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1302A4" w:rsidP="00BC3862">
      <w:pPr>
        <w:jc w:val="center"/>
      </w:pPr>
      <w:r>
        <w:t xml:space="preserve">                                                                 </w:t>
      </w:r>
      <w:r w:rsidR="00EE6502">
        <w:t xml:space="preserve">               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0A08C5" w:rsidRPr="002621E6" w:rsidTr="000A08C5">
        <w:trPr>
          <w:cantSplit/>
          <w:trHeight w:val="253"/>
        </w:trPr>
        <w:tc>
          <w:tcPr>
            <w:tcW w:w="4016" w:type="dxa"/>
            <w:hideMark/>
          </w:tcPr>
          <w:p w:rsidR="000A08C5" w:rsidRPr="00325D17" w:rsidRDefault="000A08C5" w:rsidP="000A08C5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63386A54" wp14:editId="06540CB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A08C5" w:rsidRPr="00325D17" w:rsidRDefault="000A08C5" w:rsidP="000A08C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A08C5" w:rsidRPr="002621E6" w:rsidTr="000A08C5">
        <w:trPr>
          <w:cantSplit/>
          <w:trHeight w:val="1617"/>
        </w:trPr>
        <w:tc>
          <w:tcPr>
            <w:tcW w:w="4016" w:type="dxa"/>
          </w:tcPr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.___.</w:t>
            </w:r>
            <w:r w:rsidRPr="00325D17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___</w:t>
            </w:r>
            <w:r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A08C5" w:rsidRDefault="000A08C5" w:rsidP="000A08C5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A08C5" w:rsidRDefault="000A08C5" w:rsidP="000A08C5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87" w:type="dxa"/>
          </w:tcPr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08C5" w:rsidRPr="00325D17" w:rsidRDefault="000A08C5" w:rsidP="000A08C5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.___</w:t>
            </w:r>
            <w:r w:rsidRPr="00325D17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___</w:t>
            </w:r>
          </w:p>
          <w:p w:rsidR="000A08C5" w:rsidRPr="0035318A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</w:tc>
      </w:tr>
    </w:tbl>
    <w:p w:rsidR="00E66830" w:rsidRPr="00667CA3" w:rsidRDefault="00BC3862" w:rsidP="00FD3713">
      <w:pPr>
        <w:ind w:right="5126"/>
        <w:jc w:val="both"/>
      </w:pPr>
      <w:r w:rsidRPr="00667CA3">
        <w:rPr>
          <w:rFonts w:ascii="Times New Roman" w:hAnsi="Times New Roman" w:cs="Times New Roman"/>
        </w:rPr>
        <w:t>Об утверждении администрати</w:t>
      </w:r>
      <w:r w:rsidR="005B115B">
        <w:rPr>
          <w:rFonts w:ascii="Times New Roman" w:hAnsi="Times New Roman" w:cs="Times New Roman"/>
        </w:rPr>
        <w:t xml:space="preserve">вного регламента администрации </w:t>
      </w:r>
      <w:r w:rsidRPr="00667CA3">
        <w:rPr>
          <w:rFonts w:ascii="Times New Roman" w:hAnsi="Times New Roman" w:cs="Times New Roman"/>
        </w:rPr>
        <w:t>Шумерлинского муниципального округа по предоставлению муниципальной услуги</w:t>
      </w:r>
      <w:r w:rsidR="002F236E" w:rsidRPr="00667CA3">
        <w:rPr>
          <w:rFonts w:ascii="Times New Roman" w:hAnsi="Times New Roman" w:cs="Times New Roman"/>
        </w:rPr>
        <w:t xml:space="preserve"> «</w:t>
      </w:r>
      <w:r w:rsidR="002E79D1">
        <w:rPr>
          <w:rFonts w:ascii="Times New Roman" w:hAnsi="Times New Roman" w:cs="Times New Roman"/>
        </w:rPr>
        <w:t xml:space="preserve">Выдача </w:t>
      </w:r>
      <w:r w:rsidR="001860D0">
        <w:rPr>
          <w:rFonts w:ascii="Times New Roman" w:hAnsi="Times New Roman" w:cs="Times New Roman"/>
        </w:rPr>
        <w:t>разрешения на ввод объекта в эксплуатацию</w:t>
      </w:r>
      <w:r w:rsidR="002F236E" w:rsidRPr="00667CA3">
        <w:rPr>
          <w:rFonts w:ascii="Times New Roman" w:hAnsi="Times New Roman" w:cs="Times New Roman"/>
        </w:rPr>
        <w:t>»</w:t>
      </w:r>
    </w:p>
    <w:p w:rsidR="00BC3862" w:rsidRPr="00667CA3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0A08C5" w:rsidRDefault="005B115B" w:rsidP="000A0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6DF3" w:rsidRPr="00A26DF3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="00A26DF3">
        <w:rPr>
          <w:rFonts w:ascii="Times New Roman" w:hAnsi="Times New Roman" w:cs="Times New Roman"/>
          <w:sz w:val="24"/>
          <w:szCs w:val="24"/>
        </w:rPr>
        <w:t>,</w:t>
      </w:r>
      <w:r w:rsidR="00A26DF3" w:rsidRPr="00A26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3D15BE" w:rsidRPr="00667CA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 от 6 октября 2003 г. № 131-ФЗ "Об общих принципах организации местного самоуправления в Российской Федерации", </w:t>
      </w:r>
      <w:r w:rsidRPr="005B115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D15BE" w:rsidRPr="00667CA3">
        <w:rPr>
          <w:rFonts w:ascii="Times New Roman" w:hAnsi="Times New Roman" w:cs="Times New Roman"/>
          <w:sz w:val="24"/>
          <w:szCs w:val="24"/>
        </w:rPr>
        <w:t>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="003D15BE" w:rsidRPr="0066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BE" w:rsidRPr="00667CA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0A08C5">
        <w:rPr>
          <w:rFonts w:ascii="Times New Roman" w:hAnsi="Times New Roman" w:cs="Times New Roman"/>
          <w:sz w:val="24"/>
          <w:szCs w:val="24"/>
        </w:rPr>
        <w:t>,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 в целях повышения качества </w:t>
      </w:r>
      <w:r w:rsidR="003D15BE" w:rsidRPr="000A08C5">
        <w:rPr>
          <w:rFonts w:ascii="Times New Roman" w:hAnsi="Times New Roman" w:cs="Times New Roman"/>
          <w:sz w:val="24"/>
          <w:szCs w:val="24"/>
        </w:rPr>
        <w:t xml:space="preserve">предоставления и доступности муниципальной услуги </w:t>
      </w:r>
      <w:proofErr w:type="gramEnd"/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spacing w:after="0"/>
        <w:ind w:firstLine="567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0A08C5">
        <w:rPr>
          <w:rFonts w:ascii="Times New Roman" w:hAnsi="Times New Roman" w:cs="Times New Roman"/>
        </w:rPr>
        <w:t>п</w:t>
      </w:r>
      <w:proofErr w:type="gramEnd"/>
      <w:r w:rsidRPr="000A08C5">
        <w:rPr>
          <w:rFonts w:ascii="Times New Roman" w:hAnsi="Times New Roman" w:cs="Times New Roman"/>
        </w:rPr>
        <w:t xml:space="preserve"> о с т а н о в л я е т:</w:t>
      </w: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 xml:space="preserve">1. Утвердить </w:t>
      </w:r>
      <w:r w:rsidR="005B115B" w:rsidRPr="000A08C5">
        <w:rPr>
          <w:rFonts w:ascii="Times New Roman" w:hAnsi="Times New Roman" w:cs="Times New Roman"/>
        </w:rPr>
        <w:t>прилагаемый А</w:t>
      </w:r>
      <w:r w:rsidRPr="000A08C5">
        <w:rPr>
          <w:rFonts w:ascii="Times New Roman" w:hAnsi="Times New Roman" w:cs="Times New Roman"/>
        </w:rPr>
        <w:t>дминистративный регламент администрации Шуме</w:t>
      </w:r>
      <w:r w:rsidR="00EE6502" w:rsidRPr="000A08C5">
        <w:rPr>
          <w:rFonts w:ascii="Times New Roman" w:hAnsi="Times New Roman" w:cs="Times New Roman"/>
        </w:rPr>
        <w:t>рлинского муниципального округа</w:t>
      </w:r>
      <w:r w:rsidRPr="000A08C5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FD3713" w:rsidRPr="000A08C5">
        <w:rPr>
          <w:rFonts w:ascii="Times New Roman" w:hAnsi="Times New Roman" w:cs="Times New Roman"/>
        </w:rPr>
        <w:t>«</w:t>
      </w:r>
      <w:r w:rsidR="002E79D1" w:rsidRPr="000A08C5">
        <w:rPr>
          <w:rFonts w:ascii="Times New Roman" w:hAnsi="Times New Roman" w:cs="Times New Roman"/>
        </w:rPr>
        <w:t xml:space="preserve">Выдача </w:t>
      </w:r>
      <w:r w:rsidR="001860D0" w:rsidRPr="000A08C5">
        <w:rPr>
          <w:rFonts w:ascii="Times New Roman" w:hAnsi="Times New Roman" w:cs="Times New Roman"/>
        </w:rPr>
        <w:t>разрешения на ввод объекта в эксплуатацию</w:t>
      </w:r>
      <w:r w:rsidR="002F236E" w:rsidRPr="000A08C5">
        <w:rPr>
          <w:rFonts w:ascii="Times New Roman" w:hAnsi="Times New Roman" w:cs="Times New Roman"/>
        </w:rPr>
        <w:t>»</w:t>
      </w:r>
      <w:r w:rsidRPr="000A08C5">
        <w:rPr>
          <w:rFonts w:ascii="Times New Roman" w:hAnsi="Times New Roman" w:cs="Times New Roman"/>
        </w:rPr>
        <w:t>.</w:t>
      </w:r>
    </w:p>
    <w:p w:rsidR="00F61C97" w:rsidRPr="000A08C5" w:rsidRDefault="00F61C97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>2. Признать утратившими силу:</w:t>
      </w:r>
    </w:p>
    <w:p w:rsidR="00230A28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230A28" w:rsidRPr="000A08C5">
        <w:rPr>
          <w:color w:val="000000"/>
        </w:rPr>
        <w:t>остановление</w:t>
      </w:r>
      <w:r w:rsidR="009704EF" w:rsidRPr="000A08C5">
        <w:rPr>
          <w:color w:val="000000"/>
        </w:rPr>
        <w:t xml:space="preserve"> администрации </w:t>
      </w:r>
      <w:proofErr w:type="spellStart"/>
      <w:r w:rsidR="009704EF" w:rsidRPr="000A08C5">
        <w:rPr>
          <w:color w:val="000000"/>
        </w:rPr>
        <w:t>Большеалгашинского</w:t>
      </w:r>
      <w:proofErr w:type="spellEnd"/>
      <w:r w:rsidR="009704EF" w:rsidRPr="000A08C5">
        <w:rPr>
          <w:color w:val="000000"/>
        </w:rPr>
        <w:t xml:space="preserve"> сельского поселения </w:t>
      </w:r>
      <w:proofErr w:type="spellStart"/>
      <w:r w:rsidR="009704EF" w:rsidRPr="000A08C5">
        <w:rPr>
          <w:color w:val="000000"/>
        </w:rPr>
        <w:t>Шумерлинского</w:t>
      </w:r>
      <w:proofErr w:type="spellEnd"/>
      <w:r w:rsidR="009704EF" w:rsidRPr="000A08C5">
        <w:rPr>
          <w:color w:val="000000"/>
        </w:rPr>
        <w:t xml:space="preserve"> района Чувашской Республики от </w:t>
      </w:r>
      <w:r w:rsidR="00801DAE" w:rsidRPr="000A08C5">
        <w:rPr>
          <w:color w:val="000000"/>
        </w:rPr>
        <w:t xml:space="preserve"> </w:t>
      </w:r>
      <w:r w:rsidR="00230A28" w:rsidRPr="000A08C5">
        <w:rPr>
          <w:color w:val="000000"/>
        </w:rPr>
        <w:t>15</w:t>
      </w:r>
      <w:r w:rsidR="006F6213">
        <w:rPr>
          <w:color w:val="000000"/>
        </w:rPr>
        <w:t>.04.</w:t>
      </w:r>
      <w:r w:rsidR="00230A28" w:rsidRPr="000A08C5">
        <w:rPr>
          <w:color w:val="000000"/>
        </w:rPr>
        <w:t>2016 № 44.1</w:t>
      </w:r>
      <w:r w:rsidR="00801DAE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б утверждении административного регламента</w:t>
      </w:r>
      <w:r w:rsidR="005B115B" w:rsidRPr="000A08C5">
        <w:rPr>
          <w:bCs/>
          <w:color w:val="000000"/>
        </w:rPr>
        <w:t xml:space="preserve"> администрации </w:t>
      </w:r>
      <w:proofErr w:type="spellStart"/>
      <w:r w:rsidR="005B115B" w:rsidRPr="000A08C5">
        <w:rPr>
          <w:bCs/>
          <w:color w:val="000000"/>
        </w:rPr>
        <w:t>Большеалгашинского</w:t>
      </w:r>
      <w:proofErr w:type="spellEnd"/>
      <w:r w:rsidR="005B115B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 xml:space="preserve">сельского </w:t>
      </w:r>
      <w:r w:rsidR="005B115B" w:rsidRPr="000A08C5">
        <w:rPr>
          <w:bCs/>
          <w:color w:val="000000"/>
        </w:rPr>
        <w:t xml:space="preserve">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Чувашской Республики по пред</w:t>
      </w:r>
      <w:r w:rsidR="005B115B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B404B8" w:rsidRPr="000A08C5">
        <w:rPr>
          <w:bCs/>
          <w:color w:val="000000"/>
        </w:rPr>
        <w:t>;</w:t>
      </w:r>
    </w:p>
    <w:p w:rsidR="005B115B" w:rsidRPr="000A08C5" w:rsidRDefault="00801DAE" w:rsidP="000A08C5">
      <w:pPr>
        <w:pStyle w:val="a9"/>
        <w:spacing w:before="0" w:beforeAutospacing="0" w:after="0" w:afterAutospacing="0"/>
        <w:ind w:firstLine="567"/>
        <w:jc w:val="both"/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Pr="000A08C5">
        <w:rPr>
          <w:color w:val="000000"/>
        </w:rPr>
        <w:t xml:space="preserve"> </w:t>
      </w:r>
      <w:r w:rsidR="009704EF" w:rsidRPr="000A08C5">
        <w:rPr>
          <w:color w:val="000000"/>
        </w:rPr>
        <w:t xml:space="preserve">администрации </w:t>
      </w:r>
      <w:proofErr w:type="spellStart"/>
      <w:r w:rsidR="009704EF" w:rsidRPr="000A08C5">
        <w:rPr>
          <w:color w:val="000000"/>
        </w:rPr>
        <w:t>Большеалгашинского</w:t>
      </w:r>
      <w:proofErr w:type="spellEnd"/>
      <w:r w:rsidR="009704EF" w:rsidRPr="000A08C5">
        <w:rPr>
          <w:color w:val="000000"/>
        </w:rPr>
        <w:t xml:space="preserve"> сельского поселения </w:t>
      </w:r>
      <w:proofErr w:type="spellStart"/>
      <w:r w:rsidR="009704EF" w:rsidRPr="000A08C5">
        <w:rPr>
          <w:color w:val="000000"/>
        </w:rPr>
        <w:t>Шумерлинского</w:t>
      </w:r>
      <w:proofErr w:type="spellEnd"/>
      <w:r w:rsidR="009704EF" w:rsidRPr="000A08C5">
        <w:rPr>
          <w:color w:val="000000"/>
        </w:rPr>
        <w:t xml:space="preserve"> </w:t>
      </w:r>
      <w:r w:rsidR="005B115B" w:rsidRPr="000A08C5">
        <w:rPr>
          <w:color w:val="000000"/>
        </w:rPr>
        <w:t>района Чувашской Республики от 11</w:t>
      </w:r>
      <w:r w:rsidR="006F6213">
        <w:rPr>
          <w:color w:val="000000"/>
        </w:rPr>
        <w:t>.08.</w:t>
      </w:r>
      <w:r w:rsidR="005B115B" w:rsidRPr="000A08C5">
        <w:rPr>
          <w:color w:val="000000"/>
        </w:rPr>
        <w:t xml:space="preserve">2016 </w:t>
      </w:r>
      <w:r w:rsidR="00B7268B" w:rsidRPr="000A08C5">
        <w:rPr>
          <w:color w:val="000000"/>
        </w:rPr>
        <w:t>№ 81</w:t>
      </w:r>
      <w:r w:rsidRPr="000A08C5">
        <w:rPr>
          <w:color w:val="000000"/>
        </w:rPr>
        <w:t xml:space="preserve"> «</w:t>
      </w:r>
      <w:r w:rsidR="005B115B" w:rsidRPr="000A08C5">
        <w:rPr>
          <w:bCs/>
          <w:color w:val="000000"/>
        </w:rPr>
        <w:t xml:space="preserve">О внесении изменения </w:t>
      </w:r>
      <w:r w:rsidR="00B7268B" w:rsidRPr="000A08C5">
        <w:rPr>
          <w:bCs/>
          <w:color w:val="000000"/>
        </w:rPr>
        <w:t xml:space="preserve">в постановление администрации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B7268B" w:rsidRPr="000A08C5">
        <w:rPr>
          <w:bCs/>
          <w:color w:val="000000"/>
        </w:rPr>
        <w:t xml:space="preserve"> сельского поселения № 44.1 от 15.06.2016</w:t>
      </w:r>
      <w:r w:rsidR="00CF6043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</w:t>
      </w:r>
      <w:r w:rsidR="00CF6043" w:rsidRPr="000A08C5">
        <w:rPr>
          <w:bCs/>
          <w:color w:val="000000"/>
        </w:rPr>
        <w:t>б утверждении</w:t>
      </w:r>
      <w:r w:rsidR="00B404B8" w:rsidRPr="000A08C5">
        <w:rPr>
          <w:bCs/>
          <w:color w:val="000000"/>
        </w:rPr>
        <w:t xml:space="preserve"> </w:t>
      </w:r>
      <w:r w:rsidR="00CF6043" w:rsidRPr="000A08C5">
        <w:rPr>
          <w:bCs/>
          <w:color w:val="000000"/>
        </w:rPr>
        <w:t>административного</w:t>
      </w:r>
      <w:r w:rsidR="00B404B8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регламента</w:t>
      </w:r>
      <w:r w:rsidR="00B404B8" w:rsidRPr="000A08C5">
        <w:rPr>
          <w:bCs/>
          <w:color w:val="000000"/>
        </w:rPr>
        <w:t xml:space="preserve"> ад</w:t>
      </w:r>
      <w:r w:rsidR="005B115B" w:rsidRPr="000A08C5">
        <w:rPr>
          <w:bCs/>
          <w:color w:val="000000"/>
        </w:rPr>
        <w:t xml:space="preserve">министрации </w:t>
      </w:r>
      <w:proofErr w:type="spellStart"/>
      <w:r w:rsidR="005B115B" w:rsidRPr="000A08C5">
        <w:rPr>
          <w:bCs/>
          <w:color w:val="000000"/>
        </w:rPr>
        <w:t>Большеалгашинского</w:t>
      </w:r>
      <w:proofErr w:type="spellEnd"/>
      <w:r w:rsidR="005B115B" w:rsidRPr="000A08C5">
        <w:rPr>
          <w:bCs/>
          <w:color w:val="000000"/>
        </w:rPr>
        <w:t xml:space="preserve"> сельского поселения </w:t>
      </w:r>
      <w:proofErr w:type="spellStart"/>
      <w:r w:rsidR="00B7268B" w:rsidRPr="000A08C5">
        <w:rPr>
          <w:bCs/>
          <w:color w:val="000000"/>
        </w:rPr>
        <w:t>Шумерлинского</w:t>
      </w:r>
      <w:proofErr w:type="spellEnd"/>
      <w:r w:rsidR="00B7268B" w:rsidRPr="000A08C5">
        <w:rPr>
          <w:bCs/>
          <w:color w:val="000000"/>
        </w:rPr>
        <w:t xml:space="preserve"> района Чувашской Республики по пред</w:t>
      </w:r>
      <w:r w:rsidR="005B115B"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="00B404B8" w:rsidRPr="000A08C5">
        <w:t>;</w:t>
      </w:r>
    </w:p>
    <w:p w:rsidR="00B7268B" w:rsidRPr="000A08C5" w:rsidRDefault="00801DAE" w:rsidP="000A08C5">
      <w:pPr>
        <w:pStyle w:val="a9"/>
        <w:spacing w:before="0" w:beforeAutospacing="0" w:after="0" w:afterAutospacing="0"/>
        <w:ind w:firstLine="567"/>
        <w:jc w:val="both"/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Pr="000A08C5">
        <w:rPr>
          <w:color w:val="000000"/>
        </w:rPr>
        <w:t xml:space="preserve"> </w:t>
      </w:r>
      <w:r w:rsidR="009704EF" w:rsidRPr="000A08C5">
        <w:rPr>
          <w:color w:val="000000"/>
        </w:rPr>
        <w:t xml:space="preserve">администрации </w:t>
      </w:r>
      <w:proofErr w:type="spellStart"/>
      <w:r w:rsidR="009704EF" w:rsidRPr="000A08C5">
        <w:rPr>
          <w:color w:val="000000"/>
        </w:rPr>
        <w:t>Большеалгашинского</w:t>
      </w:r>
      <w:proofErr w:type="spellEnd"/>
      <w:r w:rsidR="009704EF" w:rsidRPr="000A08C5">
        <w:rPr>
          <w:color w:val="000000"/>
        </w:rPr>
        <w:t xml:space="preserve"> сельского поселения </w:t>
      </w:r>
      <w:proofErr w:type="spellStart"/>
      <w:r w:rsidR="009704EF" w:rsidRPr="000A08C5">
        <w:rPr>
          <w:color w:val="000000"/>
        </w:rPr>
        <w:t>Шумерлинск</w:t>
      </w:r>
      <w:r w:rsidR="005B115B" w:rsidRPr="000A08C5">
        <w:rPr>
          <w:color w:val="000000"/>
        </w:rPr>
        <w:t>ого</w:t>
      </w:r>
      <w:proofErr w:type="spellEnd"/>
      <w:r w:rsidR="005B115B" w:rsidRPr="000A08C5">
        <w:rPr>
          <w:color w:val="000000"/>
        </w:rPr>
        <w:t xml:space="preserve"> района Чувашской Республики от</w:t>
      </w:r>
      <w:r w:rsidR="009704EF" w:rsidRPr="000A08C5">
        <w:rPr>
          <w:color w:val="000000"/>
        </w:rPr>
        <w:t xml:space="preserve"> </w:t>
      </w:r>
      <w:r w:rsidR="005B115B" w:rsidRPr="000A08C5">
        <w:rPr>
          <w:color w:val="000000"/>
        </w:rPr>
        <w:t xml:space="preserve">23.01.2017 </w:t>
      </w:r>
      <w:r w:rsidR="00B7268B" w:rsidRPr="000A08C5">
        <w:rPr>
          <w:color w:val="000000"/>
        </w:rPr>
        <w:t>№ 2</w:t>
      </w:r>
      <w:r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 xml:space="preserve">О внесении </w:t>
      </w:r>
      <w:r w:rsidR="005B115B" w:rsidRPr="000A08C5">
        <w:rPr>
          <w:bCs/>
          <w:color w:val="000000"/>
        </w:rPr>
        <w:t xml:space="preserve">изменения </w:t>
      </w:r>
      <w:r w:rsidR="00B7268B" w:rsidRPr="000A08C5">
        <w:rPr>
          <w:bCs/>
          <w:color w:val="000000"/>
        </w:rPr>
        <w:t xml:space="preserve">в постановление администрации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B7268B" w:rsidRPr="000A08C5">
        <w:rPr>
          <w:bCs/>
          <w:color w:val="000000"/>
        </w:rPr>
        <w:t xml:space="preserve"> сельского</w:t>
      </w:r>
      <w:r w:rsidR="005B115B" w:rsidRPr="000A08C5">
        <w:rPr>
          <w:bCs/>
          <w:color w:val="000000"/>
        </w:rPr>
        <w:t xml:space="preserve"> поселения № 44.1 от 15.04.2016 (с изм. от 11.08.2016 г. № 81) </w:t>
      </w:r>
      <w:r w:rsidR="00B7268B" w:rsidRPr="000A08C5">
        <w:rPr>
          <w:bCs/>
          <w:color w:val="000000"/>
        </w:rPr>
        <w:t>«Об утверждении администрат</w:t>
      </w:r>
      <w:r w:rsidR="005B115B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5B115B" w:rsidRPr="000A08C5">
        <w:rPr>
          <w:bCs/>
          <w:color w:val="000000"/>
        </w:rPr>
        <w:t>Большеалгашинского</w:t>
      </w:r>
      <w:proofErr w:type="spellEnd"/>
      <w:r w:rsidR="005B115B" w:rsidRPr="000A08C5">
        <w:rPr>
          <w:bCs/>
          <w:color w:val="000000"/>
        </w:rPr>
        <w:t xml:space="preserve"> сельского поселения </w:t>
      </w:r>
      <w:proofErr w:type="spellStart"/>
      <w:r w:rsidR="00B7268B" w:rsidRPr="000A08C5">
        <w:rPr>
          <w:bCs/>
          <w:color w:val="000000"/>
        </w:rPr>
        <w:t>Шумерлинского</w:t>
      </w:r>
      <w:proofErr w:type="spellEnd"/>
      <w:r w:rsidR="00B7268B" w:rsidRPr="000A08C5">
        <w:rPr>
          <w:bCs/>
          <w:color w:val="000000"/>
        </w:rPr>
        <w:t xml:space="preserve"> района Чувашской Республики по пред</w:t>
      </w:r>
      <w:r w:rsidR="005B115B"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="00B404B8" w:rsidRPr="000A08C5">
        <w:rPr>
          <w:bCs/>
          <w:color w:val="000000"/>
        </w:rPr>
        <w:t>;</w:t>
      </w:r>
    </w:p>
    <w:p w:rsidR="00B7268B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9704EF" w:rsidRPr="000A08C5">
        <w:rPr>
          <w:color w:val="000000"/>
        </w:rPr>
        <w:t xml:space="preserve"> </w:t>
      </w:r>
      <w:proofErr w:type="spellStart"/>
      <w:r w:rsidR="009704EF" w:rsidRPr="000A08C5">
        <w:rPr>
          <w:color w:val="000000"/>
        </w:rPr>
        <w:t>Большеалгашинского</w:t>
      </w:r>
      <w:proofErr w:type="spellEnd"/>
      <w:r w:rsidR="009704EF" w:rsidRPr="000A08C5">
        <w:rPr>
          <w:color w:val="000000"/>
        </w:rPr>
        <w:t xml:space="preserve"> сельского поселения </w:t>
      </w:r>
      <w:proofErr w:type="spellStart"/>
      <w:r w:rsidR="009704EF" w:rsidRPr="000A08C5">
        <w:rPr>
          <w:color w:val="000000"/>
        </w:rPr>
        <w:t>Шумерлинского</w:t>
      </w:r>
      <w:proofErr w:type="spellEnd"/>
      <w:r w:rsidR="009704EF" w:rsidRPr="000A08C5">
        <w:rPr>
          <w:color w:val="000000"/>
        </w:rPr>
        <w:t xml:space="preserve"> района Чувашской Республики от</w:t>
      </w:r>
      <w:r w:rsidR="00801DAE" w:rsidRPr="000A08C5">
        <w:rPr>
          <w:color w:val="000000"/>
        </w:rPr>
        <w:t xml:space="preserve"> </w:t>
      </w:r>
      <w:r w:rsidR="005B115B" w:rsidRPr="000A08C5">
        <w:rPr>
          <w:color w:val="000000"/>
        </w:rPr>
        <w:t xml:space="preserve">27.06.2018 </w:t>
      </w:r>
      <w:r w:rsidR="00B7268B" w:rsidRPr="000A08C5">
        <w:rPr>
          <w:color w:val="000000"/>
        </w:rPr>
        <w:t>№ 51</w:t>
      </w:r>
      <w:r w:rsidR="00CF6043" w:rsidRPr="000A08C5">
        <w:rPr>
          <w:color w:val="000000"/>
        </w:rPr>
        <w:t xml:space="preserve"> </w:t>
      </w:r>
      <w:r w:rsidR="005B115B" w:rsidRPr="000A08C5">
        <w:rPr>
          <w:color w:val="000000"/>
        </w:rPr>
        <w:t>«</w:t>
      </w:r>
      <w:r w:rsidR="005B115B" w:rsidRPr="000A08C5">
        <w:rPr>
          <w:bCs/>
          <w:color w:val="000000"/>
        </w:rPr>
        <w:t xml:space="preserve">О внесении изменения </w:t>
      </w:r>
      <w:r w:rsidR="00B7268B" w:rsidRPr="000A08C5">
        <w:rPr>
          <w:bCs/>
          <w:color w:val="000000"/>
        </w:rPr>
        <w:t xml:space="preserve">в постановление </w:t>
      </w:r>
      <w:r w:rsidR="00B7268B" w:rsidRPr="000A08C5">
        <w:rPr>
          <w:bCs/>
          <w:color w:val="000000"/>
        </w:rPr>
        <w:lastRenderedPageBreak/>
        <w:t xml:space="preserve">администрации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B7268B" w:rsidRPr="000A08C5">
        <w:rPr>
          <w:bCs/>
          <w:color w:val="000000"/>
        </w:rPr>
        <w:t xml:space="preserve"> сельского</w:t>
      </w:r>
      <w:r w:rsidR="005B115B" w:rsidRPr="000A08C5">
        <w:rPr>
          <w:bCs/>
          <w:color w:val="000000"/>
        </w:rPr>
        <w:t xml:space="preserve"> поселения № 44.1 от 15.04.2016 </w:t>
      </w:r>
      <w:r w:rsidR="00B7268B" w:rsidRPr="000A08C5">
        <w:rPr>
          <w:bCs/>
          <w:color w:val="000000"/>
        </w:rPr>
        <w:t>(с изм. от 11.08.2</w:t>
      </w:r>
      <w:r w:rsidR="005B115B" w:rsidRPr="000A08C5">
        <w:rPr>
          <w:bCs/>
          <w:color w:val="000000"/>
        </w:rPr>
        <w:t xml:space="preserve">016 г. № 81, № 2 от 23.01.2017) </w:t>
      </w:r>
      <w:r w:rsidR="00B7268B" w:rsidRPr="000A08C5">
        <w:rPr>
          <w:bCs/>
          <w:color w:val="000000"/>
        </w:rPr>
        <w:t>«Об утверждении администрат</w:t>
      </w:r>
      <w:r w:rsidR="005B115B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5B115B" w:rsidRPr="000A08C5">
        <w:rPr>
          <w:bCs/>
          <w:color w:val="000000"/>
        </w:rPr>
        <w:t xml:space="preserve"> сельского поселения </w:t>
      </w:r>
      <w:proofErr w:type="spellStart"/>
      <w:r w:rsidR="00B7268B" w:rsidRPr="000A08C5">
        <w:rPr>
          <w:bCs/>
          <w:color w:val="000000"/>
        </w:rPr>
        <w:t>Шумерлинского</w:t>
      </w:r>
      <w:proofErr w:type="spellEnd"/>
      <w:r w:rsidR="00B7268B" w:rsidRPr="000A08C5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</w:t>
      </w:r>
      <w:r w:rsidR="005B115B"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  <w:proofErr w:type="gramEnd"/>
    </w:p>
    <w:p w:rsidR="00B7268B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B7268B" w:rsidRPr="000A08C5">
        <w:rPr>
          <w:rStyle w:val="a00"/>
          <w:color w:val="000000"/>
        </w:rPr>
        <w:t>остановление</w:t>
      </w:r>
      <w:r w:rsidR="009704EF" w:rsidRPr="000A08C5">
        <w:rPr>
          <w:color w:val="000000"/>
        </w:rPr>
        <w:t xml:space="preserve"> </w:t>
      </w:r>
      <w:proofErr w:type="spellStart"/>
      <w:r w:rsidR="009704EF" w:rsidRPr="000A08C5">
        <w:rPr>
          <w:color w:val="000000"/>
        </w:rPr>
        <w:t>Большеалгашинского</w:t>
      </w:r>
      <w:proofErr w:type="spellEnd"/>
      <w:r w:rsidR="009704EF" w:rsidRPr="000A08C5">
        <w:rPr>
          <w:color w:val="000000"/>
        </w:rPr>
        <w:t xml:space="preserve"> сельского поселения </w:t>
      </w:r>
      <w:proofErr w:type="spellStart"/>
      <w:r w:rsidR="009704EF" w:rsidRPr="000A08C5">
        <w:rPr>
          <w:color w:val="000000"/>
        </w:rPr>
        <w:t>Шумерлинского</w:t>
      </w:r>
      <w:proofErr w:type="spellEnd"/>
      <w:r w:rsidR="009704EF" w:rsidRPr="000A08C5">
        <w:rPr>
          <w:color w:val="000000"/>
        </w:rPr>
        <w:t xml:space="preserve"> района Чувашской Республики</w:t>
      </w:r>
      <w:r w:rsidR="00B404B8" w:rsidRPr="000A08C5">
        <w:rPr>
          <w:rStyle w:val="a00"/>
          <w:color w:val="000000"/>
        </w:rPr>
        <w:t xml:space="preserve"> </w:t>
      </w:r>
      <w:r w:rsidR="00207DE3" w:rsidRPr="000A08C5">
        <w:rPr>
          <w:rStyle w:val="a00"/>
          <w:color w:val="000000"/>
        </w:rPr>
        <w:t xml:space="preserve">от </w:t>
      </w:r>
      <w:r w:rsidR="005B115B" w:rsidRPr="000A08C5">
        <w:rPr>
          <w:color w:val="000000"/>
        </w:rPr>
        <w:t xml:space="preserve">12.09.2019 </w:t>
      </w:r>
      <w:r w:rsidR="00B7268B" w:rsidRPr="000A08C5">
        <w:rPr>
          <w:color w:val="000000"/>
        </w:rPr>
        <w:t>№ 55</w:t>
      </w:r>
      <w:r w:rsidR="00B404B8"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</w:t>
      </w:r>
      <w:r w:rsidR="005B115B" w:rsidRPr="000A08C5">
        <w:rPr>
          <w:bCs/>
          <w:color w:val="000000"/>
        </w:rPr>
        <w:t xml:space="preserve">сении изменений в постановление </w:t>
      </w:r>
      <w:r w:rsidR="00B7268B" w:rsidRPr="000A08C5">
        <w:rPr>
          <w:bCs/>
          <w:color w:val="000000"/>
        </w:rPr>
        <w:t>администрации</w:t>
      </w:r>
      <w:r w:rsidR="005B115B" w:rsidRPr="000A08C5">
        <w:rPr>
          <w:bCs/>
          <w:color w:val="000000"/>
        </w:rPr>
        <w:t xml:space="preserve">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</w:t>
      </w:r>
      <w:r w:rsidR="005B115B" w:rsidRPr="000A08C5">
        <w:rPr>
          <w:bCs/>
          <w:color w:val="000000"/>
        </w:rPr>
        <w:t xml:space="preserve"> поселения </w:t>
      </w:r>
      <w:proofErr w:type="spellStart"/>
      <w:r w:rsidR="005B115B" w:rsidRPr="000A08C5">
        <w:rPr>
          <w:bCs/>
          <w:color w:val="000000"/>
        </w:rPr>
        <w:t>Шумерлинского</w:t>
      </w:r>
      <w:proofErr w:type="spellEnd"/>
      <w:r w:rsidR="005B115B" w:rsidRPr="000A08C5">
        <w:rPr>
          <w:bCs/>
          <w:color w:val="000000"/>
        </w:rPr>
        <w:t xml:space="preserve"> района от 15.04.2016 </w:t>
      </w:r>
      <w:r w:rsidR="00B7268B" w:rsidRPr="000A08C5">
        <w:rPr>
          <w:bCs/>
          <w:color w:val="000000"/>
        </w:rPr>
        <w:t>№</w:t>
      </w:r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44.1</w:t>
      </w:r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б утвержден</w:t>
      </w:r>
      <w:r w:rsidR="005B115B" w:rsidRPr="000A08C5">
        <w:rPr>
          <w:bCs/>
          <w:color w:val="000000"/>
        </w:rPr>
        <w:t xml:space="preserve">ии административного регламента администрации </w:t>
      </w:r>
      <w:proofErr w:type="spellStart"/>
      <w:r w:rsidR="005B115B" w:rsidRPr="000A08C5">
        <w:rPr>
          <w:bCs/>
          <w:color w:val="000000"/>
        </w:rPr>
        <w:t>Большеалгашинского</w:t>
      </w:r>
      <w:proofErr w:type="spellEnd"/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</w:t>
      </w:r>
      <w:r w:rsidR="005B115B" w:rsidRPr="000A08C5">
        <w:rPr>
          <w:bCs/>
          <w:color w:val="000000"/>
        </w:rPr>
        <w:t xml:space="preserve"> поселения </w:t>
      </w:r>
      <w:proofErr w:type="spellStart"/>
      <w:r w:rsidR="005B115B" w:rsidRPr="000A08C5">
        <w:rPr>
          <w:bCs/>
          <w:color w:val="000000"/>
        </w:rPr>
        <w:t>Шумерлинского</w:t>
      </w:r>
      <w:proofErr w:type="spellEnd"/>
      <w:r w:rsidR="005B115B" w:rsidRPr="000A08C5">
        <w:rPr>
          <w:bCs/>
          <w:color w:val="000000"/>
        </w:rPr>
        <w:t xml:space="preserve"> района </w:t>
      </w:r>
      <w:r w:rsidR="00B7268B" w:rsidRPr="000A08C5">
        <w:rPr>
          <w:bCs/>
          <w:color w:val="000000"/>
        </w:rPr>
        <w:t>Чувашской Республики по пред</w:t>
      </w:r>
      <w:r w:rsidR="005B115B"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й на ввод объекта в эксплуатацию»</w:t>
      </w:r>
      <w:r w:rsidR="005B115B"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</w:p>
    <w:p w:rsidR="00B7268B" w:rsidRPr="000A08C5" w:rsidRDefault="00826092" w:rsidP="000A08C5">
      <w:pPr>
        <w:pStyle w:val="a9"/>
        <w:spacing w:before="0" w:beforeAutospacing="0" w:after="0" w:afterAutospacing="0"/>
        <w:ind w:firstLine="567"/>
        <w:jc w:val="both"/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B404B8" w:rsidRPr="000A08C5">
        <w:rPr>
          <w:color w:val="000000"/>
        </w:rPr>
        <w:t xml:space="preserve"> </w:t>
      </w:r>
      <w:proofErr w:type="spellStart"/>
      <w:r w:rsidR="009704EF" w:rsidRPr="000A08C5">
        <w:rPr>
          <w:color w:val="000000"/>
        </w:rPr>
        <w:t>Большеалгашинского</w:t>
      </w:r>
      <w:proofErr w:type="spellEnd"/>
      <w:r w:rsidR="009704EF" w:rsidRPr="000A08C5">
        <w:rPr>
          <w:color w:val="000000"/>
        </w:rPr>
        <w:t xml:space="preserve"> сельского поселения </w:t>
      </w:r>
      <w:proofErr w:type="spellStart"/>
      <w:r w:rsidR="009704EF" w:rsidRPr="000A08C5">
        <w:rPr>
          <w:color w:val="000000"/>
        </w:rPr>
        <w:t>Шумерлинского</w:t>
      </w:r>
      <w:proofErr w:type="spellEnd"/>
      <w:r w:rsidR="009704EF" w:rsidRPr="000A08C5">
        <w:rPr>
          <w:color w:val="000000"/>
        </w:rPr>
        <w:t xml:space="preserve"> района Чувашской Республики </w:t>
      </w:r>
      <w:r w:rsidR="00207DE3" w:rsidRPr="000A08C5">
        <w:rPr>
          <w:color w:val="000000"/>
        </w:rPr>
        <w:t xml:space="preserve">от </w:t>
      </w:r>
      <w:r w:rsidR="005B115B" w:rsidRPr="000A08C5">
        <w:rPr>
          <w:color w:val="000000"/>
        </w:rPr>
        <w:t xml:space="preserve">12.02.2020 </w:t>
      </w:r>
      <w:r w:rsidR="00B7268B" w:rsidRPr="000A08C5">
        <w:rPr>
          <w:color w:val="000000"/>
        </w:rPr>
        <w:t>№ 8</w:t>
      </w:r>
      <w:r w:rsidR="00B404B8"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B7268B" w:rsidRPr="000A08C5">
        <w:rPr>
          <w:bCs/>
          <w:color w:val="000000"/>
        </w:rPr>
        <w:t xml:space="preserve"> сельского поселения </w:t>
      </w:r>
      <w:proofErr w:type="spellStart"/>
      <w:r w:rsidR="00B7268B" w:rsidRPr="000A08C5">
        <w:rPr>
          <w:bCs/>
          <w:color w:val="000000"/>
        </w:rPr>
        <w:t>Шумерлинского</w:t>
      </w:r>
      <w:proofErr w:type="spellEnd"/>
      <w:r w:rsidR="00B7268B" w:rsidRPr="000A08C5">
        <w:rPr>
          <w:bCs/>
          <w:color w:val="000000"/>
        </w:rPr>
        <w:t xml:space="preserve"> района от 15.04.2016 № 44.1</w:t>
      </w:r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B7268B" w:rsidRPr="000A08C5">
        <w:rPr>
          <w:bCs/>
          <w:color w:val="000000"/>
        </w:rPr>
        <w:t xml:space="preserve"> сельского поселения </w:t>
      </w:r>
      <w:proofErr w:type="spellStart"/>
      <w:r w:rsidR="00B7268B" w:rsidRPr="000A08C5">
        <w:rPr>
          <w:bCs/>
          <w:color w:val="000000"/>
        </w:rPr>
        <w:t>Шумерлинского</w:t>
      </w:r>
      <w:proofErr w:type="spellEnd"/>
      <w:r w:rsidR="00B7268B" w:rsidRPr="000A08C5">
        <w:rPr>
          <w:bCs/>
          <w:color w:val="000000"/>
        </w:rPr>
        <w:t xml:space="preserve"> района Чувашской Республики по предоставлению му</w:t>
      </w:r>
      <w:r w:rsidR="005B115B" w:rsidRPr="000A08C5">
        <w:rPr>
          <w:bCs/>
          <w:color w:val="000000"/>
        </w:rPr>
        <w:t xml:space="preserve">ниципальной услуги </w:t>
      </w:r>
      <w:r w:rsidR="00B7268B" w:rsidRPr="000A08C5">
        <w:rPr>
          <w:bCs/>
          <w:color w:val="000000"/>
        </w:rPr>
        <w:t xml:space="preserve">«Выдача разрешения </w:t>
      </w:r>
      <w:r w:rsidR="00B404B8" w:rsidRPr="000A08C5">
        <w:rPr>
          <w:bCs/>
          <w:color w:val="000000"/>
        </w:rPr>
        <w:t>на ввод объекта в эксплуатацию»</w:t>
      </w:r>
      <w:r w:rsidR="005B115B"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  <w:r w:rsidR="00B7268B" w:rsidRPr="000A08C5">
        <w:t xml:space="preserve"> </w:t>
      </w:r>
    </w:p>
    <w:p w:rsidR="00B7268B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CF6043" w:rsidRPr="000A08C5">
        <w:rPr>
          <w:color w:val="000000"/>
        </w:rPr>
        <w:t xml:space="preserve"> </w:t>
      </w:r>
      <w:proofErr w:type="spellStart"/>
      <w:r w:rsidR="009704EF" w:rsidRPr="000A08C5">
        <w:rPr>
          <w:color w:val="000000"/>
        </w:rPr>
        <w:t>Большеалгашинского</w:t>
      </w:r>
      <w:proofErr w:type="spellEnd"/>
      <w:r w:rsidR="009704EF" w:rsidRPr="000A08C5">
        <w:rPr>
          <w:color w:val="000000"/>
        </w:rPr>
        <w:t xml:space="preserve"> сельского поселения </w:t>
      </w:r>
      <w:proofErr w:type="spellStart"/>
      <w:r w:rsidR="009704EF" w:rsidRPr="000A08C5">
        <w:rPr>
          <w:color w:val="000000"/>
        </w:rPr>
        <w:t>Шумерлинского</w:t>
      </w:r>
      <w:proofErr w:type="spellEnd"/>
      <w:r w:rsidR="009704EF" w:rsidRPr="000A08C5">
        <w:rPr>
          <w:color w:val="000000"/>
        </w:rPr>
        <w:t xml:space="preserve"> района Чувашской Республики </w:t>
      </w:r>
      <w:r w:rsidR="00207DE3" w:rsidRPr="000A08C5">
        <w:rPr>
          <w:color w:val="000000"/>
        </w:rPr>
        <w:t xml:space="preserve">от </w:t>
      </w:r>
      <w:r w:rsidR="005B115B" w:rsidRPr="000A08C5">
        <w:rPr>
          <w:color w:val="000000"/>
        </w:rPr>
        <w:t xml:space="preserve">27.03.2020 </w:t>
      </w:r>
      <w:r w:rsidR="00B7268B" w:rsidRPr="000A08C5">
        <w:rPr>
          <w:color w:val="000000"/>
        </w:rPr>
        <w:t>№ 27</w:t>
      </w:r>
      <w:r w:rsidR="00CF6043" w:rsidRPr="000A08C5">
        <w:rPr>
          <w:color w:val="000000"/>
        </w:rPr>
        <w:t xml:space="preserve"> «</w:t>
      </w:r>
      <w:r w:rsidR="005B115B" w:rsidRPr="000A08C5">
        <w:rPr>
          <w:bCs/>
          <w:color w:val="000000"/>
        </w:rPr>
        <w:t xml:space="preserve">О </w:t>
      </w:r>
      <w:r w:rsidR="00B7268B" w:rsidRPr="000A08C5">
        <w:rPr>
          <w:bCs/>
          <w:color w:val="000000"/>
        </w:rPr>
        <w:t>внесении изменения</w:t>
      </w:r>
      <w:r w:rsidR="00CF6043" w:rsidRPr="000A08C5">
        <w:rPr>
          <w:bCs/>
          <w:color w:val="000000"/>
        </w:rPr>
        <w:t xml:space="preserve"> </w:t>
      </w:r>
      <w:r w:rsidR="005B115B" w:rsidRPr="000A08C5">
        <w:rPr>
          <w:bCs/>
          <w:color w:val="000000"/>
        </w:rPr>
        <w:t xml:space="preserve">в постановление администрации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 xml:space="preserve">сельского поселения </w:t>
      </w:r>
      <w:proofErr w:type="spellStart"/>
      <w:r w:rsidR="00B7268B" w:rsidRPr="000A08C5">
        <w:rPr>
          <w:bCs/>
          <w:color w:val="000000"/>
        </w:rPr>
        <w:t>Шумерлинск</w:t>
      </w:r>
      <w:r w:rsidR="005B115B" w:rsidRPr="000A08C5">
        <w:rPr>
          <w:bCs/>
          <w:color w:val="000000"/>
        </w:rPr>
        <w:t>ого</w:t>
      </w:r>
      <w:proofErr w:type="spellEnd"/>
      <w:r w:rsidR="005B115B" w:rsidRPr="000A08C5">
        <w:rPr>
          <w:bCs/>
          <w:color w:val="000000"/>
        </w:rPr>
        <w:t xml:space="preserve"> района от 15.04.2016 № 44.1 </w:t>
      </w:r>
      <w:r w:rsidR="00B7268B" w:rsidRPr="000A08C5">
        <w:rPr>
          <w:bCs/>
          <w:color w:val="000000"/>
        </w:rPr>
        <w:t>«Об утверждении администрат</w:t>
      </w:r>
      <w:r w:rsidR="00FC186E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FC186E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 xml:space="preserve">сельского поселения </w:t>
      </w:r>
      <w:proofErr w:type="spellStart"/>
      <w:r w:rsidR="00B7268B" w:rsidRPr="000A08C5">
        <w:rPr>
          <w:bCs/>
          <w:color w:val="000000"/>
        </w:rPr>
        <w:t>Шумерлинского</w:t>
      </w:r>
      <w:proofErr w:type="spellEnd"/>
      <w:r w:rsidR="00B7268B" w:rsidRPr="000A08C5">
        <w:rPr>
          <w:bCs/>
          <w:color w:val="000000"/>
        </w:rPr>
        <w:t xml:space="preserve"> района Чувашской Республики по пред</w:t>
      </w:r>
      <w:r w:rsidR="00FC186E"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й на ввод объекта в эксплуатацию»</w:t>
      </w:r>
      <w:r w:rsidR="00FC186E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B7268B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9704EF" w:rsidRPr="000A08C5">
        <w:rPr>
          <w:color w:val="000000"/>
        </w:rPr>
        <w:t xml:space="preserve"> </w:t>
      </w:r>
      <w:proofErr w:type="spellStart"/>
      <w:r w:rsidR="009704EF" w:rsidRPr="000A08C5">
        <w:rPr>
          <w:color w:val="000000"/>
        </w:rPr>
        <w:t>Большеалгашинского</w:t>
      </w:r>
      <w:proofErr w:type="spellEnd"/>
      <w:r w:rsidR="009704EF" w:rsidRPr="000A08C5">
        <w:rPr>
          <w:color w:val="000000"/>
        </w:rPr>
        <w:t xml:space="preserve"> сельского поселения </w:t>
      </w:r>
      <w:proofErr w:type="spellStart"/>
      <w:r w:rsidR="009704EF" w:rsidRPr="000A08C5">
        <w:rPr>
          <w:color w:val="000000"/>
        </w:rPr>
        <w:t>Шумерлинского</w:t>
      </w:r>
      <w:proofErr w:type="spellEnd"/>
      <w:r w:rsidR="009704EF" w:rsidRPr="000A08C5">
        <w:rPr>
          <w:color w:val="000000"/>
        </w:rPr>
        <w:t xml:space="preserve"> района Чувашской Республики</w:t>
      </w:r>
      <w:r w:rsidR="00CF6043" w:rsidRPr="000A08C5">
        <w:rPr>
          <w:color w:val="000000"/>
        </w:rPr>
        <w:t xml:space="preserve"> </w:t>
      </w:r>
      <w:r w:rsidR="00207DE3" w:rsidRPr="000A08C5">
        <w:rPr>
          <w:color w:val="000000"/>
        </w:rPr>
        <w:t xml:space="preserve">от </w:t>
      </w:r>
      <w:r w:rsidR="00B7268B" w:rsidRPr="000A08C5">
        <w:rPr>
          <w:color w:val="000000"/>
        </w:rPr>
        <w:t>25.08.2020 № 53</w:t>
      </w:r>
      <w:r w:rsidR="00CF6043"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</w:t>
      </w:r>
      <w:r w:rsidR="00FC186E" w:rsidRPr="000A08C5">
        <w:rPr>
          <w:bCs/>
          <w:color w:val="000000"/>
        </w:rPr>
        <w:t xml:space="preserve">сении изменений в постановление </w:t>
      </w:r>
      <w:r w:rsidR="00B7268B" w:rsidRPr="000A08C5">
        <w:rPr>
          <w:bCs/>
          <w:color w:val="000000"/>
        </w:rPr>
        <w:t>администрации</w:t>
      </w:r>
      <w:r w:rsidR="00FC186E" w:rsidRPr="000A08C5">
        <w:rPr>
          <w:bCs/>
          <w:color w:val="000000"/>
        </w:rPr>
        <w:t xml:space="preserve">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FC186E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</w:t>
      </w:r>
      <w:r w:rsidR="00FC186E" w:rsidRPr="000A08C5">
        <w:rPr>
          <w:bCs/>
          <w:color w:val="000000"/>
        </w:rPr>
        <w:t xml:space="preserve"> </w:t>
      </w:r>
      <w:r w:rsidR="00CF6043" w:rsidRPr="000A08C5">
        <w:rPr>
          <w:bCs/>
          <w:color w:val="000000"/>
        </w:rPr>
        <w:t>п</w:t>
      </w:r>
      <w:r w:rsidR="00B7268B" w:rsidRPr="000A08C5">
        <w:rPr>
          <w:bCs/>
          <w:color w:val="000000"/>
        </w:rPr>
        <w:t>оселения</w:t>
      </w:r>
      <w:r w:rsidR="00FC186E" w:rsidRPr="000A08C5">
        <w:rPr>
          <w:bCs/>
          <w:color w:val="000000"/>
        </w:rPr>
        <w:t xml:space="preserve"> </w:t>
      </w:r>
      <w:proofErr w:type="spellStart"/>
      <w:r w:rsidR="00B7268B" w:rsidRPr="000A08C5">
        <w:rPr>
          <w:bCs/>
          <w:color w:val="000000"/>
        </w:rPr>
        <w:t>Шумерлинск</w:t>
      </w:r>
      <w:r w:rsidR="00FC186E" w:rsidRPr="000A08C5">
        <w:rPr>
          <w:bCs/>
          <w:color w:val="000000"/>
        </w:rPr>
        <w:t>ого</w:t>
      </w:r>
      <w:proofErr w:type="spellEnd"/>
      <w:r w:rsidR="00FC186E" w:rsidRPr="000A08C5">
        <w:rPr>
          <w:bCs/>
          <w:color w:val="000000"/>
        </w:rPr>
        <w:t xml:space="preserve"> района от 15.04.2020 № 44.1 </w:t>
      </w:r>
      <w:r w:rsidR="00B7268B" w:rsidRPr="000A08C5">
        <w:rPr>
          <w:bCs/>
          <w:color w:val="000000"/>
        </w:rPr>
        <w:t>«Об утвержден</w:t>
      </w:r>
      <w:r w:rsidR="00FC186E" w:rsidRPr="000A08C5">
        <w:rPr>
          <w:bCs/>
          <w:color w:val="000000"/>
        </w:rPr>
        <w:t xml:space="preserve">ии административного регламента </w:t>
      </w:r>
      <w:r w:rsidR="00B7268B" w:rsidRPr="000A08C5">
        <w:rPr>
          <w:bCs/>
          <w:color w:val="000000"/>
        </w:rPr>
        <w:t>администрации</w:t>
      </w:r>
      <w:r w:rsidR="00FC186E" w:rsidRPr="000A08C5">
        <w:rPr>
          <w:bCs/>
          <w:color w:val="000000"/>
        </w:rPr>
        <w:t xml:space="preserve"> </w:t>
      </w:r>
      <w:proofErr w:type="spellStart"/>
      <w:r w:rsidR="00B7268B" w:rsidRPr="000A08C5">
        <w:rPr>
          <w:bCs/>
          <w:color w:val="000000"/>
        </w:rPr>
        <w:t>Большеалгашинского</w:t>
      </w:r>
      <w:proofErr w:type="spellEnd"/>
      <w:r w:rsidR="00FC186E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 xml:space="preserve">сельского поселения </w:t>
      </w:r>
      <w:proofErr w:type="spellStart"/>
      <w:r w:rsidR="00B7268B" w:rsidRPr="000A08C5">
        <w:rPr>
          <w:bCs/>
          <w:color w:val="000000"/>
        </w:rPr>
        <w:t>Шумерлинского</w:t>
      </w:r>
      <w:proofErr w:type="spellEnd"/>
      <w:r w:rsidR="00B7268B" w:rsidRPr="000A08C5">
        <w:rPr>
          <w:bCs/>
          <w:color w:val="000000"/>
        </w:rPr>
        <w:t xml:space="preserve"> рай</w:t>
      </w:r>
      <w:r w:rsidR="00FC186E" w:rsidRPr="000A08C5">
        <w:rPr>
          <w:bCs/>
          <w:color w:val="000000"/>
        </w:rPr>
        <w:t xml:space="preserve">она Чувашской Республики </w:t>
      </w:r>
      <w:r w:rsidR="00B7268B" w:rsidRPr="000A08C5">
        <w:rPr>
          <w:bCs/>
          <w:color w:val="000000"/>
        </w:rPr>
        <w:t>по пред</w:t>
      </w:r>
      <w:r w:rsidR="00FC186E"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="00FC186E"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</w:p>
    <w:p w:rsidR="00935959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935959" w:rsidRPr="000A08C5">
        <w:rPr>
          <w:rStyle w:val="a20"/>
          <w:color w:val="000000"/>
        </w:rPr>
        <w:t>остановление</w:t>
      </w:r>
      <w:r w:rsidR="00B404B8" w:rsidRPr="000A08C5">
        <w:rPr>
          <w:rStyle w:val="a2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 xml:space="preserve">администрации </w:t>
      </w:r>
      <w:proofErr w:type="spellStart"/>
      <w:r w:rsidR="00207DE3" w:rsidRPr="000A08C5">
        <w:rPr>
          <w:rStyle w:val="a20"/>
          <w:color w:val="000000"/>
        </w:rPr>
        <w:t>Егоркинского</w:t>
      </w:r>
      <w:proofErr w:type="spellEnd"/>
      <w:r w:rsidR="00207DE3" w:rsidRPr="000A08C5">
        <w:rPr>
          <w:rStyle w:val="a20"/>
          <w:color w:val="000000"/>
        </w:rPr>
        <w:t xml:space="preserve"> сельского поселения </w:t>
      </w:r>
      <w:proofErr w:type="spellStart"/>
      <w:r w:rsidR="00207DE3" w:rsidRPr="000A08C5">
        <w:rPr>
          <w:rStyle w:val="a20"/>
          <w:color w:val="000000"/>
        </w:rPr>
        <w:t>Шумерлинского</w:t>
      </w:r>
      <w:proofErr w:type="spellEnd"/>
      <w:r w:rsidR="00207DE3" w:rsidRPr="000A08C5">
        <w:rPr>
          <w:rStyle w:val="a20"/>
          <w:color w:val="000000"/>
        </w:rPr>
        <w:t xml:space="preserve"> района Чувашской Республики от</w:t>
      </w:r>
      <w:r w:rsidR="00B404B8" w:rsidRPr="000A08C5">
        <w:rPr>
          <w:rStyle w:val="a20"/>
          <w:color w:val="000000"/>
        </w:rPr>
        <w:t xml:space="preserve"> </w:t>
      </w:r>
      <w:r w:rsidR="00935959" w:rsidRPr="000A08C5">
        <w:rPr>
          <w:color w:val="000000"/>
        </w:rPr>
        <w:t>28</w:t>
      </w:r>
      <w:r w:rsidR="00FC186E" w:rsidRPr="000A08C5">
        <w:rPr>
          <w:color w:val="000000"/>
        </w:rPr>
        <w:t>.04.</w:t>
      </w:r>
      <w:r w:rsidR="00935959" w:rsidRPr="000A08C5">
        <w:rPr>
          <w:color w:val="000000"/>
        </w:rPr>
        <w:t xml:space="preserve"> 2016 № 30</w:t>
      </w:r>
      <w:r w:rsidR="00B404B8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б утверждении администрат</w:t>
      </w:r>
      <w:r w:rsidR="00FC186E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935959" w:rsidRPr="000A08C5">
        <w:rPr>
          <w:bCs/>
          <w:color w:val="000000"/>
        </w:rPr>
        <w:t>Егоркинского</w:t>
      </w:r>
      <w:proofErr w:type="spellEnd"/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 поселения</w:t>
      </w:r>
      <w:r w:rsidR="00FC186E" w:rsidRPr="000A08C5">
        <w:rPr>
          <w:bCs/>
          <w:color w:val="000000"/>
        </w:rPr>
        <w:t xml:space="preserve"> </w:t>
      </w:r>
      <w:proofErr w:type="spellStart"/>
      <w:r w:rsidR="00935959" w:rsidRPr="000A08C5">
        <w:rPr>
          <w:bCs/>
          <w:color w:val="000000"/>
        </w:rPr>
        <w:t>Шумерлинского</w:t>
      </w:r>
      <w:proofErr w:type="spellEnd"/>
      <w:r w:rsidR="00935959" w:rsidRPr="000A08C5">
        <w:rPr>
          <w:bCs/>
          <w:color w:val="000000"/>
        </w:rPr>
        <w:t xml:space="preserve"> района Чувашской Республики по пред</w:t>
      </w:r>
      <w:r w:rsidR="00FC186E"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="00FC186E"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</w:p>
    <w:p w:rsidR="00935959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935959" w:rsidRPr="000A08C5">
        <w:rPr>
          <w:rStyle w:val="a20"/>
          <w:color w:val="000000"/>
        </w:rPr>
        <w:t>остановление</w:t>
      </w:r>
      <w:r w:rsidR="00B404B8" w:rsidRPr="000A08C5">
        <w:rPr>
          <w:rStyle w:val="a2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 xml:space="preserve">администрации </w:t>
      </w:r>
      <w:proofErr w:type="spellStart"/>
      <w:r w:rsidR="00207DE3" w:rsidRPr="000A08C5">
        <w:rPr>
          <w:rStyle w:val="a20"/>
          <w:color w:val="000000"/>
        </w:rPr>
        <w:t>Егоркинского</w:t>
      </w:r>
      <w:proofErr w:type="spellEnd"/>
      <w:r w:rsidR="00207DE3" w:rsidRPr="000A08C5">
        <w:rPr>
          <w:rStyle w:val="a20"/>
          <w:color w:val="000000"/>
        </w:rPr>
        <w:t xml:space="preserve"> сельского поселения </w:t>
      </w:r>
      <w:proofErr w:type="spellStart"/>
      <w:r w:rsidR="00207DE3" w:rsidRPr="000A08C5">
        <w:rPr>
          <w:rStyle w:val="a20"/>
          <w:color w:val="000000"/>
        </w:rPr>
        <w:t>Шумерлинского</w:t>
      </w:r>
      <w:proofErr w:type="spellEnd"/>
      <w:r w:rsidR="00207DE3" w:rsidRPr="000A08C5">
        <w:rPr>
          <w:rStyle w:val="a20"/>
          <w:color w:val="000000"/>
        </w:rPr>
        <w:t xml:space="preserve"> района Чувашской Республики от</w:t>
      </w:r>
      <w:r w:rsidR="00207DE3" w:rsidRPr="000A08C5">
        <w:rPr>
          <w:color w:val="000000"/>
        </w:rPr>
        <w:t xml:space="preserve"> </w:t>
      </w:r>
      <w:r w:rsidR="00FC186E" w:rsidRPr="000A08C5">
        <w:rPr>
          <w:color w:val="000000"/>
        </w:rPr>
        <w:t xml:space="preserve">09.08.2016 № </w:t>
      </w:r>
      <w:r w:rsidR="00935959" w:rsidRPr="000A08C5">
        <w:rPr>
          <w:color w:val="000000"/>
        </w:rPr>
        <w:t>49</w:t>
      </w:r>
      <w:r w:rsidR="00B404B8" w:rsidRPr="000A08C5">
        <w:rPr>
          <w:color w:val="000000"/>
        </w:rPr>
        <w:t xml:space="preserve"> «</w:t>
      </w:r>
      <w:r w:rsidR="00FC186E" w:rsidRPr="000A08C5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="00935959" w:rsidRPr="000A08C5">
        <w:rPr>
          <w:bCs/>
          <w:color w:val="000000"/>
        </w:rPr>
        <w:t>Егоркинского</w:t>
      </w:r>
      <w:proofErr w:type="spellEnd"/>
      <w:r w:rsidR="00FC186E" w:rsidRPr="000A08C5">
        <w:rPr>
          <w:bCs/>
          <w:color w:val="000000"/>
        </w:rPr>
        <w:t xml:space="preserve"> сельского поселения № </w:t>
      </w:r>
      <w:r w:rsidR="00935959" w:rsidRPr="000A08C5">
        <w:rPr>
          <w:bCs/>
          <w:color w:val="000000"/>
        </w:rPr>
        <w:t>30</w:t>
      </w:r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от</w:t>
      </w:r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28.04.2016</w:t>
      </w:r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«Об утверждении администрат</w:t>
      </w:r>
      <w:r w:rsidR="00FC186E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935959" w:rsidRPr="000A08C5">
        <w:rPr>
          <w:bCs/>
          <w:color w:val="000000"/>
        </w:rPr>
        <w:t>Егоркинского</w:t>
      </w:r>
      <w:proofErr w:type="spellEnd"/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</w:t>
      </w:r>
      <w:r w:rsidR="00FC186E" w:rsidRPr="000A08C5">
        <w:rPr>
          <w:bCs/>
          <w:color w:val="000000"/>
        </w:rPr>
        <w:t xml:space="preserve">ельского поселения </w:t>
      </w:r>
      <w:proofErr w:type="spellStart"/>
      <w:r w:rsidR="00935959" w:rsidRPr="000A08C5">
        <w:rPr>
          <w:bCs/>
          <w:color w:val="000000"/>
        </w:rPr>
        <w:t>Шумерлинского</w:t>
      </w:r>
      <w:proofErr w:type="spellEnd"/>
      <w:r w:rsidR="00935959" w:rsidRPr="000A08C5">
        <w:rPr>
          <w:bCs/>
          <w:color w:val="000000"/>
        </w:rPr>
        <w:t xml:space="preserve"> района Чувашской Республики по пред</w:t>
      </w:r>
      <w:r w:rsidR="00FC186E"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="00FC186E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935959" w:rsidRPr="000A08C5" w:rsidRDefault="00FC186E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935959" w:rsidRPr="000A08C5">
        <w:rPr>
          <w:rStyle w:val="a00"/>
          <w:color w:val="000000"/>
        </w:rPr>
        <w:t>остановление</w:t>
      </w:r>
      <w:r w:rsidR="00B404B8" w:rsidRPr="000A08C5">
        <w:rPr>
          <w:rStyle w:val="a0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 xml:space="preserve">администрации </w:t>
      </w:r>
      <w:proofErr w:type="spellStart"/>
      <w:r w:rsidR="00207DE3" w:rsidRPr="000A08C5">
        <w:rPr>
          <w:rStyle w:val="a20"/>
          <w:color w:val="000000"/>
        </w:rPr>
        <w:t>Егоркинского</w:t>
      </w:r>
      <w:proofErr w:type="spellEnd"/>
      <w:r w:rsidR="00207DE3" w:rsidRPr="000A08C5">
        <w:rPr>
          <w:rStyle w:val="a20"/>
          <w:color w:val="000000"/>
        </w:rPr>
        <w:t xml:space="preserve"> сельского поселения </w:t>
      </w:r>
      <w:proofErr w:type="spellStart"/>
      <w:r w:rsidR="00207DE3" w:rsidRPr="000A08C5">
        <w:rPr>
          <w:rStyle w:val="a20"/>
          <w:color w:val="000000"/>
        </w:rPr>
        <w:t>Шумерлинского</w:t>
      </w:r>
      <w:proofErr w:type="spellEnd"/>
      <w:r w:rsidR="00207DE3" w:rsidRPr="000A08C5">
        <w:rPr>
          <w:rStyle w:val="a20"/>
          <w:color w:val="000000"/>
        </w:rPr>
        <w:t xml:space="preserve"> района Чувашской Республики от</w:t>
      </w:r>
      <w:r w:rsidR="00207DE3" w:rsidRPr="000A08C5">
        <w:rPr>
          <w:color w:val="000000"/>
        </w:rPr>
        <w:t xml:space="preserve"> </w:t>
      </w:r>
      <w:r w:rsidR="00B404B8" w:rsidRPr="000A08C5">
        <w:rPr>
          <w:color w:val="000000"/>
        </w:rPr>
        <w:t>23</w:t>
      </w:r>
      <w:r w:rsidRPr="000A08C5">
        <w:rPr>
          <w:color w:val="000000"/>
        </w:rPr>
        <w:t>.01.</w:t>
      </w:r>
      <w:r w:rsidR="00935959" w:rsidRPr="000A08C5">
        <w:rPr>
          <w:color w:val="000000"/>
        </w:rPr>
        <w:t>2017</w:t>
      </w:r>
      <w:r w:rsidRPr="000A08C5">
        <w:rPr>
          <w:color w:val="000000"/>
        </w:rPr>
        <w:t xml:space="preserve"> № </w:t>
      </w:r>
      <w:r w:rsidR="00935959" w:rsidRPr="000A08C5">
        <w:rPr>
          <w:color w:val="000000"/>
        </w:rPr>
        <w:t>04</w:t>
      </w:r>
      <w:r w:rsidR="00B404B8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сении изменений в постановл</w:t>
      </w:r>
      <w:r w:rsidRPr="000A08C5">
        <w:rPr>
          <w:bCs/>
          <w:color w:val="000000"/>
        </w:rPr>
        <w:t xml:space="preserve">ение администрации </w:t>
      </w:r>
      <w:proofErr w:type="spellStart"/>
      <w:r w:rsidRPr="000A08C5">
        <w:rPr>
          <w:bCs/>
          <w:color w:val="000000"/>
        </w:rPr>
        <w:t>Егорк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="00935959" w:rsidRPr="000A08C5">
        <w:rPr>
          <w:bCs/>
          <w:color w:val="000000"/>
        </w:rPr>
        <w:t>Шумер</w:t>
      </w:r>
      <w:r w:rsidRPr="000A08C5">
        <w:rPr>
          <w:bCs/>
          <w:color w:val="000000"/>
        </w:rPr>
        <w:t>линского</w:t>
      </w:r>
      <w:proofErr w:type="spellEnd"/>
      <w:r w:rsidRPr="000A08C5">
        <w:rPr>
          <w:bCs/>
          <w:color w:val="000000"/>
        </w:rPr>
        <w:t xml:space="preserve"> района от 28.04.2016 № </w:t>
      </w:r>
      <w:r w:rsidR="00935959" w:rsidRPr="000A08C5">
        <w:rPr>
          <w:bCs/>
          <w:color w:val="000000"/>
        </w:rPr>
        <w:t>30</w:t>
      </w:r>
      <w:r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«Об утверждении административного реглам</w:t>
      </w:r>
      <w:r w:rsidRPr="000A08C5">
        <w:rPr>
          <w:bCs/>
          <w:color w:val="000000"/>
        </w:rPr>
        <w:t xml:space="preserve">ента администрации </w:t>
      </w:r>
      <w:proofErr w:type="spellStart"/>
      <w:r w:rsidRPr="000A08C5">
        <w:rPr>
          <w:bCs/>
          <w:color w:val="000000"/>
        </w:rPr>
        <w:t>Егорк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="00935959" w:rsidRPr="000A08C5">
        <w:rPr>
          <w:bCs/>
          <w:color w:val="000000"/>
        </w:rPr>
        <w:t>Шумерлинского</w:t>
      </w:r>
      <w:proofErr w:type="spellEnd"/>
      <w:r w:rsidR="00935959" w:rsidRPr="000A08C5">
        <w:rPr>
          <w:bCs/>
          <w:color w:val="000000"/>
        </w:rPr>
        <w:t xml:space="preserve">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</w:p>
    <w:p w:rsidR="00B404B8" w:rsidRPr="000A08C5" w:rsidRDefault="00FC186E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color w:val="000000"/>
        </w:rPr>
        <w:t>п</w:t>
      </w:r>
      <w:r w:rsidR="00001449" w:rsidRPr="000A08C5">
        <w:rPr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</w:t>
      </w:r>
      <w:proofErr w:type="spellStart"/>
      <w:r w:rsidR="00207DE3" w:rsidRPr="000A08C5">
        <w:rPr>
          <w:rStyle w:val="a20"/>
          <w:color w:val="000000"/>
        </w:rPr>
        <w:t>Егоркинского</w:t>
      </w:r>
      <w:proofErr w:type="spellEnd"/>
      <w:r w:rsidR="00207DE3" w:rsidRPr="000A08C5">
        <w:rPr>
          <w:rStyle w:val="a20"/>
          <w:color w:val="000000"/>
        </w:rPr>
        <w:t xml:space="preserve"> сельского поселения </w:t>
      </w:r>
      <w:proofErr w:type="spellStart"/>
      <w:r w:rsidR="00207DE3" w:rsidRPr="000A08C5">
        <w:rPr>
          <w:rStyle w:val="a20"/>
          <w:color w:val="000000"/>
        </w:rPr>
        <w:t>Шумерлинского</w:t>
      </w:r>
      <w:proofErr w:type="spellEnd"/>
      <w:r w:rsidR="00207DE3" w:rsidRPr="000A08C5">
        <w:rPr>
          <w:rStyle w:val="a20"/>
          <w:color w:val="000000"/>
        </w:rPr>
        <w:t xml:space="preserve"> района Чувашской Республики от</w:t>
      </w:r>
      <w:r w:rsidR="00B404B8" w:rsidRPr="000A08C5">
        <w:rPr>
          <w:color w:val="000000"/>
        </w:rPr>
        <w:t xml:space="preserve"> 31</w:t>
      </w:r>
      <w:r w:rsidRPr="000A08C5">
        <w:rPr>
          <w:color w:val="000000"/>
        </w:rPr>
        <w:t>.05.</w:t>
      </w:r>
      <w:r w:rsidR="00001449" w:rsidRPr="000A08C5">
        <w:rPr>
          <w:color w:val="000000"/>
        </w:rPr>
        <w:t>2018</w:t>
      </w:r>
      <w:r w:rsidRPr="000A08C5">
        <w:rPr>
          <w:color w:val="000000"/>
        </w:rPr>
        <w:t xml:space="preserve"> </w:t>
      </w:r>
      <w:r w:rsidR="00001449" w:rsidRPr="000A08C5">
        <w:rPr>
          <w:color w:val="000000"/>
        </w:rPr>
        <w:t>№ 25</w:t>
      </w:r>
      <w:r w:rsidR="00B404B8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 xml:space="preserve">О внесении изменений в </w:t>
      </w:r>
      <w:r w:rsidR="00001449" w:rsidRPr="000A08C5">
        <w:rPr>
          <w:bCs/>
          <w:color w:val="000000"/>
        </w:rPr>
        <w:lastRenderedPageBreak/>
        <w:t xml:space="preserve">постановление администрации </w:t>
      </w:r>
      <w:proofErr w:type="spellStart"/>
      <w:r w:rsidR="00001449" w:rsidRPr="000A08C5">
        <w:rPr>
          <w:bCs/>
          <w:color w:val="000000"/>
        </w:rPr>
        <w:t>Е</w:t>
      </w:r>
      <w:r w:rsidRPr="000A08C5">
        <w:rPr>
          <w:bCs/>
          <w:color w:val="000000"/>
        </w:rPr>
        <w:t>горкинского</w:t>
      </w:r>
      <w:proofErr w:type="spellEnd"/>
      <w:r w:rsidRPr="000A08C5">
        <w:rPr>
          <w:bCs/>
          <w:color w:val="000000"/>
        </w:rPr>
        <w:t xml:space="preserve"> сельского поселения от 28.04.2016 г. № 30</w:t>
      </w:r>
      <w:r w:rsidR="00207DE3"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001449" w:rsidRPr="000A08C5">
        <w:rPr>
          <w:bCs/>
          <w:color w:val="000000"/>
        </w:rPr>
        <w:t>Егоркинского</w:t>
      </w:r>
      <w:proofErr w:type="spellEnd"/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 xml:space="preserve">сельского поселения </w:t>
      </w:r>
      <w:proofErr w:type="spellStart"/>
      <w:r w:rsidR="00001449" w:rsidRPr="000A08C5">
        <w:rPr>
          <w:bCs/>
          <w:color w:val="000000"/>
        </w:rPr>
        <w:t>Шумерлинского</w:t>
      </w:r>
      <w:proofErr w:type="spellEnd"/>
      <w:r w:rsidR="00001449" w:rsidRPr="000A08C5">
        <w:rPr>
          <w:bCs/>
          <w:color w:val="000000"/>
        </w:rPr>
        <w:t xml:space="preserve"> района Чувашской Республики по предоставлению муниципальной</w:t>
      </w:r>
      <w:r w:rsidRPr="000A08C5">
        <w:rPr>
          <w:bCs/>
          <w:color w:val="000000"/>
        </w:rPr>
        <w:t xml:space="preserve"> услуги </w:t>
      </w:r>
      <w:r w:rsidR="00001449" w:rsidRPr="000A08C5">
        <w:rPr>
          <w:bCs/>
          <w:color w:val="000000"/>
        </w:rPr>
        <w:t xml:space="preserve">«Выдача разрешения на ввод объекта в </w:t>
      </w:r>
      <w:r w:rsidR="00B404B8" w:rsidRPr="000A08C5">
        <w:rPr>
          <w:bCs/>
          <w:color w:val="000000"/>
        </w:rPr>
        <w:t>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001449" w:rsidRPr="000A08C5" w:rsidRDefault="00FC186E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50"/>
          <w:color w:val="000000"/>
        </w:rPr>
        <w:t>п</w:t>
      </w:r>
      <w:r w:rsidR="00001449" w:rsidRPr="000A08C5">
        <w:rPr>
          <w:rStyle w:val="a50"/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</w:t>
      </w:r>
      <w:proofErr w:type="spellStart"/>
      <w:r w:rsidR="00207DE3" w:rsidRPr="000A08C5">
        <w:rPr>
          <w:rStyle w:val="a20"/>
          <w:color w:val="000000"/>
        </w:rPr>
        <w:t>Егоркинского</w:t>
      </w:r>
      <w:proofErr w:type="spellEnd"/>
      <w:r w:rsidR="00207DE3" w:rsidRPr="000A08C5">
        <w:rPr>
          <w:rStyle w:val="a20"/>
          <w:color w:val="000000"/>
        </w:rPr>
        <w:t xml:space="preserve"> сельского поселения </w:t>
      </w:r>
      <w:proofErr w:type="spellStart"/>
      <w:r w:rsidR="00207DE3" w:rsidRPr="000A08C5">
        <w:rPr>
          <w:rStyle w:val="a20"/>
          <w:color w:val="000000"/>
        </w:rPr>
        <w:t>Шумерлинского</w:t>
      </w:r>
      <w:proofErr w:type="spellEnd"/>
      <w:r w:rsidR="00207DE3" w:rsidRPr="000A08C5">
        <w:rPr>
          <w:rStyle w:val="a20"/>
          <w:color w:val="000000"/>
        </w:rPr>
        <w:t xml:space="preserve"> района Чувашской Республики от</w:t>
      </w:r>
      <w:r w:rsidR="0095537F" w:rsidRPr="000A08C5">
        <w:rPr>
          <w:rStyle w:val="a50"/>
          <w:color w:val="000000"/>
        </w:rPr>
        <w:t xml:space="preserve"> </w:t>
      </w:r>
      <w:r w:rsidR="00001449" w:rsidRPr="000A08C5">
        <w:rPr>
          <w:color w:val="000000"/>
        </w:rPr>
        <w:t>13.02.2020 №</w:t>
      </w:r>
      <w:r w:rsidRPr="000A08C5">
        <w:rPr>
          <w:color w:val="000000"/>
        </w:rPr>
        <w:t xml:space="preserve"> </w:t>
      </w:r>
      <w:r w:rsidR="00001449" w:rsidRPr="000A08C5">
        <w:rPr>
          <w:color w:val="000000"/>
        </w:rPr>
        <w:t>06</w:t>
      </w:r>
      <w:r w:rsidR="0095537F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>О вне</w:t>
      </w:r>
      <w:r w:rsidRPr="000A08C5">
        <w:rPr>
          <w:bCs/>
          <w:color w:val="000000"/>
        </w:rPr>
        <w:t xml:space="preserve">сении изменений в постановление </w:t>
      </w:r>
      <w:r w:rsidR="00001449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proofErr w:type="spellStart"/>
      <w:r w:rsidR="00001449" w:rsidRPr="000A08C5">
        <w:rPr>
          <w:bCs/>
          <w:color w:val="000000"/>
        </w:rPr>
        <w:t>Егоркинского</w:t>
      </w:r>
      <w:proofErr w:type="spellEnd"/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 xml:space="preserve">сельского </w:t>
      </w:r>
      <w:r w:rsidRPr="000A08C5">
        <w:rPr>
          <w:bCs/>
          <w:color w:val="000000"/>
        </w:rPr>
        <w:t xml:space="preserve">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</w:t>
      </w:r>
      <w:r w:rsidR="00001449" w:rsidRPr="000A08C5">
        <w:rPr>
          <w:bCs/>
          <w:color w:val="000000"/>
        </w:rPr>
        <w:t>от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28.04.2016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№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30</w:t>
      </w:r>
      <w:r w:rsidRPr="000A08C5">
        <w:rPr>
          <w:bCs/>
          <w:color w:val="000000"/>
        </w:rPr>
        <w:t xml:space="preserve"> </w:t>
      </w:r>
      <w:r w:rsidR="0095537F" w:rsidRPr="000A08C5">
        <w:rPr>
          <w:bCs/>
          <w:color w:val="000000"/>
        </w:rPr>
        <w:t xml:space="preserve">«Об </w:t>
      </w:r>
      <w:r w:rsidRPr="000A08C5">
        <w:rPr>
          <w:bCs/>
          <w:color w:val="000000"/>
        </w:rPr>
        <w:t xml:space="preserve">утверждении административного </w:t>
      </w:r>
      <w:r w:rsidR="00001449" w:rsidRPr="000A08C5">
        <w:rPr>
          <w:bCs/>
          <w:color w:val="000000"/>
        </w:rPr>
        <w:t>регламента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proofErr w:type="spellStart"/>
      <w:r w:rsidR="00001449" w:rsidRPr="000A08C5">
        <w:rPr>
          <w:bCs/>
          <w:color w:val="000000"/>
        </w:rPr>
        <w:t>Егоркинского</w:t>
      </w:r>
      <w:proofErr w:type="spellEnd"/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сельского</w:t>
      </w:r>
      <w:r w:rsidRPr="000A08C5">
        <w:rPr>
          <w:bCs/>
          <w:color w:val="000000"/>
        </w:rPr>
        <w:t xml:space="preserve">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</w:t>
      </w:r>
      <w:r w:rsidR="00001449" w:rsidRPr="000A08C5">
        <w:rPr>
          <w:bCs/>
          <w:color w:val="000000"/>
        </w:rPr>
        <w:t>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95537F" w:rsidRPr="000A08C5">
        <w:rPr>
          <w:bCs/>
          <w:color w:val="000000"/>
        </w:rPr>
        <w:t>;</w:t>
      </w:r>
    </w:p>
    <w:p w:rsidR="00001449" w:rsidRPr="000A08C5" w:rsidRDefault="00FC186E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001449" w:rsidRPr="000A08C5">
        <w:rPr>
          <w:rStyle w:val="a00"/>
          <w:color w:val="000000"/>
        </w:rPr>
        <w:t>остановление</w:t>
      </w:r>
      <w:r w:rsidR="0095537F" w:rsidRPr="000A08C5">
        <w:rPr>
          <w:rStyle w:val="a0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 xml:space="preserve">администрации </w:t>
      </w:r>
      <w:proofErr w:type="spellStart"/>
      <w:r w:rsidR="00207DE3" w:rsidRPr="000A08C5">
        <w:rPr>
          <w:rStyle w:val="a20"/>
          <w:color w:val="000000"/>
        </w:rPr>
        <w:t>Егоркинского</w:t>
      </w:r>
      <w:proofErr w:type="spellEnd"/>
      <w:r w:rsidR="00207DE3" w:rsidRPr="000A08C5">
        <w:rPr>
          <w:rStyle w:val="a20"/>
          <w:color w:val="000000"/>
        </w:rPr>
        <w:t xml:space="preserve"> сельского поселения </w:t>
      </w:r>
      <w:proofErr w:type="spellStart"/>
      <w:r w:rsidR="00207DE3" w:rsidRPr="000A08C5">
        <w:rPr>
          <w:rStyle w:val="a20"/>
          <w:color w:val="000000"/>
        </w:rPr>
        <w:t>Шумерлинского</w:t>
      </w:r>
      <w:proofErr w:type="spellEnd"/>
      <w:r w:rsidR="00207DE3" w:rsidRPr="000A08C5">
        <w:rPr>
          <w:rStyle w:val="a20"/>
          <w:color w:val="000000"/>
        </w:rPr>
        <w:t xml:space="preserve"> района Чувашской Республики от</w:t>
      </w:r>
      <w:r w:rsidR="00207DE3" w:rsidRPr="000A08C5">
        <w:rPr>
          <w:color w:val="000000"/>
        </w:rPr>
        <w:t xml:space="preserve"> </w:t>
      </w:r>
      <w:r w:rsidRPr="000A08C5">
        <w:rPr>
          <w:color w:val="000000"/>
        </w:rPr>
        <w:t xml:space="preserve">25.03.2020 № </w:t>
      </w:r>
      <w:r w:rsidR="00001449" w:rsidRPr="000A08C5">
        <w:rPr>
          <w:color w:val="000000"/>
        </w:rPr>
        <w:t>27</w:t>
      </w:r>
      <w:r w:rsidR="0095537F" w:rsidRPr="000A08C5">
        <w:rPr>
          <w:color w:val="000000"/>
        </w:rPr>
        <w:t xml:space="preserve"> «</w:t>
      </w:r>
      <w:r w:rsidRPr="000A08C5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="00001449" w:rsidRPr="000A08C5">
        <w:rPr>
          <w:bCs/>
          <w:color w:val="000000"/>
        </w:rPr>
        <w:t>Егоркинского</w:t>
      </w:r>
      <w:proofErr w:type="spellEnd"/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 xml:space="preserve">сельского поселения </w:t>
      </w:r>
      <w:proofErr w:type="spellStart"/>
      <w:r w:rsidR="00001449" w:rsidRPr="000A08C5">
        <w:rPr>
          <w:bCs/>
          <w:color w:val="000000"/>
        </w:rPr>
        <w:t>Шумерлин</w:t>
      </w:r>
      <w:r w:rsidRPr="000A08C5">
        <w:rPr>
          <w:bCs/>
          <w:color w:val="000000"/>
        </w:rPr>
        <w:t>ского</w:t>
      </w:r>
      <w:proofErr w:type="spellEnd"/>
      <w:r w:rsidRPr="000A08C5">
        <w:rPr>
          <w:bCs/>
          <w:color w:val="000000"/>
        </w:rPr>
        <w:t xml:space="preserve"> района от 28.04.2016 № 30 </w:t>
      </w:r>
      <w:r w:rsidR="00001449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001449" w:rsidRPr="000A08C5">
        <w:rPr>
          <w:bCs/>
          <w:color w:val="000000"/>
        </w:rPr>
        <w:t>Егоркинского</w:t>
      </w:r>
      <w:proofErr w:type="spellEnd"/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 xml:space="preserve">сельского поселения </w:t>
      </w:r>
      <w:proofErr w:type="spellStart"/>
      <w:r w:rsidR="00001449" w:rsidRPr="000A08C5">
        <w:rPr>
          <w:bCs/>
          <w:color w:val="000000"/>
        </w:rPr>
        <w:t>Шумерлинского</w:t>
      </w:r>
      <w:proofErr w:type="spellEnd"/>
      <w:r w:rsidR="00001449" w:rsidRPr="000A08C5">
        <w:rPr>
          <w:bCs/>
          <w:color w:val="000000"/>
        </w:rPr>
        <w:t xml:space="preserve">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й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001449" w:rsidRPr="000A08C5" w:rsidRDefault="00FC186E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001449" w:rsidRPr="000A08C5">
        <w:rPr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</w:t>
      </w:r>
      <w:proofErr w:type="spellStart"/>
      <w:r w:rsidR="00207DE3" w:rsidRPr="000A08C5">
        <w:rPr>
          <w:rStyle w:val="a20"/>
          <w:color w:val="000000"/>
        </w:rPr>
        <w:t>Егоркинского</w:t>
      </w:r>
      <w:proofErr w:type="spellEnd"/>
      <w:r w:rsidR="00207DE3" w:rsidRPr="000A08C5">
        <w:rPr>
          <w:rStyle w:val="a20"/>
          <w:color w:val="000000"/>
        </w:rPr>
        <w:t xml:space="preserve"> сельского поселения </w:t>
      </w:r>
      <w:proofErr w:type="spellStart"/>
      <w:r w:rsidR="00207DE3" w:rsidRPr="000A08C5">
        <w:rPr>
          <w:rStyle w:val="a20"/>
          <w:color w:val="000000"/>
        </w:rPr>
        <w:t>Шумерлинского</w:t>
      </w:r>
      <w:proofErr w:type="spellEnd"/>
      <w:r w:rsidR="00207DE3" w:rsidRPr="000A08C5">
        <w:rPr>
          <w:rStyle w:val="a20"/>
          <w:color w:val="000000"/>
        </w:rPr>
        <w:t xml:space="preserve"> района Чувашской Республики от </w:t>
      </w:r>
      <w:r w:rsidRPr="000A08C5">
        <w:rPr>
          <w:color w:val="000000"/>
        </w:rPr>
        <w:t xml:space="preserve">21.08.2020 </w:t>
      </w:r>
      <w:r w:rsidR="00001449" w:rsidRPr="000A08C5">
        <w:rPr>
          <w:color w:val="000000"/>
        </w:rPr>
        <w:t>№ 62</w:t>
      </w:r>
      <w:r w:rsidR="0095537F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>О вне</w:t>
      </w:r>
      <w:r w:rsidRPr="000A08C5">
        <w:rPr>
          <w:bCs/>
          <w:color w:val="000000"/>
        </w:rPr>
        <w:t xml:space="preserve">сении изменений в постановление </w:t>
      </w:r>
      <w:r w:rsidR="00001449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proofErr w:type="spellStart"/>
      <w:r w:rsidR="00001449" w:rsidRPr="000A08C5">
        <w:rPr>
          <w:bCs/>
          <w:color w:val="000000"/>
        </w:rPr>
        <w:t>Егоркинского</w:t>
      </w:r>
      <w:proofErr w:type="spellEnd"/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сельского поселения</w:t>
      </w:r>
      <w:r w:rsidRPr="000A08C5">
        <w:rPr>
          <w:bCs/>
          <w:color w:val="000000"/>
        </w:rPr>
        <w:t xml:space="preserve">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от </w:t>
      </w:r>
      <w:r w:rsidR="00001449" w:rsidRPr="000A08C5">
        <w:rPr>
          <w:bCs/>
          <w:color w:val="000000"/>
        </w:rPr>
        <w:t>28.04.2016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№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30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«Об утверждении административного регламент</w:t>
      </w:r>
      <w:r w:rsidRPr="000A08C5">
        <w:rPr>
          <w:bCs/>
          <w:color w:val="000000"/>
        </w:rPr>
        <w:t xml:space="preserve">а </w:t>
      </w:r>
      <w:r w:rsidR="00001449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proofErr w:type="spellStart"/>
      <w:r w:rsidR="00001449" w:rsidRPr="000A08C5">
        <w:rPr>
          <w:bCs/>
          <w:color w:val="000000"/>
        </w:rPr>
        <w:t>Егоркинского</w:t>
      </w:r>
      <w:proofErr w:type="spellEnd"/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 xml:space="preserve">сельского поселения </w:t>
      </w:r>
      <w:proofErr w:type="spellStart"/>
      <w:r w:rsidR="00001449" w:rsidRPr="000A08C5">
        <w:rPr>
          <w:bCs/>
          <w:color w:val="000000"/>
        </w:rPr>
        <w:t>Шумерлинского</w:t>
      </w:r>
      <w:proofErr w:type="spellEnd"/>
      <w:r w:rsidR="00001449" w:rsidRPr="000A08C5">
        <w:rPr>
          <w:bCs/>
          <w:color w:val="000000"/>
        </w:rPr>
        <w:t xml:space="preserve"> района Чувашской Республики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по пред</w:t>
      </w:r>
      <w:r w:rsidR="00423B9B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="00423B9B"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A410F9" w:rsidRPr="000A08C5" w:rsidRDefault="00A410F9" w:rsidP="00A410F9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10"/>
          <w:color w:val="000000"/>
        </w:rPr>
        <w:t xml:space="preserve">постановление </w:t>
      </w:r>
      <w:r w:rsidRPr="000A08C5">
        <w:rPr>
          <w:rStyle w:val="a20"/>
          <w:color w:val="000000"/>
        </w:rPr>
        <w:t xml:space="preserve">администрации Краснооктябрьского сельского поселения </w:t>
      </w:r>
      <w:proofErr w:type="spellStart"/>
      <w:r w:rsidRPr="000A08C5">
        <w:rPr>
          <w:rStyle w:val="a20"/>
          <w:color w:val="000000"/>
        </w:rPr>
        <w:t>Шумерлинского</w:t>
      </w:r>
      <w:proofErr w:type="spellEnd"/>
      <w:r w:rsidRPr="000A08C5">
        <w:rPr>
          <w:rStyle w:val="a20"/>
          <w:color w:val="000000"/>
        </w:rPr>
        <w:t xml:space="preserve"> района Чувашской Республики от</w:t>
      </w:r>
      <w:r w:rsidRPr="000A08C5">
        <w:rPr>
          <w:color w:val="000000"/>
        </w:rPr>
        <w:t xml:space="preserve"> </w:t>
      </w:r>
      <w:r>
        <w:rPr>
          <w:color w:val="000000"/>
        </w:rPr>
        <w:t>11.03.2016</w:t>
      </w:r>
      <w:r w:rsidRPr="000A08C5">
        <w:rPr>
          <w:color w:val="000000"/>
        </w:rPr>
        <w:t xml:space="preserve"> № </w:t>
      </w:r>
      <w:r>
        <w:rPr>
          <w:color w:val="000000"/>
        </w:rPr>
        <w:t>20</w:t>
      </w:r>
      <w:r w:rsidRPr="000A08C5">
        <w:rPr>
          <w:color w:val="000000"/>
        </w:rPr>
        <w:t xml:space="preserve"> «</w:t>
      </w:r>
      <w:r w:rsidRPr="00A410F9">
        <w:rPr>
          <w:bCs/>
          <w:color w:val="000000"/>
        </w:rPr>
        <w:t xml:space="preserve">Об утверждении административного регламента администрации Краснооктябрьского сельского поселения </w:t>
      </w:r>
      <w:proofErr w:type="spellStart"/>
      <w:r w:rsidRPr="00A410F9">
        <w:rPr>
          <w:bCs/>
          <w:color w:val="000000"/>
        </w:rPr>
        <w:t>Шумерлинского</w:t>
      </w:r>
      <w:proofErr w:type="spellEnd"/>
      <w:r w:rsidRPr="00A410F9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B7268B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10"/>
          <w:color w:val="000000"/>
        </w:rPr>
        <w:t>п</w:t>
      </w:r>
      <w:r w:rsidR="00B7268B" w:rsidRPr="000A08C5">
        <w:rPr>
          <w:rStyle w:val="a10"/>
          <w:color w:val="000000"/>
        </w:rPr>
        <w:t>остановление</w:t>
      </w:r>
      <w:r w:rsidR="0095537F" w:rsidRPr="000A08C5">
        <w:rPr>
          <w:rStyle w:val="a1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30</w:t>
      </w:r>
      <w:r w:rsidRPr="000A08C5">
        <w:rPr>
          <w:color w:val="000000"/>
        </w:rPr>
        <w:t>.05</w:t>
      </w:r>
      <w:r w:rsidR="00A410F9">
        <w:rPr>
          <w:color w:val="000000"/>
        </w:rPr>
        <w:t>.</w:t>
      </w:r>
      <w:r w:rsidR="00B7268B" w:rsidRPr="000A08C5">
        <w:rPr>
          <w:color w:val="000000"/>
        </w:rPr>
        <w:t>2016 № 33</w:t>
      </w:r>
      <w:r w:rsidR="0095537F"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сении изменений в постановление администрации Краснооктябрьского сельского поселения от 11.0</w:t>
      </w:r>
      <w:r w:rsidRPr="000A08C5">
        <w:rPr>
          <w:bCs/>
          <w:color w:val="000000"/>
        </w:rPr>
        <w:t xml:space="preserve">3.2016 № 20 </w:t>
      </w:r>
      <w:r w:rsidR="00B7268B" w:rsidRPr="000A08C5">
        <w:rPr>
          <w:bCs/>
          <w:color w:val="000000"/>
        </w:rPr>
        <w:t>«Об утверждении административного регламента администрации Краснооктябрьского 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B7268B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B7268B" w:rsidRPr="000A08C5">
        <w:rPr>
          <w:rStyle w:val="a20"/>
          <w:color w:val="000000"/>
        </w:rPr>
        <w:t>остановление</w:t>
      </w:r>
      <w:r w:rsidR="0095537F" w:rsidRPr="000A08C5">
        <w:rPr>
          <w:rStyle w:val="a2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05</w:t>
      </w:r>
      <w:r w:rsidRPr="000A08C5">
        <w:rPr>
          <w:color w:val="000000"/>
        </w:rPr>
        <w:t>.08</w:t>
      </w:r>
      <w:r w:rsidR="00A410F9">
        <w:rPr>
          <w:color w:val="000000"/>
        </w:rPr>
        <w:t>.</w:t>
      </w:r>
      <w:r w:rsidR="00B7268B" w:rsidRPr="000A08C5">
        <w:rPr>
          <w:color w:val="000000"/>
        </w:rPr>
        <w:t>2016</w:t>
      </w:r>
      <w:r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№</w:t>
      </w:r>
      <w:r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42/1</w:t>
      </w:r>
      <w:r w:rsidR="0095537F" w:rsidRPr="000A08C5">
        <w:rPr>
          <w:color w:val="000000"/>
        </w:rPr>
        <w:t xml:space="preserve"> </w:t>
      </w:r>
      <w:r w:rsidRPr="000A08C5">
        <w:rPr>
          <w:color w:val="000000"/>
        </w:rPr>
        <w:t>«</w:t>
      </w:r>
      <w:r w:rsidRPr="000A08C5">
        <w:rPr>
          <w:bCs/>
          <w:color w:val="000000"/>
        </w:rPr>
        <w:t xml:space="preserve">О внесении изменения в постановление администрации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сельского поселения № </w:t>
      </w:r>
      <w:r w:rsidR="00B7268B" w:rsidRPr="000A08C5">
        <w:rPr>
          <w:bCs/>
          <w:color w:val="000000"/>
        </w:rPr>
        <w:t>20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от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11.03.2016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 поселения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95537F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00"/>
          <w:color w:val="000000"/>
        </w:rPr>
        <w:t>п</w:t>
      </w:r>
      <w:r w:rsidR="00B7268B" w:rsidRPr="000A08C5">
        <w:rPr>
          <w:rStyle w:val="a00"/>
          <w:color w:val="000000"/>
        </w:rPr>
        <w:t>остановление</w:t>
      </w:r>
      <w:r w:rsidR="0095537F" w:rsidRPr="000A08C5">
        <w:rPr>
          <w:rStyle w:val="a0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23</w:t>
      </w:r>
      <w:r w:rsidRPr="000A08C5">
        <w:rPr>
          <w:color w:val="000000"/>
        </w:rPr>
        <w:t>.01.</w:t>
      </w:r>
      <w:r w:rsidR="00B7268B" w:rsidRPr="000A08C5">
        <w:rPr>
          <w:color w:val="000000"/>
        </w:rPr>
        <w:t>2017</w:t>
      </w:r>
      <w:r w:rsidRPr="000A08C5">
        <w:rPr>
          <w:color w:val="000000"/>
        </w:rPr>
        <w:t xml:space="preserve"> № </w:t>
      </w:r>
      <w:r w:rsidR="00B7268B" w:rsidRPr="000A08C5">
        <w:rPr>
          <w:color w:val="000000"/>
        </w:rPr>
        <w:t>02</w:t>
      </w:r>
      <w:r w:rsidR="0095537F"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сении изменений в постановление администрации Краснооктябрьского сельского поселения Шумерлин</w:t>
      </w:r>
      <w:r w:rsidRPr="000A08C5">
        <w:rPr>
          <w:bCs/>
          <w:color w:val="000000"/>
        </w:rPr>
        <w:t xml:space="preserve">ского района от 11.03.2016 № 20 </w:t>
      </w:r>
      <w:r w:rsidR="00B7268B" w:rsidRPr="000A08C5">
        <w:rPr>
          <w:bCs/>
          <w:color w:val="000000"/>
        </w:rPr>
        <w:t>«Об утверждении административного регламента администрации Краснооктябрьского 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  <w:r w:rsidR="0095537F" w:rsidRPr="000A08C5">
        <w:rPr>
          <w:bCs/>
          <w:color w:val="000000"/>
        </w:rPr>
        <w:t xml:space="preserve"> </w:t>
      </w:r>
    </w:p>
    <w:p w:rsidR="00001449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95537F" w:rsidRPr="000A08C5">
        <w:rPr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20.06.2018</w:t>
      </w:r>
      <w:r w:rsidRPr="000A08C5">
        <w:rPr>
          <w:color w:val="000000"/>
        </w:rPr>
        <w:t xml:space="preserve"> № </w:t>
      </w:r>
      <w:r w:rsidR="00B7268B" w:rsidRPr="000A08C5">
        <w:rPr>
          <w:color w:val="000000"/>
        </w:rPr>
        <w:t>23</w:t>
      </w:r>
      <w:r w:rsidR="0095537F" w:rsidRPr="000A08C5">
        <w:rPr>
          <w:color w:val="000000"/>
        </w:rPr>
        <w:t xml:space="preserve"> «</w:t>
      </w:r>
      <w:r w:rsidRPr="000A08C5">
        <w:rPr>
          <w:bCs/>
          <w:color w:val="000000"/>
        </w:rPr>
        <w:t xml:space="preserve">О </w:t>
      </w:r>
      <w:r w:rsidR="00B7268B" w:rsidRPr="000A08C5">
        <w:rPr>
          <w:bCs/>
          <w:color w:val="000000"/>
        </w:rPr>
        <w:t xml:space="preserve">внесении изменений в постановление администрации Краснооктябрьского сельского поселения от </w:t>
      </w:r>
      <w:r w:rsidR="00B7268B" w:rsidRPr="000A08C5">
        <w:rPr>
          <w:bCs/>
          <w:color w:val="000000"/>
        </w:rPr>
        <w:lastRenderedPageBreak/>
        <w:t>11.03.2016 № 20</w:t>
      </w:r>
      <w:r w:rsidR="00207DE3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B7268B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B7268B" w:rsidRPr="000A08C5">
        <w:rPr>
          <w:rStyle w:val="a20"/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Краснооктябрьского сельского поселения Шумерлинского района Чувашской Республики от</w:t>
      </w:r>
      <w:r w:rsidR="0095537F" w:rsidRPr="000A08C5">
        <w:rPr>
          <w:rStyle w:val="a20"/>
          <w:color w:val="000000"/>
        </w:rPr>
        <w:t xml:space="preserve"> </w:t>
      </w:r>
      <w:r w:rsidR="00B7268B" w:rsidRPr="000A08C5">
        <w:rPr>
          <w:color w:val="000000"/>
        </w:rPr>
        <w:t>05</w:t>
      </w:r>
      <w:r w:rsidRPr="000A08C5">
        <w:rPr>
          <w:color w:val="000000"/>
        </w:rPr>
        <w:t>.09.</w:t>
      </w:r>
      <w:r w:rsidR="00B7268B" w:rsidRPr="000A08C5">
        <w:rPr>
          <w:color w:val="000000"/>
        </w:rPr>
        <w:t>2019 №</w:t>
      </w:r>
      <w:r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48</w:t>
      </w:r>
      <w:r w:rsidRPr="000A08C5">
        <w:rPr>
          <w:color w:val="000000"/>
        </w:rPr>
        <w:t xml:space="preserve"> </w:t>
      </w:r>
      <w:r w:rsidR="0095537F" w:rsidRPr="000A08C5">
        <w:rPr>
          <w:color w:val="000000"/>
        </w:rPr>
        <w:t>«</w:t>
      </w:r>
      <w:r w:rsidR="00B7268B" w:rsidRPr="000A08C5">
        <w:rPr>
          <w:bCs/>
          <w:color w:val="000000"/>
        </w:rPr>
        <w:t>О внесении изменений в постановление администрации Краснооктябрьского сельского поселения Шумерлин</w:t>
      </w:r>
      <w:r w:rsidRPr="000A08C5">
        <w:rPr>
          <w:bCs/>
          <w:color w:val="000000"/>
        </w:rPr>
        <w:t xml:space="preserve">ского района от 11.03.2016 № 20 </w:t>
      </w:r>
      <w:r w:rsidR="00B7268B" w:rsidRPr="000A08C5">
        <w:rPr>
          <w:bCs/>
          <w:color w:val="000000"/>
        </w:rPr>
        <w:t>«Об утверждении административного регламента администрации Краснооктябрьского 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й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B7268B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Краснооктябрьского сельского поселения Шумерлинского района Чувашской Республики от</w:t>
      </w:r>
      <w:r w:rsidR="0095537F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13</w:t>
      </w:r>
      <w:r w:rsidRPr="000A08C5">
        <w:rPr>
          <w:color w:val="000000"/>
        </w:rPr>
        <w:t>.02</w:t>
      </w:r>
      <w:r w:rsidR="006F6213">
        <w:rPr>
          <w:color w:val="000000"/>
        </w:rPr>
        <w:t>.</w:t>
      </w:r>
      <w:r w:rsidR="00B7268B" w:rsidRPr="000A08C5">
        <w:rPr>
          <w:color w:val="000000"/>
        </w:rPr>
        <w:t>2020</w:t>
      </w:r>
      <w:r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№ 12</w:t>
      </w:r>
      <w:r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</w:t>
      </w:r>
      <w:r w:rsidRPr="000A08C5">
        <w:rPr>
          <w:bCs/>
          <w:color w:val="000000"/>
        </w:rPr>
        <w:t xml:space="preserve">сении изменений в постановление </w:t>
      </w:r>
      <w:r w:rsidR="00B7268B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Красноо</w:t>
      </w:r>
      <w:r w:rsidRPr="000A08C5">
        <w:rPr>
          <w:bCs/>
          <w:color w:val="000000"/>
        </w:rPr>
        <w:t xml:space="preserve">ктябрьского сельского поселения Шумерлинского района </w:t>
      </w:r>
      <w:r w:rsidR="00B7268B" w:rsidRPr="000A08C5">
        <w:rPr>
          <w:bCs/>
          <w:color w:val="000000"/>
        </w:rPr>
        <w:t>от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11</w:t>
      </w:r>
      <w:r w:rsidRPr="000A08C5">
        <w:rPr>
          <w:bCs/>
          <w:color w:val="000000"/>
        </w:rPr>
        <w:t>.03.</w:t>
      </w:r>
      <w:r w:rsidR="00B7268B" w:rsidRPr="000A08C5">
        <w:rPr>
          <w:bCs/>
          <w:color w:val="000000"/>
        </w:rPr>
        <w:t>2016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№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20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</w:t>
      </w:r>
      <w:r w:rsidRPr="000A08C5">
        <w:rPr>
          <w:bCs/>
          <w:color w:val="000000"/>
        </w:rPr>
        <w:t xml:space="preserve">б утверждении административного </w:t>
      </w:r>
      <w:r w:rsidR="00B7268B" w:rsidRPr="000A08C5">
        <w:rPr>
          <w:bCs/>
          <w:color w:val="000000"/>
        </w:rPr>
        <w:t>регламента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 поселения Ш</w:t>
      </w:r>
      <w:r w:rsidRPr="000A08C5">
        <w:rPr>
          <w:bCs/>
          <w:color w:val="000000"/>
        </w:rPr>
        <w:t xml:space="preserve">умерлинского района </w:t>
      </w:r>
      <w:r w:rsidR="00B7268B" w:rsidRPr="000A08C5">
        <w:rPr>
          <w:bCs/>
          <w:color w:val="000000"/>
        </w:rPr>
        <w:t>Чувашской Республики по предоставлению муниципальной услуги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B7268B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95537F" w:rsidRPr="000A08C5">
        <w:rPr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26</w:t>
      </w:r>
      <w:r w:rsidRPr="000A08C5">
        <w:rPr>
          <w:color w:val="000000"/>
        </w:rPr>
        <w:t xml:space="preserve">.03.2020 </w:t>
      </w:r>
      <w:r w:rsidR="00B7268B" w:rsidRPr="000A08C5">
        <w:rPr>
          <w:color w:val="000000"/>
        </w:rPr>
        <w:t>№</w:t>
      </w:r>
      <w:r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36</w:t>
      </w:r>
      <w:r w:rsidR="0095537F" w:rsidRPr="000A08C5">
        <w:rPr>
          <w:color w:val="000000"/>
        </w:rPr>
        <w:t xml:space="preserve"> «</w:t>
      </w:r>
      <w:r w:rsidRPr="000A08C5">
        <w:rPr>
          <w:bCs/>
          <w:color w:val="000000"/>
        </w:rPr>
        <w:t xml:space="preserve">О внесении изменения в постановление администрации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</w:t>
      </w:r>
      <w:r w:rsidRPr="000A08C5">
        <w:rPr>
          <w:bCs/>
          <w:color w:val="000000"/>
        </w:rPr>
        <w:t xml:space="preserve"> поселения Шумерлинского района </w:t>
      </w:r>
      <w:r w:rsidR="00B7268B" w:rsidRPr="000A08C5">
        <w:rPr>
          <w:bCs/>
          <w:color w:val="000000"/>
        </w:rPr>
        <w:t>Чувашской Республики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от 11.03.2016 № 20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й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  <w:proofErr w:type="gramEnd"/>
    </w:p>
    <w:p w:rsidR="00F61C97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proofErr w:type="gramStart"/>
      <w:r w:rsidRPr="000A08C5">
        <w:rPr>
          <w:color w:val="000000"/>
        </w:rPr>
        <w:t>п</w:t>
      </w:r>
      <w:r w:rsidR="00340286" w:rsidRPr="000A08C5">
        <w:rPr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Краснооктябрьского сельского поселения Шумерлинского района Чувашской Республики от</w:t>
      </w:r>
      <w:r w:rsidR="0095537F" w:rsidRPr="000A08C5">
        <w:rPr>
          <w:color w:val="000000"/>
        </w:rPr>
        <w:t xml:space="preserve"> </w:t>
      </w:r>
      <w:r w:rsidR="006F6213">
        <w:rPr>
          <w:color w:val="000000"/>
        </w:rPr>
        <w:t>2</w:t>
      </w:r>
      <w:r w:rsidR="004505BC" w:rsidRPr="000A08C5">
        <w:rPr>
          <w:color w:val="000000"/>
        </w:rPr>
        <w:t xml:space="preserve">6.08.2020 </w:t>
      </w:r>
      <w:r w:rsidR="00340286" w:rsidRPr="000A08C5">
        <w:rPr>
          <w:color w:val="000000"/>
        </w:rPr>
        <w:t>№ 66</w:t>
      </w:r>
      <w:r w:rsidR="0095537F" w:rsidRPr="000A08C5">
        <w:rPr>
          <w:color w:val="000000"/>
        </w:rPr>
        <w:t xml:space="preserve"> «</w:t>
      </w:r>
      <w:r w:rsidR="00340286" w:rsidRPr="000A08C5">
        <w:rPr>
          <w:bCs/>
          <w:color w:val="000000"/>
        </w:rPr>
        <w:t>О вне</w:t>
      </w:r>
      <w:r w:rsidR="004505BC" w:rsidRPr="000A08C5">
        <w:rPr>
          <w:bCs/>
          <w:color w:val="000000"/>
        </w:rPr>
        <w:t xml:space="preserve">сении изменений в постановление </w:t>
      </w:r>
      <w:r w:rsidR="00340286" w:rsidRPr="000A08C5">
        <w:rPr>
          <w:bCs/>
          <w:color w:val="000000"/>
        </w:rPr>
        <w:t>администрации</w:t>
      </w:r>
      <w:r w:rsidR="004505BC" w:rsidRPr="000A08C5">
        <w:rPr>
          <w:bCs/>
          <w:color w:val="000000"/>
        </w:rPr>
        <w:t xml:space="preserve"> </w:t>
      </w:r>
      <w:r w:rsidR="00340286" w:rsidRPr="000A08C5">
        <w:rPr>
          <w:bCs/>
          <w:color w:val="000000"/>
        </w:rPr>
        <w:t>Краснооктябрьского</w:t>
      </w:r>
      <w:r w:rsidR="004505BC" w:rsidRPr="000A08C5">
        <w:rPr>
          <w:bCs/>
          <w:color w:val="000000"/>
        </w:rPr>
        <w:t xml:space="preserve"> сельского поселения </w:t>
      </w:r>
      <w:r w:rsidR="00340286" w:rsidRPr="000A08C5">
        <w:rPr>
          <w:bCs/>
          <w:color w:val="000000"/>
        </w:rPr>
        <w:t>Шумерлинского района</w:t>
      </w:r>
      <w:r w:rsidR="004505BC" w:rsidRPr="000A08C5">
        <w:rPr>
          <w:bCs/>
          <w:color w:val="000000"/>
        </w:rPr>
        <w:t xml:space="preserve"> Чувашской Республики </w:t>
      </w:r>
      <w:r w:rsidR="00340286" w:rsidRPr="000A08C5">
        <w:rPr>
          <w:bCs/>
          <w:color w:val="000000"/>
        </w:rPr>
        <w:t>от</w:t>
      </w:r>
      <w:r w:rsidR="004505BC" w:rsidRPr="000A08C5">
        <w:rPr>
          <w:bCs/>
          <w:color w:val="000000"/>
        </w:rPr>
        <w:t xml:space="preserve"> </w:t>
      </w:r>
      <w:r w:rsidR="00340286" w:rsidRPr="000A08C5">
        <w:rPr>
          <w:bCs/>
          <w:color w:val="000000"/>
        </w:rPr>
        <w:t>11.03.2016 г. № 20</w:t>
      </w:r>
      <w:r w:rsidR="004505BC" w:rsidRPr="000A08C5">
        <w:rPr>
          <w:bCs/>
          <w:color w:val="000000"/>
        </w:rPr>
        <w:t xml:space="preserve"> «Об </w:t>
      </w:r>
      <w:r w:rsidR="00340286" w:rsidRPr="000A08C5">
        <w:rPr>
          <w:bCs/>
          <w:color w:val="000000"/>
        </w:rPr>
        <w:t>утверждении</w:t>
      </w:r>
      <w:r w:rsidR="00207DE3" w:rsidRPr="000A08C5">
        <w:rPr>
          <w:bCs/>
          <w:color w:val="000000"/>
        </w:rPr>
        <w:t xml:space="preserve"> </w:t>
      </w:r>
      <w:r w:rsidR="00340286" w:rsidRPr="000A08C5">
        <w:rPr>
          <w:bCs/>
          <w:color w:val="000000"/>
        </w:rPr>
        <w:t xml:space="preserve">административного </w:t>
      </w:r>
      <w:r w:rsidR="00207DE3" w:rsidRPr="000A08C5">
        <w:rPr>
          <w:bCs/>
          <w:color w:val="000000"/>
        </w:rPr>
        <w:t>р</w:t>
      </w:r>
      <w:r w:rsidR="004505BC" w:rsidRPr="000A08C5">
        <w:rPr>
          <w:bCs/>
          <w:color w:val="000000"/>
        </w:rPr>
        <w:t xml:space="preserve">егламента </w:t>
      </w:r>
      <w:r w:rsidR="00340286" w:rsidRPr="000A08C5">
        <w:rPr>
          <w:bCs/>
          <w:color w:val="000000"/>
        </w:rPr>
        <w:t>администрации</w:t>
      </w:r>
      <w:r w:rsidR="004505BC" w:rsidRPr="000A08C5">
        <w:rPr>
          <w:bCs/>
          <w:color w:val="000000"/>
        </w:rPr>
        <w:t xml:space="preserve"> </w:t>
      </w:r>
      <w:r w:rsidR="00340286" w:rsidRPr="000A08C5">
        <w:rPr>
          <w:bCs/>
          <w:color w:val="000000"/>
        </w:rPr>
        <w:t>Краснооктябрьского</w:t>
      </w:r>
      <w:r w:rsidR="004505BC" w:rsidRPr="000A08C5">
        <w:rPr>
          <w:bCs/>
          <w:color w:val="000000"/>
        </w:rPr>
        <w:t xml:space="preserve"> </w:t>
      </w:r>
      <w:r w:rsidR="00340286" w:rsidRPr="000A08C5">
        <w:rPr>
          <w:bCs/>
          <w:color w:val="000000"/>
        </w:rPr>
        <w:t>сельского поселения Шумерлинск</w:t>
      </w:r>
      <w:r w:rsidR="004505BC" w:rsidRPr="000A08C5">
        <w:rPr>
          <w:bCs/>
          <w:color w:val="000000"/>
        </w:rPr>
        <w:t xml:space="preserve">ого района Чувашской Республики </w:t>
      </w:r>
      <w:r w:rsidR="00340286" w:rsidRPr="000A08C5">
        <w:rPr>
          <w:bCs/>
          <w:color w:val="000000"/>
        </w:rPr>
        <w:t>по пред</w:t>
      </w:r>
      <w:r w:rsidR="004505BC" w:rsidRPr="000A08C5">
        <w:rPr>
          <w:bCs/>
          <w:color w:val="000000"/>
        </w:rPr>
        <w:t xml:space="preserve">оставлению муниципальной услуги </w:t>
      </w:r>
      <w:r w:rsidR="00340286" w:rsidRPr="000A08C5">
        <w:rPr>
          <w:bCs/>
          <w:color w:val="000000"/>
        </w:rPr>
        <w:t>«Выдача разрешения на ввод объекта в эксплуатацию»</w:t>
      </w:r>
      <w:r w:rsidR="004505BC"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  <w:proofErr w:type="gramEnd"/>
    </w:p>
    <w:p w:rsidR="00492975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492975" w:rsidRPr="000A08C5">
        <w:rPr>
          <w:rStyle w:val="a20"/>
          <w:color w:val="000000"/>
        </w:rPr>
        <w:t>остановление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я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95537F" w:rsidRPr="000A08C5">
        <w:rPr>
          <w:rStyle w:val="a20"/>
          <w:color w:val="000000"/>
        </w:rPr>
        <w:t xml:space="preserve"> </w:t>
      </w:r>
      <w:r w:rsidR="00492975" w:rsidRPr="000A08C5">
        <w:rPr>
          <w:color w:val="000000"/>
        </w:rPr>
        <w:t>12</w:t>
      </w:r>
      <w:r w:rsidR="00C07AC9" w:rsidRPr="000A08C5">
        <w:rPr>
          <w:color w:val="000000"/>
        </w:rPr>
        <w:t>.05.</w:t>
      </w:r>
      <w:r w:rsidR="00492975" w:rsidRPr="000A08C5">
        <w:rPr>
          <w:color w:val="000000"/>
        </w:rPr>
        <w:t>2016 № 31</w:t>
      </w:r>
      <w:r w:rsidR="0095537F"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>Об утверждении администрат</w:t>
      </w:r>
      <w:r w:rsidR="00C07AC9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492975" w:rsidRPr="000A08C5">
        <w:rPr>
          <w:bCs/>
          <w:color w:val="000000"/>
        </w:rPr>
        <w:t>Магаринского</w:t>
      </w:r>
      <w:proofErr w:type="spellEnd"/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сельского поселения</w:t>
      </w:r>
      <w:r w:rsidR="00C07AC9" w:rsidRPr="000A08C5">
        <w:rPr>
          <w:bCs/>
          <w:color w:val="000000"/>
        </w:rPr>
        <w:t xml:space="preserve"> </w:t>
      </w:r>
      <w:proofErr w:type="spellStart"/>
      <w:r w:rsidR="00492975" w:rsidRPr="000A08C5">
        <w:rPr>
          <w:bCs/>
          <w:color w:val="000000"/>
        </w:rPr>
        <w:t>Шумерлинского</w:t>
      </w:r>
      <w:proofErr w:type="spellEnd"/>
      <w:r w:rsidR="00492975" w:rsidRPr="000A08C5">
        <w:rPr>
          <w:bCs/>
          <w:color w:val="000000"/>
        </w:rPr>
        <w:t xml:space="preserve"> района Чувашской Республики по пред</w:t>
      </w:r>
      <w:r w:rsidR="00C07AC9"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я на ввод объекта в эксплуатацию»</w:t>
      </w:r>
      <w:r w:rsidR="00C07AC9" w:rsidRPr="000A08C5">
        <w:rPr>
          <w:bCs/>
          <w:color w:val="000000"/>
        </w:rPr>
        <w:t>»</w:t>
      </w:r>
      <w:r w:rsidR="0095537F" w:rsidRPr="000A08C5">
        <w:rPr>
          <w:bCs/>
          <w:color w:val="000000"/>
        </w:rPr>
        <w:t>;</w:t>
      </w:r>
    </w:p>
    <w:p w:rsidR="00C07AC9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95537F" w:rsidRPr="000A08C5">
        <w:rPr>
          <w:rStyle w:val="a00"/>
          <w:color w:val="000000"/>
        </w:rPr>
        <w:t xml:space="preserve"> </w:t>
      </w:r>
      <w:r w:rsidR="00826092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826092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826092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proofErr w:type="spellEnd"/>
      <w:r w:rsidR="00826092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826092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826092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826092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826092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826092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826092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826092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826092" w:rsidRPr="000A08C5">
        <w:rPr>
          <w:color w:val="000000"/>
        </w:rPr>
        <w:t xml:space="preserve"> 23</w:t>
      </w:r>
      <w:r w:rsidRPr="000A08C5">
        <w:rPr>
          <w:color w:val="000000"/>
        </w:rPr>
        <w:t>.01.</w:t>
      </w:r>
      <w:r w:rsidR="00492975" w:rsidRPr="000A08C5">
        <w:rPr>
          <w:color w:val="000000"/>
        </w:rPr>
        <w:t>2</w:t>
      </w:r>
      <w:r w:rsidRPr="000A08C5">
        <w:rPr>
          <w:color w:val="000000"/>
        </w:rPr>
        <w:t xml:space="preserve">017  </w:t>
      </w:r>
      <w:r w:rsidR="00492975" w:rsidRPr="000A08C5">
        <w:rPr>
          <w:color w:val="000000"/>
        </w:rPr>
        <w:t>№ 3</w:t>
      </w:r>
      <w:r w:rsidR="0095537F" w:rsidRPr="000A08C5">
        <w:rPr>
          <w:color w:val="000000"/>
        </w:rPr>
        <w:t xml:space="preserve"> </w:t>
      </w:r>
      <w:r w:rsidR="00826092" w:rsidRPr="000A08C5">
        <w:rPr>
          <w:color w:val="000000"/>
        </w:rPr>
        <w:t>«</w:t>
      </w:r>
      <w:r w:rsidR="00492975" w:rsidRPr="000A08C5">
        <w:rPr>
          <w:bCs/>
          <w:color w:val="000000"/>
        </w:rPr>
        <w:t>О внесении изменени</w:t>
      </w:r>
      <w:r w:rsidRPr="000A08C5">
        <w:rPr>
          <w:bCs/>
          <w:color w:val="000000"/>
        </w:rPr>
        <w:t xml:space="preserve">й в постановление администрации </w:t>
      </w:r>
      <w:proofErr w:type="spellStart"/>
      <w:r w:rsidR="00492975" w:rsidRPr="000A08C5">
        <w:rPr>
          <w:bCs/>
          <w:color w:val="000000"/>
        </w:rPr>
        <w:t>М</w:t>
      </w:r>
      <w:r w:rsidRPr="000A08C5">
        <w:rPr>
          <w:bCs/>
          <w:color w:val="000000"/>
        </w:rPr>
        <w:t>агар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="00492975" w:rsidRPr="000A08C5">
        <w:rPr>
          <w:bCs/>
          <w:color w:val="000000"/>
        </w:rPr>
        <w:t>Шумерлин</w:t>
      </w:r>
      <w:r w:rsidRPr="000A08C5">
        <w:rPr>
          <w:bCs/>
          <w:color w:val="000000"/>
        </w:rPr>
        <w:t>ского</w:t>
      </w:r>
      <w:proofErr w:type="spellEnd"/>
      <w:r w:rsidRPr="000A08C5">
        <w:rPr>
          <w:bCs/>
          <w:color w:val="000000"/>
        </w:rPr>
        <w:t xml:space="preserve"> района от 12.05.2016 № 31 </w:t>
      </w:r>
      <w:r w:rsidR="00492975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492975" w:rsidRPr="000A08C5">
        <w:rPr>
          <w:bCs/>
          <w:color w:val="000000"/>
        </w:rPr>
        <w:t>М</w:t>
      </w:r>
      <w:r w:rsidRPr="000A08C5">
        <w:rPr>
          <w:bCs/>
          <w:color w:val="000000"/>
        </w:rPr>
        <w:t>агар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="00492975" w:rsidRPr="000A08C5">
        <w:rPr>
          <w:bCs/>
          <w:color w:val="000000"/>
        </w:rPr>
        <w:t>Шумерлинского</w:t>
      </w:r>
      <w:proofErr w:type="spellEnd"/>
      <w:r w:rsidR="00492975" w:rsidRPr="000A08C5">
        <w:rPr>
          <w:bCs/>
          <w:color w:val="000000"/>
        </w:rPr>
        <w:t xml:space="preserve">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733E3D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00"/>
          <w:color w:val="000000"/>
        </w:rPr>
        <w:t>по</w:t>
      </w:r>
      <w:r w:rsidR="00492975" w:rsidRPr="000A08C5">
        <w:rPr>
          <w:rStyle w:val="a00"/>
          <w:color w:val="000000"/>
        </w:rPr>
        <w:t>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rStyle w:val="a00"/>
          <w:color w:val="000000"/>
        </w:rPr>
        <w:t xml:space="preserve"> </w:t>
      </w:r>
      <w:r w:rsidR="00C07AC9" w:rsidRPr="000A08C5">
        <w:rPr>
          <w:color w:val="000000"/>
        </w:rPr>
        <w:t xml:space="preserve">04.06.2018 </w:t>
      </w:r>
      <w:r w:rsidR="00492975" w:rsidRPr="000A08C5">
        <w:rPr>
          <w:color w:val="000000"/>
        </w:rPr>
        <w:t>№ 28/2</w:t>
      </w:r>
      <w:r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>О</w:t>
      </w:r>
      <w:r w:rsidRPr="000A08C5">
        <w:rPr>
          <w:bCs/>
          <w:color w:val="000000"/>
        </w:rPr>
        <w:t xml:space="preserve"> </w:t>
      </w:r>
      <w:r w:rsidR="00C07AC9" w:rsidRPr="000A08C5">
        <w:rPr>
          <w:bCs/>
          <w:color w:val="000000"/>
        </w:rPr>
        <w:t xml:space="preserve">внесении </w:t>
      </w:r>
      <w:r w:rsidR="00492975" w:rsidRPr="000A08C5">
        <w:rPr>
          <w:bCs/>
          <w:color w:val="000000"/>
        </w:rPr>
        <w:t>изменений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в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постановление</w:t>
      </w:r>
      <w:r w:rsidR="00C07AC9" w:rsidRPr="000A08C5">
        <w:rPr>
          <w:bCs/>
          <w:color w:val="000000"/>
        </w:rPr>
        <w:t xml:space="preserve"> администрации </w:t>
      </w:r>
      <w:proofErr w:type="spellStart"/>
      <w:r w:rsidR="00492975" w:rsidRPr="000A08C5">
        <w:rPr>
          <w:bCs/>
          <w:color w:val="000000"/>
        </w:rPr>
        <w:t>Магаринского</w:t>
      </w:r>
      <w:proofErr w:type="spellEnd"/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 xml:space="preserve">сельского </w:t>
      </w:r>
      <w:r w:rsidRPr="000A08C5">
        <w:rPr>
          <w:bCs/>
          <w:color w:val="000000"/>
        </w:rPr>
        <w:t>п</w:t>
      </w:r>
      <w:r w:rsidR="00C07AC9" w:rsidRPr="000A08C5">
        <w:rPr>
          <w:bCs/>
          <w:color w:val="000000"/>
        </w:rPr>
        <w:t xml:space="preserve">оселения </w:t>
      </w:r>
      <w:r w:rsidR="00492975" w:rsidRPr="000A08C5">
        <w:rPr>
          <w:bCs/>
          <w:color w:val="000000"/>
        </w:rPr>
        <w:t>от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12.05.2016</w:t>
      </w:r>
      <w:r w:rsidR="00A119D1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№</w:t>
      </w:r>
      <w:r w:rsidR="00A119D1" w:rsidRPr="000A08C5">
        <w:rPr>
          <w:bCs/>
          <w:color w:val="000000"/>
        </w:rPr>
        <w:t xml:space="preserve"> </w:t>
      </w:r>
      <w:r w:rsidR="00C07AC9" w:rsidRPr="000A08C5">
        <w:rPr>
          <w:bCs/>
          <w:color w:val="000000"/>
        </w:rPr>
        <w:t xml:space="preserve">31 </w:t>
      </w:r>
      <w:r w:rsidR="00492975" w:rsidRPr="000A08C5">
        <w:rPr>
          <w:bCs/>
          <w:color w:val="000000"/>
        </w:rPr>
        <w:t>«Об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утверждении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административного регламента</w:t>
      </w:r>
      <w:r w:rsidR="00C07AC9" w:rsidRPr="000A08C5">
        <w:rPr>
          <w:bCs/>
          <w:color w:val="000000"/>
        </w:rPr>
        <w:t xml:space="preserve"> администрации </w:t>
      </w:r>
      <w:proofErr w:type="spellStart"/>
      <w:r w:rsidR="00492975" w:rsidRPr="000A08C5">
        <w:rPr>
          <w:bCs/>
          <w:color w:val="000000"/>
        </w:rPr>
        <w:t>Магаринского</w:t>
      </w:r>
      <w:proofErr w:type="spellEnd"/>
      <w:r w:rsidR="00C07AC9" w:rsidRPr="000A08C5">
        <w:rPr>
          <w:bCs/>
          <w:color w:val="000000"/>
        </w:rPr>
        <w:t xml:space="preserve"> сельского поселения </w:t>
      </w:r>
      <w:proofErr w:type="spellStart"/>
      <w:r w:rsidR="00C07AC9" w:rsidRPr="000A08C5">
        <w:rPr>
          <w:bCs/>
          <w:color w:val="000000"/>
        </w:rPr>
        <w:t>Шумерлинского</w:t>
      </w:r>
      <w:proofErr w:type="spellEnd"/>
      <w:r w:rsidR="00C07AC9" w:rsidRPr="000A08C5">
        <w:rPr>
          <w:bCs/>
          <w:color w:val="000000"/>
        </w:rPr>
        <w:t xml:space="preserve"> района Чувашской </w:t>
      </w:r>
      <w:r w:rsidR="00492975" w:rsidRPr="000A08C5">
        <w:rPr>
          <w:bCs/>
          <w:color w:val="000000"/>
        </w:rPr>
        <w:t>Республики по предоставлению муниципальной услуги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 xml:space="preserve">«Выдача разрешения на ввод </w:t>
      </w:r>
      <w:r w:rsidR="00A05A24" w:rsidRPr="000A08C5">
        <w:rPr>
          <w:bCs/>
          <w:color w:val="000000"/>
        </w:rPr>
        <w:t>объекта в эксплуатацию»</w:t>
      </w:r>
      <w:r w:rsidR="00C07AC9" w:rsidRPr="000A08C5">
        <w:rPr>
          <w:bCs/>
          <w:color w:val="000000"/>
        </w:rPr>
        <w:t>»</w:t>
      </w:r>
      <w:r w:rsidR="00A05A24" w:rsidRPr="000A08C5">
        <w:rPr>
          <w:bCs/>
          <w:color w:val="000000"/>
        </w:rPr>
        <w:t>;</w:t>
      </w:r>
    </w:p>
    <w:p w:rsidR="00492975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rStyle w:val="a00"/>
          <w:color w:val="000000"/>
        </w:rPr>
        <w:t xml:space="preserve"> </w:t>
      </w:r>
      <w:r w:rsidR="00C07AC9" w:rsidRPr="000A08C5">
        <w:rPr>
          <w:color w:val="000000"/>
        </w:rPr>
        <w:t>04.09.2019</w:t>
      </w:r>
      <w:r w:rsidR="00492975" w:rsidRPr="000A08C5">
        <w:rPr>
          <w:color w:val="000000"/>
        </w:rPr>
        <w:t xml:space="preserve"> № 47</w:t>
      </w:r>
      <w:r w:rsidR="00733E3D"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492975" w:rsidRPr="000A08C5">
        <w:rPr>
          <w:bCs/>
          <w:color w:val="000000"/>
        </w:rPr>
        <w:t>Магаринского</w:t>
      </w:r>
      <w:proofErr w:type="spellEnd"/>
      <w:r w:rsidR="00492975" w:rsidRPr="000A08C5">
        <w:rPr>
          <w:bCs/>
          <w:color w:val="000000"/>
        </w:rPr>
        <w:t xml:space="preserve"> сельского поселения </w:t>
      </w:r>
      <w:proofErr w:type="spellStart"/>
      <w:r w:rsidR="00492975" w:rsidRPr="000A08C5">
        <w:rPr>
          <w:bCs/>
          <w:color w:val="000000"/>
        </w:rPr>
        <w:t>Шумерлин</w:t>
      </w:r>
      <w:r w:rsidR="00C07AC9" w:rsidRPr="000A08C5">
        <w:rPr>
          <w:bCs/>
          <w:color w:val="000000"/>
        </w:rPr>
        <w:t>ского</w:t>
      </w:r>
      <w:proofErr w:type="spellEnd"/>
      <w:r w:rsidR="00C07AC9" w:rsidRPr="000A08C5">
        <w:rPr>
          <w:bCs/>
          <w:color w:val="000000"/>
        </w:rPr>
        <w:t xml:space="preserve"> района от 12.05.2016 № 31 </w:t>
      </w:r>
      <w:r w:rsidR="00492975" w:rsidRPr="000A08C5">
        <w:rPr>
          <w:bCs/>
          <w:color w:val="000000"/>
        </w:rPr>
        <w:t xml:space="preserve">«Об утверждении административного регламента </w:t>
      </w:r>
      <w:r w:rsidR="00492975" w:rsidRPr="000A08C5">
        <w:rPr>
          <w:bCs/>
          <w:color w:val="000000"/>
        </w:rPr>
        <w:lastRenderedPageBreak/>
        <w:t xml:space="preserve">администрации </w:t>
      </w:r>
      <w:proofErr w:type="spellStart"/>
      <w:r w:rsidR="00492975" w:rsidRPr="000A08C5">
        <w:rPr>
          <w:bCs/>
          <w:color w:val="000000"/>
        </w:rPr>
        <w:t>Магаринского</w:t>
      </w:r>
      <w:proofErr w:type="spellEnd"/>
      <w:r w:rsidR="00492975" w:rsidRPr="000A08C5">
        <w:rPr>
          <w:bCs/>
          <w:color w:val="000000"/>
        </w:rPr>
        <w:t xml:space="preserve"> сельского поселения </w:t>
      </w:r>
      <w:proofErr w:type="spellStart"/>
      <w:r w:rsidR="00492975" w:rsidRPr="000A08C5">
        <w:rPr>
          <w:bCs/>
          <w:color w:val="000000"/>
        </w:rPr>
        <w:t>Шумерлинского</w:t>
      </w:r>
      <w:proofErr w:type="spellEnd"/>
      <w:r w:rsidR="00492975" w:rsidRPr="000A08C5">
        <w:rPr>
          <w:bCs/>
          <w:color w:val="000000"/>
        </w:rPr>
        <w:t xml:space="preserve"> района Чувашской Республики по пред</w:t>
      </w:r>
      <w:r w:rsidR="00C07AC9"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й на ввод объекта в эксплуатацию»</w:t>
      </w:r>
      <w:r w:rsidR="00C07AC9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492975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492975" w:rsidRPr="000A08C5">
        <w:rPr>
          <w:color w:val="000000"/>
        </w:rPr>
        <w:t>13</w:t>
      </w:r>
      <w:r w:rsidRPr="000A08C5">
        <w:rPr>
          <w:color w:val="000000"/>
        </w:rPr>
        <w:t>.02.</w:t>
      </w:r>
      <w:r w:rsidR="00492975" w:rsidRPr="000A08C5">
        <w:rPr>
          <w:color w:val="000000"/>
        </w:rPr>
        <w:t>2020 № 11</w:t>
      </w:r>
      <w:r w:rsidR="00733E3D"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>О внесении изменени</w:t>
      </w:r>
      <w:r w:rsidRPr="000A08C5">
        <w:rPr>
          <w:bCs/>
          <w:color w:val="000000"/>
        </w:rPr>
        <w:t xml:space="preserve">й в постановление администрации </w:t>
      </w:r>
      <w:proofErr w:type="spellStart"/>
      <w:r w:rsidR="00492975" w:rsidRPr="000A08C5">
        <w:rPr>
          <w:bCs/>
          <w:color w:val="000000"/>
        </w:rPr>
        <w:t>Магаринского</w:t>
      </w:r>
      <w:proofErr w:type="spellEnd"/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 xml:space="preserve">сельского поселения </w:t>
      </w:r>
      <w:proofErr w:type="spellStart"/>
      <w:r w:rsidR="00492975" w:rsidRPr="000A08C5">
        <w:rPr>
          <w:bCs/>
          <w:color w:val="000000"/>
        </w:rPr>
        <w:t>Шумерлинского</w:t>
      </w:r>
      <w:proofErr w:type="spellEnd"/>
      <w:r w:rsidR="00492975" w:rsidRPr="000A08C5">
        <w:rPr>
          <w:bCs/>
          <w:color w:val="000000"/>
        </w:rPr>
        <w:t xml:space="preserve"> р</w:t>
      </w:r>
      <w:r w:rsidRPr="000A08C5">
        <w:rPr>
          <w:bCs/>
          <w:color w:val="000000"/>
        </w:rPr>
        <w:t xml:space="preserve">айона от </w:t>
      </w:r>
      <w:r w:rsidR="00492975" w:rsidRPr="000A08C5">
        <w:rPr>
          <w:bCs/>
          <w:color w:val="000000"/>
        </w:rPr>
        <w:t>12.05.2016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№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31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492975" w:rsidRPr="000A08C5">
        <w:rPr>
          <w:bCs/>
          <w:color w:val="000000"/>
        </w:rPr>
        <w:t>Магаринского</w:t>
      </w:r>
      <w:proofErr w:type="spellEnd"/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 xml:space="preserve">сельского поселения </w:t>
      </w:r>
      <w:proofErr w:type="spellStart"/>
      <w:r w:rsidR="00492975" w:rsidRPr="000A08C5">
        <w:rPr>
          <w:bCs/>
          <w:color w:val="000000"/>
        </w:rPr>
        <w:t>Шумерлинского</w:t>
      </w:r>
      <w:proofErr w:type="spellEnd"/>
      <w:r w:rsidR="00492975" w:rsidRPr="000A08C5">
        <w:rPr>
          <w:bCs/>
          <w:color w:val="000000"/>
        </w:rPr>
        <w:t xml:space="preserve">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492975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Pr="000A08C5">
        <w:rPr>
          <w:color w:val="000000"/>
        </w:rPr>
        <w:t>27.03.</w:t>
      </w:r>
      <w:r w:rsidR="00492975" w:rsidRPr="000A08C5">
        <w:rPr>
          <w:color w:val="000000"/>
        </w:rPr>
        <w:t>2020 №</w:t>
      </w:r>
      <w:r w:rsidRPr="000A08C5">
        <w:rPr>
          <w:color w:val="000000"/>
        </w:rPr>
        <w:t xml:space="preserve"> </w:t>
      </w:r>
      <w:r w:rsidR="00492975" w:rsidRPr="000A08C5">
        <w:rPr>
          <w:color w:val="000000"/>
        </w:rPr>
        <w:t>33</w:t>
      </w:r>
      <w:r w:rsidR="00733E3D"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>О внесении изменени</w:t>
      </w:r>
      <w:r w:rsidRPr="000A08C5">
        <w:rPr>
          <w:bCs/>
          <w:color w:val="000000"/>
        </w:rPr>
        <w:t xml:space="preserve">я в постановление администрации </w:t>
      </w:r>
      <w:proofErr w:type="spellStart"/>
      <w:r w:rsidR="00492975" w:rsidRPr="000A08C5">
        <w:rPr>
          <w:bCs/>
          <w:color w:val="000000"/>
        </w:rPr>
        <w:t>Магаринского</w:t>
      </w:r>
      <w:proofErr w:type="spellEnd"/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сельского по</w:t>
      </w:r>
      <w:r w:rsidRPr="000A08C5">
        <w:rPr>
          <w:bCs/>
          <w:color w:val="000000"/>
        </w:rPr>
        <w:t xml:space="preserve">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от 12.05.2016 № 31 </w:t>
      </w:r>
      <w:r w:rsidR="00492975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Pr="000A08C5">
        <w:rPr>
          <w:bCs/>
          <w:color w:val="000000"/>
        </w:rPr>
        <w:t>Магаринского</w:t>
      </w:r>
      <w:proofErr w:type="spellEnd"/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 xml:space="preserve">сельского поселения </w:t>
      </w:r>
      <w:proofErr w:type="spellStart"/>
      <w:r w:rsidR="00492975" w:rsidRPr="000A08C5">
        <w:rPr>
          <w:bCs/>
          <w:color w:val="000000"/>
        </w:rPr>
        <w:t>Шумерлинского</w:t>
      </w:r>
      <w:proofErr w:type="spellEnd"/>
      <w:r w:rsidR="00492975" w:rsidRPr="000A08C5">
        <w:rPr>
          <w:bCs/>
          <w:color w:val="000000"/>
        </w:rPr>
        <w:t xml:space="preserve">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й на ввод объекта в эксплуатацию»</w:t>
      </w:r>
      <w:r w:rsidRPr="000A08C5">
        <w:rPr>
          <w:bCs/>
          <w:color w:val="000000"/>
        </w:rPr>
        <w:t>»;</w:t>
      </w:r>
    </w:p>
    <w:p w:rsidR="00492975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492975" w:rsidRPr="000A08C5">
        <w:rPr>
          <w:color w:val="000000"/>
        </w:rPr>
        <w:t>25</w:t>
      </w:r>
      <w:r w:rsidRPr="000A08C5">
        <w:rPr>
          <w:color w:val="000000"/>
        </w:rPr>
        <w:t>.08.</w:t>
      </w:r>
      <w:r w:rsidR="00492975" w:rsidRPr="000A08C5">
        <w:rPr>
          <w:color w:val="000000"/>
        </w:rPr>
        <w:t>2020 № 73</w:t>
      </w:r>
      <w:r w:rsidR="00733E3D"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492975" w:rsidRPr="000A08C5">
        <w:rPr>
          <w:bCs/>
          <w:color w:val="000000"/>
        </w:rPr>
        <w:t>Магаринского</w:t>
      </w:r>
      <w:proofErr w:type="spellEnd"/>
      <w:r w:rsidR="00492975" w:rsidRPr="000A08C5">
        <w:rPr>
          <w:bCs/>
          <w:color w:val="000000"/>
        </w:rPr>
        <w:t xml:space="preserve"> сельского поселения </w:t>
      </w:r>
      <w:proofErr w:type="spellStart"/>
      <w:r w:rsidR="00492975" w:rsidRPr="000A08C5">
        <w:rPr>
          <w:bCs/>
          <w:color w:val="000000"/>
        </w:rPr>
        <w:t>Шумерлин</w:t>
      </w:r>
      <w:r w:rsidRPr="000A08C5">
        <w:rPr>
          <w:bCs/>
          <w:color w:val="000000"/>
        </w:rPr>
        <w:t>ского</w:t>
      </w:r>
      <w:proofErr w:type="spellEnd"/>
      <w:r w:rsidRPr="000A08C5">
        <w:rPr>
          <w:bCs/>
          <w:color w:val="000000"/>
        </w:rPr>
        <w:t xml:space="preserve"> района от 12.05.2016 № 31 </w:t>
      </w:r>
      <w:r w:rsidR="00492975" w:rsidRPr="000A08C5">
        <w:rPr>
          <w:bCs/>
          <w:color w:val="000000"/>
        </w:rPr>
        <w:t>«Об утверждении административного реглам</w:t>
      </w:r>
      <w:r w:rsidRPr="000A08C5">
        <w:rPr>
          <w:bCs/>
          <w:color w:val="000000"/>
        </w:rPr>
        <w:t xml:space="preserve">ента администрации </w:t>
      </w:r>
      <w:proofErr w:type="spellStart"/>
      <w:r w:rsidRPr="000A08C5">
        <w:rPr>
          <w:bCs/>
          <w:color w:val="000000"/>
        </w:rPr>
        <w:t>Магаринского</w:t>
      </w:r>
      <w:proofErr w:type="spellEnd"/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 xml:space="preserve">сельского поселения </w:t>
      </w:r>
      <w:proofErr w:type="spellStart"/>
      <w:r w:rsidR="00492975" w:rsidRPr="000A08C5">
        <w:rPr>
          <w:bCs/>
          <w:color w:val="000000"/>
        </w:rPr>
        <w:t>Шумерлинского</w:t>
      </w:r>
      <w:proofErr w:type="spellEnd"/>
      <w:r w:rsidR="00492975" w:rsidRPr="000A08C5">
        <w:rPr>
          <w:bCs/>
          <w:color w:val="000000"/>
        </w:rPr>
        <w:t xml:space="preserve">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935959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935959" w:rsidRPr="000A08C5">
        <w:rPr>
          <w:rStyle w:val="a20"/>
          <w:color w:val="000000"/>
        </w:rPr>
        <w:t>остановление</w:t>
      </w:r>
      <w:r w:rsidR="00733E3D" w:rsidRPr="000A08C5">
        <w:rPr>
          <w:rStyle w:val="a2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935959" w:rsidRPr="000A08C5">
        <w:rPr>
          <w:color w:val="000000"/>
        </w:rPr>
        <w:t>04.04.2016 № 38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935959" w:rsidRPr="000A08C5">
        <w:rPr>
          <w:bCs/>
          <w:color w:val="000000"/>
        </w:rPr>
        <w:t>Нижнекумашк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="00935959" w:rsidRPr="000A08C5">
        <w:rPr>
          <w:bCs/>
          <w:color w:val="000000"/>
        </w:rPr>
        <w:t>Шумерлинского</w:t>
      </w:r>
      <w:proofErr w:type="spellEnd"/>
      <w:r w:rsidR="00935959" w:rsidRPr="000A08C5">
        <w:rPr>
          <w:bCs/>
          <w:color w:val="000000"/>
        </w:rPr>
        <w:t xml:space="preserve">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492975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Pr="000A08C5">
        <w:rPr>
          <w:color w:val="000000"/>
        </w:rPr>
        <w:t xml:space="preserve">09.08.2016 № 76 </w:t>
      </w:r>
      <w:r w:rsidR="00733E3D" w:rsidRPr="000A08C5">
        <w:rPr>
          <w:color w:val="000000"/>
        </w:rPr>
        <w:t>«</w:t>
      </w:r>
      <w:r w:rsidR="00492975" w:rsidRPr="000A08C5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="00492975" w:rsidRPr="000A08C5">
        <w:rPr>
          <w:bCs/>
          <w:color w:val="000000"/>
        </w:rPr>
        <w:t>Нижнекума</w:t>
      </w:r>
      <w:r w:rsidRPr="000A08C5">
        <w:rPr>
          <w:bCs/>
          <w:color w:val="000000"/>
        </w:rPr>
        <w:t>шкинского</w:t>
      </w:r>
      <w:proofErr w:type="spellEnd"/>
      <w:r w:rsidRPr="000A08C5">
        <w:rPr>
          <w:bCs/>
          <w:color w:val="000000"/>
        </w:rPr>
        <w:t xml:space="preserve"> сельского поселения № </w:t>
      </w:r>
      <w:r w:rsidR="00492975" w:rsidRPr="000A08C5">
        <w:rPr>
          <w:bCs/>
          <w:color w:val="000000"/>
        </w:rPr>
        <w:t>38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от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04.04.2016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492975" w:rsidRPr="000A08C5">
        <w:rPr>
          <w:bCs/>
          <w:color w:val="000000"/>
        </w:rPr>
        <w:t>Нижнекумашкинского</w:t>
      </w:r>
      <w:proofErr w:type="spellEnd"/>
      <w:r w:rsidR="00492975" w:rsidRPr="000A08C5">
        <w:rPr>
          <w:bCs/>
          <w:color w:val="000000"/>
        </w:rPr>
        <w:t xml:space="preserve"> сельского поселения </w:t>
      </w:r>
      <w:proofErr w:type="spellStart"/>
      <w:r w:rsidR="00492975" w:rsidRPr="000A08C5">
        <w:rPr>
          <w:bCs/>
          <w:color w:val="000000"/>
        </w:rPr>
        <w:t>Шумерлинского</w:t>
      </w:r>
      <w:proofErr w:type="spellEnd"/>
      <w:r w:rsidR="00492975" w:rsidRPr="000A08C5">
        <w:rPr>
          <w:bCs/>
          <w:color w:val="000000"/>
        </w:rPr>
        <w:t xml:space="preserve">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935959" w:rsidRPr="000A08C5" w:rsidRDefault="0036132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935959" w:rsidRPr="000A08C5">
        <w:rPr>
          <w:rStyle w:val="a20"/>
          <w:color w:val="000000"/>
        </w:rPr>
        <w:t>остановление</w:t>
      </w:r>
      <w:r w:rsidR="00733E3D" w:rsidRPr="000A08C5">
        <w:rPr>
          <w:rStyle w:val="a2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Pr="000A08C5">
        <w:rPr>
          <w:color w:val="000000"/>
        </w:rPr>
        <w:t xml:space="preserve">20.01.2017 </w:t>
      </w:r>
      <w:r w:rsidR="00935959" w:rsidRPr="000A08C5">
        <w:rPr>
          <w:color w:val="000000"/>
        </w:rPr>
        <w:t>№ 6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сении изменени</w:t>
      </w:r>
      <w:r w:rsidRPr="000A08C5">
        <w:rPr>
          <w:bCs/>
          <w:color w:val="000000"/>
        </w:rPr>
        <w:t xml:space="preserve">й в постановление администрации </w:t>
      </w:r>
      <w:proofErr w:type="spellStart"/>
      <w:r w:rsidR="00935959" w:rsidRPr="000A08C5">
        <w:rPr>
          <w:bCs/>
          <w:color w:val="000000"/>
        </w:rPr>
        <w:t>Нижнеку</w:t>
      </w:r>
      <w:r w:rsidRPr="000A08C5">
        <w:rPr>
          <w:bCs/>
          <w:color w:val="000000"/>
        </w:rPr>
        <w:t>машк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r w:rsidR="00935959" w:rsidRPr="000A08C5">
        <w:rPr>
          <w:bCs/>
          <w:color w:val="000000"/>
        </w:rPr>
        <w:t>от</w:t>
      </w:r>
      <w:r w:rsidRPr="000A08C5">
        <w:rPr>
          <w:bCs/>
          <w:color w:val="000000"/>
        </w:rPr>
        <w:t xml:space="preserve"> 04.04.2016 № </w:t>
      </w:r>
      <w:r w:rsidR="00935959" w:rsidRPr="000A08C5">
        <w:rPr>
          <w:bCs/>
          <w:color w:val="000000"/>
        </w:rPr>
        <w:t>38</w:t>
      </w:r>
      <w:r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«Об утверждении административно</w:t>
      </w:r>
      <w:r w:rsidRPr="000A08C5">
        <w:rPr>
          <w:bCs/>
          <w:color w:val="000000"/>
        </w:rPr>
        <w:t xml:space="preserve">го регламента администрации </w:t>
      </w:r>
      <w:proofErr w:type="spellStart"/>
      <w:r w:rsidR="00935959" w:rsidRPr="000A08C5">
        <w:rPr>
          <w:bCs/>
          <w:color w:val="000000"/>
        </w:rPr>
        <w:t>Нижнеку</w:t>
      </w:r>
      <w:r w:rsidRPr="000A08C5">
        <w:rPr>
          <w:bCs/>
          <w:color w:val="000000"/>
        </w:rPr>
        <w:t>машк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="00935959" w:rsidRPr="000A08C5">
        <w:rPr>
          <w:bCs/>
          <w:color w:val="000000"/>
        </w:rPr>
        <w:t>Шумерлинского</w:t>
      </w:r>
      <w:proofErr w:type="spellEnd"/>
      <w:r w:rsidR="00935959" w:rsidRPr="000A08C5">
        <w:rPr>
          <w:bCs/>
          <w:color w:val="000000"/>
        </w:rPr>
        <w:t xml:space="preserve">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935959" w:rsidRPr="000A08C5" w:rsidRDefault="0036132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935959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Pr="000A08C5">
        <w:rPr>
          <w:color w:val="000000"/>
        </w:rPr>
        <w:t xml:space="preserve">31.05.2018 </w:t>
      </w:r>
      <w:r w:rsidR="00935959" w:rsidRPr="000A08C5">
        <w:rPr>
          <w:color w:val="000000"/>
        </w:rPr>
        <w:t>№</w:t>
      </w:r>
      <w:r w:rsidRPr="000A08C5">
        <w:rPr>
          <w:color w:val="000000"/>
        </w:rPr>
        <w:t xml:space="preserve"> </w:t>
      </w:r>
      <w:r w:rsidR="00935959" w:rsidRPr="000A08C5">
        <w:rPr>
          <w:color w:val="000000"/>
        </w:rPr>
        <w:t>29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 xml:space="preserve">О внесении изменений </w:t>
      </w:r>
      <w:r w:rsidRPr="000A08C5">
        <w:rPr>
          <w:bCs/>
          <w:color w:val="000000"/>
        </w:rPr>
        <w:t xml:space="preserve">в постановление от 04.04.2016 № 38 </w:t>
      </w:r>
      <w:r w:rsidR="00935959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935959" w:rsidRPr="000A08C5">
        <w:rPr>
          <w:bCs/>
          <w:color w:val="000000"/>
        </w:rPr>
        <w:t>Нижнекумашкинского</w:t>
      </w:r>
      <w:proofErr w:type="spellEnd"/>
      <w:r w:rsidR="00935959" w:rsidRPr="000A08C5">
        <w:rPr>
          <w:bCs/>
          <w:color w:val="000000"/>
        </w:rPr>
        <w:t xml:space="preserve"> сельского поселения </w:t>
      </w:r>
      <w:proofErr w:type="spellStart"/>
      <w:r w:rsidR="00935959" w:rsidRPr="000A08C5">
        <w:rPr>
          <w:bCs/>
          <w:color w:val="000000"/>
        </w:rPr>
        <w:t>Шумерлинского</w:t>
      </w:r>
      <w:proofErr w:type="spellEnd"/>
      <w:r w:rsidR="00935959" w:rsidRPr="000A08C5">
        <w:rPr>
          <w:bCs/>
          <w:color w:val="000000"/>
        </w:rPr>
        <w:t xml:space="preserve">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93595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935959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color w:val="000000"/>
        </w:rPr>
        <w:t xml:space="preserve"> </w:t>
      </w:r>
      <w:r w:rsidR="00935959" w:rsidRPr="000A08C5">
        <w:rPr>
          <w:color w:val="000000"/>
        </w:rPr>
        <w:t>04.09.2019 № 74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935959" w:rsidRPr="000A08C5">
        <w:rPr>
          <w:bCs/>
          <w:color w:val="000000"/>
        </w:rPr>
        <w:t>Нижнекумашкинского</w:t>
      </w:r>
      <w:proofErr w:type="spellEnd"/>
      <w:r w:rsidR="00935959" w:rsidRPr="000A08C5">
        <w:rPr>
          <w:bCs/>
          <w:color w:val="000000"/>
        </w:rPr>
        <w:t xml:space="preserve"> сельского поселения </w:t>
      </w:r>
      <w:proofErr w:type="spellStart"/>
      <w:r w:rsidR="00935959" w:rsidRPr="000A08C5">
        <w:rPr>
          <w:bCs/>
          <w:color w:val="000000"/>
        </w:rPr>
        <w:t>Шум</w:t>
      </w:r>
      <w:r w:rsidR="00361329" w:rsidRPr="000A08C5">
        <w:rPr>
          <w:bCs/>
          <w:color w:val="000000"/>
        </w:rPr>
        <w:t>ерлинского</w:t>
      </w:r>
      <w:proofErr w:type="spellEnd"/>
      <w:r w:rsidR="00361329" w:rsidRPr="000A08C5">
        <w:rPr>
          <w:bCs/>
          <w:color w:val="000000"/>
        </w:rPr>
        <w:t xml:space="preserve"> района от 04.04.2016 № 38 </w:t>
      </w:r>
      <w:r w:rsidR="00935959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935959" w:rsidRPr="000A08C5">
        <w:rPr>
          <w:bCs/>
          <w:color w:val="000000"/>
        </w:rPr>
        <w:t>Нижнекумашкинского</w:t>
      </w:r>
      <w:proofErr w:type="spellEnd"/>
      <w:r w:rsidR="00935959" w:rsidRPr="000A08C5">
        <w:rPr>
          <w:bCs/>
          <w:color w:val="000000"/>
        </w:rPr>
        <w:t xml:space="preserve"> сельского поселения </w:t>
      </w:r>
      <w:proofErr w:type="spellStart"/>
      <w:r w:rsidR="00935959" w:rsidRPr="000A08C5">
        <w:rPr>
          <w:bCs/>
          <w:color w:val="000000"/>
        </w:rPr>
        <w:t>Шумерлинского</w:t>
      </w:r>
      <w:proofErr w:type="spellEnd"/>
      <w:r w:rsidR="0093595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lastRenderedPageBreak/>
        <w:t>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й на ввод объекта в эксплуатацию»</w:t>
      </w:r>
      <w:r w:rsidR="00361329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93595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935959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color w:val="000000"/>
        </w:rPr>
        <w:t xml:space="preserve"> </w:t>
      </w:r>
      <w:r w:rsidR="00361329" w:rsidRPr="000A08C5">
        <w:rPr>
          <w:color w:val="000000"/>
        </w:rPr>
        <w:t xml:space="preserve">13.02.2020 № </w:t>
      </w:r>
      <w:r w:rsidR="00935959" w:rsidRPr="000A08C5">
        <w:rPr>
          <w:color w:val="000000"/>
        </w:rPr>
        <w:t>6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</w:t>
      </w:r>
      <w:r w:rsidR="00361329" w:rsidRPr="000A08C5">
        <w:rPr>
          <w:bCs/>
          <w:color w:val="000000"/>
        </w:rPr>
        <w:t xml:space="preserve">сении изменений в постановление </w:t>
      </w:r>
      <w:r w:rsidR="00935959" w:rsidRPr="000A08C5">
        <w:rPr>
          <w:bCs/>
          <w:color w:val="000000"/>
        </w:rPr>
        <w:t>администрации</w:t>
      </w:r>
      <w:r w:rsidR="00361329" w:rsidRPr="000A08C5">
        <w:rPr>
          <w:bCs/>
          <w:color w:val="000000"/>
        </w:rPr>
        <w:t xml:space="preserve"> </w:t>
      </w:r>
      <w:proofErr w:type="spellStart"/>
      <w:r w:rsidR="00935959" w:rsidRPr="000A08C5">
        <w:rPr>
          <w:bCs/>
          <w:color w:val="000000"/>
        </w:rPr>
        <w:t>Нижнекумашкинского</w:t>
      </w:r>
      <w:proofErr w:type="spellEnd"/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</w:t>
      </w:r>
      <w:r w:rsidR="00361329" w:rsidRPr="000A08C5">
        <w:rPr>
          <w:bCs/>
          <w:color w:val="000000"/>
        </w:rPr>
        <w:t xml:space="preserve"> поселения </w:t>
      </w:r>
      <w:proofErr w:type="spellStart"/>
      <w:r w:rsidR="00361329" w:rsidRPr="000A08C5">
        <w:rPr>
          <w:bCs/>
          <w:color w:val="000000"/>
        </w:rPr>
        <w:t>Шумерлинского</w:t>
      </w:r>
      <w:proofErr w:type="spellEnd"/>
      <w:r w:rsidR="00361329" w:rsidRPr="000A08C5">
        <w:rPr>
          <w:bCs/>
          <w:color w:val="000000"/>
        </w:rPr>
        <w:t xml:space="preserve"> района </w:t>
      </w:r>
      <w:r w:rsidR="00935959" w:rsidRPr="000A08C5">
        <w:rPr>
          <w:bCs/>
          <w:color w:val="000000"/>
        </w:rPr>
        <w:t>от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04.04.2016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№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38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«Об утвержден</w:t>
      </w:r>
      <w:r w:rsidR="00361329" w:rsidRPr="000A08C5">
        <w:rPr>
          <w:bCs/>
          <w:color w:val="000000"/>
        </w:rPr>
        <w:t xml:space="preserve">ии административного регламента </w:t>
      </w:r>
      <w:r w:rsidR="00935959" w:rsidRPr="000A08C5">
        <w:rPr>
          <w:bCs/>
          <w:color w:val="000000"/>
        </w:rPr>
        <w:t>администрации</w:t>
      </w:r>
      <w:r w:rsidR="00361329" w:rsidRPr="000A08C5">
        <w:rPr>
          <w:bCs/>
          <w:color w:val="000000"/>
        </w:rPr>
        <w:t xml:space="preserve"> </w:t>
      </w:r>
      <w:proofErr w:type="spellStart"/>
      <w:r w:rsidR="00935959" w:rsidRPr="000A08C5">
        <w:rPr>
          <w:bCs/>
          <w:color w:val="000000"/>
        </w:rPr>
        <w:t>Нижнекумашкинского</w:t>
      </w:r>
      <w:proofErr w:type="spellEnd"/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</w:t>
      </w:r>
      <w:r w:rsidR="00361329" w:rsidRPr="000A08C5">
        <w:rPr>
          <w:bCs/>
          <w:color w:val="000000"/>
        </w:rPr>
        <w:t xml:space="preserve"> поселения </w:t>
      </w:r>
      <w:proofErr w:type="spellStart"/>
      <w:r w:rsidR="00361329" w:rsidRPr="000A08C5">
        <w:rPr>
          <w:bCs/>
          <w:color w:val="000000"/>
        </w:rPr>
        <w:t>Шумерлинского</w:t>
      </w:r>
      <w:proofErr w:type="spellEnd"/>
      <w:r w:rsidR="00361329" w:rsidRPr="000A08C5">
        <w:rPr>
          <w:bCs/>
          <w:color w:val="000000"/>
        </w:rPr>
        <w:t xml:space="preserve"> района </w:t>
      </w:r>
      <w:r w:rsidR="00935959" w:rsidRPr="000A08C5">
        <w:rPr>
          <w:bCs/>
          <w:color w:val="000000"/>
        </w:rPr>
        <w:t>Чувашской Республики по предоставлению муниципальн</w:t>
      </w:r>
      <w:r w:rsidR="00361329" w:rsidRPr="000A08C5">
        <w:rPr>
          <w:bCs/>
          <w:color w:val="000000"/>
        </w:rPr>
        <w:t xml:space="preserve">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93595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935959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935959" w:rsidRPr="000A08C5">
        <w:rPr>
          <w:color w:val="000000"/>
        </w:rPr>
        <w:t>24.03.2020 № 25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сении изменени</w:t>
      </w:r>
      <w:r w:rsidR="00361329" w:rsidRPr="000A08C5">
        <w:rPr>
          <w:bCs/>
          <w:color w:val="000000"/>
        </w:rPr>
        <w:t xml:space="preserve">я в постановление администрации </w:t>
      </w:r>
      <w:proofErr w:type="spellStart"/>
      <w:r w:rsidR="00935959" w:rsidRPr="000A08C5">
        <w:rPr>
          <w:bCs/>
          <w:color w:val="000000"/>
        </w:rPr>
        <w:t>Нижнекумашкинского</w:t>
      </w:r>
      <w:proofErr w:type="spellEnd"/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 по</w:t>
      </w:r>
      <w:r w:rsidR="00361329" w:rsidRPr="000A08C5">
        <w:rPr>
          <w:bCs/>
          <w:color w:val="000000"/>
        </w:rPr>
        <w:t xml:space="preserve">селения </w:t>
      </w:r>
      <w:proofErr w:type="spellStart"/>
      <w:r w:rsidR="00361329" w:rsidRPr="000A08C5">
        <w:rPr>
          <w:bCs/>
          <w:color w:val="000000"/>
        </w:rPr>
        <w:t>Шумерлинского</w:t>
      </w:r>
      <w:proofErr w:type="spellEnd"/>
      <w:r w:rsidR="00361329" w:rsidRPr="000A08C5">
        <w:rPr>
          <w:bCs/>
          <w:color w:val="000000"/>
        </w:rPr>
        <w:t xml:space="preserve"> района от </w:t>
      </w:r>
      <w:r w:rsidR="00935959" w:rsidRPr="000A08C5">
        <w:rPr>
          <w:bCs/>
          <w:color w:val="000000"/>
        </w:rPr>
        <w:t>04.04.2016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№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38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«Об утверждении администрат</w:t>
      </w:r>
      <w:r w:rsidR="00361329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935959" w:rsidRPr="000A08C5">
        <w:rPr>
          <w:bCs/>
          <w:color w:val="000000"/>
        </w:rPr>
        <w:t>Нижнекумашкинского</w:t>
      </w:r>
      <w:proofErr w:type="spellEnd"/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 xml:space="preserve">сельского поселения </w:t>
      </w:r>
      <w:proofErr w:type="spellStart"/>
      <w:r w:rsidR="00935959" w:rsidRPr="000A08C5">
        <w:rPr>
          <w:bCs/>
          <w:color w:val="000000"/>
        </w:rPr>
        <w:t>Шумерлинского</w:t>
      </w:r>
      <w:proofErr w:type="spellEnd"/>
      <w:r w:rsidR="00935959" w:rsidRPr="000A08C5">
        <w:rPr>
          <w:bCs/>
          <w:color w:val="000000"/>
        </w:rPr>
        <w:t xml:space="preserve">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й на ввод объекта в эксплуатацию»</w:t>
      </w:r>
      <w:r w:rsidR="00361329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733E3D" w:rsidRDefault="00A05A24" w:rsidP="000A08C5">
      <w:pPr>
        <w:pStyle w:val="a9"/>
        <w:spacing w:before="0" w:beforeAutospacing="0" w:after="0" w:afterAutospacing="0"/>
        <w:ind w:firstLine="567"/>
        <w:jc w:val="both"/>
        <w:rPr>
          <w:rStyle w:val="5"/>
          <w:rFonts w:eastAsia="Microsoft Sans Serif"/>
          <w:sz w:val="24"/>
          <w:szCs w:val="24"/>
        </w:rPr>
      </w:pPr>
      <w:r w:rsidRPr="000A08C5">
        <w:rPr>
          <w:color w:val="000000"/>
        </w:rPr>
        <w:t>п</w:t>
      </w:r>
      <w:r w:rsidR="00935959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color w:val="000000"/>
        </w:rPr>
        <w:t xml:space="preserve"> </w:t>
      </w:r>
      <w:r w:rsidR="00361329" w:rsidRPr="000A08C5">
        <w:rPr>
          <w:color w:val="000000"/>
        </w:rPr>
        <w:t xml:space="preserve">21.08.2020 </w:t>
      </w:r>
      <w:r w:rsidR="00935959" w:rsidRPr="000A08C5">
        <w:rPr>
          <w:color w:val="000000"/>
        </w:rPr>
        <w:t>№ 57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</w:t>
      </w:r>
      <w:r w:rsidR="00361329" w:rsidRPr="000A08C5">
        <w:rPr>
          <w:bCs/>
          <w:color w:val="000000"/>
        </w:rPr>
        <w:t xml:space="preserve">сении изменений в постановление </w:t>
      </w:r>
      <w:r w:rsidR="00935959" w:rsidRPr="000A08C5">
        <w:rPr>
          <w:bCs/>
          <w:color w:val="000000"/>
        </w:rPr>
        <w:t>администрации</w:t>
      </w:r>
      <w:r w:rsidR="00361329" w:rsidRPr="000A08C5">
        <w:rPr>
          <w:bCs/>
          <w:color w:val="000000"/>
        </w:rPr>
        <w:t xml:space="preserve"> </w:t>
      </w:r>
      <w:proofErr w:type="spellStart"/>
      <w:r w:rsidR="00935959" w:rsidRPr="000A08C5">
        <w:rPr>
          <w:bCs/>
          <w:color w:val="000000"/>
        </w:rPr>
        <w:t>Нижнекумашкинского</w:t>
      </w:r>
      <w:proofErr w:type="spellEnd"/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 посе</w:t>
      </w:r>
      <w:r w:rsidR="00361329" w:rsidRPr="000A08C5">
        <w:rPr>
          <w:bCs/>
          <w:color w:val="000000"/>
        </w:rPr>
        <w:t xml:space="preserve">ления </w:t>
      </w:r>
      <w:proofErr w:type="spellStart"/>
      <w:r w:rsidR="00361329" w:rsidRPr="000A08C5">
        <w:rPr>
          <w:bCs/>
          <w:color w:val="000000"/>
        </w:rPr>
        <w:t>Шумерлинского</w:t>
      </w:r>
      <w:proofErr w:type="spellEnd"/>
      <w:r w:rsidR="00361329" w:rsidRPr="000A08C5">
        <w:rPr>
          <w:bCs/>
          <w:color w:val="000000"/>
        </w:rPr>
        <w:t xml:space="preserve"> района </w:t>
      </w:r>
      <w:r w:rsidR="00935959" w:rsidRPr="000A08C5">
        <w:rPr>
          <w:bCs/>
          <w:color w:val="000000"/>
        </w:rPr>
        <w:t>от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04.04.2016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№</w:t>
      </w:r>
      <w:r w:rsidR="00361329" w:rsidRPr="000A08C5">
        <w:rPr>
          <w:bCs/>
          <w:color w:val="000000"/>
        </w:rPr>
        <w:t xml:space="preserve"> 38 </w:t>
      </w:r>
      <w:r w:rsidR="00935959" w:rsidRPr="000A08C5">
        <w:rPr>
          <w:bCs/>
          <w:color w:val="000000"/>
        </w:rPr>
        <w:t>«Об утвержден</w:t>
      </w:r>
      <w:r w:rsidR="00361329" w:rsidRPr="000A08C5">
        <w:rPr>
          <w:bCs/>
          <w:color w:val="000000"/>
        </w:rPr>
        <w:t xml:space="preserve">ии административного регламента </w:t>
      </w:r>
      <w:r w:rsidR="00935959" w:rsidRPr="000A08C5">
        <w:rPr>
          <w:bCs/>
          <w:color w:val="000000"/>
        </w:rPr>
        <w:t>администрации</w:t>
      </w:r>
      <w:r w:rsidR="00361329" w:rsidRPr="000A08C5">
        <w:rPr>
          <w:bCs/>
          <w:color w:val="000000"/>
        </w:rPr>
        <w:t xml:space="preserve"> </w:t>
      </w:r>
      <w:proofErr w:type="spellStart"/>
      <w:r w:rsidR="00935959" w:rsidRPr="000A08C5">
        <w:rPr>
          <w:bCs/>
          <w:color w:val="000000"/>
        </w:rPr>
        <w:t>Нижнекумашкинского</w:t>
      </w:r>
      <w:proofErr w:type="spellEnd"/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</w:t>
      </w:r>
      <w:r w:rsidR="00361329" w:rsidRPr="000A08C5">
        <w:rPr>
          <w:bCs/>
          <w:color w:val="000000"/>
        </w:rPr>
        <w:t xml:space="preserve"> поселения </w:t>
      </w:r>
      <w:proofErr w:type="spellStart"/>
      <w:r w:rsidR="00361329" w:rsidRPr="000A08C5">
        <w:rPr>
          <w:bCs/>
          <w:color w:val="000000"/>
        </w:rPr>
        <w:t>Шумерлинского</w:t>
      </w:r>
      <w:proofErr w:type="spellEnd"/>
      <w:r w:rsidR="00361329" w:rsidRPr="000A08C5">
        <w:rPr>
          <w:bCs/>
          <w:color w:val="000000"/>
        </w:rPr>
        <w:t xml:space="preserve"> района </w:t>
      </w:r>
      <w:r w:rsidR="00935959" w:rsidRPr="000A08C5">
        <w:rPr>
          <w:bCs/>
          <w:color w:val="000000"/>
        </w:rPr>
        <w:t>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  <w:r w:rsidR="00001449" w:rsidRPr="000A08C5">
        <w:rPr>
          <w:rStyle w:val="5"/>
          <w:rFonts w:eastAsia="Microsoft Sans Serif"/>
          <w:sz w:val="24"/>
          <w:szCs w:val="24"/>
        </w:rPr>
        <w:t xml:space="preserve"> </w:t>
      </w:r>
    </w:p>
    <w:p w:rsidR="00292714" w:rsidRDefault="00292714" w:rsidP="00292714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2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CE109C" w:rsidRPr="00CE109C">
        <w:rPr>
          <w:rFonts w:eastAsia="Arial"/>
          <w:color w:val="000000" w:themeColor="text1"/>
          <w:spacing w:val="-2"/>
          <w:lang w:eastAsia="en-US"/>
        </w:rPr>
        <w:t>Русско-</w:t>
      </w:r>
      <w:proofErr w:type="spellStart"/>
      <w:r w:rsidR="00CE109C" w:rsidRPr="00CE109C">
        <w:rPr>
          <w:rFonts w:eastAsia="Arial"/>
          <w:color w:val="000000" w:themeColor="text1"/>
          <w:spacing w:val="-2"/>
          <w:lang w:eastAsia="en-US"/>
        </w:rPr>
        <w:t>Алгаш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0</w:t>
      </w:r>
      <w:r w:rsidR="00CE109C">
        <w:rPr>
          <w:color w:val="000000"/>
        </w:rPr>
        <w:t>9</w:t>
      </w:r>
      <w:r w:rsidRPr="000A08C5">
        <w:rPr>
          <w:color w:val="000000"/>
        </w:rPr>
        <w:t>.0</w:t>
      </w:r>
      <w:r w:rsidR="00CE109C">
        <w:rPr>
          <w:color w:val="000000"/>
        </w:rPr>
        <w:t>8</w:t>
      </w:r>
      <w:r w:rsidRPr="000A08C5">
        <w:rPr>
          <w:color w:val="000000"/>
        </w:rPr>
        <w:t xml:space="preserve">.2016 № </w:t>
      </w:r>
      <w:r w:rsidR="00CE109C">
        <w:rPr>
          <w:color w:val="000000"/>
        </w:rPr>
        <w:t>49</w:t>
      </w:r>
      <w:r w:rsidRPr="000A08C5">
        <w:rPr>
          <w:color w:val="000000"/>
        </w:rPr>
        <w:t xml:space="preserve"> «</w:t>
      </w:r>
      <w:r w:rsidR="00CE109C" w:rsidRPr="00CE109C">
        <w:rPr>
          <w:bCs/>
          <w:color w:val="000000"/>
        </w:rPr>
        <w:t xml:space="preserve">Об утверждении </w:t>
      </w:r>
      <w:bookmarkStart w:id="0" w:name="_GoBack"/>
      <w:bookmarkEnd w:id="0"/>
      <w:r w:rsidR="00CE109C" w:rsidRPr="00CE109C">
        <w:rPr>
          <w:bCs/>
          <w:color w:val="000000"/>
        </w:rPr>
        <w:t>административного регламента администрации Русско-</w:t>
      </w:r>
      <w:proofErr w:type="spellStart"/>
      <w:r w:rsidR="00CE109C" w:rsidRPr="00CE109C">
        <w:rPr>
          <w:bCs/>
          <w:color w:val="000000"/>
        </w:rPr>
        <w:t>Алгашинского</w:t>
      </w:r>
      <w:proofErr w:type="spellEnd"/>
      <w:r w:rsidR="00CE109C" w:rsidRPr="00CE109C">
        <w:rPr>
          <w:bCs/>
          <w:color w:val="000000"/>
        </w:rPr>
        <w:t xml:space="preserve"> сельского поселения </w:t>
      </w:r>
      <w:proofErr w:type="spellStart"/>
      <w:r w:rsidR="00CE109C" w:rsidRPr="00CE109C">
        <w:rPr>
          <w:bCs/>
          <w:color w:val="000000"/>
        </w:rPr>
        <w:t>Шумерлинского</w:t>
      </w:r>
      <w:proofErr w:type="spellEnd"/>
      <w:r w:rsidR="00CE109C" w:rsidRPr="00CE109C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CE109C" w:rsidRDefault="00CE109C" w:rsidP="00CE109C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2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CE109C">
        <w:rPr>
          <w:rFonts w:eastAsia="Arial"/>
          <w:color w:val="000000" w:themeColor="text1"/>
          <w:spacing w:val="-2"/>
          <w:lang w:eastAsia="en-US"/>
        </w:rPr>
        <w:t>Русско-</w:t>
      </w:r>
      <w:proofErr w:type="spellStart"/>
      <w:r w:rsidRPr="00CE109C">
        <w:rPr>
          <w:rFonts w:eastAsia="Arial"/>
          <w:color w:val="000000" w:themeColor="text1"/>
          <w:spacing w:val="-2"/>
          <w:lang w:eastAsia="en-US"/>
        </w:rPr>
        <w:t>Алгаш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</w:t>
      </w:r>
      <w:r>
        <w:rPr>
          <w:color w:val="000000"/>
        </w:rPr>
        <w:t>26.03.2020 № 26</w:t>
      </w:r>
      <w:r w:rsidRPr="000A08C5">
        <w:rPr>
          <w:color w:val="000000"/>
        </w:rPr>
        <w:t xml:space="preserve"> «</w:t>
      </w:r>
      <w:r w:rsidRPr="00CE109C">
        <w:rPr>
          <w:bCs/>
          <w:color w:val="000000"/>
        </w:rPr>
        <w:t>Об утверждении административного регламента администрации Русско-</w:t>
      </w:r>
      <w:proofErr w:type="spellStart"/>
      <w:r w:rsidRPr="00CE109C">
        <w:rPr>
          <w:bCs/>
          <w:color w:val="000000"/>
        </w:rPr>
        <w:t>Алгашинского</w:t>
      </w:r>
      <w:proofErr w:type="spellEnd"/>
      <w:r w:rsidRPr="00CE109C">
        <w:rPr>
          <w:bCs/>
          <w:color w:val="000000"/>
        </w:rPr>
        <w:t xml:space="preserve"> сельского поселения </w:t>
      </w:r>
      <w:proofErr w:type="spellStart"/>
      <w:r w:rsidRPr="00CE109C">
        <w:rPr>
          <w:bCs/>
          <w:color w:val="000000"/>
        </w:rPr>
        <w:t>Шумерлинского</w:t>
      </w:r>
      <w:proofErr w:type="spellEnd"/>
      <w:r w:rsidRPr="00CE109C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CE109C" w:rsidRPr="000A08C5" w:rsidRDefault="00CE109C" w:rsidP="00CE109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0A08C5">
        <w:rPr>
          <w:rStyle w:val="a2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CE109C">
        <w:rPr>
          <w:rFonts w:eastAsia="Arial"/>
          <w:color w:val="000000" w:themeColor="text1"/>
          <w:spacing w:val="-2"/>
          <w:lang w:eastAsia="en-US"/>
        </w:rPr>
        <w:t>Русско-</w:t>
      </w:r>
      <w:proofErr w:type="spellStart"/>
      <w:r w:rsidRPr="00CE109C">
        <w:rPr>
          <w:rFonts w:eastAsia="Arial"/>
          <w:color w:val="000000" w:themeColor="text1"/>
          <w:spacing w:val="-2"/>
          <w:lang w:eastAsia="en-US"/>
        </w:rPr>
        <w:t>Алгаш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</w:t>
      </w:r>
      <w:r>
        <w:rPr>
          <w:color w:val="000000"/>
        </w:rPr>
        <w:t>25.08.</w:t>
      </w:r>
      <w:r>
        <w:rPr>
          <w:color w:val="000000"/>
        </w:rPr>
        <w:t xml:space="preserve">.2020 № </w:t>
      </w:r>
      <w:r>
        <w:rPr>
          <w:color w:val="000000"/>
        </w:rPr>
        <w:t>52</w:t>
      </w:r>
      <w:r w:rsidRPr="000A08C5">
        <w:rPr>
          <w:color w:val="000000"/>
        </w:rPr>
        <w:t xml:space="preserve"> «</w:t>
      </w:r>
      <w:r w:rsidRPr="00CE109C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Pr="00CE109C">
        <w:rPr>
          <w:bCs/>
          <w:color w:val="000000"/>
        </w:rPr>
        <w:t>Русско</w:t>
      </w:r>
      <w:proofErr w:type="spellEnd"/>
      <w:r w:rsidRPr="00CE109C">
        <w:rPr>
          <w:bCs/>
          <w:color w:val="000000"/>
        </w:rPr>
        <w:t xml:space="preserve"> - </w:t>
      </w:r>
      <w:proofErr w:type="spellStart"/>
      <w:r w:rsidRPr="00CE109C">
        <w:rPr>
          <w:bCs/>
          <w:color w:val="000000"/>
        </w:rPr>
        <w:t>Алгашинского</w:t>
      </w:r>
      <w:proofErr w:type="spellEnd"/>
      <w:r w:rsidRPr="00CE109C">
        <w:rPr>
          <w:bCs/>
          <w:color w:val="000000"/>
        </w:rPr>
        <w:t xml:space="preserve"> сельского поселения </w:t>
      </w:r>
      <w:proofErr w:type="spellStart"/>
      <w:r w:rsidRPr="00CE109C">
        <w:rPr>
          <w:bCs/>
          <w:color w:val="000000"/>
        </w:rPr>
        <w:t>Шумерлинского</w:t>
      </w:r>
      <w:proofErr w:type="spellEnd"/>
      <w:r w:rsidRPr="00CE109C">
        <w:rPr>
          <w:bCs/>
          <w:color w:val="000000"/>
        </w:rPr>
        <w:t xml:space="preserve"> района от 09.08.2016 № 49 «Об утверждении административного регламента администрации Русско-</w:t>
      </w:r>
      <w:proofErr w:type="spellStart"/>
      <w:r w:rsidRPr="00CE109C">
        <w:rPr>
          <w:bCs/>
          <w:color w:val="000000"/>
        </w:rPr>
        <w:t>Алгашинского</w:t>
      </w:r>
      <w:proofErr w:type="spellEnd"/>
      <w:r w:rsidRPr="00CE109C">
        <w:rPr>
          <w:bCs/>
          <w:color w:val="000000"/>
        </w:rPr>
        <w:t xml:space="preserve"> сельского поселения </w:t>
      </w:r>
      <w:proofErr w:type="spellStart"/>
      <w:r w:rsidRPr="00CE109C">
        <w:rPr>
          <w:bCs/>
          <w:color w:val="000000"/>
        </w:rPr>
        <w:t>Шумерлинского</w:t>
      </w:r>
      <w:proofErr w:type="spellEnd"/>
      <w:r w:rsidRPr="00CE109C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</w:t>
      </w:r>
      <w:r w:rsidRPr="000A08C5">
        <w:rPr>
          <w:bCs/>
          <w:color w:val="000000"/>
        </w:rPr>
        <w:t>»;</w:t>
      </w:r>
      <w:proofErr w:type="gramEnd"/>
    </w:p>
    <w:p w:rsidR="0000144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001449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001449" w:rsidRPr="000A08C5">
        <w:rPr>
          <w:color w:val="000000"/>
        </w:rPr>
        <w:t>18.04.2016 № 27</w:t>
      </w:r>
      <w:r w:rsidR="00733E3D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 xml:space="preserve">Об утверждении административного регламента администрации </w:t>
      </w:r>
      <w:proofErr w:type="spellStart"/>
      <w:r w:rsidR="00001449" w:rsidRPr="000A08C5">
        <w:rPr>
          <w:bCs/>
          <w:color w:val="000000"/>
        </w:rPr>
        <w:t>Торханского</w:t>
      </w:r>
      <w:proofErr w:type="spellEnd"/>
      <w:r w:rsidR="00001449" w:rsidRPr="000A08C5">
        <w:rPr>
          <w:bCs/>
          <w:color w:val="000000"/>
        </w:rPr>
        <w:t xml:space="preserve"> сельского поселения </w:t>
      </w:r>
      <w:proofErr w:type="spellStart"/>
      <w:r w:rsidR="00001449" w:rsidRPr="000A08C5">
        <w:rPr>
          <w:bCs/>
          <w:color w:val="000000"/>
        </w:rPr>
        <w:t>Шумерлинского</w:t>
      </w:r>
      <w:proofErr w:type="spellEnd"/>
      <w:r w:rsidR="00001449" w:rsidRPr="000A08C5">
        <w:rPr>
          <w:bCs/>
          <w:color w:val="000000"/>
        </w:rPr>
        <w:t xml:space="preserve">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00144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001449" w:rsidRPr="000A08C5">
        <w:rPr>
          <w:color w:val="000000"/>
        </w:rPr>
        <w:t>остановление</w:t>
      </w:r>
      <w:r w:rsidR="00733E3D" w:rsidRPr="000A08C5">
        <w:rPr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361329" w:rsidRPr="000A08C5">
        <w:rPr>
          <w:color w:val="000000"/>
        </w:rPr>
        <w:t xml:space="preserve">04.08.2016 </w:t>
      </w:r>
      <w:r w:rsidR="00001449" w:rsidRPr="000A08C5">
        <w:rPr>
          <w:color w:val="000000"/>
        </w:rPr>
        <w:t>№ 44</w:t>
      </w:r>
      <w:r w:rsidR="00733E3D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="00001449" w:rsidRPr="000A08C5">
        <w:rPr>
          <w:bCs/>
          <w:color w:val="000000"/>
        </w:rPr>
        <w:t>Торханского</w:t>
      </w:r>
      <w:proofErr w:type="spellEnd"/>
      <w:r w:rsidR="00001449" w:rsidRPr="000A08C5">
        <w:rPr>
          <w:bCs/>
          <w:color w:val="000000"/>
        </w:rPr>
        <w:t xml:space="preserve"> сельско</w:t>
      </w:r>
      <w:r w:rsidR="00361329" w:rsidRPr="000A08C5">
        <w:rPr>
          <w:bCs/>
          <w:color w:val="000000"/>
        </w:rPr>
        <w:t xml:space="preserve">го поселения № 27 от 18.04.2016 </w:t>
      </w:r>
      <w:r w:rsidR="00001449" w:rsidRPr="000A08C5">
        <w:rPr>
          <w:bCs/>
          <w:color w:val="000000"/>
        </w:rPr>
        <w:t>«Об утверждении администрат</w:t>
      </w:r>
      <w:r w:rsidR="00361329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001449" w:rsidRPr="000A08C5">
        <w:rPr>
          <w:bCs/>
          <w:color w:val="000000"/>
        </w:rPr>
        <w:t>Торханского</w:t>
      </w:r>
      <w:proofErr w:type="spellEnd"/>
      <w:r w:rsidR="00001449" w:rsidRPr="000A08C5">
        <w:rPr>
          <w:bCs/>
          <w:color w:val="000000"/>
        </w:rPr>
        <w:t xml:space="preserve"> сельского поселения </w:t>
      </w:r>
      <w:proofErr w:type="spellStart"/>
      <w:r w:rsidR="00001449" w:rsidRPr="000A08C5">
        <w:rPr>
          <w:bCs/>
          <w:color w:val="000000"/>
        </w:rPr>
        <w:t>Шумерлинского</w:t>
      </w:r>
      <w:proofErr w:type="spellEnd"/>
      <w:r w:rsidR="00001449" w:rsidRPr="000A08C5">
        <w:rPr>
          <w:bCs/>
          <w:color w:val="000000"/>
        </w:rPr>
        <w:t xml:space="preserve">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00144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001449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001449" w:rsidRPr="000A08C5">
        <w:rPr>
          <w:color w:val="000000"/>
        </w:rPr>
        <w:t>20.01.2017 № 2</w:t>
      </w:r>
      <w:r w:rsidR="00733E3D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 xml:space="preserve">О внесении изменений в постановление </w:t>
      </w:r>
      <w:r w:rsidR="00001449" w:rsidRPr="000A08C5">
        <w:rPr>
          <w:bCs/>
          <w:color w:val="000000"/>
        </w:rPr>
        <w:lastRenderedPageBreak/>
        <w:t xml:space="preserve">администрации </w:t>
      </w:r>
      <w:proofErr w:type="spellStart"/>
      <w:r w:rsidR="00001449" w:rsidRPr="000A08C5">
        <w:rPr>
          <w:bCs/>
          <w:color w:val="000000"/>
        </w:rPr>
        <w:t>Торханского</w:t>
      </w:r>
      <w:proofErr w:type="spellEnd"/>
      <w:r w:rsidR="00001449" w:rsidRPr="000A08C5">
        <w:rPr>
          <w:bCs/>
          <w:color w:val="000000"/>
        </w:rPr>
        <w:t xml:space="preserve"> сельского поселения № 27 </w:t>
      </w:r>
      <w:r w:rsidR="00361329" w:rsidRPr="000A08C5">
        <w:rPr>
          <w:bCs/>
          <w:color w:val="000000"/>
        </w:rPr>
        <w:t xml:space="preserve">от 18.04.2016 </w:t>
      </w:r>
      <w:r w:rsidR="00001449" w:rsidRPr="000A08C5">
        <w:rPr>
          <w:bCs/>
          <w:color w:val="000000"/>
        </w:rPr>
        <w:t>«Об утверждении администрат</w:t>
      </w:r>
      <w:r w:rsidR="00361329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001449" w:rsidRPr="000A08C5">
        <w:rPr>
          <w:bCs/>
          <w:color w:val="000000"/>
        </w:rPr>
        <w:t>Торханского</w:t>
      </w:r>
      <w:proofErr w:type="spellEnd"/>
      <w:r w:rsidR="00001449" w:rsidRPr="000A08C5">
        <w:rPr>
          <w:bCs/>
          <w:color w:val="000000"/>
        </w:rPr>
        <w:t xml:space="preserve"> сельского поселения </w:t>
      </w:r>
      <w:proofErr w:type="spellStart"/>
      <w:r w:rsidR="00001449" w:rsidRPr="000A08C5">
        <w:rPr>
          <w:bCs/>
          <w:color w:val="000000"/>
        </w:rPr>
        <w:t>Шумерлинского</w:t>
      </w:r>
      <w:proofErr w:type="spellEnd"/>
      <w:r w:rsidR="00001449" w:rsidRPr="000A08C5">
        <w:rPr>
          <w:bCs/>
          <w:color w:val="000000"/>
        </w:rPr>
        <w:t xml:space="preserve">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00144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001449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001449" w:rsidRPr="000A08C5">
        <w:rPr>
          <w:color w:val="000000"/>
        </w:rPr>
        <w:t>01.06.2018 № 31</w:t>
      </w:r>
      <w:r w:rsidR="00733E3D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001449" w:rsidRPr="000A08C5">
        <w:rPr>
          <w:bCs/>
          <w:color w:val="000000"/>
        </w:rPr>
        <w:t>Торханского</w:t>
      </w:r>
      <w:proofErr w:type="spellEnd"/>
      <w:r w:rsidR="00001449" w:rsidRPr="000A08C5">
        <w:rPr>
          <w:bCs/>
          <w:color w:val="000000"/>
        </w:rPr>
        <w:t xml:space="preserve"> сельско</w:t>
      </w:r>
      <w:r w:rsidR="00361329" w:rsidRPr="000A08C5">
        <w:rPr>
          <w:bCs/>
          <w:color w:val="000000"/>
        </w:rPr>
        <w:t xml:space="preserve">го поселения от 18.04.2016 № 27 </w:t>
      </w:r>
      <w:r w:rsidR="00001449" w:rsidRPr="000A08C5">
        <w:rPr>
          <w:bCs/>
          <w:color w:val="000000"/>
        </w:rPr>
        <w:t>«Об утверждении административного регламента админи</w:t>
      </w:r>
      <w:r w:rsidR="00361329" w:rsidRPr="000A08C5">
        <w:rPr>
          <w:bCs/>
          <w:color w:val="000000"/>
        </w:rPr>
        <w:t xml:space="preserve">страции </w:t>
      </w:r>
      <w:proofErr w:type="spellStart"/>
      <w:r w:rsidR="00361329" w:rsidRPr="000A08C5">
        <w:rPr>
          <w:bCs/>
          <w:color w:val="000000"/>
        </w:rPr>
        <w:t>Торханского</w:t>
      </w:r>
      <w:proofErr w:type="spellEnd"/>
      <w:r w:rsidR="00361329" w:rsidRPr="000A08C5">
        <w:rPr>
          <w:bCs/>
          <w:color w:val="000000"/>
        </w:rPr>
        <w:t xml:space="preserve"> сельского </w:t>
      </w:r>
      <w:r w:rsidR="00001449" w:rsidRPr="000A08C5">
        <w:rPr>
          <w:bCs/>
          <w:color w:val="000000"/>
        </w:rPr>
        <w:t xml:space="preserve">поселения </w:t>
      </w:r>
      <w:proofErr w:type="spellStart"/>
      <w:r w:rsidR="00001449" w:rsidRPr="000A08C5">
        <w:rPr>
          <w:bCs/>
          <w:color w:val="000000"/>
        </w:rPr>
        <w:t>Шумерлинского</w:t>
      </w:r>
      <w:proofErr w:type="spellEnd"/>
      <w:r w:rsidR="00001449" w:rsidRPr="000A08C5">
        <w:rPr>
          <w:bCs/>
          <w:color w:val="000000"/>
        </w:rPr>
        <w:t xml:space="preserve">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00144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001449" w:rsidRPr="000A08C5">
        <w:rPr>
          <w:rStyle w:val="a20"/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rStyle w:val="a20"/>
          <w:color w:val="000000"/>
        </w:rPr>
        <w:t xml:space="preserve"> </w:t>
      </w:r>
      <w:r w:rsidR="00361329" w:rsidRPr="000A08C5">
        <w:rPr>
          <w:color w:val="000000"/>
        </w:rPr>
        <w:t xml:space="preserve">04.09.2019 </w:t>
      </w:r>
      <w:r w:rsidR="00001449" w:rsidRPr="000A08C5">
        <w:rPr>
          <w:color w:val="000000"/>
        </w:rPr>
        <w:t>№ 55</w:t>
      </w:r>
      <w:r w:rsidR="00733E3D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001449" w:rsidRPr="000A08C5">
        <w:rPr>
          <w:bCs/>
          <w:color w:val="000000"/>
        </w:rPr>
        <w:t>Торханского</w:t>
      </w:r>
      <w:proofErr w:type="spellEnd"/>
      <w:r w:rsidR="00001449" w:rsidRPr="000A08C5">
        <w:rPr>
          <w:bCs/>
          <w:color w:val="000000"/>
        </w:rPr>
        <w:t xml:space="preserve"> сельского поселения </w:t>
      </w:r>
      <w:proofErr w:type="spellStart"/>
      <w:r w:rsidR="00001449" w:rsidRPr="000A08C5">
        <w:rPr>
          <w:bCs/>
          <w:color w:val="000000"/>
        </w:rPr>
        <w:t>Шумер</w:t>
      </w:r>
      <w:r w:rsidR="00361329" w:rsidRPr="000A08C5">
        <w:rPr>
          <w:bCs/>
          <w:color w:val="000000"/>
        </w:rPr>
        <w:t>линского</w:t>
      </w:r>
      <w:proofErr w:type="spellEnd"/>
      <w:r w:rsidR="00361329" w:rsidRPr="000A08C5">
        <w:rPr>
          <w:bCs/>
          <w:color w:val="000000"/>
        </w:rPr>
        <w:t xml:space="preserve"> района от 18.04.2016 № </w:t>
      </w:r>
      <w:r w:rsidR="00001449" w:rsidRPr="000A08C5">
        <w:rPr>
          <w:bCs/>
          <w:color w:val="000000"/>
        </w:rPr>
        <w:t>27</w:t>
      </w:r>
      <w:r w:rsidR="00361329"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001449" w:rsidRPr="000A08C5">
        <w:rPr>
          <w:bCs/>
          <w:color w:val="000000"/>
        </w:rPr>
        <w:t>Торханского</w:t>
      </w:r>
      <w:proofErr w:type="spellEnd"/>
      <w:r w:rsidR="00001449" w:rsidRPr="000A08C5">
        <w:rPr>
          <w:bCs/>
          <w:color w:val="000000"/>
        </w:rPr>
        <w:t xml:space="preserve"> сельского поселения </w:t>
      </w:r>
      <w:proofErr w:type="spellStart"/>
      <w:r w:rsidR="00001449" w:rsidRPr="000A08C5">
        <w:rPr>
          <w:bCs/>
          <w:color w:val="000000"/>
        </w:rPr>
        <w:t>Шумерлинского</w:t>
      </w:r>
      <w:proofErr w:type="spellEnd"/>
      <w:r w:rsidR="00001449" w:rsidRPr="000A08C5">
        <w:rPr>
          <w:bCs/>
          <w:color w:val="000000"/>
        </w:rPr>
        <w:t xml:space="preserve">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й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230A28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230A28" w:rsidRPr="000A08C5">
        <w:rPr>
          <w:color w:val="000000"/>
        </w:rPr>
        <w:t>13.02.2020 № 10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230A28" w:rsidRPr="000A08C5">
        <w:rPr>
          <w:bCs/>
          <w:color w:val="000000"/>
        </w:rPr>
        <w:t>Торх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от 18.04.2016 № 27 «Об утверждении административного регламента администрации </w:t>
      </w:r>
      <w:proofErr w:type="spellStart"/>
      <w:r w:rsidR="00230A28" w:rsidRPr="000A08C5">
        <w:rPr>
          <w:bCs/>
          <w:color w:val="000000"/>
        </w:rPr>
        <w:t>Торх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230A28" w:rsidRPr="000A08C5">
        <w:rPr>
          <w:rStyle w:val="a20"/>
          <w:color w:val="000000"/>
        </w:rPr>
        <w:t>остановление</w:t>
      </w:r>
      <w:r w:rsidR="00733E3D" w:rsidRPr="000A08C5">
        <w:rPr>
          <w:rStyle w:val="a2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361329" w:rsidRPr="000A08C5">
        <w:rPr>
          <w:color w:val="000000"/>
        </w:rPr>
        <w:t xml:space="preserve">25.03.2020 </w:t>
      </w:r>
      <w:r w:rsidR="00230A28" w:rsidRPr="000A08C5">
        <w:rPr>
          <w:color w:val="000000"/>
        </w:rPr>
        <w:t>№</w:t>
      </w:r>
      <w:r w:rsidR="00361329" w:rsidRPr="000A08C5">
        <w:rPr>
          <w:color w:val="000000"/>
        </w:rPr>
        <w:t xml:space="preserve"> </w:t>
      </w:r>
      <w:r w:rsidR="00230A28" w:rsidRPr="000A08C5">
        <w:rPr>
          <w:color w:val="000000"/>
        </w:rPr>
        <w:t>29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="00230A28" w:rsidRPr="000A08C5">
        <w:rPr>
          <w:bCs/>
          <w:color w:val="000000"/>
        </w:rPr>
        <w:t>Торх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</w:t>
      </w:r>
      <w:r w:rsidR="00361329" w:rsidRPr="000A08C5">
        <w:rPr>
          <w:bCs/>
          <w:color w:val="000000"/>
        </w:rPr>
        <w:t>ского</w:t>
      </w:r>
      <w:proofErr w:type="spellEnd"/>
      <w:r w:rsidR="00361329" w:rsidRPr="000A08C5">
        <w:rPr>
          <w:bCs/>
          <w:color w:val="000000"/>
        </w:rPr>
        <w:t xml:space="preserve"> района от 18.04.2016 № 27 </w:t>
      </w:r>
      <w:r w:rsidR="00230A28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230A28" w:rsidRPr="000A08C5">
        <w:rPr>
          <w:bCs/>
          <w:color w:val="000000"/>
        </w:rPr>
        <w:t>Торх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й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230A28" w:rsidRPr="000A08C5">
        <w:rPr>
          <w:rStyle w:val="a00"/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rStyle w:val="a00"/>
          <w:color w:val="000000"/>
        </w:rPr>
        <w:t xml:space="preserve"> </w:t>
      </w:r>
      <w:r w:rsidR="00361329" w:rsidRPr="000A08C5">
        <w:rPr>
          <w:color w:val="000000"/>
        </w:rPr>
        <w:t xml:space="preserve">21.08.2020 </w:t>
      </w:r>
      <w:r w:rsidR="00230A28" w:rsidRPr="000A08C5">
        <w:rPr>
          <w:color w:val="000000"/>
        </w:rPr>
        <w:t>№ 68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230A28" w:rsidRPr="000A08C5">
        <w:rPr>
          <w:bCs/>
          <w:color w:val="000000"/>
        </w:rPr>
        <w:t>Торх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ско</w:t>
      </w:r>
      <w:r w:rsidR="00361329" w:rsidRPr="000A08C5">
        <w:rPr>
          <w:bCs/>
          <w:color w:val="000000"/>
        </w:rPr>
        <w:t>го</w:t>
      </w:r>
      <w:proofErr w:type="spellEnd"/>
      <w:r w:rsidR="00361329" w:rsidRPr="000A08C5">
        <w:rPr>
          <w:bCs/>
          <w:color w:val="000000"/>
        </w:rPr>
        <w:t xml:space="preserve"> района от 18.04.2016 № </w:t>
      </w:r>
      <w:r w:rsidR="00230A28" w:rsidRPr="000A08C5">
        <w:rPr>
          <w:bCs/>
          <w:color w:val="000000"/>
        </w:rPr>
        <w:t>27</w:t>
      </w:r>
      <w:r w:rsidR="00361329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230A28" w:rsidRPr="000A08C5">
        <w:rPr>
          <w:bCs/>
          <w:color w:val="000000"/>
        </w:rPr>
        <w:t>Торханского</w:t>
      </w:r>
      <w:proofErr w:type="spellEnd"/>
      <w:r w:rsidR="00230A28" w:rsidRPr="000A08C5">
        <w:rPr>
          <w:bCs/>
          <w:color w:val="000000"/>
        </w:rPr>
        <w:t xml:space="preserve"> сельского 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230A28" w:rsidRPr="000A08C5">
        <w:rPr>
          <w:rStyle w:val="a20"/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rStyle w:val="a20"/>
          <w:color w:val="000000"/>
        </w:rPr>
        <w:t xml:space="preserve"> </w:t>
      </w:r>
      <w:r w:rsidR="00230A28" w:rsidRPr="000A08C5">
        <w:rPr>
          <w:color w:val="000000"/>
        </w:rPr>
        <w:t>18.04.2016 № 31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б утверждении администрат</w:t>
      </w:r>
      <w:r w:rsidR="00361329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361329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 xml:space="preserve">сельского 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Чувашской Республики по предо</w:t>
      </w:r>
      <w:r w:rsidR="00361329" w:rsidRPr="000A08C5">
        <w:rPr>
          <w:bCs/>
          <w:color w:val="000000"/>
        </w:rPr>
        <w:t xml:space="preserve">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230A28" w:rsidRPr="000A08C5">
        <w:rPr>
          <w:rStyle w:val="a20"/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rStyle w:val="a20"/>
          <w:color w:val="000000"/>
        </w:rPr>
        <w:t xml:space="preserve"> </w:t>
      </w:r>
      <w:r w:rsidR="00230A28" w:rsidRPr="000A08C5">
        <w:rPr>
          <w:color w:val="000000"/>
        </w:rPr>
        <w:t>08.08.2016 № 49</w:t>
      </w:r>
      <w:r w:rsidR="00733E3D" w:rsidRPr="000A08C5">
        <w:rPr>
          <w:color w:val="000000"/>
        </w:rPr>
        <w:t xml:space="preserve"> «</w:t>
      </w:r>
      <w:r w:rsidR="003F0836" w:rsidRPr="000A08C5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сельского поселения</w:t>
      </w:r>
      <w:r w:rsidR="003F0836" w:rsidRPr="000A08C5">
        <w:rPr>
          <w:bCs/>
          <w:color w:val="000000"/>
        </w:rPr>
        <w:t xml:space="preserve"> от 18.04.2016 </w:t>
      </w:r>
      <w:r w:rsidR="00230A28" w:rsidRPr="000A08C5">
        <w:rPr>
          <w:bCs/>
          <w:color w:val="000000"/>
        </w:rPr>
        <w:t>№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31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«Об утверждении администрат</w:t>
      </w:r>
      <w:r w:rsidR="003F0836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3F0836" w:rsidRPr="000A08C5">
        <w:rPr>
          <w:bCs/>
          <w:color w:val="000000"/>
        </w:rPr>
        <w:t>Туванского</w:t>
      </w:r>
      <w:proofErr w:type="spellEnd"/>
      <w:r w:rsidR="003F0836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F0836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230A28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rStyle w:val="a20"/>
          <w:color w:val="000000"/>
        </w:rPr>
        <w:t xml:space="preserve"> </w:t>
      </w:r>
      <w:r w:rsidR="00230A28" w:rsidRPr="000A08C5">
        <w:rPr>
          <w:color w:val="000000"/>
        </w:rPr>
        <w:t>20.01.2017 № 4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230A28" w:rsidRPr="000A08C5">
        <w:rPr>
          <w:bCs/>
          <w:color w:val="000000"/>
        </w:rPr>
        <w:t xml:space="preserve"> сельско</w:t>
      </w:r>
      <w:r w:rsidR="003F0836" w:rsidRPr="000A08C5">
        <w:rPr>
          <w:bCs/>
          <w:color w:val="000000"/>
        </w:rPr>
        <w:t xml:space="preserve">го поселения № 31 от 18.04.2016 </w:t>
      </w:r>
      <w:r w:rsidR="00230A28" w:rsidRPr="000A08C5">
        <w:rPr>
          <w:bCs/>
          <w:color w:val="000000"/>
        </w:rPr>
        <w:t>«Об утверждении администрат</w:t>
      </w:r>
      <w:r w:rsidR="003F0836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lastRenderedPageBreak/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F0836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230A28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color w:val="000000"/>
        </w:rPr>
        <w:t xml:space="preserve"> </w:t>
      </w:r>
      <w:r w:rsidR="00230A28" w:rsidRPr="000A08C5">
        <w:rPr>
          <w:color w:val="000000"/>
        </w:rPr>
        <w:t>01.06.2018 № 34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 вне</w:t>
      </w:r>
      <w:r w:rsidR="003F0836" w:rsidRPr="000A08C5">
        <w:rPr>
          <w:bCs/>
          <w:color w:val="000000"/>
        </w:rPr>
        <w:t xml:space="preserve">сении изменений в постановление </w:t>
      </w:r>
      <w:r w:rsidR="00230A28" w:rsidRPr="000A08C5">
        <w:rPr>
          <w:bCs/>
          <w:color w:val="000000"/>
        </w:rPr>
        <w:t xml:space="preserve">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230A28" w:rsidRPr="000A08C5">
        <w:rPr>
          <w:bCs/>
          <w:color w:val="000000"/>
        </w:rPr>
        <w:t xml:space="preserve"> се</w:t>
      </w:r>
      <w:r w:rsidR="003F0836" w:rsidRPr="000A08C5">
        <w:rPr>
          <w:bCs/>
          <w:color w:val="000000"/>
        </w:rPr>
        <w:t xml:space="preserve">льского поселения от 18.04.2016 </w:t>
      </w:r>
      <w:r w:rsidR="00230A28" w:rsidRPr="000A08C5">
        <w:rPr>
          <w:bCs/>
          <w:color w:val="000000"/>
        </w:rPr>
        <w:t>№ 31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F0836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333333"/>
        </w:rPr>
        <w:t>п</w:t>
      </w:r>
      <w:r w:rsidR="00230A28" w:rsidRPr="000A08C5">
        <w:rPr>
          <w:rStyle w:val="a00"/>
          <w:color w:val="333333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</w:t>
      </w:r>
      <w:r w:rsidR="00A119D1" w:rsidRPr="006F6213">
        <w:rPr>
          <w:rFonts w:eastAsia="Arial"/>
          <w:spacing w:val="-2"/>
          <w:lang w:eastAsia="en-US"/>
        </w:rPr>
        <w:t>от</w:t>
      </w:r>
      <w:r w:rsidR="00733E3D" w:rsidRPr="006F6213">
        <w:rPr>
          <w:rStyle w:val="a00"/>
        </w:rPr>
        <w:t xml:space="preserve"> </w:t>
      </w:r>
      <w:r w:rsidR="003F0836" w:rsidRPr="006F6213">
        <w:t xml:space="preserve">04.09.2019 </w:t>
      </w:r>
      <w:r w:rsidR="00230A28" w:rsidRPr="006F6213">
        <w:t>№ 65</w:t>
      </w:r>
      <w:r w:rsidR="00733E3D" w:rsidRPr="006F6213">
        <w:t xml:space="preserve"> </w:t>
      </w:r>
      <w:r w:rsidR="00733E3D" w:rsidRPr="000A08C5">
        <w:rPr>
          <w:color w:val="333333"/>
        </w:rPr>
        <w:t>«</w:t>
      </w:r>
      <w:r w:rsidR="003F0836" w:rsidRPr="000A08C5">
        <w:rPr>
          <w:bCs/>
          <w:color w:val="000000"/>
        </w:rPr>
        <w:t xml:space="preserve">О </w:t>
      </w:r>
      <w:r w:rsidR="00230A28" w:rsidRPr="000A08C5">
        <w:rPr>
          <w:bCs/>
          <w:color w:val="000000"/>
        </w:rPr>
        <w:t xml:space="preserve">внесении изменений в постановление 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</w:t>
      </w:r>
      <w:r w:rsidR="003F0836" w:rsidRPr="000A08C5">
        <w:rPr>
          <w:bCs/>
          <w:color w:val="000000"/>
        </w:rPr>
        <w:t>ского</w:t>
      </w:r>
      <w:proofErr w:type="spellEnd"/>
      <w:r w:rsidR="003F0836" w:rsidRPr="000A08C5">
        <w:rPr>
          <w:bCs/>
          <w:color w:val="000000"/>
        </w:rPr>
        <w:t xml:space="preserve"> района от 18.04.2016 № 31 </w:t>
      </w:r>
      <w:r w:rsidR="00230A28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F0836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230A28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color w:val="000000"/>
        </w:rPr>
        <w:t xml:space="preserve"> </w:t>
      </w:r>
      <w:r w:rsidR="003F0836" w:rsidRPr="000A08C5">
        <w:rPr>
          <w:color w:val="000000"/>
        </w:rPr>
        <w:t xml:space="preserve">13.02.2020 </w:t>
      </w:r>
      <w:r w:rsidR="00230A28" w:rsidRPr="000A08C5">
        <w:rPr>
          <w:color w:val="000000"/>
        </w:rPr>
        <w:t>№ 7</w:t>
      </w:r>
      <w:r w:rsidR="00571035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 вне</w:t>
      </w:r>
      <w:r w:rsidR="003F0836" w:rsidRPr="000A08C5">
        <w:rPr>
          <w:bCs/>
          <w:color w:val="000000"/>
        </w:rPr>
        <w:t xml:space="preserve">сении изменений в постановление </w:t>
      </w:r>
      <w:r w:rsidR="00230A28" w:rsidRPr="000A08C5">
        <w:rPr>
          <w:bCs/>
          <w:color w:val="000000"/>
        </w:rPr>
        <w:t>администрации</w:t>
      </w:r>
      <w:r w:rsidR="003F0836" w:rsidRPr="000A08C5">
        <w:rPr>
          <w:bCs/>
          <w:color w:val="000000"/>
        </w:rPr>
        <w:t xml:space="preserve">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сельского</w:t>
      </w:r>
      <w:r w:rsidR="003F0836" w:rsidRPr="000A08C5">
        <w:rPr>
          <w:bCs/>
          <w:color w:val="000000"/>
        </w:rPr>
        <w:t xml:space="preserve"> поселения </w:t>
      </w:r>
      <w:proofErr w:type="spellStart"/>
      <w:r w:rsidR="003F0836" w:rsidRPr="000A08C5">
        <w:rPr>
          <w:bCs/>
          <w:color w:val="000000"/>
        </w:rPr>
        <w:t>Шумерлинского</w:t>
      </w:r>
      <w:proofErr w:type="spellEnd"/>
      <w:r w:rsidR="003F0836" w:rsidRPr="000A08C5">
        <w:rPr>
          <w:bCs/>
          <w:color w:val="000000"/>
        </w:rPr>
        <w:t xml:space="preserve"> района </w:t>
      </w:r>
      <w:r w:rsidR="00230A28" w:rsidRPr="000A08C5">
        <w:rPr>
          <w:bCs/>
          <w:color w:val="000000"/>
        </w:rPr>
        <w:t>от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18.04.2016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№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31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«Об утвержден</w:t>
      </w:r>
      <w:r w:rsidR="003F0836" w:rsidRPr="000A08C5">
        <w:rPr>
          <w:bCs/>
          <w:color w:val="000000"/>
        </w:rPr>
        <w:t xml:space="preserve">ии административного регламента 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сельского</w:t>
      </w:r>
      <w:r w:rsidR="003F0836" w:rsidRPr="000A08C5">
        <w:rPr>
          <w:bCs/>
          <w:color w:val="000000"/>
        </w:rPr>
        <w:t xml:space="preserve"> поселения </w:t>
      </w:r>
      <w:proofErr w:type="spellStart"/>
      <w:r w:rsidR="003F0836" w:rsidRPr="000A08C5">
        <w:rPr>
          <w:bCs/>
          <w:color w:val="000000"/>
        </w:rPr>
        <w:t>Шумерлинского</w:t>
      </w:r>
      <w:proofErr w:type="spellEnd"/>
      <w:r w:rsidR="003F0836" w:rsidRPr="000A08C5">
        <w:rPr>
          <w:bCs/>
          <w:color w:val="000000"/>
        </w:rPr>
        <w:t xml:space="preserve"> района </w:t>
      </w:r>
      <w:r w:rsidR="00230A28" w:rsidRPr="000A08C5">
        <w:rPr>
          <w:bCs/>
          <w:color w:val="000000"/>
        </w:rPr>
        <w:t>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F0836" w:rsidRPr="000A08C5">
        <w:rPr>
          <w:bCs/>
          <w:color w:val="000000"/>
        </w:rPr>
        <w:t>»;</w:t>
      </w:r>
    </w:p>
    <w:p w:rsidR="00571035" w:rsidRPr="000A08C5" w:rsidRDefault="00A05A24" w:rsidP="000A08C5">
      <w:pPr>
        <w:pStyle w:val="a9"/>
        <w:spacing w:before="0" w:beforeAutospacing="0" w:after="0" w:afterAutospacing="0"/>
        <w:ind w:firstLine="567"/>
        <w:jc w:val="both"/>
      </w:pPr>
      <w:r w:rsidRPr="000A08C5">
        <w:rPr>
          <w:color w:val="000000"/>
        </w:rPr>
        <w:t>п</w:t>
      </w:r>
      <w:r w:rsidR="00230A28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571035" w:rsidRPr="000A08C5">
        <w:rPr>
          <w:color w:val="000000"/>
        </w:rPr>
        <w:t xml:space="preserve"> </w:t>
      </w:r>
      <w:r w:rsidR="003F0836" w:rsidRPr="000A08C5">
        <w:rPr>
          <w:color w:val="000000"/>
        </w:rPr>
        <w:t xml:space="preserve">01.04.2020 № </w:t>
      </w:r>
      <w:r w:rsidR="00230A28" w:rsidRPr="000A08C5">
        <w:rPr>
          <w:color w:val="000000"/>
        </w:rPr>
        <w:t>29</w:t>
      </w:r>
      <w:r w:rsidR="003F0836" w:rsidRPr="000A08C5">
        <w:rPr>
          <w:color w:val="000000"/>
        </w:rPr>
        <w:t xml:space="preserve"> «</w:t>
      </w:r>
      <w:r w:rsidR="003F0836" w:rsidRPr="000A08C5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</w:t>
      </w:r>
      <w:r w:rsidR="003F0836" w:rsidRPr="000A08C5">
        <w:rPr>
          <w:bCs/>
          <w:color w:val="000000"/>
        </w:rPr>
        <w:t xml:space="preserve">района от 18.04.2016 № 31 </w:t>
      </w:r>
      <w:r w:rsidR="00230A28" w:rsidRPr="000A08C5">
        <w:rPr>
          <w:bCs/>
          <w:color w:val="000000"/>
        </w:rPr>
        <w:t>«Об утверждении администрат</w:t>
      </w:r>
      <w:r w:rsidR="003F0836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230A28" w:rsidRPr="000A08C5">
        <w:rPr>
          <w:bCs/>
          <w:color w:val="000000"/>
        </w:rPr>
        <w:t>Туванского</w:t>
      </w:r>
      <w:proofErr w:type="spellEnd"/>
      <w:r w:rsidR="00230A28" w:rsidRPr="000A08C5">
        <w:rPr>
          <w:bCs/>
          <w:color w:val="000000"/>
        </w:rPr>
        <w:t xml:space="preserve"> сельского поселения </w:t>
      </w:r>
      <w:proofErr w:type="spellStart"/>
      <w:r w:rsidR="00230A28" w:rsidRPr="000A08C5">
        <w:rPr>
          <w:bCs/>
          <w:color w:val="000000"/>
        </w:rPr>
        <w:t>Шумерлинского</w:t>
      </w:r>
      <w:proofErr w:type="spellEnd"/>
      <w:r w:rsidR="00230A28" w:rsidRPr="000A08C5">
        <w:rPr>
          <w:bCs/>
          <w:color w:val="000000"/>
        </w:rPr>
        <w:t xml:space="preserve"> района 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й на ввод объекта в эксплуатацию»</w:t>
      </w:r>
      <w:r w:rsidR="003F0836" w:rsidRPr="000A08C5">
        <w:rPr>
          <w:bCs/>
          <w:color w:val="000000"/>
        </w:rPr>
        <w:t>»</w:t>
      </w:r>
      <w:r w:rsidR="00571035" w:rsidRPr="000A08C5">
        <w:rPr>
          <w:bCs/>
          <w:color w:val="000000"/>
        </w:rPr>
        <w:t>;</w:t>
      </w:r>
      <w:r w:rsidR="00571035" w:rsidRPr="000A08C5">
        <w:t xml:space="preserve"> 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</w:pPr>
      <w:r w:rsidRPr="000A08C5">
        <w:t>п</w:t>
      </w:r>
      <w:r w:rsidR="00230A28" w:rsidRPr="000A08C5"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</w:t>
      </w:r>
      <w:proofErr w:type="spellEnd"/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3F0836" w:rsidRPr="000A08C5">
        <w:t xml:space="preserve"> 26.08.2020 № </w:t>
      </w:r>
      <w:r w:rsidR="00230A28" w:rsidRPr="000A08C5">
        <w:t xml:space="preserve">62 </w:t>
      </w:r>
      <w:r w:rsidR="003F0836" w:rsidRPr="000A08C5">
        <w:t>«</w:t>
      </w:r>
      <w:r w:rsidR="00230A28" w:rsidRPr="000A08C5">
        <w:rPr>
          <w:bCs/>
        </w:rPr>
        <w:t>О вне</w:t>
      </w:r>
      <w:r w:rsidR="003F0836" w:rsidRPr="000A08C5">
        <w:rPr>
          <w:bCs/>
        </w:rPr>
        <w:t xml:space="preserve">сении изменений в постановление администрации </w:t>
      </w:r>
      <w:proofErr w:type="spellStart"/>
      <w:r w:rsidR="00230A28" w:rsidRPr="000A08C5">
        <w:rPr>
          <w:bCs/>
        </w:rPr>
        <w:t>Туванского</w:t>
      </w:r>
      <w:proofErr w:type="spellEnd"/>
      <w:r w:rsidR="003F0836" w:rsidRPr="000A08C5">
        <w:rPr>
          <w:bCs/>
        </w:rPr>
        <w:t xml:space="preserve"> сельского поселения </w:t>
      </w:r>
      <w:proofErr w:type="spellStart"/>
      <w:r w:rsidR="003F0836" w:rsidRPr="000A08C5">
        <w:rPr>
          <w:bCs/>
        </w:rPr>
        <w:t>Шумерлинского</w:t>
      </w:r>
      <w:proofErr w:type="spellEnd"/>
      <w:r w:rsidR="003F0836" w:rsidRPr="000A08C5">
        <w:rPr>
          <w:bCs/>
        </w:rPr>
        <w:t xml:space="preserve"> района от </w:t>
      </w:r>
      <w:r w:rsidR="00230A28" w:rsidRPr="000A08C5">
        <w:rPr>
          <w:bCs/>
        </w:rPr>
        <w:t>18.04.2016</w:t>
      </w:r>
      <w:r w:rsidR="003F0836" w:rsidRPr="000A08C5">
        <w:rPr>
          <w:bCs/>
        </w:rPr>
        <w:t xml:space="preserve"> </w:t>
      </w:r>
      <w:r w:rsidR="00230A28" w:rsidRPr="000A08C5">
        <w:rPr>
          <w:bCs/>
        </w:rPr>
        <w:t>№</w:t>
      </w:r>
      <w:r w:rsidR="003F0836" w:rsidRPr="000A08C5">
        <w:rPr>
          <w:bCs/>
        </w:rPr>
        <w:t xml:space="preserve"> </w:t>
      </w:r>
      <w:r w:rsidR="00230A28" w:rsidRPr="000A08C5">
        <w:rPr>
          <w:bCs/>
        </w:rPr>
        <w:t>31</w:t>
      </w:r>
      <w:r w:rsidR="003F0836" w:rsidRPr="000A08C5">
        <w:rPr>
          <w:bCs/>
        </w:rPr>
        <w:t xml:space="preserve"> </w:t>
      </w:r>
      <w:r w:rsidR="00230A28" w:rsidRPr="000A08C5">
        <w:rPr>
          <w:bCs/>
        </w:rPr>
        <w:t>«Об утверждении адми</w:t>
      </w:r>
      <w:r w:rsidR="003F0836" w:rsidRPr="000A08C5">
        <w:rPr>
          <w:bCs/>
        </w:rPr>
        <w:t xml:space="preserve">нистративного регламента администрации </w:t>
      </w:r>
      <w:proofErr w:type="spellStart"/>
      <w:r w:rsidR="00230A28" w:rsidRPr="000A08C5">
        <w:rPr>
          <w:bCs/>
        </w:rPr>
        <w:t>Туванского</w:t>
      </w:r>
      <w:proofErr w:type="spellEnd"/>
      <w:r w:rsidR="003F0836" w:rsidRPr="000A08C5">
        <w:rPr>
          <w:bCs/>
        </w:rPr>
        <w:t xml:space="preserve"> </w:t>
      </w:r>
      <w:r w:rsidR="00230A28" w:rsidRPr="000A08C5">
        <w:rPr>
          <w:bCs/>
        </w:rPr>
        <w:t xml:space="preserve">сельского поселения </w:t>
      </w:r>
      <w:proofErr w:type="spellStart"/>
      <w:r w:rsidR="00230A28" w:rsidRPr="000A08C5">
        <w:rPr>
          <w:bCs/>
        </w:rPr>
        <w:t>Шумерлинск</w:t>
      </w:r>
      <w:r w:rsidR="003F0836" w:rsidRPr="000A08C5">
        <w:rPr>
          <w:bCs/>
        </w:rPr>
        <w:t>ого</w:t>
      </w:r>
      <w:proofErr w:type="spellEnd"/>
      <w:r w:rsidR="003F0836" w:rsidRPr="000A08C5">
        <w:rPr>
          <w:bCs/>
        </w:rPr>
        <w:t xml:space="preserve"> района Чувашской Республики </w:t>
      </w:r>
      <w:r w:rsidR="00230A28" w:rsidRPr="000A08C5">
        <w:rPr>
          <w:bCs/>
        </w:rPr>
        <w:t>по пред</w:t>
      </w:r>
      <w:r w:rsidR="003F0836" w:rsidRPr="000A08C5">
        <w:rPr>
          <w:bCs/>
        </w:rPr>
        <w:t xml:space="preserve">оставлению муниципальной услуги </w:t>
      </w:r>
      <w:r w:rsidR="00230A28" w:rsidRPr="000A08C5">
        <w:rPr>
          <w:bCs/>
        </w:rPr>
        <w:t>«Выдача разрешения на ввод объекта в эксплуатацию»</w:t>
      </w:r>
      <w:r w:rsidR="003F0836" w:rsidRPr="000A08C5">
        <w:rPr>
          <w:bCs/>
        </w:rPr>
        <w:t>»;</w:t>
      </w:r>
    </w:p>
    <w:p w:rsidR="00292714" w:rsidRDefault="00292714" w:rsidP="0029271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0A08C5">
        <w:rPr>
          <w:rFonts w:ascii="Times New Roman" w:hAnsi="Times New Roman" w:cs="Times New Roman"/>
        </w:rPr>
        <w:t>Ходарского</w:t>
      </w:r>
      <w:proofErr w:type="spellEnd"/>
      <w:r w:rsidRPr="000A08C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</w:rPr>
        <w:t>Шумерлинского</w:t>
      </w:r>
      <w:proofErr w:type="spellEnd"/>
      <w:r w:rsidRPr="000A08C5">
        <w:rPr>
          <w:rFonts w:ascii="Times New Roman" w:hAnsi="Times New Roman" w:cs="Times New Roman"/>
        </w:rPr>
        <w:t xml:space="preserve"> района Чувашской Республики от 20.05.2016 № 53 «</w:t>
      </w:r>
      <w:r w:rsidRPr="000A08C5">
        <w:rPr>
          <w:rFonts w:ascii="Times New Roman" w:hAnsi="Times New Roman" w:cs="Times New Roman"/>
          <w:bCs/>
        </w:rPr>
        <w:t xml:space="preserve">Об утверждении административного регламента администрации </w:t>
      </w:r>
      <w:proofErr w:type="spellStart"/>
      <w:r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Pr="000A08C5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Pr="000A08C5">
        <w:rPr>
          <w:rFonts w:ascii="Times New Roman" w:hAnsi="Times New Roman" w:cs="Times New Roman"/>
          <w:bCs/>
        </w:rPr>
        <w:t xml:space="preserve"> района Чувашской Республики по предоставлению муниципальной услуги «Выдача разрешения на ввод объекта в эксплуатацию»»;</w:t>
      </w:r>
    </w:p>
    <w:p w:rsidR="00292714" w:rsidRPr="000A08C5" w:rsidRDefault="00292714" w:rsidP="00292714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0A08C5">
        <w:rPr>
          <w:rFonts w:ascii="Times New Roman" w:hAnsi="Times New Roman" w:cs="Times New Roman"/>
        </w:rPr>
        <w:t>Ходарского</w:t>
      </w:r>
      <w:proofErr w:type="spellEnd"/>
      <w:r w:rsidRPr="000A08C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</w:rPr>
        <w:t>Шумерлинского</w:t>
      </w:r>
      <w:proofErr w:type="spellEnd"/>
      <w:r w:rsidRPr="000A08C5">
        <w:rPr>
          <w:rFonts w:ascii="Times New Roman" w:hAnsi="Times New Roman" w:cs="Times New Roman"/>
        </w:rPr>
        <w:t xml:space="preserve"> района Чувашской Республики от </w:t>
      </w:r>
      <w:r w:rsidRPr="00292714">
        <w:rPr>
          <w:rFonts w:ascii="Times New Roman" w:hAnsi="Times New Roman" w:cs="Times New Roman"/>
        </w:rPr>
        <w:t>08.08.2016 № 74</w:t>
      </w:r>
      <w:r w:rsidRPr="000A08C5">
        <w:rPr>
          <w:rFonts w:ascii="Times New Roman" w:hAnsi="Times New Roman" w:cs="Times New Roman"/>
        </w:rPr>
        <w:t xml:space="preserve"> «</w:t>
      </w:r>
      <w:r w:rsidRPr="00292714">
        <w:rPr>
          <w:rFonts w:ascii="Times New Roman" w:hAnsi="Times New Roman" w:cs="Times New Roman"/>
          <w:bCs/>
        </w:rPr>
        <w:t xml:space="preserve">О внесении изменения в постановление администрации </w:t>
      </w:r>
      <w:proofErr w:type="spellStart"/>
      <w:r w:rsidRPr="00292714">
        <w:rPr>
          <w:rFonts w:ascii="Times New Roman" w:hAnsi="Times New Roman" w:cs="Times New Roman"/>
          <w:bCs/>
        </w:rPr>
        <w:t>Ходарского</w:t>
      </w:r>
      <w:proofErr w:type="spellEnd"/>
      <w:r w:rsidRPr="00292714">
        <w:rPr>
          <w:rFonts w:ascii="Times New Roman" w:hAnsi="Times New Roman" w:cs="Times New Roman"/>
          <w:bCs/>
        </w:rPr>
        <w:t xml:space="preserve"> сельского поселения № 53 от 20.05.2016 «Об утверждении административного регламента администрации </w:t>
      </w:r>
      <w:proofErr w:type="spellStart"/>
      <w:r w:rsidRPr="00292714">
        <w:rPr>
          <w:rFonts w:ascii="Times New Roman" w:hAnsi="Times New Roman" w:cs="Times New Roman"/>
          <w:bCs/>
        </w:rPr>
        <w:t>Ходарского</w:t>
      </w:r>
      <w:proofErr w:type="spellEnd"/>
      <w:r w:rsidRPr="00292714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292714">
        <w:rPr>
          <w:rFonts w:ascii="Times New Roman" w:hAnsi="Times New Roman" w:cs="Times New Roman"/>
          <w:bCs/>
        </w:rPr>
        <w:t>Шумерлинского</w:t>
      </w:r>
      <w:proofErr w:type="spellEnd"/>
      <w:r w:rsidRPr="00292714">
        <w:rPr>
          <w:rFonts w:ascii="Times New Roman" w:hAnsi="Times New Roman" w:cs="Times New Roman"/>
          <w:bCs/>
        </w:rPr>
        <w:t xml:space="preserve"> района Чувашской Республики по предоставлению муниципальной услуги «Выдача разрешения на ввод объекта в эксплуатацию»</w:t>
      </w:r>
      <w:r w:rsidRPr="000A08C5">
        <w:rPr>
          <w:rFonts w:ascii="Times New Roman" w:hAnsi="Times New Roman" w:cs="Times New Roman"/>
          <w:bCs/>
        </w:rPr>
        <w:t>»;</w:t>
      </w:r>
    </w:p>
    <w:p w:rsidR="00C0058A" w:rsidRPr="000A08C5" w:rsidRDefault="00FE145D" w:rsidP="000A08C5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0A08C5">
        <w:rPr>
          <w:rFonts w:ascii="Times New Roman" w:hAnsi="Times New Roman" w:cs="Times New Roman"/>
        </w:rPr>
        <w:t>Ходарского</w:t>
      </w:r>
      <w:proofErr w:type="spellEnd"/>
      <w:r w:rsidRPr="000A08C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</w:rPr>
        <w:t>Шумерлинского</w:t>
      </w:r>
      <w:proofErr w:type="spellEnd"/>
      <w:r w:rsidRPr="000A08C5">
        <w:rPr>
          <w:rFonts w:ascii="Times New Roman" w:hAnsi="Times New Roman" w:cs="Times New Roman"/>
        </w:rPr>
        <w:t xml:space="preserve"> района Чувашской Республики от </w:t>
      </w:r>
      <w:r w:rsidR="00AC3692" w:rsidRPr="000A08C5">
        <w:rPr>
          <w:rFonts w:ascii="Times New Roman" w:hAnsi="Times New Roman" w:cs="Times New Roman"/>
        </w:rPr>
        <w:t>20.01.2017</w:t>
      </w:r>
      <w:r w:rsidR="00C25251" w:rsidRPr="000A08C5">
        <w:rPr>
          <w:rFonts w:ascii="Times New Roman" w:hAnsi="Times New Roman" w:cs="Times New Roman"/>
        </w:rPr>
        <w:t xml:space="preserve"> </w:t>
      </w:r>
      <w:r w:rsidR="00AC3692" w:rsidRPr="000A08C5">
        <w:rPr>
          <w:rFonts w:ascii="Times New Roman" w:hAnsi="Times New Roman" w:cs="Times New Roman"/>
        </w:rPr>
        <w:t>№ 08</w:t>
      </w:r>
      <w:r w:rsidR="00C0058A" w:rsidRPr="000A08C5">
        <w:rPr>
          <w:rFonts w:ascii="Times New Roman" w:hAnsi="Times New Roman" w:cs="Times New Roman"/>
        </w:rPr>
        <w:t xml:space="preserve"> </w:t>
      </w:r>
      <w:r w:rsidR="00C25251" w:rsidRPr="000A08C5">
        <w:rPr>
          <w:rFonts w:ascii="Times New Roman" w:hAnsi="Times New Roman" w:cs="Times New Roman"/>
        </w:rPr>
        <w:t>«</w:t>
      </w:r>
      <w:r w:rsidR="00AC3692" w:rsidRPr="000A08C5">
        <w:rPr>
          <w:rFonts w:ascii="Times New Roman" w:hAnsi="Times New Roman" w:cs="Times New Roman"/>
          <w:bCs/>
        </w:rPr>
        <w:t>О внесении изменени</w:t>
      </w:r>
      <w:r w:rsidR="00C25251" w:rsidRPr="000A08C5">
        <w:rPr>
          <w:rFonts w:ascii="Times New Roman" w:hAnsi="Times New Roman" w:cs="Times New Roman"/>
          <w:bCs/>
        </w:rPr>
        <w:t xml:space="preserve">й в постановление администрации </w:t>
      </w:r>
      <w:proofErr w:type="spellStart"/>
      <w:r w:rsidR="00AC3692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AC3692" w:rsidRPr="000A08C5">
        <w:rPr>
          <w:rFonts w:ascii="Times New Roman" w:hAnsi="Times New Roman" w:cs="Times New Roman"/>
          <w:bCs/>
        </w:rPr>
        <w:t xml:space="preserve">сельского поселения </w:t>
      </w:r>
      <w:r w:rsidR="00C25251" w:rsidRPr="000A08C5">
        <w:rPr>
          <w:rFonts w:ascii="Times New Roman" w:hAnsi="Times New Roman" w:cs="Times New Roman"/>
          <w:bCs/>
        </w:rPr>
        <w:t xml:space="preserve">от 20.05.2016 № 53 </w:t>
      </w:r>
      <w:r w:rsidR="00AC3692" w:rsidRPr="000A08C5">
        <w:rPr>
          <w:rFonts w:ascii="Times New Roman" w:hAnsi="Times New Roman" w:cs="Times New Roman"/>
          <w:bCs/>
        </w:rPr>
        <w:t>«Об утверждении администрат</w:t>
      </w:r>
      <w:r w:rsidR="00C25251" w:rsidRPr="000A08C5">
        <w:rPr>
          <w:rFonts w:ascii="Times New Roman" w:hAnsi="Times New Roman" w:cs="Times New Roman"/>
          <w:bCs/>
        </w:rPr>
        <w:t xml:space="preserve">ивного регламента администрации </w:t>
      </w:r>
      <w:proofErr w:type="spellStart"/>
      <w:r w:rsidR="00AC3692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AC3692" w:rsidRPr="000A08C5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 w:rsidR="00AC3692"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="00AC3692" w:rsidRPr="000A08C5">
        <w:rPr>
          <w:rFonts w:ascii="Times New Roman" w:hAnsi="Times New Roman" w:cs="Times New Roman"/>
          <w:bCs/>
        </w:rPr>
        <w:t xml:space="preserve"> района Чувашской Республики по пред</w:t>
      </w:r>
      <w:r w:rsidR="00C25251" w:rsidRPr="000A08C5">
        <w:rPr>
          <w:rFonts w:ascii="Times New Roman" w:hAnsi="Times New Roman" w:cs="Times New Roman"/>
          <w:bCs/>
        </w:rPr>
        <w:t xml:space="preserve">оставлению муниципальной услуги </w:t>
      </w:r>
      <w:r w:rsidR="00AC3692" w:rsidRPr="000A08C5">
        <w:rPr>
          <w:rFonts w:ascii="Times New Roman" w:hAnsi="Times New Roman" w:cs="Times New Roman"/>
          <w:bCs/>
        </w:rPr>
        <w:t>«Выдача разрешения на ввод объекта в эксплуатацию»</w:t>
      </w:r>
      <w:r w:rsidR="00C25251" w:rsidRPr="000A08C5">
        <w:rPr>
          <w:rFonts w:ascii="Times New Roman" w:hAnsi="Times New Roman" w:cs="Times New Roman"/>
          <w:bCs/>
        </w:rPr>
        <w:t>»</w:t>
      </w:r>
      <w:r w:rsidR="00C0058A" w:rsidRPr="000A08C5">
        <w:rPr>
          <w:rFonts w:ascii="Times New Roman" w:hAnsi="Times New Roman" w:cs="Times New Roman"/>
          <w:bCs/>
        </w:rPr>
        <w:t>;</w:t>
      </w:r>
    </w:p>
    <w:p w:rsidR="00C0058A" w:rsidRPr="000A08C5" w:rsidRDefault="00C710F2" w:rsidP="000A08C5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0A08C5">
        <w:rPr>
          <w:rFonts w:ascii="Times New Roman" w:hAnsi="Times New Roman" w:cs="Times New Roman"/>
        </w:rPr>
        <w:t>Ходарского</w:t>
      </w:r>
      <w:proofErr w:type="spellEnd"/>
      <w:r w:rsidRPr="000A08C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</w:rPr>
        <w:t>Шумерлинского</w:t>
      </w:r>
      <w:proofErr w:type="spellEnd"/>
      <w:r w:rsidRPr="000A08C5">
        <w:rPr>
          <w:rFonts w:ascii="Times New Roman" w:hAnsi="Times New Roman" w:cs="Times New Roman"/>
        </w:rPr>
        <w:t xml:space="preserve"> района Чувашской Республики от</w:t>
      </w:r>
      <w:r w:rsidR="00C25251" w:rsidRPr="000A08C5">
        <w:rPr>
          <w:rFonts w:ascii="Times New Roman" w:hAnsi="Times New Roman" w:cs="Times New Roman"/>
        </w:rPr>
        <w:t xml:space="preserve"> 28.06.2018 </w:t>
      </w:r>
      <w:r w:rsidR="00C0058A" w:rsidRPr="000A08C5">
        <w:rPr>
          <w:rFonts w:ascii="Times New Roman" w:hAnsi="Times New Roman" w:cs="Times New Roman"/>
        </w:rPr>
        <w:t xml:space="preserve">№ 34 </w:t>
      </w:r>
      <w:r w:rsidR="00C25251" w:rsidRPr="000A08C5">
        <w:rPr>
          <w:rFonts w:ascii="Times New Roman" w:hAnsi="Times New Roman" w:cs="Times New Roman"/>
        </w:rPr>
        <w:t>«</w:t>
      </w:r>
      <w:r w:rsidR="00C0058A" w:rsidRPr="000A08C5">
        <w:rPr>
          <w:rFonts w:ascii="Times New Roman" w:hAnsi="Times New Roman" w:cs="Times New Roman"/>
          <w:bCs/>
        </w:rPr>
        <w:t xml:space="preserve">О внесении изменений в </w:t>
      </w:r>
      <w:r w:rsidR="00C0058A" w:rsidRPr="000A08C5">
        <w:rPr>
          <w:rFonts w:ascii="Times New Roman" w:hAnsi="Times New Roman" w:cs="Times New Roman"/>
          <w:bCs/>
        </w:rPr>
        <w:lastRenderedPageBreak/>
        <w:t xml:space="preserve">постановление администрации </w:t>
      </w:r>
      <w:proofErr w:type="spellStart"/>
      <w:r w:rsidR="00C0058A" w:rsidRPr="000A08C5">
        <w:rPr>
          <w:rFonts w:ascii="Times New Roman" w:hAnsi="Times New Roman" w:cs="Times New Roman"/>
          <w:bCs/>
        </w:rPr>
        <w:t>Ходарско</w:t>
      </w:r>
      <w:r w:rsidR="00C25251" w:rsidRPr="000A08C5">
        <w:rPr>
          <w:rFonts w:ascii="Times New Roman" w:hAnsi="Times New Roman" w:cs="Times New Roman"/>
          <w:bCs/>
        </w:rPr>
        <w:t>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поселения от 20.05.2016 № 53 </w:t>
      </w:r>
      <w:r w:rsidR="00C0058A" w:rsidRPr="000A08C5">
        <w:rPr>
          <w:rFonts w:ascii="Times New Roman" w:hAnsi="Times New Roman" w:cs="Times New Roman"/>
          <w:bCs/>
        </w:rPr>
        <w:t>«Об утверждении административного регл</w:t>
      </w:r>
      <w:r w:rsidR="00C25251" w:rsidRPr="000A08C5">
        <w:rPr>
          <w:rFonts w:ascii="Times New Roman" w:hAnsi="Times New Roman" w:cs="Times New Roman"/>
          <w:bCs/>
        </w:rPr>
        <w:t xml:space="preserve">амента администрации </w:t>
      </w:r>
      <w:proofErr w:type="spellStart"/>
      <w:r w:rsidR="00C25251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 w:rsidR="00C0058A"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="00C0058A" w:rsidRPr="000A08C5">
        <w:rPr>
          <w:rFonts w:ascii="Times New Roman" w:hAnsi="Times New Roman" w:cs="Times New Roman"/>
          <w:bCs/>
        </w:rPr>
        <w:t xml:space="preserve"> района Чувашской Республики по пред</w:t>
      </w:r>
      <w:r w:rsidR="00C25251" w:rsidRPr="000A08C5">
        <w:rPr>
          <w:rFonts w:ascii="Times New Roman" w:hAnsi="Times New Roman" w:cs="Times New Roman"/>
          <w:bCs/>
        </w:rPr>
        <w:t xml:space="preserve">оставлению муниципальной услуги </w:t>
      </w:r>
      <w:r w:rsidR="00C0058A" w:rsidRPr="000A08C5">
        <w:rPr>
          <w:rFonts w:ascii="Times New Roman" w:hAnsi="Times New Roman" w:cs="Times New Roman"/>
          <w:bCs/>
        </w:rPr>
        <w:t>«Выдача разрешения на ввод объекта в эксплуатацию»</w:t>
      </w:r>
      <w:r w:rsidR="00C25251" w:rsidRPr="000A08C5">
        <w:rPr>
          <w:rFonts w:ascii="Times New Roman" w:hAnsi="Times New Roman" w:cs="Times New Roman"/>
          <w:bCs/>
        </w:rPr>
        <w:t>»</w:t>
      </w:r>
      <w:r w:rsidR="00C0058A" w:rsidRPr="000A08C5">
        <w:rPr>
          <w:rFonts w:ascii="Times New Roman" w:hAnsi="Times New Roman" w:cs="Times New Roman"/>
          <w:bCs/>
        </w:rPr>
        <w:t>;</w:t>
      </w:r>
    </w:p>
    <w:p w:rsidR="00C25251" w:rsidRPr="000A08C5" w:rsidRDefault="00C710F2" w:rsidP="000A08C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0A08C5">
        <w:rPr>
          <w:rFonts w:ascii="Times New Roman" w:hAnsi="Times New Roman" w:cs="Times New Roman"/>
        </w:rPr>
        <w:t>Ходарского</w:t>
      </w:r>
      <w:proofErr w:type="spellEnd"/>
      <w:r w:rsidRPr="000A08C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</w:rPr>
        <w:t>Шумерлинского</w:t>
      </w:r>
      <w:proofErr w:type="spellEnd"/>
      <w:r w:rsidRPr="000A08C5">
        <w:rPr>
          <w:rFonts w:ascii="Times New Roman" w:hAnsi="Times New Roman" w:cs="Times New Roman"/>
        </w:rPr>
        <w:t xml:space="preserve"> района Чувашской Республики от</w:t>
      </w:r>
      <w:r w:rsidR="00C0058A" w:rsidRPr="000A08C5">
        <w:rPr>
          <w:rStyle w:val="a00"/>
          <w:rFonts w:ascii="Times New Roman" w:hAnsi="Times New Roman" w:cs="Times New Roman"/>
        </w:rPr>
        <w:t xml:space="preserve"> </w:t>
      </w:r>
      <w:r w:rsidR="00C25251" w:rsidRPr="000A08C5">
        <w:rPr>
          <w:rFonts w:ascii="Times New Roman" w:hAnsi="Times New Roman" w:cs="Times New Roman"/>
        </w:rPr>
        <w:t xml:space="preserve">04.09.2019 </w:t>
      </w:r>
      <w:r w:rsidR="00C0058A" w:rsidRPr="000A08C5">
        <w:rPr>
          <w:rFonts w:ascii="Times New Roman" w:hAnsi="Times New Roman" w:cs="Times New Roman"/>
        </w:rPr>
        <w:t xml:space="preserve">№ 57 </w:t>
      </w:r>
      <w:r w:rsidR="00C25251" w:rsidRPr="000A08C5">
        <w:rPr>
          <w:rFonts w:ascii="Times New Roman" w:hAnsi="Times New Roman" w:cs="Times New Roman"/>
        </w:rPr>
        <w:t>«</w:t>
      </w:r>
      <w:r w:rsidR="00C0058A" w:rsidRPr="000A08C5">
        <w:rPr>
          <w:rFonts w:ascii="Times New Roman" w:hAnsi="Times New Roman" w:cs="Times New Roman"/>
          <w:bCs/>
        </w:rPr>
        <w:t>О вне</w:t>
      </w:r>
      <w:r w:rsidR="00C25251" w:rsidRPr="000A08C5">
        <w:rPr>
          <w:rFonts w:ascii="Times New Roman" w:hAnsi="Times New Roman" w:cs="Times New Roman"/>
          <w:bCs/>
        </w:rPr>
        <w:t xml:space="preserve">сении изменений в постановление </w:t>
      </w:r>
      <w:r w:rsidR="00C0058A" w:rsidRPr="000A08C5">
        <w:rPr>
          <w:rFonts w:ascii="Times New Roman" w:hAnsi="Times New Roman" w:cs="Times New Roman"/>
          <w:bCs/>
        </w:rPr>
        <w:t>администрации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proofErr w:type="spellStart"/>
      <w:r w:rsidR="00C0058A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сельского</w:t>
      </w:r>
      <w:r w:rsidR="00C25251" w:rsidRPr="000A08C5">
        <w:rPr>
          <w:rFonts w:ascii="Times New Roman" w:hAnsi="Times New Roman" w:cs="Times New Roman"/>
          <w:bCs/>
        </w:rPr>
        <w:t xml:space="preserve"> поселения </w:t>
      </w:r>
      <w:proofErr w:type="spellStart"/>
      <w:r w:rsidR="00C25251"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района </w:t>
      </w:r>
      <w:r w:rsidR="00C0058A" w:rsidRPr="000A08C5">
        <w:rPr>
          <w:rFonts w:ascii="Times New Roman" w:hAnsi="Times New Roman" w:cs="Times New Roman"/>
          <w:bCs/>
        </w:rPr>
        <w:t>от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20.05.2016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№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53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«Об утвержден</w:t>
      </w:r>
      <w:r w:rsidR="00C25251" w:rsidRPr="000A08C5">
        <w:rPr>
          <w:rFonts w:ascii="Times New Roman" w:hAnsi="Times New Roman" w:cs="Times New Roman"/>
          <w:bCs/>
        </w:rPr>
        <w:t xml:space="preserve">ии административного регламента </w:t>
      </w:r>
      <w:r w:rsidR="00C0058A" w:rsidRPr="000A08C5">
        <w:rPr>
          <w:rFonts w:ascii="Times New Roman" w:hAnsi="Times New Roman" w:cs="Times New Roman"/>
          <w:bCs/>
        </w:rPr>
        <w:t>администрации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proofErr w:type="spellStart"/>
      <w:r w:rsidR="00C0058A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сельского</w:t>
      </w:r>
      <w:r w:rsidR="00C25251" w:rsidRPr="000A08C5">
        <w:rPr>
          <w:rFonts w:ascii="Times New Roman" w:hAnsi="Times New Roman" w:cs="Times New Roman"/>
          <w:bCs/>
        </w:rPr>
        <w:t xml:space="preserve"> поселения </w:t>
      </w:r>
      <w:proofErr w:type="spellStart"/>
      <w:r w:rsidR="00C25251"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района </w:t>
      </w:r>
      <w:r w:rsidR="00C0058A" w:rsidRPr="000A08C5">
        <w:rPr>
          <w:rFonts w:ascii="Times New Roman" w:hAnsi="Times New Roman" w:cs="Times New Roman"/>
          <w:bCs/>
        </w:rPr>
        <w:t>Чувашской Республики по пред</w:t>
      </w:r>
      <w:r w:rsidR="00C25251" w:rsidRPr="000A08C5">
        <w:rPr>
          <w:rFonts w:ascii="Times New Roman" w:hAnsi="Times New Roman" w:cs="Times New Roman"/>
          <w:bCs/>
        </w:rPr>
        <w:t xml:space="preserve">оставлению муниципальной услуги «Выдача разрешения на </w:t>
      </w:r>
      <w:r w:rsidR="00C0058A" w:rsidRPr="000A08C5">
        <w:rPr>
          <w:rFonts w:ascii="Times New Roman" w:hAnsi="Times New Roman" w:cs="Times New Roman"/>
          <w:bCs/>
        </w:rPr>
        <w:t>ввод объекта в эксплуатацию»</w:t>
      </w:r>
      <w:r w:rsidR="00C25251" w:rsidRPr="000A08C5">
        <w:rPr>
          <w:rFonts w:ascii="Times New Roman" w:hAnsi="Times New Roman" w:cs="Times New Roman"/>
          <w:bCs/>
        </w:rPr>
        <w:t>»</w:t>
      </w:r>
      <w:r w:rsidR="00C0058A" w:rsidRPr="000A08C5">
        <w:rPr>
          <w:rFonts w:ascii="Times New Roman" w:hAnsi="Times New Roman" w:cs="Times New Roman"/>
          <w:bCs/>
        </w:rPr>
        <w:t xml:space="preserve">; </w:t>
      </w:r>
    </w:p>
    <w:p w:rsidR="00C0058A" w:rsidRPr="000A08C5" w:rsidRDefault="00C710F2" w:rsidP="000A08C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0A08C5">
        <w:rPr>
          <w:rFonts w:ascii="Times New Roman" w:hAnsi="Times New Roman" w:cs="Times New Roman"/>
        </w:rPr>
        <w:t>Ходарского</w:t>
      </w:r>
      <w:proofErr w:type="spellEnd"/>
      <w:r w:rsidRPr="000A08C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</w:rPr>
        <w:t>Шумерлинского</w:t>
      </w:r>
      <w:proofErr w:type="spellEnd"/>
      <w:r w:rsidRPr="000A08C5">
        <w:rPr>
          <w:rFonts w:ascii="Times New Roman" w:hAnsi="Times New Roman" w:cs="Times New Roman"/>
        </w:rPr>
        <w:t xml:space="preserve"> района Чувашской Республики от</w:t>
      </w:r>
      <w:r w:rsidR="00C0058A" w:rsidRPr="000A08C5">
        <w:rPr>
          <w:rStyle w:val="a50"/>
          <w:rFonts w:ascii="Times New Roman" w:hAnsi="Times New Roman" w:cs="Times New Roman"/>
        </w:rPr>
        <w:t xml:space="preserve"> 1</w:t>
      </w:r>
      <w:r w:rsidR="00C0058A" w:rsidRPr="000A08C5">
        <w:rPr>
          <w:rFonts w:ascii="Times New Roman" w:hAnsi="Times New Roman" w:cs="Times New Roman"/>
        </w:rPr>
        <w:t>3</w:t>
      </w:r>
      <w:r w:rsidR="00C25251" w:rsidRPr="000A08C5">
        <w:rPr>
          <w:rFonts w:ascii="Times New Roman" w:hAnsi="Times New Roman" w:cs="Times New Roman"/>
        </w:rPr>
        <w:t xml:space="preserve">.02.2020 </w:t>
      </w:r>
      <w:r w:rsidR="00C0058A" w:rsidRPr="000A08C5">
        <w:rPr>
          <w:rFonts w:ascii="Times New Roman" w:hAnsi="Times New Roman" w:cs="Times New Roman"/>
        </w:rPr>
        <w:t xml:space="preserve">№ 07 </w:t>
      </w:r>
      <w:r w:rsidR="00C25251" w:rsidRPr="000A08C5">
        <w:rPr>
          <w:rFonts w:ascii="Times New Roman" w:hAnsi="Times New Roman" w:cs="Times New Roman"/>
        </w:rPr>
        <w:t>«</w:t>
      </w:r>
      <w:r w:rsidR="00C0058A" w:rsidRPr="000A08C5">
        <w:rPr>
          <w:rFonts w:ascii="Times New Roman" w:hAnsi="Times New Roman" w:cs="Times New Roman"/>
          <w:bCs/>
        </w:rPr>
        <w:t>О вне</w:t>
      </w:r>
      <w:r w:rsidR="00C25251" w:rsidRPr="000A08C5">
        <w:rPr>
          <w:rFonts w:ascii="Times New Roman" w:hAnsi="Times New Roman" w:cs="Times New Roman"/>
          <w:bCs/>
        </w:rPr>
        <w:t xml:space="preserve">сении изменений в постановление </w:t>
      </w:r>
      <w:r w:rsidR="00C0058A" w:rsidRPr="000A08C5">
        <w:rPr>
          <w:rFonts w:ascii="Times New Roman" w:hAnsi="Times New Roman" w:cs="Times New Roman"/>
          <w:bCs/>
        </w:rPr>
        <w:t>администрации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proofErr w:type="spellStart"/>
      <w:r w:rsidR="00C0058A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C0058A" w:rsidRPr="000A08C5">
        <w:rPr>
          <w:rFonts w:ascii="Times New Roman" w:hAnsi="Times New Roman" w:cs="Times New Roman"/>
          <w:bCs/>
        </w:rPr>
        <w:t xml:space="preserve"> сельского</w:t>
      </w:r>
      <w:r w:rsidR="00C25251" w:rsidRPr="000A08C5">
        <w:rPr>
          <w:rFonts w:ascii="Times New Roman" w:hAnsi="Times New Roman" w:cs="Times New Roman"/>
          <w:bCs/>
        </w:rPr>
        <w:t xml:space="preserve"> поселения </w:t>
      </w:r>
      <w:proofErr w:type="spellStart"/>
      <w:r w:rsidR="00C25251"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района </w:t>
      </w:r>
      <w:r w:rsidR="00C0058A" w:rsidRPr="000A08C5">
        <w:rPr>
          <w:rFonts w:ascii="Times New Roman" w:hAnsi="Times New Roman" w:cs="Times New Roman"/>
          <w:bCs/>
        </w:rPr>
        <w:t>от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20.05.2016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№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53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«Об утвержден</w:t>
      </w:r>
      <w:r w:rsidR="00C25251" w:rsidRPr="000A08C5">
        <w:rPr>
          <w:rFonts w:ascii="Times New Roman" w:hAnsi="Times New Roman" w:cs="Times New Roman"/>
          <w:bCs/>
        </w:rPr>
        <w:t xml:space="preserve">ии административного регламента </w:t>
      </w:r>
      <w:r w:rsidR="00C0058A" w:rsidRPr="000A08C5">
        <w:rPr>
          <w:rFonts w:ascii="Times New Roman" w:hAnsi="Times New Roman" w:cs="Times New Roman"/>
          <w:bCs/>
        </w:rPr>
        <w:t>администрации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proofErr w:type="spellStart"/>
      <w:r w:rsidR="00C25251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="00C25251"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="00C25251" w:rsidRPr="000A08C5">
        <w:rPr>
          <w:rFonts w:ascii="Times New Roman" w:hAnsi="Times New Roman" w:cs="Times New Roman"/>
          <w:bCs/>
        </w:rPr>
        <w:t xml:space="preserve"> района </w:t>
      </w:r>
      <w:r w:rsidR="00C0058A" w:rsidRPr="000A08C5">
        <w:rPr>
          <w:rFonts w:ascii="Times New Roman" w:hAnsi="Times New Roman" w:cs="Times New Roman"/>
          <w:bCs/>
        </w:rPr>
        <w:t>Чувашской Республики по пред</w:t>
      </w:r>
      <w:r w:rsidR="00C25251" w:rsidRPr="000A08C5">
        <w:rPr>
          <w:rFonts w:ascii="Times New Roman" w:hAnsi="Times New Roman" w:cs="Times New Roman"/>
          <w:bCs/>
        </w:rPr>
        <w:t xml:space="preserve">оставлению муниципальной услуги </w:t>
      </w:r>
      <w:r w:rsidR="00C0058A" w:rsidRPr="000A08C5">
        <w:rPr>
          <w:rFonts w:ascii="Times New Roman" w:hAnsi="Times New Roman" w:cs="Times New Roman"/>
          <w:bCs/>
        </w:rPr>
        <w:t>«Выдача разрешения на ввод объекта в эксплуатацию»</w:t>
      </w:r>
      <w:r w:rsidR="00C25251" w:rsidRPr="000A08C5">
        <w:rPr>
          <w:rFonts w:ascii="Times New Roman" w:hAnsi="Times New Roman" w:cs="Times New Roman"/>
          <w:bCs/>
        </w:rPr>
        <w:t>»;</w:t>
      </w:r>
      <w:r w:rsidR="00C0058A" w:rsidRPr="000A08C5">
        <w:rPr>
          <w:rFonts w:ascii="Times New Roman" w:hAnsi="Times New Roman" w:cs="Times New Roman"/>
        </w:rPr>
        <w:t> </w:t>
      </w:r>
    </w:p>
    <w:p w:rsidR="00C710F2" w:rsidRPr="000A08C5" w:rsidRDefault="00C710F2" w:rsidP="000A08C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0A08C5">
        <w:rPr>
          <w:rFonts w:ascii="Times New Roman" w:hAnsi="Times New Roman" w:cs="Times New Roman"/>
        </w:rPr>
        <w:t>Ходарского</w:t>
      </w:r>
      <w:proofErr w:type="spellEnd"/>
      <w:r w:rsidRPr="000A08C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</w:rPr>
        <w:t>Шумерлинского</w:t>
      </w:r>
      <w:proofErr w:type="spellEnd"/>
      <w:r w:rsidRPr="000A08C5">
        <w:rPr>
          <w:rFonts w:ascii="Times New Roman" w:hAnsi="Times New Roman" w:cs="Times New Roman"/>
        </w:rPr>
        <w:t xml:space="preserve"> района Чувашской Республики от</w:t>
      </w:r>
      <w:r w:rsidR="00C0058A" w:rsidRPr="000A08C5">
        <w:rPr>
          <w:rStyle w:val="a00"/>
          <w:rFonts w:ascii="Times New Roman" w:hAnsi="Times New Roman" w:cs="Times New Roman"/>
        </w:rPr>
        <w:t xml:space="preserve"> </w:t>
      </w:r>
      <w:r w:rsidR="005B396E" w:rsidRPr="000A08C5">
        <w:rPr>
          <w:rFonts w:ascii="Times New Roman" w:hAnsi="Times New Roman" w:cs="Times New Roman"/>
        </w:rPr>
        <w:t xml:space="preserve">26.03.2020 </w:t>
      </w:r>
      <w:r w:rsidR="00C0058A" w:rsidRPr="000A08C5">
        <w:rPr>
          <w:rFonts w:ascii="Times New Roman" w:hAnsi="Times New Roman" w:cs="Times New Roman"/>
        </w:rPr>
        <w:t>№</w:t>
      </w:r>
      <w:r w:rsidR="005B396E" w:rsidRPr="000A08C5">
        <w:rPr>
          <w:rFonts w:ascii="Times New Roman" w:hAnsi="Times New Roman" w:cs="Times New Roman"/>
        </w:rPr>
        <w:t xml:space="preserve"> </w:t>
      </w:r>
      <w:r w:rsidR="00C0058A" w:rsidRPr="000A08C5">
        <w:rPr>
          <w:rFonts w:ascii="Times New Roman" w:hAnsi="Times New Roman" w:cs="Times New Roman"/>
        </w:rPr>
        <w:t>27 «</w:t>
      </w:r>
      <w:r w:rsidR="00C0058A" w:rsidRPr="000A08C5">
        <w:rPr>
          <w:rFonts w:ascii="Times New Roman" w:hAnsi="Times New Roman" w:cs="Times New Roman"/>
          <w:bCs/>
        </w:rPr>
        <w:t>О внесении изменения в постановление администрац</w:t>
      </w:r>
      <w:r w:rsidR="005B396E" w:rsidRPr="000A08C5">
        <w:rPr>
          <w:rFonts w:ascii="Times New Roman" w:hAnsi="Times New Roman" w:cs="Times New Roman"/>
          <w:bCs/>
        </w:rPr>
        <w:t xml:space="preserve">ии </w:t>
      </w:r>
      <w:proofErr w:type="spellStart"/>
      <w:r w:rsidR="00C0058A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5B396E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 w:rsidR="00C0058A" w:rsidRPr="000A08C5">
        <w:rPr>
          <w:rFonts w:ascii="Times New Roman" w:hAnsi="Times New Roman" w:cs="Times New Roman"/>
          <w:bCs/>
        </w:rPr>
        <w:t>Шумерлин</w:t>
      </w:r>
      <w:r w:rsidR="005B396E" w:rsidRPr="000A08C5">
        <w:rPr>
          <w:rFonts w:ascii="Times New Roman" w:hAnsi="Times New Roman" w:cs="Times New Roman"/>
          <w:bCs/>
        </w:rPr>
        <w:t>ского</w:t>
      </w:r>
      <w:proofErr w:type="spellEnd"/>
      <w:r w:rsidR="005B396E" w:rsidRPr="000A08C5">
        <w:rPr>
          <w:rFonts w:ascii="Times New Roman" w:hAnsi="Times New Roman" w:cs="Times New Roman"/>
          <w:bCs/>
        </w:rPr>
        <w:t xml:space="preserve"> района от 20.05.2016 № 53 </w:t>
      </w:r>
      <w:r w:rsidR="00C0058A" w:rsidRPr="000A08C5">
        <w:rPr>
          <w:rFonts w:ascii="Times New Roman" w:hAnsi="Times New Roman" w:cs="Times New Roman"/>
          <w:bCs/>
        </w:rPr>
        <w:t>«Об утверждении администрат</w:t>
      </w:r>
      <w:r w:rsidR="005B396E" w:rsidRPr="000A08C5">
        <w:rPr>
          <w:rFonts w:ascii="Times New Roman" w:hAnsi="Times New Roman" w:cs="Times New Roman"/>
          <w:bCs/>
        </w:rPr>
        <w:t xml:space="preserve">ивного регламента администрации </w:t>
      </w:r>
      <w:proofErr w:type="spellStart"/>
      <w:r w:rsidR="005B396E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5B396E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 w:rsidR="00C0058A"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="00C0058A" w:rsidRPr="000A08C5">
        <w:rPr>
          <w:rFonts w:ascii="Times New Roman" w:hAnsi="Times New Roman" w:cs="Times New Roman"/>
          <w:bCs/>
        </w:rPr>
        <w:t xml:space="preserve"> района Чувашской Республики по пред</w:t>
      </w:r>
      <w:r w:rsidR="005B396E" w:rsidRPr="000A08C5">
        <w:rPr>
          <w:rFonts w:ascii="Times New Roman" w:hAnsi="Times New Roman" w:cs="Times New Roman"/>
          <w:bCs/>
        </w:rPr>
        <w:t xml:space="preserve">оставлению муниципальной услуги </w:t>
      </w:r>
      <w:r w:rsidR="00C0058A" w:rsidRPr="000A08C5">
        <w:rPr>
          <w:rFonts w:ascii="Times New Roman" w:hAnsi="Times New Roman" w:cs="Times New Roman"/>
          <w:bCs/>
        </w:rPr>
        <w:t>«Выдача разрешений на ввод объекта в эксплуатацию»</w:t>
      </w:r>
      <w:r w:rsidR="005B396E" w:rsidRPr="000A08C5">
        <w:rPr>
          <w:rFonts w:ascii="Times New Roman" w:hAnsi="Times New Roman" w:cs="Times New Roman"/>
          <w:bCs/>
        </w:rPr>
        <w:t>»</w:t>
      </w:r>
      <w:r w:rsidR="00C0058A" w:rsidRPr="000A08C5">
        <w:rPr>
          <w:rFonts w:ascii="Times New Roman" w:hAnsi="Times New Roman" w:cs="Times New Roman"/>
          <w:bCs/>
        </w:rPr>
        <w:t xml:space="preserve">; </w:t>
      </w:r>
    </w:p>
    <w:p w:rsidR="00492975" w:rsidRPr="000A08C5" w:rsidRDefault="00C710F2" w:rsidP="000A08C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0A08C5">
        <w:rPr>
          <w:rFonts w:ascii="Times New Roman" w:hAnsi="Times New Roman" w:cs="Times New Roman"/>
        </w:rPr>
        <w:t>Ходарского</w:t>
      </w:r>
      <w:proofErr w:type="spellEnd"/>
      <w:r w:rsidRPr="000A08C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</w:rPr>
        <w:t>Шумерлинского</w:t>
      </w:r>
      <w:proofErr w:type="spellEnd"/>
      <w:r w:rsidRPr="000A08C5">
        <w:rPr>
          <w:rFonts w:ascii="Times New Roman" w:hAnsi="Times New Roman" w:cs="Times New Roman"/>
        </w:rPr>
        <w:t xml:space="preserve"> района Чувашской Республики от </w:t>
      </w:r>
      <w:r w:rsidR="00C0058A" w:rsidRPr="000A08C5">
        <w:rPr>
          <w:rFonts w:ascii="Times New Roman" w:hAnsi="Times New Roman" w:cs="Times New Roman"/>
        </w:rPr>
        <w:t>21.08.2020 № 57 «</w:t>
      </w:r>
      <w:r w:rsidR="00C0058A" w:rsidRPr="000A08C5">
        <w:rPr>
          <w:rFonts w:ascii="Times New Roman" w:hAnsi="Times New Roman" w:cs="Times New Roman"/>
          <w:bCs/>
        </w:rPr>
        <w:t>О внесении изменени</w:t>
      </w:r>
      <w:r w:rsidR="005B396E" w:rsidRPr="000A08C5">
        <w:rPr>
          <w:rFonts w:ascii="Times New Roman" w:hAnsi="Times New Roman" w:cs="Times New Roman"/>
          <w:bCs/>
        </w:rPr>
        <w:t xml:space="preserve">й в постановление администрации </w:t>
      </w:r>
      <w:proofErr w:type="spellStart"/>
      <w:r w:rsidR="00C0058A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C0058A" w:rsidRPr="000A08C5">
        <w:rPr>
          <w:rFonts w:ascii="Times New Roman" w:hAnsi="Times New Roman" w:cs="Times New Roman"/>
          <w:bCs/>
        </w:rPr>
        <w:t xml:space="preserve"> сельского поселения</w:t>
      </w:r>
      <w:r w:rsidR="005B396E" w:rsidRPr="000A08C5">
        <w:rPr>
          <w:rFonts w:ascii="Times New Roman" w:hAnsi="Times New Roman" w:cs="Times New Roman"/>
          <w:bCs/>
        </w:rPr>
        <w:t xml:space="preserve"> </w:t>
      </w:r>
      <w:proofErr w:type="spellStart"/>
      <w:r w:rsidR="00C0058A" w:rsidRPr="000A08C5">
        <w:rPr>
          <w:rFonts w:ascii="Times New Roman" w:hAnsi="Times New Roman" w:cs="Times New Roman"/>
          <w:bCs/>
        </w:rPr>
        <w:t>Шумерлин</w:t>
      </w:r>
      <w:r w:rsidR="005B396E" w:rsidRPr="000A08C5">
        <w:rPr>
          <w:rFonts w:ascii="Times New Roman" w:hAnsi="Times New Roman" w:cs="Times New Roman"/>
          <w:bCs/>
        </w:rPr>
        <w:t>ского</w:t>
      </w:r>
      <w:proofErr w:type="spellEnd"/>
      <w:r w:rsidR="005B396E" w:rsidRPr="000A08C5">
        <w:rPr>
          <w:rFonts w:ascii="Times New Roman" w:hAnsi="Times New Roman" w:cs="Times New Roman"/>
          <w:bCs/>
        </w:rPr>
        <w:t xml:space="preserve"> района от 20.05.2016 № 53 </w:t>
      </w:r>
      <w:r w:rsidR="00C0058A" w:rsidRPr="000A08C5">
        <w:rPr>
          <w:rFonts w:ascii="Times New Roman" w:hAnsi="Times New Roman" w:cs="Times New Roman"/>
          <w:bCs/>
        </w:rPr>
        <w:t xml:space="preserve">«Об утверждении административного регламента администрации </w:t>
      </w:r>
      <w:proofErr w:type="spellStart"/>
      <w:r w:rsidR="00C0058A"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="00C0058A" w:rsidRPr="000A08C5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="00C0058A"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="00C0058A" w:rsidRPr="000A08C5">
        <w:rPr>
          <w:rFonts w:ascii="Times New Roman" w:hAnsi="Times New Roman" w:cs="Times New Roman"/>
          <w:bCs/>
        </w:rPr>
        <w:t xml:space="preserve"> района Чувашской Республики по пред</w:t>
      </w:r>
      <w:r w:rsidR="005B396E" w:rsidRPr="000A08C5">
        <w:rPr>
          <w:rFonts w:ascii="Times New Roman" w:hAnsi="Times New Roman" w:cs="Times New Roman"/>
          <w:bCs/>
        </w:rPr>
        <w:t xml:space="preserve">оставлению муниципальной услуги </w:t>
      </w:r>
      <w:r w:rsidR="00C0058A" w:rsidRPr="000A08C5">
        <w:rPr>
          <w:rFonts w:ascii="Times New Roman" w:hAnsi="Times New Roman" w:cs="Times New Roman"/>
          <w:bCs/>
        </w:rPr>
        <w:t>«Выдача разрешения на ввод объекта в эксплуатацию»</w:t>
      </w:r>
      <w:r w:rsidR="005B396E" w:rsidRPr="000A08C5">
        <w:rPr>
          <w:rFonts w:ascii="Times New Roman" w:hAnsi="Times New Roman" w:cs="Times New Roman"/>
          <w:bCs/>
        </w:rPr>
        <w:t>»</w:t>
      </w:r>
      <w:r w:rsidR="00C0058A" w:rsidRPr="000A08C5">
        <w:rPr>
          <w:rFonts w:ascii="Times New Roman" w:hAnsi="Times New Roman" w:cs="Times New Roman"/>
          <w:bCs/>
        </w:rPr>
        <w:t>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rStyle w:val="a20"/>
          <w:color w:val="000000"/>
        </w:rPr>
        <w:t xml:space="preserve"> </w:t>
      </w:r>
      <w:r w:rsidRPr="000A08C5">
        <w:rPr>
          <w:color w:val="000000"/>
        </w:rPr>
        <w:t>25.04.2016 № 45 «</w:t>
      </w:r>
      <w:r w:rsidRPr="000A08C5">
        <w:rPr>
          <w:bCs/>
          <w:color w:val="000000"/>
        </w:rPr>
        <w:t xml:space="preserve">Об утверждении административного регламента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rStyle w:val="a20"/>
          <w:color w:val="000000"/>
        </w:rPr>
        <w:t xml:space="preserve"> </w:t>
      </w:r>
      <w:r w:rsidRPr="000A08C5">
        <w:rPr>
          <w:color w:val="000000"/>
        </w:rPr>
        <w:t>24.08.2016 № 78 «</w:t>
      </w:r>
      <w:r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от 25.04.2016 г. № 45 «Об утверждении административного регламента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остановление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rStyle w:val="a00"/>
          <w:color w:val="000000"/>
        </w:rPr>
        <w:t xml:space="preserve"> </w:t>
      </w:r>
      <w:r w:rsidRPr="000A08C5">
        <w:rPr>
          <w:color w:val="000000"/>
        </w:rPr>
        <w:t>20.01.2017 № 4 «</w:t>
      </w:r>
      <w:r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от 25.04.2016 № 45 «Об утверждении административного регламента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30.05.2018 № 30 «</w:t>
      </w:r>
      <w:r w:rsidRPr="000A08C5">
        <w:rPr>
          <w:bCs/>
          <w:color w:val="000000"/>
        </w:rPr>
        <w:t xml:space="preserve">О внесении изменений в </w:t>
      </w:r>
      <w:r w:rsidRPr="000A08C5">
        <w:rPr>
          <w:bCs/>
          <w:color w:val="000000"/>
        </w:rPr>
        <w:lastRenderedPageBreak/>
        <w:t xml:space="preserve">административный регламент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остановление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rStyle w:val="a00"/>
          <w:color w:val="000000"/>
        </w:rPr>
        <w:t xml:space="preserve"> </w:t>
      </w:r>
      <w:r w:rsidRPr="000A08C5">
        <w:rPr>
          <w:color w:val="000000"/>
        </w:rPr>
        <w:t>04.09.2019 № 55 «</w:t>
      </w:r>
      <w:r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от 25.04.2016 № 45 «Об утверждении административного регламента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й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color w:val="000000"/>
        </w:rPr>
        <w:t>постановление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12.02.2020 № 4 «</w:t>
      </w:r>
      <w:r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от 25.04.2016 № 45 «Об утверждении административного регламента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31.03.2020 № 27 «</w:t>
      </w:r>
      <w:r w:rsidRPr="000A08C5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от 25.04.2016 № 45 «Об утверждении административного регламента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й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rFonts w:eastAsia="Arial"/>
          <w:color w:val="000000" w:themeColor="text1"/>
          <w:spacing w:val="40"/>
          <w:lang w:eastAsia="en-US"/>
        </w:rPr>
      </w:pPr>
      <w:r w:rsidRPr="000A08C5">
        <w:rPr>
          <w:rStyle w:val="a5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proofErr w:type="spellStart"/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proofErr w:type="spellEnd"/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19.08.2020 № 51 «</w:t>
      </w:r>
      <w:r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от 25.04.2016 № 45 «Об утверждении административного регламента администрации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сельского поселения </w:t>
      </w:r>
      <w:proofErr w:type="spellStart"/>
      <w:r w:rsidRPr="000A08C5">
        <w:rPr>
          <w:bCs/>
          <w:color w:val="000000"/>
        </w:rPr>
        <w:t>Шумерлинского</w:t>
      </w:r>
      <w:proofErr w:type="spellEnd"/>
      <w:r w:rsidRPr="000A08C5">
        <w:rPr>
          <w:bCs/>
          <w:color w:val="000000"/>
        </w:rPr>
        <w:t xml:space="preserve">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autoSpaceDE w:val="0"/>
        <w:autoSpaceDN w:val="0"/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0A08C5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а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0A08C5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0A08C5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0A08C5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п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еления</w:t>
      </w:r>
      <w:r w:rsidRPr="000A08C5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0A08C5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0A08C5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0A08C5">
        <w:rPr>
          <w:rFonts w:ascii="Times New Roman" w:eastAsia="Arial" w:hAnsi="Times New Roman" w:cs="Times New Roman"/>
          <w:color w:val="000000" w:themeColor="text1"/>
          <w:spacing w:val="10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от</w:t>
      </w:r>
      <w:r w:rsidRPr="000A08C5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22.11.2010 № 106 «О внесении изменений в постановление главы </w:t>
      </w:r>
      <w:proofErr w:type="spellStart"/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сельского поселения от 29.10.2010 № 99 «Об утверждении административного регламента администрации </w:t>
      </w:r>
      <w:proofErr w:type="spellStart"/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сельского поселения </w:t>
      </w:r>
      <w:proofErr w:type="spellStart"/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района по предоставлению муниципальной услуги «Выдача разрешения на ввод построенного, реконструированного, отремонтированного объекта капитального строительства в эксплуатацию»</w:t>
      </w:r>
      <w:r w:rsidRPr="000A08C5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0A08C5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>;</w:t>
      </w:r>
    </w:p>
    <w:p w:rsidR="006F6213" w:rsidRPr="000A08C5" w:rsidRDefault="006F6213" w:rsidP="006F6213">
      <w:pPr>
        <w:autoSpaceDE w:val="0"/>
        <w:autoSpaceDN w:val="0"/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0A08C5">
        <w:rPr>
          <w:rFonts w:ascii="Times New Roman" w:hAnsi="Times New Roman" w:cs="Times New Roman"/>
        </w:rPr>
        <w:t>Ходарского</w:t>
      </w:r>
      <w:proofErr w:type="spellEnd"/>
      <w:r w:rsidRPr="000A08C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</w:rPr>
        <w:t>Шумерлинского</w:t>
      </w:r>
      <w:proofErr w:type="spellEnd"/>
      <w:r w:rsidRPr="000A08C5">
        <w:rPr>
          <w:rStyle w:val="a00"/>
          <w:rFonts w:ascii="Times New Roman" w:hAnsi="Times New Roman" w:cs="Times New Roman"/>
        </w:rPr>
        <w:t xml:space="preserve"> р</w:t>
      </w:r>
      <w:r w:rsidRPr="000A08C5">
        <w:rPr>
          <w:rFonts w:ascii="Times New Roman" w:hAnsi="Times New Roman" w:cs="Times New Roman"/>
        </w:rPr>
        <w:t>айона Чувашской Республики от</w:t>
      </w:r>
      <w:r w:rsidRPr="000A08C5">
        <w:rPr>
          <w:rStyle w:val="a00"/>
          <w:rFonts w:ascii="Times New Roman" w:hAnsi="Times New Roman" w:cs="Times New Roman"/>
        </w:rPr>
        <w:t xml:space="preserve"> </w:t>
      </w:r>
      <w:r w:rsidRPr="000A08C5">
        <w:rPr>
          <w:rFonts w:ascii="Times New Roman" w:hAnsi="Times New Roman" w:cs="Times New Roman"/>
        </w:rPr>
        <w:t>21.08.2020 № 57 «</w:t>
      </w:r>
      <w:r w:rsidRPr="000A08C5">
        <w:rPr>
          <w:rFonts w:ascii="Times New Roman" w:hAnsi="Times New Roman" w:cs="Times New Roman"/>
          <w:bCs/>
        </w:rPr>
        <w:t>О внесении изменений в постановление администрации </w:t>
      </w:r>
      <w:proofErr w:type="spellStart"/>
      <w:r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Pr="000A08C5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Pr="000A08C5">
        <w:rPr>
          <w:rFonts w:ascii="Times New Roman" w:hAnsi="Times New Roman" w:cs="Times New Roman"/>
          <w:bCs/>
        </w:rPr>
        <w:t xml:space="preserve"> района от 20.05.2016 № 53 «Об утверждении административного регламента администрации </w:t>
      </w:r>
      <w:proofErr w:type="spellStart"/>
      <w:r w:rsidRPr="000A08C5">
        <w:rPr>
          <w:rFonts w:ascii="Times New Roman" w:hAnsi="Times New Roman" w:cs="Times New Roman"/>
          <w:bCs/>
        </w:rPr>
        <w:t>Ходарского</w:t>
      </w:r>
      <w:proofErr w:type="spellEnd"/>
      <w:r w:rsidRPr="000A08C5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Pr="000A08C5">
        <w:rPr>
          <w:rFonts w:ascii="Times New Roman" w:hAnsi="Times New Roman" w:cs="Times New Roman"/>
          <w:bCs/>
        </w:rPr>
        <w:t xml:space="preserve"> района Чувашской Республики по предоставлению муниципальной услуги «Выдача разрешения на ввод объекта в эксплуатацию»»; </w:t>
      </w:r>
    </w:p>
    <w:p w:rsidR="00292714" w:rsidRPr="000A08C5" w:rsidRDefault="00292714" w:rsidP="0029271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</w:rPr>
        <w:t>Юманай</w:t>
      </w:r>
      <w:r w:rsidRPr="000A08C5">
        <w:rPr>
          <w:rFonts w:ascii="Times New Roman" w:hAnsi="Times New Roman" w:cs="Times New Roman"/>
        </w:rPr>
        <w:t>ского</w:t>
      </w:r>
      <w:proofErr w:type="spellEnd"/>
      <w:r w:rsidRPr="000A08C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</w:rPr>
        <w:t>Шумерлинского</w:t>
      </w:r>
      <w:proofErr w:type="spellEnd"/>
      <w:r w:rsidRPr="000A08C5">
        <w:rPr>
          <w:rFonts w:ascii="Times New Roman" w:hAnsi="Times New Roman" w:cs="Times New Roman"/>
        </w:rPr>
        <w:t xml:space="preserve"> района Чувашской Республики от 17.06.2016 № 32 «</w:t>
      </w:r>
      <w:r w:rsidRPr="000A08C5">
        <w:rPr>
          <w:rFonts w:ascii="Times New Roman" w:hAnsi="Times New Roman" w:cs="Times New Roman"/>
          <w:bCs/>
        </w:rPr>
        <w:t xml:space="preserve">Об утверждении административного регламента администрации </w:t>
      </w:r>
      <w:proofErr w:type="spellStart"/>
      <w:r w:rsidRPr="000A08C5">
        <w:rPr>
          <w:rFonts w:ascii="Times New Roman" w:hAnsi="Times New Roman" w:cs="Times New Roman"/>
          <w:bCs/>
        </w:rPr>
        <w:t>Юманайского</w:t>
      </w:r>
      <w:proofErr w:type="spellEnd"/>
      <w:r w:rsidRPr="000A08C5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0A08C5">
        <w:rPr>
          <w:rFonts w:ascii="Times New Roman" w:hAnsi="Times New Roman" w:cs="Times New Roman"/>
          <w:bCs/>
        </w:rPr>
        <w:t>Шумерлинского</w:t>
      </w:r>
      <w:proofErr w:type="spellEnd"/>
      <w:r w:rsidRPr="000A08C5">
        <w:rPr>
          <w:rFonts w:ascii="Times New Roman" w:hAnsi="Times New Roman" w:cs="Times New Roman"/>
          <w:bCs/>
        </w:rPr>
        <w:t xml:space="preserve"> района Чувашской Республики по предоставлению муниципальной услуги «Выдача разрешения на ввод объекта в эксплуатацию»»;</w:t>
      </w:r>
    </w:p>
    <w:p w:rsidR="00C0058A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 xml:space="preserve">постановление администрации </w:t>
      </w:r>
      <w:proofErr w:type="spellStart"/>
      <w:r w:rsidRPr="000A08C5">
        <w:t>Юманайского</w:t>
      </w:r>
      <w:proofErr w:type="spellEnd"/>
      <w:r w:rsidRPr="000A08C5">
        <w:t xml:space="preserve"> сельского поселения </w:t>
      </w:r>
      <w:proofErr w:type="spellStart"/>
      <w:r w:rsidRPr="000A08C5">
        <w:t>Шумерлинского</w:t>
      </w:r>
      <w:proofErr w:type="spellEnd"/>
      <w:r w:rsidRPr="000A08C5">
        <w:t xml:space="preserve"> района Чувашской Республики от</w:t>
      </w:r>
      <w:r w:rsidRPr="000A08C5">
        <w:rPr>
          <w:color w:val="000000"/>
        </w:rPr>
        <w:t xml:space="preserve"> </w:t>
      </w:r>
      <w:r w:rsidR="005B396E" w:rsidRPr="000A08C5">
        <w:rPr>
          <w:color w:val="000000"/>
        </w:rPr>
        <w:t xml:space="preserve">08.08.2016 </w:t>
      </w:r>
      <w:r w:rsidR="000C4E94" w:rsidRPr="000A08C5">
        <w:rPr>
          <w:color w:val="000000"/>
        </w:rPr>
        <w:t>№ 36/1</w:t>
      </w:r>
      <w:r w:rsidR="005B396E" w:rsidRPr="000A08C5">
        <w:rPr>
          <w:color w:val="000000"/>
        </w:rPr>
        <w:t xml:space="preserve"> «</w:t>
      </w:r>
      <w:r w:rsidR="000C4E94" w:rsidRPr="000A08C5">
        <w:rPr>
          <w:bCs/>
          <w:color w:val="000000"/>
        </w:rPr>
        <w:t>О внесении изменени</w:t>
      </w:r>
      <w:r w:rsidR="005B396E" w:rsidRPr="000A08C5">
        <w:rPr>
          <w:bCs/>
          <w:color w:val="000000"/>
        </w:rPr>
        <w:t xml:space="preserve">я в постановление администрации </w:t>
      </w:r>
      <w:proofErr w:type="spellStart"/>
      <w:r w:rsidR="000C4E94" w:rsidRPr="000A08C5">
        <w:rPr>
          <w:bCs/>
          <w:color w:val="000000"/>
        </w:rPr>
        <w:t>Юманайского</w:t>
      </w:r>
      <w:proofErr w:type="spellEnd"/>
      <w:r w:rsidR="000C4E94" w:rsidRPr="000A08C5">
        <w:rPr>
          <w:bCs/>
          <w:color w:val="000000"/>
        </w:rPr>
        <w:t xml:space="preserve"> сельского поселения</w:t>
      </w:r>
      <w:r w:rsidR="005B396E" w:rsidRPr="000A08C5">
        <w:rPr>
          <w:bCs/>
          <w:color w:val="000000"/>
        </w:rPr>
        <w:t xml:space="preserve"> от 17.06.2016 № 32  </w:t>
      </w:r>
      <w:r w:rsidR="000C4E94" w:rsidRPr="000A08C5">
        <w:rPr>
          <w:bCs/>
          <w:color w:val="000000"/>
        </w:rPr>
        <w:lastRenderedPageBreak/>
        <w:t>«Об утверждении администрат</w:t>
      </w:r>
      <w:r w:rsidR="005B396E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0C4E94" w:rsidRPr="000A08C5">
        <w:rPr>
          <w:bCs/>
          <w:color w:val="000000"/>
        </w:rPr>
        <w:t>Юманайского</w:t>
      </w:r>
      <w:proofErr w:type="spellEnd"/>
      <w:r w:rsidR="005B396E" w:rsidRPr="000A08C5">
        <w:rPr>
          <w:bCs/>
          <w:color w:val="000000"/>
        </w:rPr>
        <w:t xml:space="preserve"> </w:t>
      </w:r>
      <w:r w:rsidR="000C4E94" w:rsidRPr="000A08C5">
        <w:rPr>
          <w:bCs/>
          <w:color w:val="000000"/>
        </w:rPr>
        <w:t xml:space="preserve">сельского поселения </w:t>
      </w:r>
      <w:proofErr w:type="spellStart"/>
      <w:r w:rsidR="000C4E94" w:rsidRPr="000A08C5">
        <w:rPr>
          <w:bCs/>
          <w:color w:val="000000"/>
        </w:rPr>
        <w:t>Шумерлинского</w:t>
      </w:r>
      <w:proofErr w:type="spellEnd"/>
      <w:r w:rsidR="000C4E94" w:rsidRPr="000A08C5">
        <w:rPr>
          <w:bCs/>
          <w:color w:val="000000"/>
        </w:rPr>
        <w:t xml:space="preserve">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0C4E94" w:rsidRPr="000A08C5">
        <w:rPr>
          <w:bCs/>
          <w:color w:val="000000"/>
        </w:rPr>
        <w:t>«Выдача разрешения на ввод объекта в эксплуатацию»</w:t>
      </w:r>
      <w:r w:rsidR="005B396E"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0C4E94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 xml:space="preserve">постановление администрации </w:t>
      </w:r>
      <w:proofErr w:type="spellStart"/>
      <w:r w:rsidRPr="000A08C5">
        <w:t>Юманайского</w:t>
      </w:r>
      <w:proofErr w:type="spellEnd"/>
      <w:r w:rsidRPr="000A08C5">
        <w:t xml:space="preserve"> сельского поселения </w:t>
      </w:r>
      <w:proofErr w:type="spellStart"/>
      <w:r w:rsidRPr="000A08C5">
        <w:t>Шумерлинского</w:t>
      </w:r>
      <w:proofErr w:type="spellEnd"/>
      <w:r w:rsidRPr="000A08C5">
        <w:t xml:space="preserve"> района Чувашской Республики от</w:t>
      </w:r>
      <w:r w:rsidR="00571035" w:rsidRPr="000A08C5">
        <w:rPr>
          <w:rStyle w:val="a00"/>
          <w:color w:val="000000"/>
        </w:rPr>
        <w:t xml:space="preserve"> </w:t>
      </w:r>
      <w:r w:rsidR="005B396E" w:rsidRPr="000A08C5">
        <w:rPr>
          <w:color w:val="000000"/>
        </w:rPr>
        <w:t xml:space="preserve">20.01.2017 </w:t>
      </w:r>
      <w:r w:rsidR="000C4E94" w:rsidRPr="000A08C5">
        <w:rPr>
          <w:color w:val="000000"/>
        </w:rPr>
        <w:t>№ 4</w:t>
      </w:r>
      <w:r w:rsidR="00571035" w:rsidRPr="000A08C5">
        <w:rPr>
          <w:color w:val="000000"/>
        </w:rPr>
        <w:t xml:space="preserve"> «</w:t>
      </w:r>
      <w:r w:rsidR="000C4E94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0C4E94" w:rsidRPr="000A08C5">
        <w:rPr>
          <w:bCs/>
          <w:color w:val="000000"/>
        </w:rPr>
        <w:t>Юманайского</w:t>
      </w:r>
      <w:proofErr w:type="spellEnd"/>
      <w:r w:rsidR="000C4E94" w:rsidRPr="000A08C5">
        <w:rPr>
          <w:bCs/>
          <w:color w:val="000000"/>
        </w:rPr>
        <w:t xml:space="preserve"> сель</w:t>
      </w:r>
      <w:r w:rsidR="005B396E" w:rsidRPr="000A08C5">
        <w:rPr>
          <w:bCs/>
          <w:color w:val="000000"/>
        </w:rPr>
        <w:t xml:space="preserve">ского поселения от 17.06.2016 № </w:t>
      </w:r>
      <w:r w:rsidR="000C4E94" w:rsidRPr="000A08C5">
        <w:rPr>
          <w:bCs/>
          <w:color w:val="000000"/>
        </w:rPr>
        <w:t>32</w:t>
      </w:r>
      <w:r w:rsidR="005B396E" w:rsidRPr="000A08C5">
        <w:rPr>
          <w:bCs/>
          <w:color w:val="000000"/>
        </w:rPr>
        <w:t xml:space="preserve"> </w:t>
      </w:r>
      <w:r w:rsidR="000C4E94" w:rsidRPr="000A08C5">
        <w:rPr>
          <w:bCs/>
          <w:color w:val="000000"/>
        </w:rPr>
        <w:t>«Об утверждении административного регламента адми</w:t>
      </w:r>
      <w:r w:rsidR="005B396E" w:rsidRPr="000A08C5">
        <w:rPr>
          <w:bCs/>
          <w:color w:val="000000"/>
        </w:rPr>
        <w:t xml:space="preserve">нистрации </w:t>
      </w:r>
      <w:proofErr w:type="spellStart"/>
      <w:r w:rsidR="005B396E" w:rsidRPr="000A08C5">
        <w:rPr>
          <w:bCs/>
          <w:color w:val="000000"/>
        </w:rPr>
        <w:t>Юманайского</w:t>
      </w:r>
      <w:proofErr w:type="spellEnd"/>
      <w:r w:rsidR="005B396E" w:rsidRPr="000A08C5">
        <w:rPr>
          <w:bCs/>
          <w:color w:val="000000"/>
        </w:rPr>
        <w:t xml:space="preserve"> сельского </w:t>
      </w:r>
      <w:r w:rsidR="000C4E94" w:rsidRPr="000A08C5">
        <w:rPr>
          <w:bCs/>
          <w:color w:val="000000"/>
        </w:rPr>
        <w:t xml:space="preserve">поселения </w:t>
      </w:r>
      <w:proofErr w:type="spellStart"/>
      <w:r w:rsidR="000C4E94" w:rsidRPr="000A08C5">
        <w:rPr>
          <w:bCs/>
          <w:color w:val="000000"/>
        </w:rPr>
        <w:t>Шумерлинского</w:t>
      </w:r>
      <w:proofErr w:type="spellEnd"/>
      <w:r w:rsidR="000C4E94" w:rsidRPr="000A08C5">
        <w:rPr>
          <w:bCs/>
          <w:color w:val="000000"/>
        </w:rPr>
        <w:t xml:space="preserve">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0C4E94" w:rsidRPr="000A08C5">
        <w:rPr>
          <w:bCs/>
          <w:color w:val="000000"/>
        </w:rPr>
        <w:t>«Выдача разрешения на ввод объекта в эксплуатацию»</w:t>
      </w:r>
      <w:r w:rsidR="005B396E" w:rsidRPr="000A08C5">
        <w:rPr>
          <w:bCs/>
          <w:color w:val="000000"/>
        </w:rPr>
        <w:t>»</w:t>
      </w:r>
      <w:r w:rsidR="00571035" w:rsidRPr="000A08C5">
        <w:rPr>
          <w:bCs/>
          <w:color w:val="000000"/>
        </w:rPr>
        <w:t>;</w:t>
      </w:r>
    </w:p>
    <w:p w:rsidR="00801DAE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 xml:space="preserve">постановление администрации </w:t>
      </w:r>
      <w:proofErr w:type="spellStart"/>
      <w:r w:rsidRPr="000A08C5">
        <w:t>Юманайского</w:t>
      </w:r>
      <w:proofErr w:type="spellEnd"/>
      <w:r w:rsidRPr="000A08C5">
        <w:t xml:space="preserve"> сельского поселения </w:t>
      </w:r>
      <w:proofErr w:type="spellStart"/>
      <w:r w:rsidRPr="000A08C5">
        <w:t>Шумерлинского</w:t>
      </w:r>
      <w:proofErr w:type="spellEnd"/>
      <w:r w:rsidRPr="000A08C5">
        <w:t xml:space="preserve"> района Чувашской Республики от</w:t>
      </w:r>
      <w:r w:rsidRPr="000A08C5">
        <w:rPr>
          <w:color w:val="000000"/>
        </w:rPr>
        <w:t xml:space="preserve"> </w:t>
      </w:r>
      <w:r w:rsidR="005B396E" w:rsidRPr="000A08C5">
        <w:rPr>
          <w:color w:val="000000"/>
        </w:rPr>
        <w:t xml:space="preserve">01.06.2018 </w:t>
      </w:r>
      <w:r w:rsidR="00801DAE" w:rsidRPr="000A08C5">
        <w:rPr>
          <w:color w:val="000000"/>
        </w:rPr>
        <w:t>№ 23</w:t>
      </w:r>
      <w:r w:rsidR="00571035" w:rsidRPr="000A08C5">
        <w:rPr>
          <w:color w:val="000000"/>
        </w:rPr>
        <w:t xml:space="preserve"> «</w:t>
      </w:r>
      <w:r w:rsidR="00801DAE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801DAE" w:rsidRPr="000A08C5">
        <w:rPr>
          <w:bCs/>
          <w:color w:val="000000"/>
        </w:rPr>
        <w:t>Юманайского</w:t>
      </w:r>
      <w:proofErr w:type="spellEnd"/>
      <w:r w:rsidR="00801DAE" w:rsidRPr="000A08C5">
        <w:rPr>
          <w:bCs/>
          <w:color w:val="000000"/>
        </w:rPr>
        <w:t xml:space="preserve"> сельского поселения от 1</w:t>
      </w:r>
      <w:r w:rsidR="005B396E" w:rsidRPr="000A08C5">
        <w:rPr>
          <w:bCs/>
          <w:color w:val="000000"/>
        </w:rPr>
        <w:t xml:space="preserve">7.06.2016 № </w:t>
      </w:r>
      <w:r w:rsidR="00801DAE" w:rsidRPr="000A08C5">
        <w:rPr>
          <w:bCs/>
          <w:color w:val="000000"/>
        </w:rPr>
        <w:t>32</w:t>
      </w:r>
      <w:r w:rsidR="005B396E" w:rsidRPr="000A08C5">
        <w:rPr>
          <w:bCs/>
          <w:color w:val="000000"/>
        </w:rPr>
        <w:t xml:space="preserve"> </w:t>
      </w:r>
      <w:r w:rsidR="00801DAE" w:rsidRPr="000A08C5">
        <w:rPr>
          <w:bCs/>
          <w:color w:val="000000"/>
        </w:rPr>
        <w:t>«Об утверждении административного регламента адми</w:t>
      </w:r>
      <w:r w:rsidR="005B396E" w:rsidRPr="000A08C5">
        <w:rPr>
          <w:bCs/>
          <w:color w:val="000000"/>
        </w:rPr>
        <w:t xml:space="preserve">нистрации </w:t>
      </w:r>
      <w:proofErr w:type="spellStart"/>
      <w:r w:rsidR="005B396E" w:rsidRPr="000A08C5">
        <w:rPr>
          <w:bCs/>
          <w:color w:val="000000"/>
        </w:rPr>
        <w:t>Юманайского</w:t>
      </w:r>
      <w:proofErr w:type="spellEnd"/>
      <w:r w:rsidR="005B396E" w:rsidRPr="000A08C5">
        <w:rPr>
          <w:bCs/>
          <w:color w:val="000000"/>
        </w:rPr>
        <w:t xml:space="preserve"> сельского </w:t>
      </w:r>
      <w:r w:rsidR="00801DAE" w:rsidRPr="000A08C5">
        <w:rPr>
          <w:bCs/>
          <w:color w:val="000000"/>
        </w:rPr>
        <w:t xml:space="preserve">поселения </w:t>
      </w:r>
      <w:proofErr w:type="spellStart"/>
      <w:r w:rsidR="00801DAE" w:rsidRPr="000A08C5">
        <w:rPr>
          <w:bCs/>
          <w:color w:val="000000"/>
        </w:rPr>
        <w:t>Шумерлинского</w:t>
      </w:r>
      <w:proofErr w:type="spellEnd"/>
      <w:r w:rsidR="00801DAE" w:rsidRPr="000A08C5">
        <w:rPr>
          <w:bCs/>
          <w:color w:val="000000"/>
        </w:rPr>
        <w:t xml:space="preserve">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801DAE" w:rsidRPr="000A08C5">
        <w:rPr>
          <w:bCs/>
          <w:color w:val="000000"/>
        </w:rPr>
        <w:t>«Выдача разрешения на ввод объекта в эксплуатацию»</w:t>
      </w:r>
      <w:r w:rsidR="005B396E" w:rsidRPr="000A08C5">
        <w:rPr>
          <w:bCs/>
          <w:color w:val="000000"/>
        </w:rPr>
        <w:t>»;</w:t>
      </w:r>
    </w:p>
    <w:p w:rsidR="00801DAE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 xml:space="preserve">постановление администрации </w:t>
      </w:r>
      <w:proofErr w:type="spellStart"/>
      <w:r w:rsidRPr="000A08C5">
        <w:t>Юманайского</w:t>
      </w:r>
      <w:proofErr w:type="spellEnd"/>
      <w:r w:rsidRPr="000A08C5">
        <w:t xml:space="preserve"> сельского поселения </w:t>
      </w:r>
      <w:proofErr w:type="spellStart"/>
      <w:r w:rsidRPr="000A08C5">
        <w:t>Шумерлинского</w:t>
      </w:r>
      <w:proofErr w:type="spellEnd"/>
      <w:r w:rsidRPr="000A08C5">
        <w:t xml:space="preserve"> района Чувашской Республики от</w:t>
      </w:r>
      <w:r w:rsidR="00571035" w:rsidRPr="000A08C5">
        <w:rPr>
          <w:color w:val="000000"/>
        </w:rPr>
        <w:t xml:space="preserve"> </w:t>
      </w:r>
      <w:r w:rsidR="005B396E" w:rsidRPr="000A08C5">
        <w:rPr>
          <w:color w:val="000000"/>
        </w:rPr>
        <w:t xml:space="preserve">05.09.2019 № </w:t>
      </w:r>
      <w:r w:rsidR="00801DAE" w:rsidRPr="000A08C5">
        <w:rPr>
          <w:color w:val="000000"/>
        </w:rPr>
        <w:t>64</w:t>
      </w:r>
      <w:r w:rsidR="00571035" w:rsidRPr="000A08C5">
        <w:rPr>
          <w:color w:val="000000"/>
        </w:rPr>
        <w:t xml:space="preserve"> «</w:t>
      </w:r>
      <w:r w:rsidR="00801DAE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801DAE" w:rsidRPr="000A08C5">
        <w:rPr>
          <w:bCs/>
          <w:color w:val="000000"/>
        </w:rPr>
        <w:t>Юманайского</w:t>
      </w:r>
      <w:proofErr w:type="spellEnd"/>
      <w:r w:rsidR="00801DAE" w:rsidRPr="000A08C5">
        <w:rPr>
          <w:bCs/>
          <w:color w:val="000000"/>
        </w:rPr>
        <w:t xml:space="preserve"> сельского поселения </w:t>
      </w:r>
      <w:proofErr w:type="spellStart"/>
      <w:r w:rsidR="00801DAE" w:rsidRPr="000A08C5">
        <w:rPr>
          <w:bCs/>
          <w:color w:val="000000"/>
        </w:rPr>
        <w:t>Шумерлин</w:t>
      </w:r>
      <w:r w:rsidR="005B396E" w:rsidRPr="000A08C5">
        <w:rPr>
          <w:bCs/>
          <w:color w:val="000000"/>
        </w:rPr>
        <w:t>ского</w:t>
      </w:r>
      <w:proofErr w:type="spellEnd"/>
      <w:r w:rsidR="005B396E" w:rsidRPr="000A08C5">
        <w:rPr>
          <w:bCs/>
          <w:color w:val="000000"/>
        </w:rPr>
        <w:t xml:space="preserve"> района от 17.06.2016 № 32 </w:t>
      </w:r>
      <w:r w:rsidR="00801DAE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801DAE" w:rsidRPr="000A08C5">
        <w:rPr>
          <w:bCs/>
          <w:color w:val="000000"/>
        </w:rPr>
        <w:t>Юманайского</w:t>
      </w:r>
      <w:proofErr w:type="spellEnd"/>
      <w:r w:rsidR="00801DAE" w:rsidRPr="000A08C5">
        <w:rPr>
          <w:bCs/>
          <w:color w:val="000000"/>
        </w:rPr>
        <w:t xml:space="preserve"> сельского поселения </w:t>
      </w:r>
      <w:proofErr w:type="spellStart"/>
      <w:r w:rsidR="00801DAE" w:rsidRPr="000A08C5">
        <w:rPr>
          <w:bCs/>
          <w:color w:val="000000"/>
        </w:rPr>
        <w:t>Шумерлинского</w:t>
      </w:r>
      <w:proofErr w:type="spellEnd"/>
      <w:r w:rsidR="00801DAE" w:rsidRPr="000A08C5">
        <w:rPr>
          <w:bCs/>
          <w:color w:val="000000"/>
        </w:rPr>
        <w:t xml:space="preserve">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801DAE" w:rsidRPr="000A08C5">
        <w:rPr>
          <w:bCs/>
          <w:color w:val="000000"/>
        </w:rPr>
        <w:t>«Выдача разрешений на ввод объекта в эксплуатацию»</w:t>
      </w:r>
      <w:r w:rsidR="005B396E" w:rsidRPr="000A08C5">
        <w:rPr>
          <w:bCs/>
          <w:color w:val="000000"/>
        </w:rPr>
        <w:t>»;</w:t>
      </w:r>
    </w:p>
    <w:p w:rsidR="00801DAE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 xml:space="preserve">постановление администрации </w:t>
      </w:r>
      <w:proofErr w:type="spellStart"/>
      <w:r w:rsidRPr="000A08C5">
        <w:t>Юманайского</w:t>
      </w:r>
      <w:proofErr w:type="spellEnd"/>
      <w:r w:rsidRPr="000A08C5">
        <w:t xml:space="preserve"> сельского поселения </w:t>
      </w:r>
      <w:proofErr w:type="spellStart"/>
      <w:r w:rsidRPr="000A08C5">
        <w:t>Шумерлинского</w:t>
      </w:r>
      <w:proofErr w:type="spellEnd"/>
      <w:r w:rsidRPr="000A08C5">
        <w:t xml:space="preserve"> района Чувашской Республики от</w:t>
      </w:r>
      <w:r w:rsidR="00571035" w:rsidRPr="000A08C5">
        <w:rPr>
          <w:color w:val="000000"/>
        </w:rPr>
        <w:t xml:space="preserve"> </w:t>
      </w:r>
      <w:r w:rsidR="005B396E" w:rsidRPr="000A08C5">
        <w:rPr>
          <w:color w:val="000000"/>
        </w:rPr>
        <w:t xml:space="preserve">14.02.2020 </w:t>
      </w:r>
      <w:r w:rsidR="00801DAE" w:rsidRPr="000A08C5">
        <w:rPr>
          <w:color w:val="000000"/>
        </w:rPr>
        <w:t>№ 7</w:t>
      </w:r>
      <w:r w:rsidR="00571035" w:rsidRPr="000A08C5">
        <w:rPr>
          <w:color w:val="000000"/>
        </w:rPr>
        <w:t xml:space="preserve"> «</w:t>
      </w:r>
      <w:r w:rsidR="00801DAE" w:rsidRPr="000A08C5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="00801DAE" w:rsidRPr="000A08C5">
        <w:rPr>
          <w:bCs/>
          <w:color w:val="000000"/>
        </w:rPr>
        <w:t>Юманайского</w:t>
      </w:r>
      <w:proofErr w:type="spellEnd"/>
      <w:r w:rsidR="00801DAE" w:rsidRPr="000A08C5">
        <w:rPr>
          <w:bCs/>
          <w:color w:val="000000"/>
        </w:rPr>
        <w:t xml:space="preserve"> сельского поселения </w:t>
      </w:r>
      <w:proofErr w:type="spellStart"/>
      <w:r w:rsidR="00801DAE" w:rsidRPr="000A08C5">
        <w:rPr>
          <w:bCs/>
          <w:color w:val="000000"/>
        </w:rPr>
        <w:t>Шумерлин</w:t>
      </w:r>
      <w:r w:rsidR="005B396E" w:rsidRPr="000A08C5">
        <w:rPr>
          <w:bCs/>
          <w:color w:val="000000"/>
        </w:rPr>
        <w:t>ского</w:t>
      </w:r>
      <w:proofErr w:type="spellEnd"/>
      <w:r w:rsidR="005B396E" w:rsidRPr="000A08C5">
        <w:rPr>
          <w:bCs/>
          <w:color w:val="000000"/>
        </w:rPr>
        <w:t xml:space="preserve"> района от 17.06.2016 № 32 </w:t>
      </w:r>
      <w:r w:rsidR="00801DAE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801DAE" w:rsidRPr="000A08C5">
        <w:rPr>
          <w:bCs/>
          <w:color w:val="000000"/>
        </w:rPr>
        <w:t>Юманайского</w:t>
      </w:r>
      <w:proofErr w:type="spellEnd"/>
      <w:r w:rsidR="00801DAE" w:rsidRPr="000A08C5">
        <w:rPr>
          <w:bCs/>
          <w:color w:val="000000"/>
        </w:rPr>
        <w:t xml:space="preserve"> сельского поселения </w:t>
      </w:r>
      <w:proofErr w:type="spellStart"/>
      <w:r w:rsidR="00801DAE" w:rsidRPr="000A08C5">
        <w:rPr>
          <w:bCs/>
          <w:color w:val="000000"/>
        </w:rPr>
        <w:t>Шумерлинского</w:t>
      </w:r>
      <w:proofErr w:type="spellEnd"/>
      <w:r w:rsidR="00801DAE" w:rsidRPr="000A08C5">
        <w:rPr>
          <w:bCs/>
          <w:color w:val="000000"/>
        </w:rPr>
        <w:t xml:space="preserve">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801DAE" w:rsidRPr="000A08C5">
        <w:rPr>
          <w:bCs/>
          <w:color w:val="000000"/>
        </w:rPr>
        <w:t>«Выдача разрешений на ввод объекта в эксплуатацию»</w:t>
      </w:r>
      <w:r w:rsidR="005B396E" w:rsidRPr="000A08C5">
        <w:rPr>
          <w:bCs/>
          <w:color w:val="000000"/>
        </w:rPr>
        <w:t>»;</w:t>
      </w:r>
    </w:p>
    <w:p w:rsidR="00801DAE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 xml:space="preserve">постановление администрации </w:t>
      </w:r>
      <w:proofErr w:type="spellStart"/>
      <w:r w:rsidRPr="000A08C5">
        <w:t>Юманайского</w:t>
      </w:r>
      <w:proofErr w:type="spellEnd"/>
      <w:r w:rsidRPr="000A08C5">
        <w:t xml:space="preserve"> сельского поселения </w:t>
      </w:r>
      <w:proofErr w:type="spellStart"/>
      <w:r w:rsidRPr="000A08C5">
        <w:t>Шумерлинского</w:t>
      </w:r>
      <w:proofErr w:type="spellEnd"/>
      <w:r w:rsidRPr="000A08C5">
        <w:t xml:space="preserve"> района Чувашской Республики от</w:t>
      </w:r>
      <w:r w:rsidRPr="000A08C5">
        <w:rPr>
          <w:color w:val="000000"/>
        </w:rPr>
        <w:t xml:space="preserve"> </w:t>
      </w:r>
      <w:r w:rsidR="00801DAE" w:rsidRPr="000A08C5">
        <w:rPr>
          <w:color w:val="000000"/>
        </w:rPr>
        <w:t>27</w:t>
      </w:r>
      <w:r w:rsidR="005B396E" w:rsidRPr="000A08C5">
        <w:rPr>
          <w:color w:val="000000"/>
        </w:rPr>
        <w:t xml:space="preserve">.03.2020 </w:t>
      </w:r>
      <w:r w:rsidR="00801DAE" w:rsidRPr="000A08C5">
        <w:rPr>
          <w:color w:val="000000"/>
        </w:rPr>
        <w:t>№ 18</w:t>
      </w:r>
      <w:r w:rsidR="005B396E" w:rsidRPr="000A08C5">
        <w:rPr>
          <w:color w:val="000000"/>
        </w:rPr>
        <w:t xml:space="preserve"> «</w:t>
      </w:r>
      <w:r w:rsidR="00801DAE" w:rsidRPr="000A08C5">
        <w:rPr>
          <w:bCs/>
          <w:color w:val="000000"/>
        </w:rPr>
        <w:t>О</w:t>
      </w:r>
      <w:r w:rsidR="005B396E" w:rsidRPr="000A08C5">
        <w:rPr>
          <w:bCs/>
          <w:color w:val="000000"/>
        </w:rPr>
        <w:t xml:space="preserve"> внесении изменения </w:t>
      </w:r>
      <w:r w:rsidR="00801DAE" w:rsidRPr="000A08C5">
        <w:rPr>
          <w:bCs/>
          <w:color w:val="000000"/>
        </w:rPr>
        <w:t xml:space="preserve">в постановление администрации </w:t>
      </w:r>
      <w:proofErr w:type="spellStart"/>
      <w:r w:rsidR="00801DAE" w:rsidRPr="000A08C5">
        <w:rPr>
          <w:bCs/>
          <w:color w:val="000000"/>
        </w:rPr>
        <w:t>Юманайского</w:t>
      </w:r>
      <w:proofErr w:type="spellEnd"/>
      <w:r w:rsidR="00801DAE" w:rsidRPr="000A08C5">
        <w:rPr>
          <w:bCs/>
          <w:color w:val="000000"/>
        </w:rPr>
        <w:t xml:space="preserve"> сельского поселения </w:t>
      </w:r>
      <w:proofErr w:type="spellStart"/>
      <w:r w:rsidR="00801DAE" w:rsidRPr="000A08C5">
        <w:rPr>
          <w:bCs/>
          <w:color w:val="000000"/>
        </w:rPr>
        <w:t>Шумерлин</w:t>
      </w:r>
      <w:r w:rsidR="005B396E" w:rsidRPr="000A08C5">
        <w:rPr>
          <w:bCs/>
          <w:color w:val="000000"/>
        </w:rPr>
        <w:t>ского</w:t>
      </w:r>
      <w:proofErr w:type="spellEnd"/>
      <w:r w:rsidR="005B396E" w:rsidRPr="000A08C5">
        <w:rPr>
          <w:bCs/>
          <w:color w:val="000000"/>
        </w:rPr>
        <w:t xml:space="preserve"> района от 17.06.2016 № 32 </w:t>
      </w:r>
      <w:r w:rsidR="00801DAE" w:rsidRPr="000A08C5">
        <w:rPr>
          <w:bCs/>
          <w:color w:val="000000"/>
        </w:rPr>
        <w:t xml:space="preserve">«Об утверждении административного регламента администрации </w:t>
      </w:r>
      <w:proofErr w:type="spellStart"/>
      <w:r w:rsidR="00801DAE" w:rsidRPr="000A08C5">
        <w:rPr>
          <w:bCs/>
          <w:color w:val="000000"/>
        </w:rPr>
        <w:t>Юманайского</w:t>
      </w:r>
      <w:proofErr w:type="spellEnd"/>
      <w:r w:rsidR="00801DAE" w:rsidRPr="000A08C5">
        <w:rPr>
          <w:bCs/>
          <w:color w:val="000000"/>
        </w:rPr>
        <w:t xml:space="preserve"> сельского поселения </w:t>
      </w:r>
      <w:proofErr w:type="spellStart"/>
      <w:r w:rsidR="00801DAE" w:rsidRPr="000A08C5">
        <w:rPr>
          <w:bCs/>
          <w:color w:val="000000"/>
        </w:rPr>
        <w:t>Шумерлинского</w:t>
      </w:r>
      <w:proofErr w:type="spellEnd"/>
      <w:r w:rsidR="00801DAE" w:rsidRPr="000A08C5">
        <w:rPr>
          <w:bCs/>
          <w:color w:val="000000"/>
        </w:rPr>
        <w:t xml:space="preserve">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801DAE" w:rsidRPr="000A08C5">
        <w:rPr>
          <w:bCs/>
          <w:color w:val="000000"/>
        </w:rPr>
        <w:t>«Выдача разрешений на ввод объекта в эксплуатацию»</w:t>
      </w:r>
      <w:r w:rsidR="005B396E" w:rsidRPr="000A08C5">
        <w:rPr>
          <w:bCs/>
          <w:color w:val="000000"/>
        </w:rPr>
        <w:t>»;</w:t>
      </w:r>
    </w:p>
    <w:p w:rsidR="00801DAE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 xml:space="preserve">постановление администрации </w:t>
      </w:r>
      <w:proofErr w:type="spellStart"/>
      <w:r w:rsidRPr="000A08C5">
        <w:t>Юманайского</w:t>
      </w:r>
      <w:proofErr w:type="spellEnd"/>
      <w:r w:rsidRPr="000A08C5">
        <w:t xml:space="preserve"> сельского поселения </w:t>
      </w:r>
      <w:proofErr w:type="spellStart"/>
      <w:r w:rsidRPr="000A08C5">
        <w:t>Шумерлинского</w:t>
      </w:r>
      <w:proofErr w:type="spellEnd"/>
      <w:r w:rsidRPr="000A08C5">
        <w:t xml:space="preserve"> района Чувашской Республики от</w:t>
      </w:r>
      <w:r w:rsidR="009704EF" w:rsidRPr="000A08C5">
        <w:rPr>
          <w:rStyle w:val="3"/>
          <w:color w:val="000000"/>
        </w:rPr>
        <w:t xml:space="preserve"> </w:t>
      </w:r>
      <w:r w:rsidR="005B396E" w:rsidRPr="000A08C5">
        <w:rPr>
          <w:color w:val="000000"/>
        </w:rPr>
        <w:t xml:space="preserve">25.08.2020 </w:t>
      </w:r>
      <w:r w:rsidR="00801DAE" w:rsidRPr="000A08C5">
        <w:rPr>
          <w:color w:val="000000"/>
        </w:rPr>
        <w:t>№ 48</w:t>
      </w:r>
      <w:r w:rsidR="009704EF" w:rsidRPr="000A08C5">
        <w:rPr>
          <w:color w:val="000000"/>
        </w:rPr>
        <w:t xml:space="preserve"> «</w:t>
      </w:r>
      <w:r w:rsidR="00801DAE" w:rsidRPr="000A08C5">
        <w:rPr>
          <w:bCs/>
          <w:color w:val="000000"/>
        </w:rPr>
        <w:t>О внесении изменений в поста</w:t>
      </w:r>
      <w:r w:rsidR="005B396E" w:rsidRPr="000A08C5">
        <w:rPr>
          <w:bCs/>
          <w:color w:val="000000"/>
        </w:rPr>
        <w:t xml:space="preserve">новление администрации </w:t>
      </w:r>
      <w:proofErr w:type="spellStart"/>
      <w:r w:rsidR="00801DAE" w:rsidRPr="000A08C5">
        <w:rPr>
          <w:bCs/>
          <w:color w:val="000000"/>
        </w:rPr>
        <w:t>Юманайского</w:t>
      </w:r>
      <w:proofErr w:type="spellEnd"/>
      <w:r w:rsidR="00801DAE" w:rsidRPr="000A08C5">
        <w:rPr>
          <w:bCs/>
          <w:color w:val="000000"/>
        </w:rPr>
        <w:t xml:space="preserve"> сельского</w:t>
      </w:r>
      <w:r w:rsidR="005B396E" w:rsidRPr="000A08C5">
        <w:rPr>
          <w:bCs/>
          <w:color w:val="000000"/>
        </w:rPr>
        <w:t xml:space="preserve"> </w:t>
      </w:r>
      <w:r w:rsidR="00801DAE" w:rsidRPr="000A08C5">
        <w:rPr>
          <w:bCs/>
          <w:color w:val="000000"/>
        </w:rPr>
        <w:t>по</w:t>
      </w:r>
      <w:r w:rsidR="005B396E" w:rsidRPr="000A08C5">
        <w:rPr>
          <w:bCs/>
          <w:color w:val="000000"/>
        </w:rPr>
        <w:t xml:space="preserve">селения </w:t>
      </w:r>
      <w:proofErr w:type="spellStart"/>
      <w:r w:rsidR="005B396E" w:rsidRPr="000A08C5">
        <w:rPr>
          <w:bCs/>
          <w:color w:val="000000"/>
        </w:rPr>
        <w:t>Шумерлинского</w:t>
      </w:r>
      <w:proofErr w:type="spellEnd"/>
      <w:r w:rsidR="005B396E" w:rsidRPr="000A08C5">
        <w:rPr>
          <w:bCs/>
          <w:color w:val="000000"/>
        </w:rPr>
        <w:t xml:space="preserve"> района от </w:t>
      </w:r>
      <w:r w:rsidR="00801DAE" w:rsidRPr="000A08C5">
        <w:rPr>
          <w:bCs/>
          <w:color w:val="000000"/>
        </w:rPr>
        <w:t>17.06.2016</w:t>
      </w:r>
      <w:r w:rsidR="005B396E" w:rsidRPr="000A08C5">
        <w:rPr>
          <w:bCs/>
          <w:color w:val="000000"/>
        </w:rPr>
        <w:t xml:space="preserve"> № </w:t>
      </w:r>
      <w:r w:rsidR="00801DAE" w:rsidRPr="000A08C5">
        <w:rPr>
          <w:bCs/>
          <w:color w:val="000000"/>
        </w:rPr>
        <w:t>32</w:t>
      </w:r>
      <w:r w:rsidR="005B396E" w:rsidRPr="000A08C5">
        <w:rPr>
          <w:bCs/>
          <w:color w:val="000000"/>
        </w:rPr>
        <w:t xml:space="preserve"> </w:t>
      </w:r>
      <w:r w:rsidR="00801DAE" w:rsidRPr="000A08C5">
        <w:rPr>
          <w:bCs/>
          <w:color w:val="000000"/>
        </w:rPr>
        <w:t>«Об утверждении администрат</w:t>
      </w:r>
      <w:r w:rsidR="005B396E" w:rsidRPr="000A08C5">
        <w:rPr>
          <w:bCs/>
          <w:color w:val="000000"/>
        </w:rPr>
        <w:t xml:space="preserve">ивного регламента администрации </w:t>
      </w:r>
      <w:proofErr w:type="spellStart"/>
      <w:r w:rsidR="00801DAE" w:rsidRPr="000A08C5">
        <w:rPr>
          <w:bCs/>
          <w:color w:val="000000"/>
        </w:rPr>
        <w:t>Юманайского</w:t>
      </w:r>
      <w:proofErr w:type="spellEnd"/>
      <w:r w:rsidR="00801DAE" w:rsidRPr="000A08C5">
        <w:rPr>
          <w:bCs/>
          <w:color w:val="000000"/>
        </w:rPr>
        <w:t xml:space="preserve"> сельского</w:t>
      </w:r>
      <w:r w:rsidR="005B396E" w:rsidRPr="000A08C5">
        <w:rPr>
          <w:bCs/>
          <w:color w:val="000000"/>
        </w:rPr>
        <w:t xml:space="preserve"> </w:t>
      </w:r>
      <w:r w:rsidR="00801DAE" w:rsidRPr="000A08C5">
        <w:rPr>
          <w:bCs/>
          <w:color w:val="000000"/>
        </w:rPr>
        <w:t xml:space="preserve">поселения </w:t>
      </w:r>
      <w:proofErr w:type="spellStart"/>
      <w:r w:rsidR="00801DAE" w:rsidRPr="000A08C5">
        <w:rPr>
          <w:bCs/>
          <w:color w:val="000000"/>
        </w:rPr>
        <w:t>Шумерлинского</w:t>
      </w:r>
      <w:proofErr w:type="spellEnd"/>
      <w:r w:rsidR="00801DAE" w:rsidRPr="000A08C5">
        <w:rPr>
          <w:bCs/>
          <w:color w:val="000000"/>
        </w:rPr>
        <w:t xml:space="preserve"> района Чувашской Республики по предоставлению муниципаль</w:t>
      </w:r>
      <w:r w:rsidR="005B396E" w:rsidRPr="000A08C5">
        <w:rPr>
          <w:bCs/>
          <w:color w:val="000000"/>
        </w:rPr>
        <w:t xml:space="preserve">ной услуги </w:t>
      </w:r>
      <w:r w:rsidR="00801DAE" w:rsidRPr="000A08C5">
        <w:rPr>
          <w:bCs/>
          <w:color w:val="000000"/>
        </w:rPr>
        <w:t>«Выдача разрешения на ввод объекта в эксплуатацию»</w:t>
      </w:r>
      <w:r w:rsidR="005B396E" w:rsidRPr="000A08C5">
        <w:rPr>
          <w:bCs/>
          <w:color w:val="000000"/>
        </w:rPr>
        <w:t>».</w:t>
      </w:r>
    </w:p>
    <w:p w:rsidR="005B396E" w:rsidRPr="000A08C5" w:rsidRDefault="005B396E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 xml:space="preserve">3. </w:t>
      </w:r>
      <w:proofErr w:type="gramStart"/>
      <w:r w:rsidRPr="000A08C5">
        <w:rPr>
          <w:rFonts w:ascii="Times New Roman" w:hAnsi="Times New Roman" w:cs="Times New Roman"/>
        </w:rPr>
        <w:t>Контроль за</w:t>
      </w:r>
      <w:proofErr w:type="gramEnd"/>
      <w:r w:rsidRPr="000A08C5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– начальника Управления по благоустройству и развитию территорий администрации Шумерлинского муниципального округа Головина Д.И.</w:t>
      </w:r>
    </w:p>
    <w:p w:rsidR="005B396E" w:rsidRPr="000A08C5" w:rsidRDefault="005B396E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>4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5B396E" w:rsidRPr="000A08C5" w:rsidRDefault="005B396E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BC3862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BC3862" w:rsidRDefault="00BC3862" w:rsidP="005B396E">
      <w:pPr>
        <w:spacing w:after="0"/>
        <w:ind w:left="284"/>
        <w:jc w:val="right"/>
      </w:pPr>
    </w:p>
    <w:p w:rsidR="00BC3862" w:rsidRDefault="00BC3862" w:rsidP="00BC3862">
      <w:pPr>
        <w:pStyle w:val="a4"/>
        <w:spacing w:line="360" w:lineRule="auto"/>
        <w:ind w:left="284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E66830" w:rsidRPr="00F16E92" w:rsidRDefault="005B396E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>П</w:t>
      </w:r>
      <w:r w:rsidR="00E66830" w:rsidRPr="00F16E9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667CA3" w:rsidRPr="00F16E92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6830" w:rsidRPr="00F16E92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F16E92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 xml:space="preserve">от   </w:t>
      </w:r>
      <w:r w:rsidR="00FD3713" w:rsidRPr="00F16E92">
        <w:rPr>
          <w:rFonts w:ascii="Times New Roman" w:hAnsi="Times New Roman" w:cs="Times New Roman"/>
          <w:sz w:val="24"/>
          <w:szCs w:val="24"/>
        </w:rPr>
        <w:t>__</w:t>
      </w:r>
      <w:r w:rsidRPr="00F16E92">
        <w:rPr>
          <w:rFonts w:ascii="Times New Roman" w:hAnsi="Times New Roman" w:cs="Times New Roman"/>
          <w:sz w:val="24"/>
          <w:szCs w:val="24"/>
        </w:rPr>
        <w:t>.</w:t>
      </w:r>
      <w:r w:rsidR="00FD3713" w:rsidRPr="00F16E92">
        <w:rPr>
          <w:rFonts w:ascii="Times New Roman" w:hAnsi="Times New Roman" w:cs="Times New Roman"/>
          <w:sz w:val="24"/>
          <w:szCs w:val="24"/>
        </w:rPr>
        <w:t>__</w:t>
      </w:r>
      <w:r w:rsidRPr="00F16E9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D3713" w:rsidRPr="00F16E92">
        <w:rPr>
          <w:rFonts w:ascii="Times New Roman" w:hAnsi="Times New Roman" w:cs="Times New Roman"/>
          <w:sz w:val="24"/>
          <w:szCs w:val="24"/>
        </w:rPr>
        <w:t>__</w:t>
      </w:r>
    </w:p>
    <w:p w:rsidR="00E66830" w:rsidRPr="00F16E92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484FD7" w:rsidRDefault="00E66830" w:rsidP="0048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484FD7">
        <w:rPr>
          <w:rFonts w:ascii="Times New Roman" w:hAnsi="Times New Roman" w:cs="Times New Roman"/>
          <w:sz w:val="24"/>
          <w:szCs w:val="24"/>
        </w:rPr>
        <w:t>А</w:t>
      </w:r>
      <w:r w:rsidR="002F236E" w:rsidRPr="00484FD7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2F236E" w:rsidRPr="000A08C5" w:rsidRDefault="002F236E" w:rsidP="00484FD7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484FD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  <w:r w:rsidR="00F16E92" w:rsidRPr="00484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Pr="00484FD7" w:rsidRDefault="002F236E" w:rsidP="0048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4FD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</w:p>
    <w:p w:rsidR="00E66830" w:rsidRPr="00484FD7" w:rsidRDefault="00EC3065" w:rsidP="00484FD7">
      <w:pPr>
        <w:jc w:val="center"/>
        <w:rPr>
          <w:rFonts w:ascii="Times New Roman" w:hAnsi="Times New Roman" w:cs="Times New Roman"/>
          <w:b/>
          <w:color w:val="auto"/>
        </w:rPr>
      </w:pPr>
      <w:r w:rsidRPr="00484FD7">
        <w:rPr>
          <w:rFonts w:ascii="Times New Roman" w:hAnsi="Times New Roman" w:cs="Times New Roman"/>
          <w:b/>
          <w:color w:val="auto"/>
        </w:rPr>
        <w:t>«</w:t>
      </w:r>
      <w:r w:rsidR="00F16E92" w:rsidRPr="00484FD7">
        <w:rPr>
          <w:rFonts w:ascii="Times New Roman" w:hAnsi="Times New Roman" w:cs="Times New Roman"/>
          <w:b/>
          <w:color w:val="auto"/>
        </w:rPr>
        <w:t>В</w:t>
      </w:r>
      <w:r w:rsidR="001860D0" w:rsidRPr="00484FD7">
        <w:rPr>
          <w:rFonts w:ascii="Times New Roman" w:hAnsi="Times New Roman" w:cs="Times New Roman"/>
          <w:b/>
          <w:color w:val="auto"/>
        </w:rPr>
        <w:t>ыдача разрешения н</w:t>
      </w:r>
      <w:r w:rsidR="002E79D1" w:rsidRPr="00484FD7">
        <w:rPr>
          <w:rFonts w:ascii="Times New Roman" w:hAnsi="Times New Roman" w:cs="Times New Roman"/>
          <w:b/>
          <w:color w:val="auto"/>
        </w:rPr>
        <w:t>а</w:t>
      </w:r>
      <w:r w:rsidR="001860D0" w:rsidRPr="00484FD7">
        <w:rPr>
          <w:rFonts w:ascii="Times New Roman" w:hAnsi="Times New Roman" w:cs="Times New Roman"/>
          <w:b/>
          <w:color w:val="auto"/>
        </w:rPr>
        <w:t xml:space="preserve"> ввод объекта в эксплуатацию</w:t>
      </w:r>
      <w:r w:rsidR="00E66830" w:rsidRPr="00484FD7">
        <w:rPr>
          <w:rFonts w:ascii="Times New Roman" w:hAnsi="Times New Roman" w:cs="Times New Roman"/>
          <w:b/>
          <w:color w:val="auto"/>
        </w:rPr>
        <w:t>»</w:t>
      </w:r>
    </w:p>
    <w:p w:rsidR="00BC3862" w:rsidRPr="00F16E92" w:rsidRDefault="00BC3862" w:rsidP="00EC3065">
      <w:pPr>
        <w:spacing w:line="322" w:lineRule="exact"/>
        <w:jc w:val="both"/>
        <w:rPr>
          <w:color w:val="FF0000"/>
        </w:rPr>
      </w:pPr>
    </w:p>
    <w:p w:rsidR="00F16E92" w:rsidRPr="00CB444F" w:rsidRDefault="005E2F4A" w:rsidP="00F16E92">
      <w:pPr>
        <w:keepNext/>
        <w:keepLines/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2" w:name="bookmark9"/>
      <w:r>
        <w:rPr>
          <w:rFonts w:ascii="Times New Roman" w:hAnsi="Times New Roman" w:cs="Times New Roman"/>
          <w:b/>
          <w:color w:val="auto"/>
          <w:lang w:val="en-US"/>
        </w:rPr>
        <w:t>I</w:t>
      </w:r>
      <w:r w:rsidR="00F16E92" w:rsidRPr="00CB444F">
        <w:rPr>
          <w:rFonts w:ascii="Times New Roman" w:hAnsi="Times New Roman" w:cs="Times New Roman"/>
          <w:b/>
          <w:color w:val="auto"/>
        </w:rPr>
        <w:t xml:space="preserve">. </w:t>
      </w:r>
      <w:r w:rsidR="009A3D67" w:rsidRPr="00CB444F">
        <w:rPr>
          <w:rFonts w:ascii="Times New Roman" w:hAnsi="Times New Roman" w:cs="Times New Roman"/>
          <w:b/>
          <w:color w:val="auto"/>
        </w:rPr>
        <w:t>Общие положения</w:t>
      </w:r>
      <w:bookmarkEnd w:id="2"/>
    </w:p>
    <w:p w:rsidR="00EC3065" w:rsidRDefault="00EC3065" w:rsidP="00CB444F">
      <w:pPr>
        <w:keepNext/>
        <w:keepLines/>
        <w:tabs>
          <w:tab w:val="left" w:pos="4028"/>
        </w:tabs>
        <w:spacing w:after="0" w:line="280" w:lineRule="exact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CB444F">
        <w:rPr>
          <w:rFonts w:ascii="Times New Roman" w:hAnsi="Times New Roman" w:cs="Times New Roman"/>
          <w:b/>
          <w:color w:val="auto"/>
        </w:rPr>
        <w:t>1.1. Предмет регулирования административного регламента</w:t>
      </w:r>
    </w:p>
    <w:p w:rsidR="00CB444F" w:rsidRPr="00CB444F" w:rsidRDefault="00CB444F" w:rsidP="00484FD7">
      <w:pPr>
        <w:keepNext/>
        <w:keepLines/>
        <w:tabs>
          <w:tab w:val="left" w:pos="4028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:rsidR="00CB444F" w:rsidRDefault="00EC3065" w:rsidP="00484FD7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CB444F">
        <w:rPr>
          <w:rFonts w:ascii="Times New Roman" w:hAnsi="Times New Roman" w:cs="Times New Roman"/>
          <w:color w:val="auto"/>
        </w:rPr>
        <w:t xml:space="preserve">Административный регламент администрации </w:t>
      </w:r>
      <w:proofErr w:type="spellStart"/>
      <w:r w:rsidRPr="00CB444F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CB444F">
        <w:rPr>
          <w:rFonts w:ascii="Times New Roman" w:hAnsi="Times New Roman" w:cs="Times New Roman"/>
          <w:color w:val="auto"/>
        </w:rPr>
        <w:t xml:space="preserve"> муниципального округа по предоставлению муниципальной услуги «</w:t>
      </w:r>
      <w:r w:rsidR="002E79D1" w:rsidRPr="00CB444F">
        <w:rPr>
          <w:rFonts w:ascii="Times New Roman" w:hAnsi="Times New Roman" w:cs="Times New Roman"/>
          <w:color w:val="auto"/>
        </w:rPr>
        <w:t xml:space="preserve">Выдача </w:t>
      </w:r>
      <w:r w:rsidR="001860D0" w:rsidRPr="00CB444F">
        <w:rPr>
          <w:rFonts w:ascii="Times New Roman" w:hAnsi="Times New Roman" w:cs="Times New Roman"/>
          <w:color w:val="auto"/>
        </w:rPr>
        <w:t>разрешения на ввод объекта в эксплуатацию</w:t>
      </w:r>
      <w:r w:rsidR="00FD3713" w:rsidRPr="00CB444F">
        <w:rPr>
          <w:rFonts w:ascii="Times New Roman" w:hAnsi="Times New Roman" w:cs="Times New Roman"/>
          <w:color w:val="auto"/>
        </w:rPr>
        <w:t>»</w:t>
      </w:r>
      <w:r w:rsidR="00CB444F" w:rsidRPr="00CB444F">
        <w:rPr>
          <w:rFonts w:ascii="Times New Roman" w:hAnsi="Times New Roman" w:cs="Times New Roman"/>
          <w:color w:val="auto"/>
        </w:rPr>
        <w:t xml:space="preserve"> </w:t>
      </w:r>
      <w:r w:rsidRPr="00CB444F">
        <w:rPr>
          <w:rFonts w:ascii="Times New Roman" w:hAnsi="Times New Roman" w:cs="Times New Roman"/>
          <w:color w:val="auto"/>
        </w:rPr>
        <w:t xml:space="preserve">(далее - </w:t>
      </w:r>
      <w:r w:rsidR="00CB444F" w:rsidRPr="00CB444F">
        <w:rPr>
          <w:rFonts w:ascii="Times New Roman" w:hAnsi="Times New Roman" w:cs="Times New Roman"/>
          <w:color w:val="auto"/>
        </w:rPr>
        <w:t>А</w:t>
      </w:r>
      <w:r w:rsidRPr="00CB444F">
        <w:rPr>
          <w:rFonts w:ascii="Times New Roman" w:hAnsi="Times New Roman" w:cs="Times New Roman"/>
          <w:color w:val="auto"/>
        </w:rPr>
        <w:t>дминистративный регламент</w:t>
      </w:r>
      <w:r w:rsidR="00CB444F" w:rsidRPr="00CB444F">
        <w:rPr>
          <w:rFonts w:ascii="Times New Roman" w:hAnsi="Times New Roman" w:cs="Times New Roman"/>
          <w:color w:val="auto"/>
        </w:rPr>
        <w:t xml:space="preserve">, </w:t>
      </w:r>
      <w:r w:rsidR="000A08C5">
        <w:rPr>
          <w:rFonts w:ascii="Times New Roman" w:hAnsi="Times New Roman" w:cs="Times New Roman"/>
          <w:color w:val="auto"/>
        </w:rPr>
        <w:t>Администрация</w:t>
      </w:r>
      <w:r w:rsidRPr="00CB444F">
        <w:rPr>
          <w:rFonts w:ascii="Times New Roman" w:hAnsi="Times New Roman" w:cs="Times New Roman"/>
          <w:color w:val="auto"/>
        </w:rPr>
        <w:t>)</w:t>
      </w:r>
      <w:r w:rsidR="009A3D67" w:rsidRPr="00CB444F">
        <w:rPr>
          <w:rFonts w:ascii="Times New Roman" w:hAnsi="Times New Roman" w:cs="Times New Roman"/>
          <w:color w:val="auto"/>
        </w:rPr>
        <w:t xml:space="preserve"> устанавливает </w:t>
      </w:r>
      <w:r w:rsidR="00CB444F" w:rsidRPr="00CB444F">
        <w:rPr>
          <w:rFonts w:ascii="Times New Roman" w:hAnsi="Times New Roman" w:cs="Times New Roman"/>
          <w:color w:val="auto"/>
        </w:rPr>
        <w:t>сроки и последовательность действий (административные процедуры) при предоставлении муниципальной услуги по выдаче разрешения на ввод объекта капитального строительства в эксплуатацию (далее - муниципальная услуга)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</w:t>
      </w:r>
    </w:p>
    <w:p w:rsidR="00CB444F" w:rsidRPr="00CB444F" w:rsidRDefault="00CB444F" w:rsidP="00484FD7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CB444F" w:rsidRDefault="00CB444F" w:rsidP="00484F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B444F">
        <w:rPr>
          <w:rFonts w:ascii="Times New Roman" w:hAnsi="Times New Roman" w:cs="Times New Roman"/>
          <w:b/>
          <w:color w:val="auto"/>
        </w:rPr>
        <w:t xml:space="preserve">1.2. </w:t>
      </w:r>
      <w:r w:rsidR="00186908" w:rsidRPr="00CB444F">
        <w:rPr>
          <w:rFonts w:ascii="Times New Roman" w:eastAsia="Calibri" w:hAnsi="Times New Roman" w:cs="Times New Roman"/>
          <w:b/>
          <w:bCs/>
          <w:color w:val="auto"/>
          <w:lang w:eastAsia="en-US"/>
        </w:rPr>
        <w:t>Круг заявителей</w:t>
      </w:r>
    </w:p>
    <w:p w:rsidR="00CB444F" w:rsidRPr="00CB444F" w:rsidRDefault="00CB444F" w:rsidP="00484F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CB444F" w:rsidRDefault="00CB444F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444F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 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 </w:t>
      </w:r>
    </w:p>
    <w:p w:rsidR="00561F74" w:rsidRDefault="00561F74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B19BC" w:rsidRPr="008B19BC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</w:t>
      </w:r>
      <w:r w:rsidRPr="008B19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B19BC" w:rsidRPr="008B19BC" w:rsidRDefault="008B19BC" w:rsidP="00484FD7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B19BC" w:rsidRPr="008B19BC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 </w:t>
      </w:r>
    </w:p>
    <w:p w:rsidR="008B19BC" w:rsidRPr="008B19BC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 </w:t>
      </w:r>
    </w:p>
    <w:p w:rsidR="008B19BC" w:rsidRDefault="008B19BC" w:rsidP="00CB444F">
      <w:pPr>
        <w:widowControl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3D67" w:rsidRDefault="00CB444F" w:rsidP="00CB444F">
      <w:pPr>
        <w:widowControl/>
        <w:spacing w:after="0" w:line="276" w:lineRule="auto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CB444F">
        <w:rPr>
          <w:rFonts w:ascii="Times New Roman" w:eastAsia="Times New Roman" w:hAnsi="Times New Roman" w:cs="Times New Roman"/>
          <w:b/>
          <w:color w:val="auto"/>
          <w:lang w:bidi="ar-SA"/>
        </w:rPr>
        <w:t>1.</w:t>
      </w:r>
      <w:r w:rsidR="008B19BC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CB444F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7518D1" w:rsidRPr="00CB444F">
        <w:rPr>
          <w:rFonts w:ascii="Times New Roman" w:hAnsi="Times New Roman" w:cs="Times New Roman"/>
          <w:b/>
          <w:color w:val="auto"/>
        </w:rPr>
        <w:t>Требования к порядку и</w:t>
      </w:r>
      <w:r w:rsidR="009A3D67" w:rsidRPr="00CB444F">
        <w:rPr>
          <w:rFonts w:ascii="Times New Roman" w:hAnsi="Times New Roman" w:cs="Times New Roman"/>
          <w:b/>
          <w:color w:val="auto"/>
        </w:rPr>
        <w:t>нформировани</w:t>
      </w:r>
      <w:r w:rsidR="007518D1" w:rsidRPr="00CB444F">
        <w:rPr>
          <w:rFonts w:ascii="Times New Roman" w:hAnsi="Times New Roman" w:cs="Times New Roman"/>
          <w:b/>
          <w:color w:val="auto"/>
        </w:rPr>
        <w:t>я</w:t>
      </w:r>
      <w:r w:rsidR="009A3D67" w:rsidRPr="00CB444F">
        <w:rPr>
          <w:rFonts w:ascii="Times New Roman" w:hAnsi="Times New Roman" w:cs="Times New Roman"/>
          <w:b/>
          <w:color w:val="auto"/>
        </w:rPr>
        <w:t xml:space="preserve"> о предоставлении муниципальной услуги</w:t>
      </w:r>
      <w:r w:rsidR="007518D1" w:rsidRPr="00CB444F">
        <w:rPr>
          <w:rFonts w:ascii="Times New Roman" w:hAnsi="Times New Roman" w:cs="Times New Roman"/>
          <w:b/>
          <w:color w:val="auto"/>
        </w:rPr>
        <w:t>.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и размещается: </w:t>
      </w:r>
    </w:p>
    <w:p w:rsidR="00170969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официальном сайте 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Шумерлинского муниципального округа Чувашской Республики в информационно-телекоммуникационной сети «Интернет» (далее - </w:t>
      </w:r>
      <w:r w:rsidR="00170969">
        <w:rPr>
          <w:rFonts w:ascii="Times New Roman" w:eastAsia="Times New Roman" w:hAnsi="Times New Roman" w:cs="Times New Roman"/>
          <w:color w:val="auto"/>
          <w:lang w:bidi="ar-SA"/>
        </w:rPr>
        <w:t>официальный сайт Администрации)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170969">
        <w:rPr>
          <w:rFonts w:ascii="Times New Roman" w:eastAsia="Times New Roman" w:hAnsi="Times New Roman" w:cs="Times New Roman"/>
          <w:color w:val="auto"/>
          <w:lang w:bidi="ar-SA"/>
        </w:rPr>
        <w:t>информационных стендах в зданиях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="00170969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в которых предоставляется муниципальная услуга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федеральной государственной информационной системе "Единый портал государственных и муниципальных услуг (функций)" www.gosuslugi.ru (далее - Единый портал государственных и муниципальных услуг)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Единой информационной системе жилищного строительства в соответствии со </w:t>
      </w:r>
      <w:hyperlink r:id="rId10" w:history="1">
        <w:r w:rsidRPr="00CE4847">
          <w:rPr>
            <w:rFonts w:ascii="Times New Roman" w:eastAsia="Times New Roman" w:hAnsi="Times New Roman" w:cs="Times New Roman"/>
            <w:color w:val="auto"/>
            <w:lang w:bidi="ar-SA"/>
          </w:rPr>
          <w:t>ст. 23.3</w:t>
        </w:r>
      </w:hyperlink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30.12.2004 </w:t>
      </w:r>
      <w:r w:rsidR="00561F74" w:rsidRPr="00667F00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Единая информационная система жилищного строительства)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государственной информационной системе обеспечения градостроительной деятельности Чувашской Республики (далее - ГИСОГД) с момента создания соответствующей информационной и телекоммуникационной инфраструктуры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местах нахождения и графиках работы, контактных телефонах, адресах электронной почты 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предоставляющего муниципальную услугу, его структурного подразделения, размещаются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информационных стендах в зданиях 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структурных подразделений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средствах массовой информации (далее - СМИ)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официальном сайте 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Едином портале государственных и муниципальных услуг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E4847">
        <w:rPr>
          <w:rFonts w:ascii="Times New Roman" w:eastAsia="Times New Roman" w:hAnsi="Times New Roman" w:cs="Times New Roman"/>
          <w:color w:val="auto"/>
          <w:lang w:bidi="ar-SA"/>
        </w:rPr>
        <w:t>Прием и информирование заинтересованных лиц по вопросам предоставления муниципальной услуги осуществляются специалистами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Большеалгаши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proofErr w:type="spellEnd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Егорки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proofErr w:type="spellEnd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, Краснооктябрь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Магари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proofErr w:type="spellEnd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Нижнекумашки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proofErr w:type="spellEnd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, Русско-</w:t>
      </w:r>
      <w:proofErr w:type="spellStart"/>
      <w:r w:rsidR="00561F74">
        <w:rPr>
          <w:rFonts w:ascii="Times New Roman" w:eastAsia="Times New Roman" w:hAnsi="Times New Roman" w:cs="Times New Roman"/>
          <w:color w:val="auto"/>
          <w:lang w:bidi="ar-SA"/>
        </w:rPr>
        <w:t>Алгашинского</w:t>
      </w:r>
      <w:proofErr w:type="spellEnd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Торха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proofErr w:type="spellEnd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Тува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proofErr w:type="spellEnd"/>
      <w:r w:rsid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Ходарск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proofErr w:type="spellEnd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Шумерлинск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proofErr w:type="spellEnd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Юманайск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proofErr w:type="spellEnd"/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Шумерлинского муниципального округа Чувашской Республик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>, уполномоченными на предоставление</w:t>
      </w:r>
      <w:proofErr w:type="gramEnd"/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услуги (далее - Отдел)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 соответствии с соглашением о взаимодействии между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ей и Автономным учреждением "Многофункциональный центр по предоставлению государственных и муниципальных услуг" Министерства экономического развития и имущественных отношений Чувашской Республики (далее - соглашение) информацию по вопросам предоставления муниципальной услуги заинтересованные лица могут получить также через </w:t>
      </w:r>
      <w:r w:rsidR="00F47730" w:rsidRPr="00F47730">
        <w:rPr>
          <w:rFonts w:ascii="Times New Roman" w:eastAsia="Times New Roman" w:hAnsi="Times New Roman" w:cs="Times New Roman"/>
          <w:color w:val="auto"/>
          <w:lang w:bidi="ar-SA"/>
        </w:rPr>
        <w:t xml:space="preserve">многофункциональный центр предоставления государственных и муниципальных услуг 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(далее - МФЦ)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месте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"Интернет" (далее - сеть "Интернет"). </w:t>
      </w:r>
    </w:p>
    <w:p w:rsidR="00CE4847" w:rsidRPr="00CE4847" w:rsidRDefault="00A410F9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1" w:history="1">
        <w:r w:rsidR="00CE4847" w:rsidRPr="00CE4847">
          <w:rPr>
            <w:rFonts w:ascii="Times New Roman" w:eastAsia="Times New Roman" w:hAnsi="Times New Roman" w:cs="Times New Roman"/>
            <w:color w:val="auto"/>
            <w:lang w:bidi="ar-SA"/>
          </w:rPr>
          <w:t>Информация</w:t>
        </w:r>
      </w:hyperlink>
      <w:r w:rsidR="00CE4847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об адресах, контактных телефонах, адресах электронной почты, графике работы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CE4BCA">
        <w:rPr>
          <w:rFonts w:ascii="Times New Roman" w:eastAsia="Times New Roman" w:hAnsi="Times New Roman" w:cs="Times New Roman"/>
          <w:color w:val="auto"/>
          <w:lang w:bidi="ar-SA"/>
        </w:rPr>
        <w:t>дминистрации</w:t>
      </w:r>
      <w:proofErr w:type="gramStart"/>
      <w:r w:rsidR="00CE4BC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E4847" w:rsidRPr="00CE4847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="00CE4847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яющих муниципальную услугу, содержится в </w:t>
      </w:r>
      <w:r w:rsidR="00CE4847"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и </w:t>
      </w:r>
      <w:r w:rsidR="00F47730" w:rsidRPr="00B70958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B70958"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6</w:t>
      </w:r>
      <w:r w:rsidR="00CE4847"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к настоящему</w:t>
      </w:r>
      <w:r w:rsidR="00CE4847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му регламенту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70BFB" w:rsidRPr="000A08C5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.2. Для получения информации о процедуре предоставления муниципальной услуги заинтересованное лицо вправе обратиться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устной форме в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 или в соответствии с соглашением в МФЦ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о телефону в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или в соответствии с соглашением в МФЦ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письменной форме или в форме электронного документа в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или в соответствии с соглашением в МФЦ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через официальный сайт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Единый портал государственных и муниципальных услуг, Единую информационную систему жилищного строительства, ГИСОГД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ми требованиями к информированию заинтересованных лиц о процедуре предоставления муниципальной услуги являются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остоверность и полнота информирования о процедуре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четкость в изложении информации о процедуре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глядность форм предоставляемой информаци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удобство и доступность получения информации о процедуре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корректность и тактичность в процессе информирования о процедуре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70BFB" w:rsidRPr="000A08C5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.3. Публичное устное информирование осуществляется с привлечением СМИ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70BFB" w:rsidRPr="000A08C5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>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иципальных услуг, на официальном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сайт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е Администраци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и МФЦ, использования информационных стендов, размещенных в местах предоставления муниципальной услуги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онные стенды оборудуются в месте, доступном для получения информации. На информационных стендах и на официальном сайте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я 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размещается следующая обязательная информация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олное наименование структурного подразделения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, предоставляющего муниципальную услугу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>почтовый адрес, адреса электронной почты и официального сайта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контактные телефоны, график работы, фамилии, имена, отчества и должности специалистов, осуществляющих прием и консультирование заинтересованных лиц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формы и образцы заполнения заявления о предоставлении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рекомендации по заполнению заявления о предоставлении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документов, необходимых для предоставления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орядок предоставления муниципальной услуги, в том числе в электронной форме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оснований для отказа в предоставлении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извлечения из законодательных и иных нормативных правовых актов, содержащих нормы, регулирующие предоставление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еречень наиболее часто задаваемых заявителями вопросов и ответов на них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Тексты материалов печатаются удобным для чтения шрифтом, без исправлений, наиболее важные места выделяются полужирным шрифтом или подчеркиваются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Едином портале государственных и муниципальных услуг размещается следующая информация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уникальный реестровый номер муниципальной услуги и дата размещения сведений о ней в федеральной государственной информационной системе "Федеральный реестр государственных и муниципальных услуг (функций)"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предоставляющего муниципальную услугу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нормативных правовых актов, непосредственно регулирующих предоставление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пособы предоставления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писание результата предоставления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категория заявителей, которым предоставляется муниципальная услуга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рок, в течение которого заявление о предоставлении муниципальной услуги должно быть зарегистрировано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максимальный срок ожидания в очереди при подаче заявления о предоставлении муниципальной услуги лично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 для отказа в предоставлении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E4847">
        <w:rPr>
          <w:rFonts w:ascii="Times New Roman" w:eastAsia="Times New Roman" w:hAnsi="Times New Roman" w:cs="Times New Roman"/>
          <w:color w:val="auto"/>
          <w:lang w:bidi="ar-SA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получены такие документы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безвозмездности предоставления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м 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рганом, предоставляющим муниципальную услугу, в том числе информацию о промежуточных и окончательных сроках таких административных процедур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70BFB" w:rsidRPr="000A08C5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.5. Индивидуальное устное информирование о порядке предоставления муниципальной услуги осуществляется специалистами структурного подразделения либо в соответствии с соглашением специалистом МФЦ при обращении заявителей за информацией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лично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о телефону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"параллельных разговоров" с окружающими людьми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E4847">
        <w:rPr>
          <w:rFonts w:ascii="Times New Roman" w:eastAsia="Times New Roman" w:hAnsi="Times New Roman" w:cs="Times New Roman"/>
          <w:color w:val="auto"/>
          <w:lang w:bidi="ar-SA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В остальных случаях дается письменный ответ по существу поставленных в обращении вопросов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70BFB" w:rsidRPr="000A08C5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твет на обращение направляется заинтересованному лицу в течение 30 дней со дня его регистрации. </w:t>
      </w:r>
    </w:p>
    <w:p w:rsidR="00CE4847" w:rsidRPr="00CB444F" w:rsidRDefault="00CE4847" w:rsidP="00CB444F">
      <w:pPr>
        <w:widowControl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B0326" w:rsidRPr="008B19BC" w:rsidRDefault="005E2F4A" w:rsidP="008B19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II</w:t>
      </w:r>
      <w:r w:rsidR="008B19BC" w:rsidRPr="008B19BC">
        <w:rPr>
          <w:rFonts w:ascii="Times New Roman" w:hAnsi="Times New Roman" w:cs="Times New Roman"/>
          <w:b/>
          <w:color w:val="auto"/>
        </w:rPr>
        <w:t xml:space="preserve">. </w:t>
      </w:r>
      <w:r w:rsidR="005B0326" w:rsidRPr="008B19BC">
        <w:rPr>
          <w:rFonts w:ascii="Times New Roman" w:hAnsi="Times New Roman" w:cs="Times New Roman"/>
          <w:b/>
          <w:color w:val="auto"/>
        </w:rPr>
        <w:t>Стандарт предоставления муниципальной услуги</w:t>
      </w:r>
    </w:p>
    <w:p w:rsidR="008B19BC" w:rsidRPr="008B19BC" w:rsidRDefault="008B19BC" w:rsidP="008B19B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</w:p>
    <w:p w:rsidR="008B19BC" w:rsidRPr="008B19BC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B19BC">
        <w:rPr>
          <w:rFonts w:ascii="Times New Roman" w:hAnsi="Times New Roman" w:cs="Times New Roman"/>
          <w:b/>
          <w:color w:val="auto"/>
        </w:rPr>
        <w:t>2.1. На</w:t>
      </w:r>
      <w:r w:rsidR="008B19BC" w:rsidRPr="008B19BC">
        <w:rPr>
          <w:rFonts w:ascii="Times New Roman" w:hAnsi="Times New Roman" w:cs="Times New Roman"/>
          <w:b/>
          <w:color w:val="auto"/>
        </w:rPr>
        <w:t>именование муниципальной услуги.</w:t>
      </w:r>
    </w:p>
    <w:p w:rsidR="008B19BC" w:rsidRPr="008B19BC" w:rsidRDefault="008B19BC" w:rsidP="008B19B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</w:p>
    <w:p w:rsidR="005B0326" w:rsidRPr="008B19BC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B19BC">
        <w:rPr>
          <w:rFonts w:ascii="Times New Roman" w:hAnsi="Times New Roman" w:cs="Times New Roman"/>
          <w:color w:val="auto"/>
        </w:rPr>
        <w:t>Муниципальная услу</w:t>
      </w:r>
      <w:r w:rsidR="008B19BC" w:rsidRPr="008B19BC">
        <w:rPr>
          <w:rFonts w:ascii="Times New Roman" w:hAnsi="Times New Roman" w:cs="Times New Roman"/>
          <w:color w:val="auto"/>
        </w:rPr>
        <w:t xml:space="preserve">га </w:t>
      </w:r>
      <w:r w:rsidRPr="008B19BC">
        <w:rPr>
          <w:rFonts w:ascii="Times New Roman" w:hAnsi="Times New Roman" w:cs="Times New Roman"/>
          <w:color w:val="auto"/>
        </w:rPr>
        <w:t>«</w:t>
      </w:r>
      <w:r w:rsidR="0026200F" w:rsidRPr="008B19BC">
        <w:rPr>
          <w:rFonts w:ascii="Times New Roman" w:hAnsi="Times New Roman" w:cs="Times New Roman"/>
          <w:color w:val="auto"/>
        </w:rPr>
        <w:t xml:space="preserve">Выдача </w:t>
      </w:r>
      <w:r w:rsidR="00331C31" w:rsidRPr="008B19BC">
        <w:rPr>
          <w:rFonts w:ascii="Times New Roman" w:hAnsi="Times New Roman" w:cs="Times New Roman"/>
          <w:color w:val="auto"/>
        </w:rPr>
        <w:t>разрешения на ввод объекта в эксплуатацию</w:t>
      </w:r>
      <w:r w:rsidR="0026200F" w:rsidRPr="008B19BC">
        <w:rPr>
          <w:rFonts w:ascii="Times New Roman" w:hAnsi="Times New Roman" w:cs="Times New Roman"/>
          <w:color w:val="auto"/>
        </w:rPr>
        <w:t>».</w:t>
      </w:r>
    </w:p>
    <w:p w:rsidR="008B19BC" w:rsidRPr="008B19BC" w:rsidRDefault="008B19BC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5B0326" w:rsidRPr="008B19BC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B19BC">
        <w:rPr>
          <w:rFonts w:ascii="Times New Roman" w:hAnsi="Times New Roman" w:cs="Times New Roman"/>
          <w:b/>
          <w:color w:val="auto"/>
        </w:rPr>
        <w:t>2.2. Наименование органа, предоставляющего муниципальную услугу</w:t>
      </w:r>
    </w:p>
    <w:p w:rsidR="005B0326" w:rsidRPr="008B19BC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8B19BC" w:rsidRPr="008B19BC" w:rsidRDefault="008B19BC" w:rsidP="008B19BC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2.2.1. </w:t>
      </w:r>
      <w:proofErr w:type="gramStart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Большеалгашинский территориальный отдел, Егоркинский территориальный отдел, Краснооктябрьский территориальный отдел, </w:t>
      </w:r>
      <w:proofErr w:type="spellStart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>Магаринский</w:t>
      </w:r>
      <w:proofErr w:type="spellEnd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>Нижнекумашкинский</w:t>
      </w:r>
      <w:proofErr w:type="spellEnd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Русско-</w:t>
      </w:r>
      <w:proofErr w:type="spellStart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>Алгашинский</w:t>
      </w:r>
      <w:proofErr w:type="spellEnd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>Торханский</w:t>
      </w:r>
      <w:proofErr w:type="spellEnd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Туванский территориальный отдел, Ходарский территориальный отдел, </w:t>
      </w:r>
      <w:proofErr w:type="spellStart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>Шумерлинский</w:t>
      </w:r>
      <w:proofErr w:type="spellEnd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>Юманайский</w:t>
      </w:r>
      <w:proofErr w:type="spellEnd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</w:t>
      </w:r>
      <w:r w:rsidR="000A08C5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0A08C5" w:rsidRPr="00CE4BCA">
        <w:rPr>
          <w:rFonts w:ascii="Times New Roman" w:eastAsia="Times New Roman" w:hAnsi="Times New Roman" w:cs="Times New Roman"/>
          <w:color w:val="auto"/>
          <w:lang w:bidi="ar-SA"/>
        </w:rPr>
        <w:t>отдел строительства, дорожного хозяйства и ЖКХ</w:t>
      </w:r>
      <w:r w:rsidR="00331C31"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</w:t>
      </w:r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по благоустройству и развитию территорий администрации Шумерлинского муниципального</w:t>
      </w:r>
      <w:proofErr w:type="gramEnd"/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округа Чувашской Республики (далее Отдел, уполномоченный орган</w:t>
      </w:r>
      <w:r w:rsidRPr="008B19BC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8B19BC" w:rsidRDefault="00331C31" w:rsidP="008B19BC">
      <w:pPr>
        <w:widowControl/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8B19BC">
        <w:rPr>
          <w:rFonts w:ascii="Times New Roman" w:hAnsi="Times New Roman" w:cs="Times New Roman"/>
          <w:color w:val="auto"/>
        </w:rPr>
        <w:t>Прием, регистрация заявления и выдача документов осуществляется администрацией Шумерлинского муниципального округа Чувашской Республики и МФЦ</w:t>
      </w:r>
      <w:r w:rsidR="008B19BC">
        <w:rPr>
          <w:rFonts w:ascii="Times New Roman" w:hAnsi="Times New Roman" w:cs="Times New Roman"/>
          <w:color w:val="auto"/>
        </w:rPr>
        <w:t>.</w:t>
      </w:r>
    </w:p>
    <w:p w:rsidR="00C431EC" w:rsidRDefault="00C431EC" w:rsidP="008B19BC">
      <w:pPr>
        <w:widowControl/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8B19BC">
        <w:rPr>
          <w:rFonts w:ascii="Times New Roman" w:hAnsi="Times New Roman" w:cs="Times New Roman"/>
          <w:color w:val="auto"/>
        </w:rPr>
        <w:t>2.2.1. Муниципальные органы и организации, участвующие в предоставлении муниципальной услуги</w:t>
      </w:r>
      <w:r w:rsidR="008B19BC" w:rsidRPr="008B19BC">
        <w:rPr>
          <w:rFonts w:ascii="Times New Roman" w:hAnsi="Times New Roman" w:cs="Times New Roman"/>
          <w:color w:val="auto"/>
        </w:rPr>
        <w:t>.</w:t>
      </w:r>
    </w:p>
    <w:p w:rsidR="00D2568F" w:rsidRPr="00D2568F" w:rsidRDefault="00D2568F" w:rsidP="00D2568F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При предоставлении муниципальной услуги Отдел взаимодействует </w:t>
      </w:r>
      <w:proofErr w:type="gramStart"/>
      <w:r w:rsidRPr="00D2568F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D2568F" w:rsidRPr="00D2568F" w:rsidRDefault="00D2568F" w:rsidP="00D2568F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Министерством строительства, архитектуры и жилищно-коммунального хозяйства Чувашской Республики; </w:t>
      </w:r>
    </w:p>
    <w:p w:rsidR="00D2568F" w:rsidRPr="00D2568F" w:rsidRDefault="00D2568F" w:rsidP="00D2568F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ем Федеральной службы государственной регистрации, кадастра и картографии по Чувашской Республике; </w:t>
      </w:r>
    </w:p>
    <w:p w:rsidR="00D2568F" w:rsidRPr="00D2568F" w:rsidRDefault="00D2568F" w:rsidP="00D2568F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Филиалом ФГБУ "Федеральная кадастровая палата </w:t>
      </w:r>
      <w:proofErr w:type="spellStart"/>
      <w:r w:rsidRPr="00D2568F">
        <w:rPr>
          <w:rFonts w:ascii="Times New Roman" w:eastAsia="Times New Roman" w:hAnsi="Times New Roman" w:cs="Times New Roman"/>
          <w:color w:val="auto"/>
          <w:lang w:bidi="ar-SA"/>
        </w:rPr>
        <w:t>Росреестра</w:t>
      </w:r>
      <w:proofErr w:type="spellEnd"/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" по Чувашской Республике </w:t>
      </w:r>
      <w:r w:rsidR="00CE4BCA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 Чу</w:t>
      </w:r>
      <w:r w:rsidR="00CE4BCA">
        <w:rPr>
          <w:rFonts w:ascii="Times New Roman" w:eastAsia="Times New Roman" w:hAnsi="Times New Roman" w:cs="Times New Roman"/>
          <w:color w:val="auto"/>
          <w:lang w:bidi="ar-SA"/>
        </w:rPr>
        <w:t>вашии.</w:t>
      </w:r>
    </w:p>
    <w:p w:rsidR="00C431EC" w:rsidRPr="00D2568F" w:rsidRDefault="00C431EC" w:rsidP="00D2568F">
      <w:pPr>
        <w:pStyle w:val="a9"/>
        <w:ind w:firstLine="567"/>
        <w:jc w:val="both"/>
        <w:outlineLvl w:val="0"/>
        <w:rPr>
          <w:b/>
        </w:rPr>
      </w:pPr>
      <w:r w:rsidRPr="00D2568F">
        <w:rPr>
          <w:b/>
        </w:rPr>
        <w:t>2.2.2. Особенности взаимодействия с заявителем при предоставлении муниципальной услуги</w:t>
      </w:r>
    </w:p>
    <w:p w:rsidR="00C431EC" w:rsidRPr="004F63FA" w:rsidRDefault="00C431EC" w:rsidP="00982E76">
      <w:pPr>
        <w:pStyle w:val="a9"/>
        <w:spacing w:after="0" w:afterAutospacing="0"/>
        <w:ind w:firstLine="567"/>
        <w:jc w:val="both"/>
      </w:pPr>
      <w:proofErr w:type="gramStart"/>
      <w:r w:rsidRPr="00D2568F">
        <w:t>При подаче заявления с документами на предоставление муниципальной услуги в администрацию Шумер</w:t>
      </w:r>
      <w:r w:rsidR="00257DBC" w:rsidRPr="00D2568F">
        <w:t xml:space="preserve">линского муниципального округа, </w:t>
      </w:r>
      <w:r w:rsidR="008C4871" w:rsidRPr="00D2568F">
        <w:t>МФЦ и</w:t>
      </w:r>
      <w:r w:rsidRPr="00D2568F">
        <w:t xml:space="preserve"> в процессе предоставления муниципальной услуги</w:t>
      </w:r>
      <w:r w:rsidR="003A77E5" w:rsidRPr="00D2568F">
        <w:t xml:space="preserve">, </w:t>
      </w:r>
      <w:r w:rsidRPr="00D2568F">
        <w:t xml:space="preserve">запрещается требовать от заявителя осуществления </w:t>
      </w:r>
      <w:r w:rsidR="003A77E5" w:rsidRPr="00D2568F">
        <w:t xml:space="preserve">дополнительных </w:t>
      </w:r>
      <w:r w:rsidRPr="00D2568F">
        <w:t>действий</w:t>
      </w:r>
      <w:r w:rsidR="003A77E5" w:rsidRPr="00D2568F">
        <w:t xml:space="preserve"> (</w:t>
      </w:r>
      <w:r w:rsidRPr="00D2568F">
        <w:t>в том числе согласований</w:t>
      </w:r>
      <w:r w:rsidR="003A77E5" w:rsidRPr="00D2568F">
        <w:t>)</w:t>
      </w:r>
      <w:r w:rsidRPr="00D2568F">
        <w:t xml:space="preserve"> необходимых для</w:t>
      </w:r>
      <w:r w:rsidR="003A77E5" w:rsidRPr="00D2568F">
        <w:t xml:space="preserve"> получения муниципальной услуги,  </w:t>
      </w:r>
      <w:r w:rsidRPr="00D2568F">
        <w:t>связанных с обращением в органы исполнительной власти</w:t>
      </w:r>
      <w:r w:rsidR="003A77E5" w:rsidRPr="00D2568F">
        <w:t xml:space="preserve"> </w:t>
      </w:r>
      <w:r w:rsidRPr="00D2568F">
        <w:t>иные органы местного самоуправления и организации, за исключением получения услуг и получения документов и информации, представляемых</w:t>
      </w:r>
      <w:proofErr w:type="gramEnd"/>
      <w:r w:rsidRPr="00D2568F">
        <w:t xml:space="preserve"> в результате предоставления таких услуг, включенных в перечень услуг, которые являются </w:t>
      </w:r>
      <w:r w:rsidRPr="004F63FA">
        <w:t>необходимыми и обязательными для предоставления муниципальных услуг.</w:t>
      </w:r>
    </w:p>
    <w:p w:rsidR="00982E76" w:rsidRDefault="00982E76" w:rsidP="00982E76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F3481B" w:rsidRDefault="0010170D" w:rsidP="00982E76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F63FA">
        <w:rPr>
          <w:rFonts w:ascii="Times New Roman" w:hAnsi="Times New Roman" w:cs="Times New Roman"/>
          <w:b/>
          <w:color w:val="auto"/>
        </w:rPr>
        <w:t>2.3. Результат предоставления муниципальной услуги</w:t>
      </w:r>
    </w:p>
    <w:p w:rsidR="00982E76" w:rsidRDefault="00982E76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70969" w:rsidRPr="00170969" w:rsidRDefault="00170969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Конечным результатом предоставления муниципальной услуги является: </w:t>
      </w:r>
    </w:p>
    <w:p w:rsidR="00170969" w:rsidRPr="00170969" w:rsidRDefault="00170969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выдача разрешения на ввод объекта в эксплуатацию; </w:t>
      </w:r>
    </w:p>
    <w:p w:rsidR="00170969" w:rsidRPr="00170969" w:rsidRDefault="00170969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уведомление об отказе в выдаче разрешения на ввод объекта в эксплуатацию. </w:t>
      </w:r>
    </w:p>
    <w:p w:rsidR="004A6762" w:rsidRDefault="004A6762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A6762" w:rsidRPr="004A6762" w:rsidRDefault="004A6762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A67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4. Срок предоставления муниципальной услуги</w:t>
      </w:r>
      <w:r w:rsidRPr="004A676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A6762" w:rsidRPr="004A6762" w:rsidRDefault="004A6762" w:rsidP="004A6762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A676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е на ввод объекта в эксплуатацию или уведомление об отказе в выдаче разрешения на ввод объекта в эксплуатацию выдается в течение 5 рабочих дней со дня получения </w:t>
      </w:r>
      <w:hyperlink r:id="rId12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явления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 выдаче разрешения на ввод, оформленного в соответствии с </w:t>
      </w:r>
      <w:r w:rsidRPr="00AF1DAC">
        <w:rPr>
          <w:rFonts w:ascii="Times New Roman" w:eastAsia="Times New Roman" w:hAnsi="Times New Roman" w:cs="Times New Roman"/>
          <w:color w:val="auto"/>
          <w:lang w:bidi="ar-SA"/>
        </w:rPr>
        <w:t>приложением № 1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к Административному регламенту. Указанные документы выдаются (направляются) заявителю в течение 1 дня со дня подписания, но не позднее 5 рабочих дней со дня поступления заявления о выдаче разрешения на ввод объекта в эксплуатацию. Если последний день приходится на нерабочий праздничный или выходной день, то 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езультат выдается (направляется) заявителю в первый рабочий день, следующий за нерабочим праздничным или выходным днем.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 </w:t>
      </w:r>
    </w:p>
    <w:p w:rsidR="004F63FA" w:rsidRDefault="004F63FA" w:rsidP="004F63FA">
      <w:pPr>
        <w:ind w:firstLine="567"/>
        <w:jc w:val="both"/>
        <w:rPr>
          <w:rFonts w:ascii="Times New Roman" w:eastAsia="Times New Roman" w:hAnsi="Times New Roman" w:cs="Times New Roman"/>
          <w:color w:val="FF0000"/>
          <w:szCs w:val="22"/>
          <w:lang w:eastAsia="en-US" w:bidi="ar-SA"/>
        </w:rPr>
      </w:pPr>
    </w:p>
    <w:p w:rsidR="00A57D78" w:rsidRPr="00CE4847" w:rsidRDefault="00A57D78" w:rsidP="00CE4847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CE4847">
        <w:rPr>
          <w:rFonts w:ascii="Times New Roman" w:hAnsi="Times New Roman" w:cs="Times New Roman"/>
          <w:b/>
          <w:color w:val="auto"/>
        </w:rPr>
        <w:t xml:space="preserve">2.5. </w:t>
      </w:r>
      <w:r w:rsidRPr="00CE4847">
        <w:rPr>
          <w:rFonts w:ascii="Times New Roman" w:hAnsi="Times New Roman" w:cs="Times New Roman"/>
          <w:b/>
          <w:bCs/>
          <w:color w:val="auto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>Перечень нормативных правовых актов, регулирующих предоставление муниципальной услуги, размещается на официальном сайт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, Едином портале государственных и муниципальных услуг и в Федеральном реестре.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е муниципальной услуги осуществляется в соответствии </w:t>
      </w:r>
      <w:proofErr w:type="gramStart"/>
      <w:r w:rsidRPr="00170969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3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Конституцией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Земельным </w:t>
      </w:r>
      <w:hyperlink r:id="rId14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Градостроительным </w:t>
      </w:r>
      <w:hyperlink r:id="rId15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16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06.10.2003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131-ФЗ "Об общих принципах организации местного самоуправления в Российской Федерации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17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02.05.2006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59-ФЗ "О порядке рассмотрения обращений граждан Российской Федерации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18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30.06.2006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19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01.12.2007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315-ФЗ "О саморегулируемых организациях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20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27.07.2010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210-ФЗ "Об организации предоставления государственных и муниципальных услуг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21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06.04.2011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63-ФЗ "Об электронной подписи"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2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оссийской Федерации от 26.03.2016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236 "О требованиях к предоставлению в электронной форме государственных и муниципальных услуг"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3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оссийской Федерации от 24.10.2011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861 "О федеральных государственных информационных системах, обеспечивающих предоставление в электронной форме государственных и муниципальных услуг"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4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оссийской Федерации от 25.08.2012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>постановлением Правительства Российской Федерации от 25.0</w:t>
      </w:r>
      <w:r w:rsidR="000A08C5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.2012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5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оссийской Федерации от 16.02.2008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87 "О составе разделов проектной документации и требованиях к их содержанию"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6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оссийской Федерации от 22.12.2012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1376 "Об утверждении </w:t>
      </w:r>
      <w:proofErr w:type="gramStart"/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и муниципальных услуг"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7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риказо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Министерства регионального развития Российской Федерации от 30.12.2009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8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риказо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ы разрешения на строительство и формы разрешения на ввод объекта в эксплуатацию"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9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Конституцией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Чувашской Республики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30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Чувашской Республики от 4 июня 2007 г.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11 "О регулировании градостроительной деятельности в Чувашской Республике"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31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Кабинета Министров Чувашской Республики от 26.12.2012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597 "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"; </w:t>
      </w:r>
    </w:p>
    <w:p w:rsidR="00170969" w:rsidRPr="00170969" w:rsidRDefault="00A410F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32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Уставо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. </w:t>
      </w:r>
    </w:p>
    <w:p w:rsidR="00A57D78" w:rsidRPr="00F16E92" w:rsidRDefault="00A57D78" w:rsidP="00A57D78">
      <w:pPr>
        <w:widowControl/>
        <w:jc w:val="both"/>
        <w:rPr>
          <w:rFonts w:ascii="Times New Roman" w:hAnsi="Times New Roman" w:cs="Times New Roman"/>
          <w:color w:val="FF0000"/>
        </w:rPr>
      </w:pPr>
    </w:p>
    <w:p w:rsidR="004A7C6A" w:rsidRPr="00865435" w:rsidRDefault="004A7C6A" w:rsidP="00667F00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65435">
        <w:rPr>
          <w:rFonts w:ascii="Times New Roman" w:hAnsi="Times New Roman" w:cs="Times New Roman"/>
          <w:b/>
          <w:color w:val="auto"/>
        </w:rPr>
        <w:t xml:space="preserve">2.6. </w:t>
      </w:r>
      <w:r w:rsidRPr="00865435">
        <w:rPr>
          <w:rFonts w:ascii="Times New Roman" w:hAnsi="Times New Roman" w:cs="Times New Roman"/>
          <w:b/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865435" w:rsidRPr="00865435" w:rsidRDefault="0086543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целях получения разрешения на ввод объекта в эксплуатацию заявитель направляет в 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либо МФЦ </w:t>
      </w:r>
      <w:hyperlink r:id="rId33" w:history="1">
        <w:r w:rsidRPr="00865435">
          <w:rPr>
            <w:rFonts w:ascii="Times New Roman" w:eastAsia="Times New Roman" w:hAnsi="Times New Roman" w:cs="Times New Roman"/>
            <w:color w:val="auto"/>
            <w:lang w:bidi="ar-SA"/>
          </w:rPr>
          <w:t>заявление</w:t>
        </w:r>
      </w:hyperlink>
      <w:r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 о выдаче разрешения на ввод, оформленное в </w:t>
      </w:r>
      <w:r w:rsidRPr="00AF1DAC">
        <w:rPr>
          <w:rFonts w:ascii="Times New Roman" w:eastAsia="Times New Roman" w:hAnsi="Times New Roman" w:cs="Times New Roman"/>
          <w:color w:val="auto"/>
          <w:lang w:bidi="ar-SA"/>
        </w:rPr>
        <w:t>соответствии с приложением № 1 к Административному регламенту</w:t>
      </w:r>
      <w:r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EC0885" w:rsidRDefault="00865435" w:rsidP="006254E0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К заявлению прилагаются следующие документы: </w:t>
      </w:r>
    </w:p>
    <w:p w:rsidR="00EC0885" w:rsidRPr="00EC0885" w:rsidRDefault="00EC0885" w:rsidP="006254E0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885">
        <w:rPr>
          <w:rFonts w:ascii="Times New Roman" w:hAnsi="Times New Roman" w:cs="Times New Roman"/>
          <w:color w:val="auto"/>
        </w:rPr>
        <w:t>1) документы, удостоверяющие личность заявителя - физического лица, индивидуального предпринимателя; реквизиты заявителя - юридического лица;</w:t>
      </w:r>
    </w:p>
    <w:p w:rsidR="00EC0885" w:rsidRDefault="00EC0885" w:rsidP="006254E0">
      <w:pPr>
        <w:spacing w:after="0"/>
        <w:ind w:firstLine="540"/>
        <w:contextualSpacing/>
        <w:jc w:val="both"/>
        <w:rPr>
          <w:rFonts w:ascii="Times New Roman" w:hAnsi="Times New Roman" w:cs="Times New Roman"/>
          <w:color w:val="auto"/>
        </w:rPr>
      </w:pPr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2) </w:t>
      </w:r>
      <w:r w:rsidRPr="00EC0885">
        <w:rPr>
          <w:rFonts w:ascii="Times New Roman" w:hAnsi="Times New Roman" w:cs="Times New Roman"/>
          <w:color w:val="auto"/>
        </w:rPr>
        <w:t>документы, подтверждающие регистрацию по месту жительства или по месту пребывания гражданина;</w:t>
      </w:r>
    </w:p>
    <w:p w:rsidR="00EC0885" w:rsidRPr="00EC0885" w:rsidRDefault="00EC0885" w:rsidP="006254E0">
      <w:pPr>
        <w:spacing w:after="0"/>
        <w:ind w:firstLine="540"/>
        <w:contextualSpacing/>
        <w:jc w:val="both"/>
        <w:rPr>
          <w:rFonts w:ascii="Times New Roman" w:hAnsi="Times New Roman" w:cs="Times New Roman"/>
          <w:color w:val="auto"/>
        </w:rPr>
      </w:pPr>
      <w:r w:rsidRPr="00EC0885">
        <w:rPr>
          <w:rFonts w:ascii="Times New Roman" w:hAnsi="Times New Roman" w:cs="Times New Roman"/>
          <w:color w:val="auto"/>
        </w:rPr>
        <w:t xml:space="preserve">3) письменное Согласие на обработку персональных данных для физического лица по форме согласно </w:t>
      </w:r>
      <w:r w:rsidRPr="00492DE5">
        <w:rPr>
          <w:rFonts w:ascii="Times New Roman" w:hAnsi="Times New Roman" w:cs="Times New Roman"/>
          <w:color w:val="auto"/>
        </w:rPr>
        <w:t>Приложению № 5 к</w:t>
      </w:r>
      <w:r w:rsidRPr="00EC0885">
        <w:rPr>
          <w:rFonts w:ascii="Times New Roman" w:hAnsi="Times New Roman" w:cs="Times New Roman"/>
          <w:color w:val="auto"/>
        </w:rPr>
        <w:t xml:space="preserve"> настоящему Административному регламенту, в соответствии с Федеральным законом от 27 июля 2006 года № 152-ФЗ "О персональных данных".</w:t>
      </w:r>
    </w:p>
    <w:p w:rsidR="00EC0885" w:rsidRDefault="00EC0885" w:rsidP="006254E0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885">
        <w:rPr>
          <w:rFonts w:ascii="Times New Roman" w:hAnsi="Times New Roman" w:cs="Times New Roman"/>
          <w:color w:val="auto"/>
        </w:rPr>
        <w:t>4) доверенность, оформленная в соответствии с действующим законодательством (в случае обращения представителя заявителя);</w:t>
      </w:r>
    </w:p>
    <w:p w:rsidR="00865435" w:rsidRPr="00865435" w:rsidRDefault="00EC0885" w:rsidP="006254E0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hyperlink w:anchor="p985" w:history="1">
        <w:r w:rsidR="00865435" w:rsidRPr="00865435">
          <w:rPr>
            <w:rFonts w:ascii="Times New Roman" w:eastAsia="Times New Roman" w:hAnsi="Times New Roman" w:cs="Times New Roman"/>
            <w:color w:val="auto"/>
            <w:lang w:bidi="ar-SA"/>
          </w:rPr>
          <w:t>акт</w:t>
        </w:r>
      </w:hyperlink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 приемки объекта капитального строительства (в случае осуществления строительства, реконструкции на основании договора строительного подряда) в </w:t>
      </w:r>
      <w:r w:rsidR="00865435" w:rsidRPr="00AF1DAC">
        <w:rPr>
          <w:rFonts w:ascii="Times New Roman" w:eastAsia="Times New Roman" w:hAnsi="Times New Roman" w:cs="Times New Roman"/>
          <w:color w:val="auto"/>
          <w:lang w:bidi="ar-SA"/>
        </w:rPr>
        <w:t>соответствии с приложением № 2 к Административному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 регламенту; </w:t>
      </w:r>
    </w:p>
    <w:p w:rsidR="00865435" w:rsidRPr="00865435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 </w:t>
      </w:r>
      <w:proofErr w:type="gramEnd"/>
    </w:p>
    <w:p w:rsidR="00865435" w:rsidRPr="00865435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865435" w:rsidRPr="00865435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:rsidR="00865435" w:rsidRPr="00865435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) документ, подтверждающий заключение </w:t>
      </w:r>
      <w:proofErr w:type="gramStart"/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865435" w:rsidRPr="00865435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4" w:history="1">
        <w:r w:rsidR="00865435" w:rsidRPr="00865435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 от 25.06.2002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 </w:t>
      </w:r>
    </w:p>
    <w:p w:rsidR="00865435" w:rsidRPr="00865435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1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35" w:history="1">
        <w:r w:rsidR="00865435" w:rsidRPr="00865435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 от 13.07.2015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 218-ФЗ "О государственной регистрации недвижимости". </w:t>
      </w:r>
    </w:p>
    <w:p w:rsidR="00EC0885" w:rsidRPr="00EC0885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Указанный в </w:t>
      </w:r>
      <w:hyperlink w:anchor="p186" w:history="1">
        <w:r w:rsidRPr="00EC0885">
          <w:rPr>
            <w:rFonts w:ascii="Times New Roman" w:eastAsia="Times New Roman" w:hAnsi="Times New Roman" w:cs="Times New Roman"/>
            <w:color w:val="auto"/>
            <w:lang w:bidi="ar-SA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приборами учета используемых энергетических ресурсов. </w:t>
      </w:r>
    </w:p>
    <w:p w:rsidR="00EC0885" w:rsidRPr="00EC0885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и представляют оригиналы документов, указанных в </w:t>
      </w:r>
      <w:hyperlink w:anchor="p185" w:history="1">
        <w:r w:rsidRPr="00EC0885">
          <w:rPr>
            <w:rFonts w:ascii="Times New Roman" w:eastAsia="Times New Roman" w:hAnsi="Times New Roman" w:cs="Times New Roman"/>
            <w:color w:val="auto"/>
            <w:lang w:bidi="ar-SA"/>
          </w:rPr>
          <w:t>пунктах 1</w:t>
        </w:r>
      </w:hyperlink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w:anchor="p188" w:history="1">
        <w:r>
          <w:rPr>
            <w:rFonts w:ascii="Times New Roman" w:eastAsia="Times New Roman" w:hAnsi="Times New Roman" w:cs="Times New Roman"/>
            <w:color w:val="auto"/>
            <w:lang w:bidi="ar-SA"/>
          </w:rPr>
          <w:t>8</w:t>
        </w:r>
      </w:hyperlink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подраздела. Документ, указанный в </w:t>
      </w:r>
      <w:hyperlink w:anchor="p185" w:history="1">
        <w:r w:rsidRPr="00EC0885">
          <w:rPr>
            <w:rFonts w:ascii="Times New Roman" w:eastAsia="Times New Roman" w:hAnsi="Times New Roman" w:cs="Times New Roman"/>
            <w:color w:val="auto"/>
            <w:lang w:bidi="ar-SA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подраздела, представляется в 2-х экземплярах. Остальные документы допускается представлять в виде заверенных копий. </w:t>
      </w:r>
      <w:proofErr w:type="gramStart"/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Правительством Российской Федерации могут устанавливаться помимо предусмотренных </w:t>
      </w:r>
      <w:hyperlink r:id="rId36" w:history="1">
        <w:r w:rsidRPr="00EC0885">
          <w:rPr>
            <w:rFonts w:ascii="Times New Roman" w:eastAsia="Times New Roman" w:hAnsi="Times New Roman" w:cs="Times New Roman"/>
            <w:color w:val="auto"/>
            <w:lang w:bidi="ar-SA"/>
          </w:rPr>
          <w:t>частью 3 статьи 55</w:t>
        </w:r>
      </w:hyperlink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Указанные документы могут быть направлены в электронной форме. </w:t>
      </w:r>
    </w:p>
    <w:p w:rsidR="00EC0885" w:rsidRPr="00EC0885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Правительством Российской Федерации или высшим исполнительным органом государственной власти Чувашской Республики (применительно к случаям выдачи разрешения на ввод объекта в эксплуатацию органами местного самоуправления) могут быть установлены случаи, в которых направление указанных в </w:t>
      </w:r>
      <w:hyperlink r:id="rId37" w:history="1">
        <w:r w:rsidRPr="00EC0885">
          <w:rPr>
            <w:rFonts w:ascii="Times New Roman" w:eastAsia="Times New Roman" w:hAnsi="Times New Roman" w:cs="Times New Roman"/>
            <w:color w:val="auto"/>
            <w:lang w:bidi="ar-SA"/>
          </w:rPr>
          <w:t>частях 3</w:t>
        </w:r>
      </w:hyperlink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38" w:history="1">
        <w:r w:rsidRPr="00EC0885">
          <w:rPr>
            <w:rFonts w:ascii="Times New Roman" w:eastAsia="Times New Roman" w:hAnsi="Times New Roman" w:cs="Times New Roman"/>
            <w:color w:val="auto"/>
            <w:lang w:bidi="ar-SA"/>
          </w:rPr>
          <w:t>4 статьи 55</w:t>
        </w:r>
      </w:hyperlink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 документов и выдача разрешений на ввод в эксплуатацию осуществляется исключительно в электронной форме. </w:t>
      </w:r>
      <w:proofErr w:type="gramEnd"/>
    </w:p>
    <w:p w:rsidR="00EC0885" w:rsidRPr="00EC0885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ГИСОГД с момента создания соответствующей информационной и телекоммуникационной инфраструктуры. </w:t>
      </w:r>
    </w:p>
    <w:p w:rsidR="00B02FAB" w:rsidRPr="001F42B3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hyperlink r:id="rId39" w:history="1">
        <w:r w:rsidRPr="00EC0885">
          <w:rPr>
            <w:rFonts w:ascii="Times New Roman" w:eastAsia="Times New Roman" w:hAnsi="Times New Roman" w:cs="Times New Roman"/>
            <w:color w:val="auto"/>
            <w:lang w:bidi="ar-SA"/>
          </w:rPr>
          <w:t>закона</w:t>
        </w:r>
      </w:hyperlink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от 06.04.2011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63-ФЗ "Об электронной подписи" и </w:t>
      </w:r>
      <w:hyperlink r:id="rId40" w:history="1">
        <w:r w:rsidRPr="00EC0885">
          <w:rPr>
            <w:rFonts w:ascii="Times New Roman" w:eastAsia="Times New Roman" w:hAnsi="Times New Roman" w:cs="Times New Roman"/>
            <w:color w:val="auto"/>
            <w:lang w:bidi="ar-SA"/>
          </w:rPr>
          <w:t>статьями 21.1</w:t>
        </w:r>
      </w:hyperlink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41" w:history="1">
        <w:r w:rsidRPr="00EC0885">
          <w:rPr>
            <w:rFonts w:ascii="Times New Roman" w:eastAsia="Times New Roman" w:hAnsi="Times New Roman" w:cs="Times New Roman"/>
            <w:color w:val="auto"/>
            <w:lang w:bidi="ar-SA"/>
          </w:rPr>
          <w:t>21.2</w:t>
        </w:r>
      </w:hyperlink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 210-ФЗ "Об организации предоставления государственных и муниципальных услуг" (далее - Федеральный закон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F42B3">
        <w:rPr>
          <w:rFonts w:ascii="Times New Roman" w:eastAsia="Times New Roman" w:hAnsi="Times New Roman" w:cs="Times New Roman"/>
          <w:color w:val="auto"/>
          <w:lang w:bidi="ar-SA"/>
        </w:rPr>
        <w:t xml:space="preserve"> 210-ФЗ). </w:t>
      </w:r>
    </w:p>
    <w:p w:rsidR="00B07336" w:rsidRPr="001F42B3" w:rsidRDefault="00B07336" w:rsidP="00667F00">
      <w:pPr>
        <w:pStyle w:val="a9"/>
        <w:ind w:firstLine="567"/>
        <w:jc w:val="both"/>
        <w:rPr>
          <w:b/>
        </w:rPr>
      </w:pPr>
      <w:r w:rsidRPr="001F42B3">
        <w:rPr>
          <w:b/>
        </w:rPr>
        <w:t xml:space="preserve">2.7. </w:t>
      </w:r>
      <w:proofErr w:type="gramStart"/>
      <w:r w:rsidRPr="001F42B3">
        <w:rPr>
          <w:b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</w:t>
      </w:r>
      <w:r w:rsidRPr="001F42B3">
        <w:rPr>
          <w:b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392F17" w:rsidRPr="001F42B3" w:rsidRDefault="00392F17" w:rsidP="006254E0">
      <w:pPr>
        <w:pStyle w:val="a8"/>
        <w:numPr>
          <w:ilvl w:val="2"/>
          <w:numId w:val="0"/>
        </w:numPr>
        <w:tabs>
          <w:tab w:val="left" w:pos="1500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В рамках межведомственного взаимодействия</w:t>
      </w:r>
      <w:r w:rsidR="00A43F2A" w:rsidRPr="001F42B3">
        <w:rPr>
          <w:rFonts w:ascii="Times New Roman" w:hAnsi="Times New Roman" w:cs="Times New Roman"/>
          <w:color w:val="auto"/>
        </w:rPr>
        <w:t xml:space="preserve"> специалист уполномоченного органа запрашивает следующие документы</w:t>
      </w:r>
      <w:r w:rsidRPr="001F42B3">
        <w:rPr>
          <w:rFonts w:ascii="Times New Roman" w:hAnsi="Times New Roman" w:cs="Times New Roman"/>
          <w:color w:val="auto"/>
        </w:rPr>
        <w:t>:</w:t>
      </w:r>
    </w:p>
    <w:p w:rsidR="00392F17" w:rsidRPr="001F42B3" w:rsidRDefault="00392F17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выписк</w:t>
      </w:r>
      <w:r w:rsidR="00A43F2A" w:rsidRPr="001F42B3">
        <w:rPr>
          <w:rFonts w:ascii="Times New Roman" w:hAnsi="Times New Roman" w:cs="Times New Roman"/>
          <w:color w:val="auto"/>
        </w:rPr>
        <w:t>у</w:t>
      </w:r>
      <w:r w:rsidRPr="001F42B3">
        <w:rPr>
          <w:rFonts w:ascii="Times New Roman" w:hAnsi="Times New Roman" w:cs="Times New Roman"/>
          <w:color w:val="auto"/>
        </w:rPr>
        <w:t xml:space="preserve">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92F17" w:rsidRPr="001F42B3" w:rsidRDefault="00392F17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выписк</w:t>
      </w:r>
      <w:r w:rsidR="00A43F2A" w:rsidRPr="001F42B3">
        <w:rPr>
          <w:rFonts w:ascii="Times New Roman" w:hAnsi="Times New Roman" w:cs="Times New Roman"/>
          <w:color w:val="auto"/>
        </w:rPr>
        <w:t>у</w:t>
      </w:r>
      <w:r w:rsidRPr="001F42B3">
        <w:rPr>
          <w:rFonts w:ascii="Times New Roman" w:hAnsi="Times New Roman" w:cs="Times New Roman"/>
          <w:color w:val="auto"/>
        </w:rPr>
        <w:t xml:space="preserve"> из ЕГРН на объект капитального строительства из Федеральной службы государственной регистрации, кадастра и картографии;</w:t>
      </w:r>
    </w:p>
    <w:p w:rsidR="00392F17" w:rsidRPr="001F42B3" w:rsidRDefault="00392F17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92F17" w:rsidRDefault="00392F17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A43F2A" w:rsidRPr="001F42B3">
        <w:rPr>
          <w:rFonts w:ascii="Times New Roman" w:hAnsi="Times New Roman" w:cs="Times New Roman"/>
          <w:color w:val="auto"/>
        </w:rPr>
        <w:t>из Федеральной налоговой службы.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10 </w:t>
      </w:r>
      <w:r w:rsidR="006254E0">
        <w:rPr>
          <w:rFonts w:ascii="Times New Roman" w:hAnsi="Times New Roman" w:cs="Times New Roman"/>
          <w:color w:val="auto"/>
        </w:rPr>
        <w:t>№</w:t>
      </w:r>
      <w:r w:rsidRPr="001F42B3">
        <w:rPr>
          <w:rFonts w:ascii="Times New Roman" w:hAnsi="Times New Roman" w:cs="Times New Roman"/>
          <w:color w:val="auto"/>
        </w:rPr>
        <w:t xml:space="preserve"> 210-ФЗ при предоставлении муниципальной услуги уполномоченное структурное подразделение не вправе требовать от заявителя: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1.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 xml:space="preserve">2. </w:t>
      </w:r>
      <w:proofErr w:type="gramStart"/>
      <w:r w:rsidRPr="001F42B3">
        <w:rPr>
          <w:rFonts w:ascii="Times New Roman" w:hAnsi="Times New Roman" w:cs="Times New Roman"/>
          <w:color w:val="auto"/>
        </w:rPr>
        <w:t>Градостроительный план земельного участка, представленный для получения разрешения на строительство, или,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Pr="001F42B3">
        <w:rPr>
          <w:rFonts w:ascii="Times New Roman" w:hAnsi="Times New Roman" w:cs="Times New Roman"/>
          <w:color w:val="auto"/>
        </w:rPr>
        <w:t xml:space="preserve"> земельного участка.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3. Разрешение на строительство.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 xml:space="preserve">4. </w:t>
      </w:r>
      <w:proofErr w:type="gramStart"/>
      <w:r w:rsidRPr="001F42B3">
        <w:rPr>
          <w:rFonts w:ascii="Times New Roman" w:hAnsi="Times New Roman" w:cs="Times New Roman"/>
          <w:color w:val="auto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</w:r>
      <w:proofErr w:type="gramEnd"/>
      <w:r w:rsidRPr="001F42B3">
        <w:rPr>
          <w:rFonts w:ascii="Times New Roman" w:hAnsi="Times New Roman" w:cs="Times New Roman"/>
          <w:color w:val="auto"/>
        </w:rPr>
        <w:t xml:space="preserve">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Документы (их копии или сведения, содержащиеся в них)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 xml:space="preserve">Заявитель вправе представить указанные документы по собственной инициативе, при этом документы могут быть представлены с заявлением о выдаче разрешения на ввод объекта в эксплуатацию в </w:t>
      </w:r>
      <w:r>
        <w:rPr>
          <w:rFonts w:ascii="Times New Roman" w:hAnsi="Times New Roman" w:cs="Times New Roman"/>
          <w:color w:val="auto"/>
        </w:rPr>
        <w:t>Администрацию</w:t>
      </w:r>
      <w:r w:rsidRPr="001F42B3">
        <w:rPr>
          <w:rFonts w:ascii="Times New Roman" w:hAnsi="Times New Roman" w:cs="Times New Roman"/>
          <w:color w:val="auto"/>
        </w:rPr>
        <w:t>, МФЦ, а также - почтовым отправлением либо в электронной форме.</w:t>
      </w:r>
    </w:p>
    <w:p w:rsidR="00B07336" w:rsidRPr="006E681C" w:rsidRDefault="00B07336" w:rsidP="00667F00">
      <w:pPr>
        <w:pStyle w:val="a9"/>
        <w:ind w:firstLine="567"/>
        <w:jc w:val="both"/>
        <w:rPr>
          <w:b/>
        </w:rPr>
      </w:pPr>
      <w:r w:rsidRPr="006E681C">
        <w:rPr>
          <w:b/>
        </w:rPr>
        <w:lastRenderedPageBreak/>
        <w:t>2.8. Указание на запрет требовать от заявителя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 xml:space="preserve">В соответствии с требованиями части 1 статьи 7 Федерального закона № 210-ФЗ при предоставлении муниципальной услуги уполномоченный орган не вправе требовать от заявителя: 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667F00">
        <w:t>ой</w:t>
      </w:r>
      <w:r w:rsidRPr="00667F00">
        <w:t xml:space="preserve"> услуг</w:t>
      </w:r>
      <w:r w:rsidR="00667F00">
        <w:t>и</w:t>
      </w:r>
      <w:r w:rsidRPr="00667F00">
        <w:t>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667F00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667F00">
        <w:t xml:space="preserve">, </w:t>
      </w:r>
      <w:proofErr w:type="gramStart"/>
      <w:r w:rsidRPr="00667F00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667F00">
        <w:t xml:space="preserve"> Заявитель вправе представить указанные документы и информацию в орган, предоставляющи</w:t>
      </w:r>
      <w:r w:rsidR="00667F00">
        <w:t>й</w:t>
      </w:r>
      <w:r w:rsidRPr="00667F00">
        <w:t xml:space="preserve"> </w:t>
      </w:r>
      <w:r w:rsidR="00667F00">
        <w:t>муниципальную</w:t>
      </w:r>
      <w:r w:rsidRPr="00667F00">
        <w:t xml:space="preserve"> услуг</w:t>
      </w:r>
      <w:r w:rsidR="00667F00">
        <w:t>у</w:t>
      </w:r>
      <w:r w:rsidRPr="00667F00">
        <w:t>, по собственной инициативе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667F00">
        <w:t>3) осуществления действий, в том числе согласований, необходимых для получения муниципальн</w:t>
      </w:r>
      <w:r w:rsidR="00667F00">
        <w:t xml:space="preserve">ой </w:t>
      </w:r>
      <w:r w:rsidRPr="00667F00">
        <w:t xml:space="preserve"> услуг</w:t>
      </w:r>
      <w:r w:rsidR="00667F00">
        <w:t>и</w:t>
      </w:r>
      <w:r w:rsidRPr="00667F00"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667F00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667F00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667F00">
        <w:lastRenderedPageBreak/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A7C6A" w:rsidRPr="00667F00" w:rsidRDefault="004A7C6A" w:rsidP="006E681C">
      <w:pPr>
        <w:spacing w:line="322" w:lineRule="exact"/>
        <w:ind w:firstLine="567"/>
        <w:rPr>
          <w:rFonts w:ascii="Times New Roman" w:hAnsi="Times New Roman" w:cs="Times New Roman"/>
          <w:color w:val="auto"/>
        </w:rPr>
      </w:pPr>
    </w:p>
    <w:p w:rsidR="0099795C" w:rsidRDefault="00673D30" w:rsidP="006254E0">
      <w:pPr>
        <w:pStyle w:val="a8"/>
        <w:numPr>
          <w:ilvl w:val="1"/>
          <w:numId w:val="0"/>
        </w:num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673D30">
        <w:rPr>
          <w:rFonts w:ascii="Times New Roman" w:hAnsi="Times New Roman" w:cs="Times New Roman"/>
          <w:b/>
          <w:color w:val="auto"/>
        </w:rPr>
        <w:t xml:space="preserve">2.9. </w:t>
      </w:r>
      <w:r w:rsidR="0099795C" w:rsidRPr="00673D30">
        <w:rPr>
          <w:rFonts w:ascii="Times New Roman" w:hAnsi="Times New Roman" w:cs="Times New Roman"/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54E0" w:rsidRPr="00673D30" w:rsidRDefault="006254E0" w:rsidP="006254E0">
      <w:pPr>
        <w:pStyle w:val="a8"/>
        <w:numPr>
          <w:ilvl w:val="1"/>
          <w:numId w:val="0"/>
        </w:num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B07336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2029F" w:rsidRDefault="00673D30" w:rsidP="00673D30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673D30">
        <w:rPr>
          <w:rFonts w:ascii="Times New Roman" w:hAnsi="Times New Roman" w:cs="Times New Roman"/>
          <w:b/>
          <w:color w:val="auto"/>
        </w:rPr>
        <w:t xml:space="preserve">2.10. </w:t>
      </w:r>
      <w:r w:rsidR="00E2029F" w:rsidRPr="00673D30">
        <w:rPr>
          <w:rFonts w:ascii="Times New Roman" w:hAnsi="Times New Roman" w:cs="Times New Roman"/>
          <w:b/>
          <w:color w:val="auto"/>
        </w:rPr>
        <w:t>Исчерпывающий перечень оснований для приостановления или отказа в</w:t>
      </w:r>
      <w:r w:rsidR="006F6A0D" w:rsidRPr="00673D30">
        <w:rPr>
          <w:rFonts w:ascii="Times New Roman" w:hAnsi="Times New Roman" w:cs="Times New Roman"/>
          <w:b/>
          <w:color w:val="auto"/>
        </w:rPr>
        <w:t xml:space="preserve"> </w:t>
      </w:r>
      <w:r w:rsidR="00E2029F" w:rsidRPr="00673D30">
        <w:rPr>
          <w:rFonts w:ascii="Times New Roman" w:hAnsi="Times New Roman" w:cs="Times New Roman"/>
          <w:b/>
          <w:color w:val="auto"/>
        </w:rPr>
        <w:t>предоставлении муниципальной услуги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 для приостановления предоставления муниципальной услуги не предусмотрены.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ми для отказа в предоставлении муниципальной услуги являются: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представление или представление не в полном объеме заявителями документов, указанных в </w:t>
      </w:r>
      <w:hyperlink r:id="rId42" w:history="1">
        <w:r w:rsidRPr="00673D30">
          <w:rPr>
            <w:rFonts w:ascii="Times New Roman" w:eastAsia="Times New Roman" w:hAnsi="Times New Roman" w:cs="Times New Roman"/>
            <w:color w:val="auto"/>
            <w:lang w:bidi="ar-SA"/>
          </w:rPr>
          <w:t>подразделе 2.6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;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673D30">
        <w:rPr>
          <w:rFonts w:ascii="Times New Roman" w:eastAsia="Times New Roman" w:hAnsi="Times New Roman" w:cs="Times New Roman"/>
          <w:color w:val="auto"/>
          <w:lang w:bidi="ar-SA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673D30">
        <w:rPr>
          <w:rFonts w:ascii="Times New Roman" w:eastAsia="Times New Roman" w:hAnsi="Times New Roman" w:cs="Times New Roman"/>
          <w:color w:val="auto"/>
          <w:lang w:bidi="ar-SA"/>
        </w:rPr>
        <w:t>случаев изменения площади объекта капитального строительства</w:t>
      </w:r>
      <w:proofErr w:type="gramEnd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в соответствии с </w:t>
      </w:r>
      <w:hyperlink r:id="rId43" w:history="1">
        <w:r w:rsidRPr="00673D30">
          <w:rPr>
            <w:rFonts w:ascii="Times New Roman" w:eastAsia="Times New Roman" w:hAnsi="Times New Roman" w:cs="Times New Roman"/>
            <w:color w:val="auto"/>
            <w:lang w:bidi="ar-SA"/>
          </w:rPr>
          <w:t>частью 6.2 статьи 55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;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673D30">
        <w:rPr>
          <w:rFonts w:ascii="Times New Roman" w:eastAsia="Times New Roman" w:hAnsi="Times New Roman" w:cs="Times New Roman"/>
          <w:color w:val="auto"/>
          <w:lang w:bidi="ar-SA"/>
        </w:rPr>
        <w:t>случаев изменения площади объекта капитального строительства</w:t>
      </w:r>
      <w:proofErr w:type="gramEnd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в соответствии с </w:t>
      </w:r>
      <w:hyperlink r:id="rId44" w:history="1">
        <w:r w:rsidRPr="00673D30">
          <w:rPr>
            <w:rFonts w:ascii="Times New Roman" w:eastAsia="Times New Roman" w:hAnsi="Times New Roman" w:cs="Times New Roman"/>
            <w:color w:val="auto"/>
            <w:lang w:bidi="ar-SA"/>
          </w:rPr>
          <w:t>частью 6.2 статьи 55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;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5" w:history="1">
        <w:r w:rsidRPr="00673D30">
          <w:rPr>
            <w:rFonts w:ascii="Times New Roman" w:eastAsia="Times New Roman" w:hAnsi="Times New Roman" w:cs="Times New Roman"/>
            <w:color w:val="auto"/>
            <w:lang w:bidi="ar-SA"/>
          </w:rPr>
          <w:t>пунктом 9 части 7 статьи 51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</w:t>
      </w:r>
      <w:proofErr w:type="gramEnd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получение (несвоевременное получение) документов, запрошенных в соответствии с </w:t>
      </w:r>
      <w:hyperlink r:id="rId46" w:history="1">
        <w:r w:rsidRPr="00673D30">
          <w:rPr>
            <w:rFonts w:ascii="Times New Roman" w:eastAsia="Times New Roman" w:hAnsi="Times New Roman" w:cs="Times New Roman"/>
            <w:color w:val="auto"/>
            <w:lang w:bidi="ar-SA"/>
          </w:rPr>
          <w:t>подразделом 2.7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не может являться основанием для отказа в выдаче разрешения на ввод объекта в эксплуатацию.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673D3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количества этажей, помещений (при наличии) и </w:t>
      </w:r>
      <w:proofErr w:type="spellStart"/>
      <w:r w:rsidRPr="00673D30">
        <w:rPr>
          <w:rFonts w:ascii="Times New Roman" w:eastAsia="Times New Roman" w:hAnsi="Times New Roman" w:cs="Times New Roman"/>
          <w:color w:val="auto"/>
          <w:lang w:bidi="ar-SA"/>
        </w:rPr>
        <w:t>машино</w:t>
      </w:r>
      <w:proofErr w:type="spellEnd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 </w:t>
      </w:r>
    </w:p>
    <w:p w:rsidR="00673D30" w:rsidRDefault="00673D30" w:rsidP="00673D30">
      <w:pPr>
        <w:widowControl/>
        <w:spacing w:after="0"/>
        <w:ind w:firstLine="540"/>
        <w:jc w:val="both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73D30" w:rsidRPr="00673D30" w:rsidRDefault="00673D30" w:rsidP="00673D30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1. составление акта приемки объекта капитального строительства (в случае осуществления строительства, реконструкции на основании договора);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673D30">
        <w:rPr>
          <w:rFonts w:ascii="Times New Roman" w:eastAsia="Times New Roman" w:hAnsi="Times New Roman" w:cs="Times New Roman"/>
          <w:color w:val="auto"/>
          <w:lang w:bidi="ar-SA"/>
        </w:rPr>
        <w:t>2. получе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</w:t>
      </w:r>
      <w:proofErr w:type="gramEnd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3. получение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, а также документов, подтверждающих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х представителями гарантирующих поставщиков электрической энергии; </w:t>
      </w:r>
      <w:proofErr w:type="gramEnd"/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4. 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 </w:t>
      </w:r>
      <w:proofErr w:type="gramEnd"/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5. получение документа, подтверждающего заключение </w:t>
      </w:r>
      <w:proofErr w:type="gramStart"/>
      <w:r w:rsidRPr="00673D30">
        <w:rPr>
          <w:rFonts w:ascii="Times New Roman" w:eastAsia="Times New Roman" w:hAnsi="Times New Roman" w:cs="Times New Roman"/>
          <w:color w:val="auto"/>
          <w:lang w:bidi="ar-SA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6. изготовление технического плана объекта капитального строительства в соответствии с Федеральным </w:t>
      </w:r>
      <w:hyperlink r:id="rId47" w:history="1">
        <w:r w:rsidRPr="00370B36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от 13.07.2015 </w:t>
      </w:r>
      <w:r w:rsidR="00370B36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218-ФЗ "О государственной регистрации". </w:t>
      </w:r>
    </w:p>
    <w:p w:rsid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rPr>
          <w:rFonts w:ascii="Times New Roman" w:hAnsi="Times New Roman" w:cs="Times New Roman"/>
          <w:b/>
          <w:bCs/>
          <w:color w:val="auto"/>
        </w:rPr>
      </w:pP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70B36">
        <w:rPr>
          <w:rFonts w:ascii="Times New Roman" w:hAnsi="Times New Roman" w:cs="Times New Roman"/>
          <w:b/>
          <w:bCs/>
          <w:color w:val="auto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  <w:r w:rsidRPr="00370B36">
        <w:rPr>
          <w:rFonts w:ascii="Times New Roman" w:hAnsi="Times New Roman" w:cs="Times New Roman"/>
          <w:b/>
          <w:color w:val="auto"/>
        </w:rPr>
        <w:t xml:space="preserve"> </w:t>
      </w: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  </w:t>
      </w: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Предоставление муниципальной услуги осуществляется без взимания государственной пошлины или иной платы. </w:t>
      </w: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rPr>
          <w:rFonts w:ascii="Times New Roman" w:hAnsi="Times New Roman" w:cs="Times New Roman"/>
          <w:b/>
          <w:color w:val="auto"/>
        </w:rPr>
      </w:pPr>
      <w:r w:rsidRPr="00370B36">
        <w:rPr>
          <w:rFonts w:ascii="Times New Roman" w:hAnsi="Times New Roman" w:cs="Times New Roman"/>
          <w:b/>
          <w:color w:val="auto"/>
        </w:rPr>
        <w:t xml:space="preserve">  </w:t>
      </w:r>
    </w:p>
    <w:p w:rsid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70B36">
        <w:rPr>
          <w:rFonts w:ascii="Times New Roman" w:hAnsi="Times New Roman" w:cs="Times New Roman"/>
          <w:b/>
          <w:bCs/>
          <w:color w:val="auto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370B36">
        <w:rPr>
          <w:rFonts w:ascii="Times New Roman" w:hAnsi="Times New Roman" w:cs="Times New Roman"/>
          <w:b/>
          <w:color w:val="auto"/>
        </w:rPr>
        <w:t xml:space="preserve"> </w:t>
      </w: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 </w:t>
      </w:r>
    </w:p>
    <w:p w:rsidR="00673D30" w:rsidRPr="00673D30" w:rsidRDefault="00673D30" w:rsidP="00673D30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8D652A" w:rsidRPr="00370B36" w:rsidRDefault="00370B36" w:rsidP="00370B36">
      <w:pPr>
        <w:pStyle w:val="a8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370B36">
        <w:rPr>
          <w:rFonts w:ascii="Times New Roman" w:hAnsi="Times New Roman" w:cs="Times New Roman"/>
          <w:b/>
          <w:color w:val="auto"/>
        </w:rPr>
        <w:t xml:space="preserve">2.14. </w:t>
      </w:r>
      <w:r w:rsidR="008D652A" w:rsidRPr="00370B36">
        <w:rPr>
          <w:rFonts w:ascii="Times New Roman" w:hAnsi="Times New Roman" w:cs="Times New Roman"/>
          <w:b/>
          <w:color w:val="auto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21C51" w:rsidRPr="00F16E92" w:rsidRDefault="00621C51" w:rsidP="00621C51">
      <w:pPr>
        <w:pStyle w:val="a8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C6755A" w:rsidRPr="00370B36" w:rsidRDefault="00C6755A" w:rsidP="00370B36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Заявление о предоставлении муниципальной услуги, представленное заявителем лично либо его представителем, так и в электронной форме регистрируется уполномоченным органом в течение 1 рабочего дня </w:t>
      </w:r>
      <w:proofErr w:type="gramStart"/>
      <w:r w:rsidRPr="00370B36">
        <w:rPr>
          <w:rFonts w:ascii="Times New Roman" w:hAnsi="Times New Roman" w:cs="Times New Roman"/>
          <w:color w:val="auto"/>
        </w:rPr>
        <w:t>с даты поступления</w:t>
      </w:r>
      <w:proofErr w:type="gramEnd"/>
      <w:r w:rsidRPr="00370B36">
        <w:rPr>
          <w:rFonts w:ascii="Times New Roman" w:hAnsi="Times New Roman" w:cs="Times New Roman"/>
          <w:color w:val="auto"/>
        </w:rPr>
        <w:t xml:space="preserve"> такого заявления:</w:t>
      </w:r>
    </w:p>
    <w:p w:rsidR="00C6755A" w:rsidRPr="00370B36" w:rsidRDefault="00C6755A" w:rsidP="00370B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0B36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е электронного документооборота (далее - СЭД) с присвоением статуса "зарегистрировано" в течение одного рабочего дня </w:t>
      </w:r>
      <w:proofErr w:type="gramStart"/>
      <w:r w:rsidRPr="00370B36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Pr="00370B36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C6755A" w:rsidRPr="00370B36" w:rsidRDefault="00C6755A" w:rsidP="00370B36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0B36">
        <w:rPr>
          <w:rFonts w:ascii="Times New Roman" w:eastAsia="Times New Roman" w:hAnsi="Times New Roman" w:cs="Times New Roman"/>
          <w:color w:val="auto"/>
          <w:lang w:bidi="ar-SA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одного рабочего дня </w:t>
      </w:r>
      <w:proofErr w:type="gramStart"/>
      <w:r w:rsidRPr="00370B36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Pr="00370B36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C6755A" w:rsidRPr="00370B36" w:rsidRDefault="00C6755A" w:rsidP="00370B36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8D652A" w:rsidRPr="00370B36" w:rsidRDefault="008D652A" w:rsidP="00370B36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>Регистрация обращения является основанием для начала действий по предоставлению муниципальной услуги.</w:t>
      </w:r>
    </w:p>
    <w:p w:rsidR="008D652A" w:rsidRPr="00370B36" w:rsidRDefault="008D652A" w:rsidP="00370B36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370B36">
        <w:rPr>
          <w:rFonts w:ascii="Times New Roman" w:hAnsi="Times New Roman" w:cs="Times New Roman"/>
          <w:color w:val="auto"/>
        </w:rPr>
        <w:t xml:space="preserve">Регистрация запроса заявителя о предоставлении </w:t>
      </w:r>
      <w:r w:rsidR="00C6755A" w:rsidRPr="00370B36">
        <w:rPr>
          <w:rFonts w:ascii="Times New Roman" w:hAnsi="Times New Roman" w:cs="Times New Roman"/>
          <w:color w:val="auto"/>
        </w:rPr>
        <w:t xml:space="preserve">муниципальной </w:t>
      </w:r>
      <w:r w:rsidRPr="00370B36">
        <w:rPr>
          <w:rFonts w:ascii="Times New Roman" w:hAnsi="Times New Roman" w:cs="Times New Roman"/>
          <w:color w:val="auto"/>
        </w:rPr>
        <w:t>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</w:t>
      </w:r>
      <w:proofErr w:type="gramEnd"/>
      <w:r w:rsidRPr="00370B36">
        <w:rPr>
          <w:rFonts w:ascii="Times New Roman" w:hAnsi="Times New Roman" w:cs="Times New Roman"/>
          <w:color w:val="auto"/>
        </w:rPr>
        <w:t xml:space="preserve"> по окончании рабочего времени уполномоченного органа. В случае поступления запроса заявителя о предоставлении муниципальной услуги в выходные или нерабочие праздничные дни их регистрация.</w:t>
      </w:r>
    </w:p>
    <w:p w:rsidR="008D652A" w:rsidRPr="00370B36" w:rsidRDefault="008D652A" w:rsidP="00370B3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r w:rsidR="00A17E54" w:rsidRPr="00370B36">
        <w:rPr>
          <w:rFonts w:ascii="Times New Roman" w:hAnsi="Times New Roman" w:cs="Times New Roman"/>
          <w:color w:val="auto"/>
        </w:rPr>
        <w:t>достовер</w:t>
      </w:r>
      <w:r w:rsidRPr="00370B36">
        <w:rPr>
          <w:rFonts w:ascii="Times New Roman" w:hAnsi="Times New Roman" w:cs="Times New Roman"/>
          <w:color w:val="auto"/>
        </w:rPr>
        <w:t>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8D652A" w:rsidRPr="00370B36" w:rsidRDefault="008D652A" w:rsidP="00370B3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</w:t>
      </w:r>
      <w:r w:rsidRPr="00370B36">
        <w:rPr>
          <w:rFonts w:ascii="Times New Roman" w:hAnsi="Times New Roman" w:cs="Times New Roman"/>
          <w:color w:val="auto"/>
        </w:rPr>
        <w:lastRenderedPageBreak/>
        <w:t>подписи также осуществляется с использованием средств информационной системы аккредитованного удостоверяющего центра.</w:t>
      </w:r>
    </w:p>
    <w:p w:rsidR="00F550ED" w:rsidRPr="00370B36" w:rsidRDefault="00370B36" w:rsidP="00370B36">
      <w:pPr>
        <w:pStyle w:val="a9"/>
        <w:numPr>
          <w:ilvl w:val="1"/>
          <w:numId w:val="0"/>
        </w:numPr>
        <w:ind w:firstLine="567"/>
        <w:jc w:val="both"/>
        <w:rPr>
          <w:b/>
        </w:rPr>
      </w:pPr>
      <w:r w:rsidRPr="00370B36">
        <w:rPr>
          <w:b/>
        </w:rPr>
        <w:t xml:space="preserve">2.15. </w:t>
      </w:r>
      <w:proofErr w:type="gramStart"/>
      <w:r w:rsidR="00F550ED" w:rsidRPr="00370B36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F550ED" w:rsidRPr="00370B36">
        <w:rPr>
          <w:b/>
        </w:rPr>
        <w:t xml:space="preserve"> законодательством Российской Федерации о социальной защите инвалидов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муниципального округа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В соответствии с законодательством Российской Федерации о социальной защите инвалидов инвалидам обеспечиваются: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возможность самостоятельного передвижения по территории, на которой расположено здание администрации Шумерлинского муниципального округа, посадки в транспортное средство и высадки из него, в том числе с использованием кресла-коляски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муниципального округа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70B36">
        <w:t>сурдопереводчика</w:t>
      </w:r>
      <w:proofErr w:type="spellEnd"/>
      <w:r w:rsidRPr="00370B36">
        <w:t xml:space="preserve"> и </w:t>
      </w:r>
      <w:proofErr w:type="spellStart"/>
      <w:r w:rsidRPr="00370B36">
        <w:t>тифлосурдопереводчика</w:t>
      </w:r>
      <w:proofErr w:type="spellEnd"/>
      <w:r w:rsidRPr="00370B36">
        <w:t>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370B36">
        <w:t>допуск в здание администрации Шумерлинского муниципального окр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оказание работниками администрации Шумерлинского муниципального округа, 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на стоянке транспортных средств около знания администрации Шумерлинского муниципального округ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370B36">
        <w:t xml:space="preserve">В случае невозможности полностью приспособить здание администрации Шумерлинского муниципального округа,  с учетом потребностей инвалидов в </w:t>
      </w:r>
      <w:r w:rsidRPr="00370B36">
        <w:lastRenderedPageBreak/>
        <w:t>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370B36">
        <w:t xml:space="preserve"> </w:t>
      </w:r>
      <w:proofErr w:type="gramStart"/>
      <w:r w:rsidRPr="00370B36">
        <w:t>режиме</w:t>
      </w:r>
      <w:proofErr w:type="gramEnd"/>
      <w:r w:rsidRPr="00370B36">
        <w:t>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Вход в здание администрации </w:t>
      </w:r>
      <w:proofErr w:type="spellStart"/>
      <w:r w:rsidRPr="00370B36">
        <w:t>Шуме</w:t>
      </w:r>
      <w:r w:rsidR="006254E0">
        <w:t>рлинского</w:t>
      </w:r>
      <w:proofErr w:type="spellEnd"/>
      <w:r w:rsidR="006254E0">
        <w:t xml:space="preserve"> муниципального округа</w:t>
      </w:r>
      <w:r w:rsidRPr="00370B36">
        <w:t xml:space="preserve"> 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, а также графиком работы специалистов администрации Шумерлинского муниципального округа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Каждое помещение для предоставления муниципальной услуги оснащается телефоном, компьютером и принтером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Визуальная,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Информационные стенды оборудуются в доступном для заявителей помещении администрации Шумерлинского муниципального округа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D26902" w:rsidRPr="00370B36" w:rsidRDefault="00D26902" w:rsidP="00370B36">
      <w:pPr>
        <w:pStyle w:val="a8"/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370B36">
        <w:rPr>
          <w:rFonts w:ascii="Times New Roman" w:hAnsi="Times New Roman" w:cs="Times New Roman"/>
          <w:color w:val="auto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70B36">
        <w:rPr>
          <w:rFonts w:ascii="Times New Roman" w:hAnsi="Times New Roman" w:cs="Times New Roman"/>
          <w:color w:val="auto"/>
        </w:rPr>
        <w:t xml:space="preserve"> и муниципальных услуг».</w:t>
      </w:r>
    </w:p>
    <w:p w:rsidR="00D26902" w:rsidRPr="00370B36" w:rsidRDefault="00D26902" w:rsidP="00D26902">
      <w:pPr>
        <w:pStyle w:val="a8"/>
        <w:tabs>
          <w:tab w:val="left" w:pos="567"/>
          <w:tab w:val="left" w:pos="1311"/>
        </w:tabs>
        <w:spacing w:after="223" w:line="274" w:lineRule="exact"/>
        <w:ind w:left="0"/>
        <w:jc w:val="both"/>
        <w:rPr>
          <w:rFonts w:ascii="Times New Roman" w:hAnsi="Times New Roman" w:cs="Times New Roman"/>
          <w:color w:val="auto"/>
        </w:rPr>
      </w:pPr>
    </w:p>
    <w:p w:rsidR="00185A61" w:rsidRPr="00370B36" w:rsidRDefault="00370B36" w:rsidP="00370B36">
      <w:pPr>
        <w:pStyle w:val="a8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70B36">
        <w:rPr>
          <w:rFonts w:ascii="Times New Roman" w:hAnsi="Times New Roman" w:cs="Times New Roman"/>
          <w:b/>
          <w:color w:val="auto"/>
        </w:rPr>
        <w:t xml:space="preserve">2.16. </w:t>
      </w:r>
      <w:r w:rsidR="00185A61" w:rsidRPr="00370B36">
        <w:rPr>
          <w:rFonts w:ascii="Times New Roman" w:hAnsi="Times New Roman" w:cs="Times New Roman"/>
          <w:b/>
          <w:color w:val="auto"/>
        </w:rPr>
        <w:t>Показатели доступности и качества муниципальной услуги</w:t>
      </w:r>
    </w:p>
    <w:p w:rsidR="007E4B6E" w:rsidRPr="00370B36" w:rsidRDefault="007E4B6E" w:rsidP="00370B36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370B36">
        <w:t>Показателями доступности муниципальной услуги являются: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усло</w:t>
      </w:r>
      <w:r w:rsidR="00370B36" w:rsidRPr="00370B36">
        <w:t>вия доступа к территории здания</w:t>
      </w:r>
      <w:r w:rsidRPr="00370B36">
        <w:t xml:space="preserve"> администрации Шумерлинского муниципального округа (территориальная доступность, обеспечение пешеходной доступности (не более 10 минут пешком) от остановок о</w:t>
      </w:r>
      <w:r w:rsidR="00370B36" w:rsidRPr="00370B36">
        <w:t>бщественного транспорта к зданию</w:t>
      </w:r>
      <w:r w:rsidRPr="00370B36">
        <w:t xml:space="preserve"> администрации Шумерлинского муниципального округа  и наличие необходимого количества парковочных мест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lastRenderedPageBreak/>
        <w:t>обеспечение свободного доступа в здание администрации Шумерлинского муниципального округа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организация предоставления муниципальной услуги через МФЦ.</w:t>
      </w:r>
    </w:p>
    <w:p w:rsidR="007E4B6E" w:rsidRPr="00370B36" w:rsidRDefault="007E4B6E" w:rsidP="00370B36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370B36">
        <w:t>Показателями качества муниципальной услуги являются: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строгое соблюдение стандарта и порядка предоставления муниципальной услуги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отсутствие жалоб.</w:t>
      </w:r>
    </w:p>
    <w:p w:rsidR="007E4B6E" w:rsidRPr="005E2F4A" w:rsidRDefault="007E4B6E" w:rsidP="00370B36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5E2F4A">
        <w:t>Специалист уполномоченного органа, предоставляющий муниципальную услугу: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обеспечивает объективное, всестороннее и своевременное рассмотрение заявления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принимает меры, направленные на восстановление или защиту нарушенных прав, свобод и законных интересов гражданина.</w:t>
      </w:r>
    </w:p>
    <w:p w:rsidR="007E4B6E" w:rsidRPr="005E2F4A" w:rsidRDefault="007E4B6E" w:rsidP="00370B36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5E2F4A">
        <w:t>При рассмотрении заявления специалист уполномоченного органа, предоставляющий муниципальную услугу, не вправе: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искажать положения нормативных правовых актов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вносить изменения и дополнения в любые представленные заявителем документы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1) для подачи документов, необходимых для предоставления муниципальной услуги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2) для получения информации о ходе предоставления муниципальной услуги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3) для получения результата предоставления муниципальной услуги.</w:t>
      </w:r>
    </w:p>
    <w:p w:rsidR="007E4B6E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 xml:space="preserve"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</w:t>
      </w:r>
      <w:r w:rsidR="005E2F4A" w:rsidRPr="005E2F4A">
        <w:t>10</w:t>
      </w:r>
      <w:r w:rsidRPr="005E2F4A">
        <w:t xml:space="preserve"> минут.</w:t>
      </w:r>
    </w:p>
    <w:p w:rsidR="005E2F4A" w:rsidRDefault="005E2F4A" w:rsidP="005E2F4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я о ходе предоставления муниципальной услуги предоставляется непосредственно специалистом отдела строительства, дорожного хозяйства и ЖКХ Управления по благоустройству и развитию территорий администрации Шумерлинского муниципального округа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</w:t>
      </w:r>
      <w:r w:rsidRPr="005E2F4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муниципальных услуг (при подаче запроса о предоставлении муниципальной услуги через</w:t>
      </w:r>
      <w:proofErr w:type="gramEnd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Единый портал государственных и муниципальных услуг). </w:t>
      </w:r>
      <w:proofErr w:type="gramEnd"/>
    </w:p>
    <w:p w:rsidR="005E2F4A" w:rsidRDefault="005E2F4A" w:rsidP="005E2F4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06475" w:rsidRPr="005E2F4A" w:rsidRDefault="00B06475" w:rsidP="005E2F4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E2F4A">
        <w:rPr>
          <w:rFonts w:ascii="Times New Roman" w:hAnsi="Times New Roman" w:cs="Times New Roman"/>
          <w:b/>
          <w:color w:val="auto"/>
        </w:rPr>
        <w:t>2.1</w:t>
      </w:r>
      <w:r w:rsidR="005E2F4A" w:rsidRPr="005E2F4A">
        <w:rPr>
          <w:rFonts w:ascii="Times New Roman" w:hAnsi="Times New Roman" w:cs="Times New Roman"/>
          <w:b/>
          <w:color w:val="auto"/>
        </w:rPr>
        <w:t>7</w:t>
      </w:r>
      <w:r w:rsidRPr="005E2F4A">
        <w:rPr>
          <w:rFonts w:ascii="Times New Roman" w:hAnsi="Times New Roman" w:cs="Times New Roman"/>
          <w:b/>
          <w:color w:val="auto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E2F4A" w:rsidRDefault="005E2F4A" w:rsidP="00B06475">
      <w:pPr>
        <w:pStyle w:val="a9"/>
        <w:spacing w:before="0" w:beforeAutospacing="0" w:after="0" w:afterAutospacing="0"/>
        <w:jc w:val="both"/>
        <w:rPr>
          <w:color w:val="FF0000"/>
        </w:rPr>
      </w:pP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5E2F4A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При предоставлении муниципальной услуги в электронной форме осуществляются: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1) получение информации о порядке и сроках предоставления услуги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2) запись на прием в МФЦ для подачи запроса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3) формирование запроса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4) прием и регистрация органом (организацией) запроса и иных документов, необходимых для предоставления услуги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5) получение сведений о ходе выполнения запроса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8) осуществление оценки качества предоставления услуги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5E2F4A">
        <w:t xml:space="preserve"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</w:t>
      </w:r>
      <w:r w:rsidRPr="005E2F4A">
        <w:lastRenderedPageBreak/>
        <w:t>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5E2F4A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5E2F4A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5E2F4A"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E2F4A" w:rsidRPr="005E2F4A" w:rsidRDefault="00B06475" w:rsidP="005E2F4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E2F4A">
        <w:rPr>
          <w:rFonts w:ascii="Times New Roman" w:hAnsi="Times New Roman" w:cs="Times New Roman"/>
          <w:color w:val="auto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5E2F4A" w:rsidRPr="00352DB1" w:rsidRDefault="005E2F4A" w:rsidP="005E2F4A">
      <w:pPr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E15016" w:rsidRPr="0029410A" w:rsidRDefault="00E15016" w:rsidP="005E2F4A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b/>
          <w:color w:val="auto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15016" w:rsidRPr="0029410A" w:rsidRDefault="00E15016" w:rsidP="00E15016">
      <w:pPr>
        <w:jc w:val="both"/>
        <w:rPr>
          <w:rFonts w:ascii="Times New Roman" w:hAnsi="Times New Roman" w:cs="Times New Roman"/>
          <w:b/>
          <w:color w:val="auto"/>
        </w:rPr>
      </w:pPr>
    </w:p>
    <w:p w:rsidR="0029410A" w:rsidRPr="0029410A" w:rsidRDefault="00E15016" w:rsidP="0029410A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29410A">
        <w:rPr>
          <w:rFonts w:ascii="Times New Roman" w:hAnsi="Times New Roman" w:cs="Times New Roman"/>
          <w:b/>
          <w:color w:val="auto"/>
        </w:rPr>
        <w:t>3.1. Перечень и последовательность административных процедур, необходимых для пред</w:t>
      </w:r>
      <w:r w:rsidR="0029410A">
        <w:rPr>
          <w:rFonts w:ascii="Times New Roman" w:hAnsi="Times New Roman" w:cs="Times New Roman"/>
          <w:b/>
          <w:color w:val="auto"/>
        </w:rPr>
        <w:t>оставления муниципальной услуги</w:t>
      </w:r>
    </w:p>
    <w:p w:rsidR="00CE4BCA" w:rsidRDefault="00CE4BCA" w:rsidP="00CE4BCA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E15016" w:rsidRPr="0029410A" w:rsidRDefault="00E15016" w:rsidP="00CE4BCA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29410A">
        <w:rPr>
          <w:rFonts w:ascii="Times New Roman" w:hAnsi="Times New Roman" w:cs="Times New Roman"/>
          <w:color w:val="auto"/>
        </w:rPr>
        <w:t>Для предоставления муниципальной услуги осуществляются следующие административные процедуры:</w:t>
      </w:r>
    </w:p>
    <w:p w:rsidR="00CE4BCA" w:rsidRP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муниципальной услуги; </w:t>
      </w:r>
    </w:p>
    <w:p w:rsidR="00CE4BCA" w:rsidRP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формирование и направление запросов в органы (организации), участвующие в предоставлении муниципальной услуги; </w:t>
      </w:r>
    </w:p>
    <w:p w:rsidR="00CE4BCA" w:rsidRP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рассмотрение принятых документов и осмотр объекта капитального строительства; </w:t>
      </w:r>
    </w:p>
    <w:p w:rsidR="00CE4BCA" w:rsidRP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письменное уведомление об отказе в предоставлении муниципальной услуги; </w:t>
      </w:r>
    </w:p>
    <w:p w:rsidR="00CE4BCA" w:rsidRP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подготовка и выдача разрешения на ввод объекта в эксплуатацию; </w:t>
      </w:r>
    </w:p>
    <w:p w:rsid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исправление допущенных опечаток и ошибок в выданных в результате предоставления муниципальной услуги документах. </w:t>
      </w:r>
    </w:p>
    <w:p w:rsidR="00E15016" w:rsidRPr="0029410A" w:rsidRDefault="00E15016" w:rsidP="00CE4BCA">
      <w:pPr>
        <w:pStyle w:val="a9"/>
        <w:ind w:firstLine="567"/>
        <w:jc w:val="both"/>
        <w:rPr>
          <w:b/>
        </w:rPr>
      </w:pPr>
      <w:r w:rsidRPr="0029410A">
        <w:rPr>
          <w:b/>
        </w:rPr>
        <w:t>3.1.1. Прием и регистрация заявления и документов, необходимых для предоставления муниципальной услуги</w:t>
      </w:r>
    </w:p>
    <w:p w:rsidR="00E15016" w:rsidRPr="0029410A" w:rsidRDefault="00E15016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предоставления муниципальной услуги, в уполномоченное структурное подразделение одним из следующих способов:</w:t>
      </w:r>
    </w:p>
    <w:p w:rsidR="00E15016" w:rsidRPr="0029410A" w:rsidRDefault="00E15016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путем личного обращения;</w:t>
      </w:r>
    </w:p>
    <w:p w:rsidR="00E15016" w:rsidRPr="0029410A" w:rsidRDefault="00E15016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через организации федеральной почтовой связи;</w:t>
      </w:r>
    </w:p>
    <w:p w:rsidR="00E15016" w:rsidRPr="0029410A" w:rsidRDefault="00E15016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lastRenderedPageBreak/>
        <w:t>по электронной почте;</w:t>
      </w:r>
    </w:p>
    <w:p w:rsidR="00D26902" w:rsidRPr="0029410A" w:rsidRDefault="00D26902" w:rsidP="002941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при наличии технической возможности с использованием</w:t>
      </w:r>
      <w:r w:rsidRPr="0029410A">
        <w:rPr>
          <w:color w:val="auto"/>
        </w:rPr>
        <w:t xml:space="preserve"> </w:t>
      </w:r>
      <w:r w:rsidRPr="0029410A">
        <w:rPr>
          <w:rFonts w:ascii="Times New Roman" w:hAnsi="Times New Roman" w:cs="Times New Roman"/>
          <w:color w:val="auto"/>
        </w:rPr>
        <w:t>Единого портала государственных и муниципальных услуг, ГИСОГД региональной государственной информационной системы "Портал государственных и муниципальных услуг (функций) Чувашской Республики";</w:t>
      </w:r>
    </w:p>
    <w:p w:rsidR="0029410A" w:rsidRPr="00352DB1" w:rsidRDefault="0029410A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через МФЦ.</w:t>
      </w:r>
    </w:p>
    <w:p w:rsidR="00E15016" w:rsidRPr="0029410A" w:rsidRDefault="00E15016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29410A">
        <w:rPr>
          <w:rFonts w:ascii="Times New Roman" w:hAnsi="Times New Roman" w:cs="Times New Roman"/>
          <w:color w:val="auto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</w:t>
      </w:r>
      <w:proofErr w:type="gramEnd"/>
      <w:r w:rsidRPr="0029410A">
        <w:rPr>
          <w:rFonts w:ascii="Times New Roman" w:hAnsi="Times New Roman" w:cs="Times New Roman"/>
          <w:color w:val="auto"/>
        </w:rPr>
        <w:t xml:space="preserve"> информации". </w:t>
      </w:r>
    </w:p>
    <w:p w:rsidR="0029410A" w:rsidRDefault="00E15016" w:rsidP="002941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 xml:space="preserve">Специалист </w:t>
      </w:r>
      <w:r w:rsidR="0029410A" w:rsidRPr="0029410A">
        <w:rPr>
          <w:rFonts w:ascii="Times New Roman" w:hAnsi="Times New Roman" w:cs="Times New Roman"/>
          <w:color w:val="auto"/>
        </w:rPr>
        <w:t>у</w:t>
      </w:r>
      <w:r w:rsidRPr="0029410A">
        <w:rPr>
          <w:rFonts w:ascii="Times New Roman" w:hAnsi="Times New Roman" w:cs="Times New Roman"/>
          <w:color w:val="auto"/>
        </w:rPr>
        <w:t>полномоченного органа</w:t>
      </w:r>
      <w:r w:rsidR="0029410A" w:rsidRPr="0029410A">
        <w:rPr>
          <w:rFonts w:ascii="Times New Roman" w:hAnsi="Times New Roman" w:cs="Times New Roman"/>
          <w:color w:val="auto"/>
        </w:rPr>
        <w:t>, ответственный за прием документов:</w:t>
      </w:r>
    </w:p>
    <w:p w:rsidR="0029410A" w:rsidRPr="0029410A" w:rsidRDefault="0029410A" w:rsidP="002941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</w:rPr>
        <w:t>- п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а) наличие документов, указанных в пункте 2.6 настоящего Административного регламента;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 xml:space="preserve">б) правильность заполнения </w:t>
      </w:r>
      <w:proofErr w:type="gramStart"/>
      <w:r w:rsidRPr="0029410A">
        <w:rPr>
          <w:rFonts w:ascii="Times New Roman" w:hAnsi="Times New Roman" w:cs="Times New Roman"/>
        </w:rPr>
        <w:t>заявления</w:t>
      </w:r>
      <w:proofErr w:type="gramEnd"/>
      <w:r w:rsidRPr="0029410A">
        <w:rPr>
          <w:rFonts w:ascii="Times New Roman" w:hAnsi="Times New Roman" w:cs="Times New Roman"/>
        </w:rPr>
        <w:t xml:space="preserve"> проверяя соблюдение следующих требований: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тексты документов написаны разборчиво;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 xml:space="preserve">фамилия, имя и отчество (последнее – при наличии) </w:t>
      </w:r>
      <w:proofErr w:type="gramStart"/>
      <w:r w:rsidRPr="0029410A">
        <w:rPr>
          <w:rFonts w:ascii="Times New Roman" w:hAnsi="Times New Roman" w:cs="Times New Roman"/>
        </w:rPr>
        <w:t>указаны</w:t>
      </w:r>
      <w:proofErr w:type="gramEnd"/>
      <w:r w:rsidRPr="0029410A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документы не исполнены карандашом;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Время выполнения административной процедуры по приему заявления не должно превышать 15 минут.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Специалист уполномоченного органа обеспечивает в срок не позднее 1 рабочего дня с момента подачи заявления на ЕПГУ, а в случае его поступления в нерабочий или праздничный день,  в следующий за ним первый рабочий день:</w:t>
      </w:r>
    </w:p>
    <w:p w:rsidR="0029410A" w:rsidRPr="0029410A" w:rsidRDefault="0029410A" w:rsidP="0029410A">
      <w:pPr>
        <w:tabs>
          <w:tab w:val="left" w:pos="142"/>
          <w:tab w:val="left" w:pos="10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а)</w:t>
      </w:r>
      <w:r w:rsidRPr="0029410A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9410A" w:rsidRPr="0029410A" w:rsidRDefault="0029410A" w:rsidP="0029410A">
      <w:pPr>
        <w:tabs>
          <w:tab w:val="left" w:pos="142"/>
          <w:tab w:val="left" w:pos="122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б)</w:t>
      </w:r>
      <w:r w:rsidRPr="0029410A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 муниципальной  услуги.</w:t>
      </w:r>
    </w:p>
    <w:p w:rsidR="0029410A" w:rsidRPr="0029410A" w:rsidRDefault="0029410A" w:rsidP="0029410A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 xml:space="preserve"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 </w:t>
      </w:r>
    </w:p>
    <w:p w:rsidR="0029410A" w:rsidRPr="0029410A" w:rsidRDefault="0029410A" w:rsidP="0029410A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 xml:space="preserve">Заявление о предоставлении муниципальной услуги с приложением электронных документов подписывается электронной цифровой подписью в соответствии с </w:t>
      </w:r>
      <w:r w:rsidRPr="0029410A">
        <w:rPr>
          <w:rFonts w:ascii="Times New Roman" w:hAnsi="Times New Roman" w:cs="Times New Roman"/>
        </w:rPr>
        <w:lastRenderedPageBreak/>
        <w:t>требованиями, установленными Федеральным законом от 06.04.2011 года № 63-ФЗ «Об электронной подписи» и статьями 21.1. и 21.2. Федерального закона № 210-ФЗ.</w:t>
      </w:r>
    </w:p>
    <w:p w:rsidR="0029410A" w:rsidRPr="0029410A" w:rsidRDefault="0029410A" w:rsidP="0029410A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29410A">
        <w:rPr>
          <w:rFonts w:ascii="Times New Roman" w:hAnsi="Times New Roman" w:cs="Times New Roman"/>
        </w:rPr>
        <w:t>Portable</w:t>
      </w:r>
      <w:proofErr w:type="spellEnd"/>
      <w:r w:rsidRPr="0029410A">
        <w:rPr>
          <w:rFonts w:ascii="Times New Roman" w:hAnsi="Times New Roman" w:cs="Times New Roman"/>
        </w:rPr>
        <w:t xml:space="preserve"> </w:t>
      </w:r>
      <w:proofErr w:type="spellStart"/>
      <w:r w:rsidRPr="0029410A">
        <w:rPr>
          <w:rFonts w:ascii="Times New Roman" w:hAnsi="Times New Roman" w:cs="Times New Roman"/>
        </w:rPr>
        <w:t>Document</w:t>
      </w:r>
      <w:proofErr w:type="spellEnd"/>
      <w:r w:rsidRPr="0029410A">
        <w:rPr>
          <w:rFonts w:ascii="Times New Roman" w:hAnsi="Times New Roman" w:cs="Times New Roman"/>
        </w:rPr>
        <w:t xml:space="preserve"> </w:t>
      </w:r>
      <w:proofErr w:type="spellStart"/>
      <w:r w:rsidRPr="0029410A">
        <w:rPr>
          <w:rFonts w:ascii="Times New Roman" w:hAnsi="Times New Roman" w:cs="Times New Roman"/>
        </w:rPr>
        <w:t>Format</w:t>
      </w:r>
      <w:proofErr w:type="spellEnd"/>
      <w:r w:rsidRPr="0029410A">
        <w:rPr>
          <w:rFonts w:ascii="Times New Roman" w:hAnsi="Times New Roman" w:cs="Times New Roman"/>
        </w:rPr>
        <w:t xml:space="preserve"> (PDF) и заверенная электронной цифровой подписью нотариуса.</w:t>
      </w:r>
    </w:p>
    <w:p w:rsidR="0029410A" w:rsidRPr="0029410A" w:rsidRDefault="0029410A" w:rsidP="0029410A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Регистрация запроса о предоставлении муниципальной услуги с необходимым, сканированным пакетом документов, направленного службой «одного окна», открытого на базе «Многофункциональный центр предоставления государственных и муниципальных услуг», производится непосредственно в день его поступления в администрацию Шумерлинского муниципального округа на исполнение.</w:t>
      </w:r>
    </w:p>
    <w:p w:rsidR="0029410A" w:rsidRDefault="0029410A" w:rsidP="0029410A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9410A">
        <w:rPr>
          <w:rFonts w:ascii="Times New Roman" w:eastAsia="Times New Roman" w:hAnsi="Times New Roman" w:cs="Times New Roman"/>
          <w:color w:val="auto"/>
          <w:lang w:bidi="ar-SA"/>
        </w:rPr>
        <w:t>Результатом 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.1.2. Формирование и направление запросов в органы (организации), участвующие в предоставлении муниципальной услуги 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 </w:t>
      </w:r>
    </w:p>
    <w:p w:rsidR="009D0B2C" w:rsidRPr="009D0B2C" w:rsidRDefault="009D0B2C" w:rsidP="009D0B2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hAnsi="Times New Roman" w:cs="Times New Roman"/>
        </w:rPr>
        <w:t xml:space="preserve">Специалист уполномоченного органа в течение 1 рабочего дня со дня получения Заявления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 Межведомственный запрос 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 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указание на Администрацию как на орган, направляющий межведомственный запрос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наименование органа (организации), в адрес которого направляется межведомственный запрос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муниципальной услуги в реестре государственных услуг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D0B2C">
        <w:rPr>
          <w:rFonts w:ascii="Times New Roman" w:hAnsi="Times New Roman" w:cs="Times New Roman"/>
        </w:rPr>
        <w:t>необходимых</w:t>
      </w:r>
      <w:proofErr w:type="gramEnd"/>
      <w:r w:rsidRPr="009D0B2C">
        <w:rPr>
          <w:rFonts w:ascii="Times New Roman" w:hAnsi="Times New Roman" w:cs="Times New Roman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9D0B2C">
        <w:rPr>
          <w:rFonts w:ascii="Times New Roman" w:hAnsi="Times New Roman" w:cs="Times New Roman"/>
        </w:rPr>
        <w:t>таких</w:t>
      </w:r>
      <w:proofErr w:type="gramEnd"/>
      <w:r w:rsidRPr="009D0B2C">
        <w:rPr>
          <w:rFonts w:ascii="Times New Roman" w:hAnsi="Times New Roman" w:cs="Times New Roman"/>
        </w:rPr>
        <w:t xml:space="preserve"> документа и (или) информации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lastRenderedPageBreak/>
        <w:t>дата направления межведомственного запроса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фамилия, имя, отчество (последнее - при наличии) и должность ответственного исполнителя, а также номер служебного телефона и (или) адрес электронной почты для связи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информация о факте получения согласия, предусмотренного частью 5 статьи 7 Федерального закона </w:t>
      </w:r>
      <w:r>
        <w:rPr>
          <w:rFonts w:ascii="Times New Roman" w:hAnsi="Times New Roman" w:cs="Times New Roman"/>
        </w:rPr>
        <w:t>№</w:t>
      </w:r>
      <w:r w:rsidRPr="009D0B2C">
        <w:rPr>
          <w:rFonts w:ascii="Times New Roman" w:hAnsi="Times New Roman" w:cs="Times New Roman"/>
        </w:rPr>
        <w:t xml:space="preserve"> 210-ФЗ (</w:t>
      </w:r>
      <w:proofErr w:type="gramStart"/>
      <w:r w:rsidRPr="009D0B2C">
        <w:rPr>
          <w:rFonts w:ascii="Times New Roman" w:hAnsi="Times New Roman" w:cs="Times New Roman"/>
        </w:rPr>
        <w:t>при</w:t>
      </w:r>
      <w:proofErr w:type="gramEnd"/>
      <w:r w:rsidRPr="009D0B2C">
        <w:rPr>
          <w:rFonts w:ascii="Times New Roman" w:hAnsi="Times New Roman" w:cs="Times New Roman"/>
        </w:rPr>
        <w:t xml:space="preserve"> направления межведомственного запроса в случае, предусмотренном частью 5 статьи 7 Федерального закона </w:t>
      </w:r>
      <w:r>
        <w:rPr>
          <w:rFonts w:ascii="Times New Roman" w:hAnsi="Times New Roman" w:cs="Times New Roman"/>
        </w:rPr>
        <w:t>№</w:t>
      </w:r>
      <w:r w:rsidRPr="009D0B2C">
        <w:rPr>
          <w:rFonts w:ascii="Times New Roman" w:hAnsi="Times New Roman" w:cs="Times New Roman"/>
        </w:rPr>
        <w:t xml:space="preserve"> 210-ФЗ).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, кадастра и картографии Российской Федерации, Федеральной налоговой службы Российской Федерации, если иные сроки подготовки и направления ответа на межведомственный запрос не установлены федеральными законами, правовыми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актами Правительства Российской Федерации и принятыми в соответствии с федеральными законами нормативными правовыми актами Чувашской Республики. 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Межведомственный запрос направляется </w:t>
      </w:r>
      <w:r w:rsidRPr="009D0B2C">
        <w:rPr>
          <w:rFonts w:ascii="Times New Roman" w:hAnsi="Times New Roman" w:cs="Times New Roman"/>
        </w:rPr>
        <w:t>специалистом уполномоченного органа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 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направление межведомственного запроса в соответствующий орган (организацию). 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.1.3. Рассмотрение заявления и принятых документов </w:t>
      </w:r>
    </w:p>
    <w:p w:rsidR="009D0B2C" w:rsidRPr="009D0B2C" w:rsidRDefault="009D0B2C" w:rsidP="009D0B2C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начала административной процедуры является принятое к рассмотрению заявление с приложенными документами.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Специалист уполномоченного органа рассматривает Заявление на соответствие требованиям, указанным в подразделе 2.6 настоящего Административного регламента, и наличие необходимых документов согласно перечню, указанному в подразделе 2.6 настоящего Административного регламента, в течение 6 рабочих дней со дня регистрации Заявления с приложенными документами в структурном подразделении.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отдела уполномоченного орган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ей со дня уведомления.</w:t>
      </w:r>
      <w:proofErr w:type="gramEnd"/>
    </w:p>
    <w:p w:rsidR="009D0B2C" w:rsidRPr="009D0B2C" w:rsidRDefault="009D0B2C" w:rsidP="009D0B2C">
      <w:pPr>
        <w:widowControl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9D0B2C">
        <w:rPr>
          <w:rFonts w:ascii="Times New Roman" w:eastAsia="Times New Roman" w:hAnsi="Times New Roman" w:cs="Times New Roman"/>
          <w:color w:val="auto"/>
        </w:rPr>
        <w:t xml:space="preserve">Результатом административной процедуры является рассмотренное Заявление с приложенными документами. 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0B2C">
        <w:rPr>
          <w:rFonts w:ascii="Times New Roman" w:hAnsi="Times New Roman" w:cs="Times New Roman"/>
        </w:rPr>
        <w:t xml:space="preserve"> </w:t>
      </w:r>
      <w:r w:rsidRPr="009D0B2C">
        <w:rPr>
          <w:rFonts w:ascii="Times New Roman" w:eastAsia="Times New Roman" w:hAnsi="Times New Roman" w:cs="Times New Roman"/>
          <w:b/>
          <w:color w:val="auto"/>
          <w:lang w:bidi="ar-SA"/>
        </w:rPr>
        <w:t>3.1.4.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D0B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нятие решения о предоставлении муниципальной услуги уполномоченным органом либо об отказе в предоставлении муниципальной услуги </w:t>
      </w:r>
    </w:p>
    <w:p w:rsidR="00D242DD" w:rsidRPr="00492DE5" w:rsidRDefault="00492DE5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2DE5">
        <w:rPr>
          <w:rFonts w:ascii="Times New Roman" w:eastAsia="Times New Roman" w:hAnsi="Times New Roman" w:cs="Times New Roman"/>
          <w:color w:val="auto"/>
          <w:lang w:bidi="ar-SA"/>
        </w:rPr>
        <w:t>Основаниями для начала административной процедуры является рассмотренное Заявление с приложенными документами.</w:t>
      </w:r>
    </w:p>
    <w:p w:rsidR="00C363BE" w:rsidRDefault="00C363BE" w:rsidP="00C363B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363BE">
        <w:rPr>
          <w:rFonts w:ascii="Times New Roman" w:eastAsia="Times New Roman" w:hAnsi="Times New Roman" w:cs="Times New Roman"/>
          <w:color w:val="auto"/>
          <w:lang w:bidi="ar-SA"/>
        </w:rPr>
        <w:t>При наличии оснований, указанных в подразделе 2.</w:t>
      </w: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специалист уполномоченного органа в течение 2 рабочих дней со дня получения ответов на межведомственные запросы готовит пр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ект решения об отказе в выдаче разрешения на ввод объекта в эксплуатацию (Приложение № 3 к </w:t>
      </w: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Административному регламенту) 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>и передает его в порядке делопроизводства для подписания первому заместителю главы администрации - начальнику Управления по благоустройству и развитию</w:t>
      </w:r>
      <w:proofErr w:type="gramEnd"/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й администрации Шумерлинского муниципального округа. Решение об отказе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>выдаче разрешения на ввод объекта в эксплуатацию должно быть обоснованным и содержать все основания для отказа.</w:t>
      </w:r>
    </w:p>
    <w:p w:rsidR="00C363BE" w:rsidRDefault="00C363BE" w:rsidP="00C363B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BE">
        <w:rPr>
          <w:rFonts w:ascii="Times New Roman" w:eastAsia="Times New Roman" w:hAnsi="Times New Roman" w:cs="Times New Roman"/>
          <w:color w:val="auto"/>
          <w:lang w:bidi="ar-SA"/>
        </w:rPr>
        <w:t>При отсутствии оснований, указанных в подразделе 2.</w:t>
      </w: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специалист уполномоченного органа в течение 2 рабочих дней со дня получения ответов на межведомственные запросы готови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е на ввод объекта в эксплуатацию. </w:t>
      </w:r>
    </w:p>
    <w:p w:rsidR="00D242DD" w:rsidRPr="00D242DD" w:rsidRDefault="00A410F9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48" w:history="1">
        <w:r w:rsidR="00D242DD" w:rsidRPr="00D242DD">
          <w:rPr>
            <w:rFonts w:ascii="Times New Roman" w:eastAsia="Times New Roman" w:hAnsi="Times New Roman" w:cs="Times New Roman"/>
            <w:color w:val="auto"/>
            <w:lang w:bidi="ar-SA"/>
          </w:rPr>
          <w:t>Разрешение</w:t>
        </w:r>
      </w:hyperlink>
      <w:r w:rsidR="00D242DD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на ввод объекта в эксплуатацию оформляется по форме, утвержденной приказом Министерства строительства и жилищно-коммунального хозяйства Российской Федерации от 19.02.2015 </w:t>
      </w:r>
      <w:r w:rsidR="00D242DD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D242DD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117/</w:t>
      </w:r>
      <w:proofErr w:type="spellStart"/>
      <w:proofErr w:type="gramStart"/>
      <w:r w:rsidR="00D242DD" w:rsidRPr="00D242DD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="00D242DD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ы разрешения на строительство и формы разрешения на ввод объекта в эксплуатацию". </w:t>
      </w:r>
    </w:p>
    <w:p w:rsidR="00D242DD" w:rsidRPr="00D242DD" w:rsidRDefault="00D242DD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Первый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заместител</w:t>
      </w:r>
      <w:r>
        <w:rPr>
          <w:rFonts w:ascii="Times New Roman" w:eastAsia="Times New Roman" w:hAnsi="Times New Roman" w:cs="Times New Roman"/>
          <w:color w:val="auto"/>
          <w:lang w:bidi="ar-SA"/>
        </w:rPr>
        <w:t>ь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главы администрации Шумерлинского му</w:t>
      </w:r>
      <w:r>
        <w:rPr>
          <w:rFonts w:ascii="Times New Roman" w:eastAsia="Times New Roman" w:hAnsi="Times New Roman" w:cs="Times New Roman"/>
          <w:color w:val="auto"/>
          <w:lang w:bidi="ar-SA"/>
        </w:rPr>
        <w:t>ниципального округа - начальник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Шумерлинского муниципального округа Чувашской Республик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в течение того же рабочего дня подписывает представленное разрешение на ввод объекта в эксплуатацию с приложенными документами, которое далее регистриру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специалистом уполномоченного органа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в журнале учета выданных разрешений на ввод объектов в эксплуатацию. </w:t>
      </w:r>
      <w:proofErr w:type="gramEnd"/>
    </w:p>
    <w:p w:rsidR="00D242DD" w:rsidRPr="00D242DD" w:rsidRDefault="00D242DD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>В течение 1 рабочего дня, следующего за днем подписания разрешения на ввод объекта в эксплуатацию, указанное разрешение выдается заявителю (его уполномоченному представителю), второй экземпляр разрешения на ввод объекта в эксплуатацию и документы, послужившие основанием для его выдачи, хранятся в</w:t>
      </w:r>
      <w:r w:rsidR="00C363BE"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ом органе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D242DD" w:rsidRPr="00D242DD" w:rsidRDefault="00D242DD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 </w:t>
      </w:r>
      <w:proofErr w:type="gramEnd"/>
    </w:p>
    <w:p w:rsidR="00D242DD" w:rsidRPr="00D242DD" w:rsidRDefault="00D242DD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49" w:history="1">
        <w:r w:rsidRPr="00D242DD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от 13.07.2015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218-ФЗ "О государственной регистрации недвижимости". </w:t>
      </w:r>
    </w:p>
    <w:p w:rsidR="00D242DD" w:rsidRPr="00D242DD" w:rsidRDefault="00D242DD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Заявление с прилагаемыми документами поступило из МФЦ, разрешение в течение 1 рабочего дня, следующего за днем подписания разрешения, выдается специалисту АИС МФЦ, ответственному за доставку документов. </w:t>
      </w:r>
    </w:p>
    <w:p w:rsidR="00D242DD" w:rsidRPr="00D242DD" w:rsidRDefault="00D242DD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 </w:t>
      </w:r>
    </w:p>
    <w:p w:rsidR="00D242DD" w:rsidRPr="00D242DD" w:rsidRDefault="00D242DD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Правительством Российской Федерации или высшим исполнительным органом государственной власти Чувашской Республики (применительно к случаям выдачи разрешения на ввод объекта в эксплуатацию органами местного самоуправления) могут быть установлены случаи, в которых выдача разрешений на ввод в эксплуатацию осуществляется исключительно в электронной форме. </w:t>
      </w:r>
    </w:p>
    <w:p w:rsidR="00D242DD" w:rsidRPr="00D242DD" w:rsidRDefault="00D242DD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выдача разрешения на ввод объекта в эксплуатацию. </w:t>
      </w:r>
    </w:p>
    <w:p w:rsidR="00D242DD" w:rsidRDefault="00D242DD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9D0B2C" w:rsidRPr="009D0B2C" w:rsidRDefault="009D0B2C" w:rsidP="009D0B2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9D0B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5.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D0B2C" w:rsidRPr="009D0B2C" w:rsidRDefault="009D0B2C" w:rsidP="009D0B2C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  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начала административной процедуры является регистрация подписанного</w:t>
      </w:r>
      <w:r w:rsidR="00D242DD" w:rsidRPr="00D242DD">
        <w:t xml:space="preserve"> </w:t>
      </w:r>
      <w:r w:rsidR="00D242DD" w:rsidRPr="00D242DD">
        <w:rPr>
          <w:rFonts w:ascii="Times New Roman" w:eastAsia="Times New Roman" w:hAnsi="Times New Roman" w:cs="Times New Roman"/>
          <w:color w:val="auto"/>
          <w:lang w:bidi="ar-SA"/>
        </w:rPr>
        <w:t>разрешения на ввод объекта в эксп</w:t>
      </w:r>
      <w:r w:rsidR="00D242DD">
        <w:rPr>
          <w:rFonts w:ascii="Times New Roman" w:eastAsia="Times New Roman" w:hAnsi="Times New Roman" w:cs="Times New Roman"/>
          <w:color w:val="auto"/>
          <w:lang w:bidi="ar-SA"/>
        </w:rPr>
        <w:t>луатацию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в уполномоченном органе. 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</w:t>
      </w: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об отказе в выдаче </w:t>
      </w:r>
      <w:r w:rsidR="00D242DD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я на ввод объекта в эксплуатацию 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>с указанием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причин отказа и возможностей их устранения выдается специалистом уполномоченного органа заявителю либо их представителям при наличии полномочий, оформленных в соответствии с действующим законодательством, либо направляются по почте. </w:t>
      </w:r>
    </w:p>
    <w:p w:rsidR="009D0B2C" w:rsidRPr="009D0B2C" w:rsidRDefault="00D242DD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зрешение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на ввод объекта в эксплуатацию </w:t>
      </w:r>
      <w:r w:rsidR="009D0B2C"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выдается заявителю (представителю заявителя) или направляется посредством почтового отправления с уведомлением о вручении по указанному им адресу, содержащемуся в Заявлении, в течение 1 рабочего дня со дня поступления в уполномоченный орган. 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Заявление с приложенными документами поступило из МФЦ, специалист уполномоченного органа организует доставку в МФЦ конечного результата предоставления услуги в течение 1 рабочего дня со дня получения результата. </w:t>
      </w:r>
    </w:p>
    <w:p w:rsidR="009D0B2C" w:rsidRPr="009D0B2C" w:rsidRDefault="00167873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7873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е на ввод объекта в эксплуатацию </w:t>
      </w:r>
      <w:r w:rsidR="009D0B2C"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выдается в форме электронного документа, подписанного электронной подписью, если это указано в Заявлении. </w:t>
      </w:r>
    </w:p>
    <w:p w:rsid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выдача (направление) заявителю либо представителю заявителя </w:t>
      </w:r>
      <w:r w:rsidR="00167873">
        <w:rPr>
          <w:rFonts w:ascii="Times New Roman" w:eastAsia="Times New Roman" w:hAnsi="Times New Roman" w:cs="Times New Roman"/>
          <w:color w:val="auto"/>
          <w:lang w:bidi="ar-SA"/>
        </w:rPr>
        <w:t>разрешения</w:t>
      </w:r>
      <w:r w:rsidR="00167873" w:rsidRPr="00167873">
        <w:rPr>
          <w:rFonts w:ascii="Times New Roman" w:eastAsia="Times New Roman" w:hAnsi="Times New Roman" w:cs="Times New Roman"/>
          <w:color w:val="auto"/>
          <w:lang w:bidi="ar-SA"/>
        </w:rPr>
        <w:t xml:space="preserve"> на ввод объекта в эксплуатацию 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либо решения об отказе в выдаче </w:t>
      </w:r>
      <w:r w:rsidR="00167873" w:rsidRPr="00167873">
        <w:rPr>
          <w:rFonts w:ascii="Times New Roman" w:eastAsia="Times New Roman" w:hAnsi="Times New Roman" w:cs="Times New Roman"/>
          <w:color w:val="auto"/>
          <w:lang w:bidi="ar-SA"/>
        </w:rPr>
        <w:t>разрешения на ввод объекта в эксплуатацию</w:t>
      </w:r>
      <w:r w:rsidR="0016787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67873" w:rsidRPr="009D0B2C" w:rsidRDefault="00167873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9D0B2C">
        <w:rPr>
          <w:rFonts w:ascii="Times New Roman" w:hAnsi="Times New Roman" w:cs="Times New Roman"/>
          <w:b/>
        </w:rPr>
        <w:t>3.1.6. Исправление допущенных опечаток и ошибок в выданных в результате предоставления муниципальной услуги документах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B2C" w:rsidRPr="009D0B2C" w:rsidRDefault="009D0B2C" w:rsidP="009D0B2C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исправления допущенных опечаток и ошибок в выданных в результате предоставления муниципальной услуги документах,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9D0B2C" w:rsidRPr="009D0B2C" w:rsidRDefault="009D0B2C" w:rsidP="009D0B2C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об исправлении ошибок представляется в уполномоченный орган в произвольной форме и рассматривается специалистом уполномоченного органа в течение 1 рабочего дня </w:t>
      </w: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с даты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его регистрации.</w:t>
      </w:r>
    </w:p>
    <w:p w:rsidR="009D0B2C" w:rsidRPr="009D0B2C" w:rsidRDefault="009D0B2C" w:rsidP="009D0B2C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допущенных опечаток и (или) ошибок, в выданных в результате предоставления муниципальной услуги документах, специалист уполномоченного органа   осуществляет замену указанных документов в срок, не превышающий 3 рабочих дней с даты регистрации заявления об исправлении ошибок.</w:t>
      </w:r>
      <w:proofErr w:type="gramEnd"/>
    </w:p>
    <w:p w:rsidR="009D0B2C" w:rsidRPr="009D0B2C" w:rsidRDefault="009D0B2C" w:rsidP="009D0B2C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уполномоченного орган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с даты регистрации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заявления об исправлении ошибок.</w:t>
      </w:r>
    </w:p>
    <w:p w:rsid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 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3.2. Особенности выполнения административных процедур в МФЦ</w:t>
      </w:r>
    </w:p>
    <w:p w:rsidR="00167873" w:rsidRPr="001302A4" w:rsidRDefault="00167873" w:rsidP="00167873">
      <w:pPr>
        <w:pStyle w:val="a9"/>
        <w:ind w:firstLine="540"/>
        <w:jc w:val="both"/>
      </w:pPr>
      <w:r w:rsidRPr="001302A4">
        <w:t>В соответствии с соглашением МФЦ осуществляет следующие административные процедуры:</w:t>
      </w:r>
    </w:p>
    <w:p w:rsidR="00167873" w:rsidRPr="00626D9E" w:rsidRDefault="00167873" w:rsidP="00167873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информирование (консультирование) заявителей о порядке предоставления муниципальной услуги в МФЦ;</w:t>
      </w:r>
    </w:p>
    <w:p w:rsidR="00167873" w:rsidRPr="00626D9E" w:rsidRDefault="00167873" w:rsidP="00167873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167873" w:rsidRPr="005C2DAD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lastRenderedPageBreak/>
        <w:t>выдача результата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5C2DAD">
        <w:rPr>
          <w:rFonts w:ascii="Times New Roman" w:hAnsi="Times New Roman" w:cs="Times New Roman"/>
        </w:rPr>
        <w:t>(положительного либо уведомления об отказе в предоставлении муниципальной услуги).</w:t>
      </w:r>
    </w:p>
    <w:p w:rsidR="00167873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5C2DAD">
        <w:rPr>
          <w:rFonts w:ascii="Times New Roman" w:hAnsi="Times New Roman" w:cs="Times New Roman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3.2.1. Информирование (консультирование) заявителей о порядке предоставления муниципальной услуги в МФЦ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167873" w:rsidRPr="001302A4" w:rsidRDefault="00167873" w:rsidP="00167873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Подробная информация (консультация) предоставляется по следующим вопросам: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нормативные правовые акты, регулирующие предоставление муниципальной услуги в МФЦ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сточники получения документов, необходимых для оказания муниципальной услуги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требования к оформлению и заполнению заявления и других документов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ремя приема и выдачи документов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роки предоставления муниципальной услуги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следовательность административных процедур при предоставлении муниципальной услуги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перечень оснований для отказа в приеме документов и предоставлении муниципальной </w:t>
      </w:r>
      <w:r w:rsidRPr="001302A4">
        <w:rPr>
          <w:rFonts w:ascii="Times New Roman" w:hAnsi="Times New Roman" w:cs="Times New Roman"/>
        </w:rPr>
        <w:lastRenderedPageBreak/>
        <w:t>услуги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167873" w:rsidRPr="001302A4" w:rsidRDefault="00167873" w:rsidP="00167873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Продолжительность индивидуального устного информирования (консультирования) составляет не более 15 минут.</w:t>
      </w:r>
    </w:p>
    <w:p w:rsidR="00167873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3.2.2. Прием и регистрация заявления и документов, необходимых для предоставления муниципальной услуги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Основанием для начала административной процедуры является представление лично либо представителем заявителя </w:t>
      </w:r>
      <w:r>
        <w:t>з</w:t>
      </w:r>
      <w:r w:rsidRPr="001302A4">
        <w:t>аявления с приложением документов, предусмотренных подразделом 2.6 Административного регламента, в МФЦ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  <w:rPr>
          <w:color w:val="444444"/>
          <w:shd w:val="clear" w:color="auto" w:fill="FFFFFF"/>
        </w:rPr>
      </w:pPr>
      <w:proofErr w:type="gramStart"/>
      <w:r w:rsidRPr="001302A4">
        <w:rPr>
          <w:shd w:val="clear" w:color="auto" w:fill="FFFFFF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 </w:t>
      </w:r>
      <w:hyperlink r:id="rId50" w:anchor="7D20K3" w:history="1">
        <w:r w:rsidRPr="001302A4">
          <w:rPr>
            <w:rStyle w:val="a3"/>
            <w:color w:val="auto"/>
            <w:u w:val="none"/>
          </w:rPr>
          <w:t>Федеральным законом от 27 июля 2006 года № 149-ФЗ</w:t>
        </w:r>
      </w:hyperlink>
      <w:r w:rsidRPr="001302A4">
        <w:rPr>
          <w:shd w:val="clear" w:color="auto" w:fill="FFFFFF"/>
        </w:rPr>
        <w:t> "Об информации, информационных технологиях и о защите информации.</w:t>
      </w:r>
      <w:proofErr w:type="gramEnd"/>
      <w:r w:rsidRPr="001302A4">
        <w:rPr>
          <w:shd w:val="clear" w:color="auto" w:fill="FFFFFF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</w:t>
      </w:r>
      <w:r w:rsidRPr="001302A4">
        <w:rPr>
          <w:color w:val="444444"/>
          <w:shd w:val="clear" w:color="auto" w:fill="FFFFFF"/>
        </w:rPr>
        <w:t>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В ходе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и 2.7. Административного регламента, проверяет правильность заполнения </w:t>
      </w:r>
      <w:r>
        <w:t>з</w:t>
      </w:r>
      <w:r w:rsidRPr="001302A4">
        <w:t>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ри подготовке </w:t>
      </w:r>
      <w:r>
        <w:t>з</w:t>
      </w:r>
      <w:r w:rsidRPr="001302A4"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При отсутствии одного или нескольких документов, несоответствии представленных документов требованиям подраздела 2.6. и 2.7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</w:t>
      </w:r>
      <w:r w:rsidRPr="001302A4">
        <w:lastRenderedPageBreak/>
        <w:t xml:space="preserve">заявителю, 2-й с </w:t>
      </w:r>
      <w:r>
        <w:t>з</w:t>
      </w:r>
      <w:r w:rsidRPr="001302A4">
        <w:t xml:space="preserve">аявлением и принятым пакетом документов направляется в </w:t>
      </w:r>
      <w:r>
        <w:t>У</w:t>
      </w:r>
      <w:r w:rsidRPr="001302A4">
        <w:t>полномоченн</w:t>
      </w:r>
      <w:r>
        <w:t>ый орган</w:t>
      </w:r>
      <w:r w:rsidRPr="001302A4">
        <w:t>, 3-й остается в МФЦ) в соответствии с действующими правилами ведения учета документов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В расписке указываются следующие пункты: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огласие на обработку персональных данных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нные о заявителе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-уведомление о принятии документов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порядковый номер заявления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та поступления документов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одпись специалиста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еречень принятых документов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роки предоставления услуги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 о выдаче результата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</w:t>
      </w:r>
      <w:r>
        <w:t>у</w:t>
      </w:r>
      <w:r w:rsidRPr="001302A4">
        <w:t>полномоченный орган, при этом меняя статус в АИС МФЦ 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прием и регистрация заявления с приложениями документов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Формирование и направление МФЦ межведомственного запроса при предоставлении муниципаль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осуществляется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Основанием для начала административной процедуры является поступление в МФЦ из </w:t>
      </w:r>
      <w:r>
        <w:t>у</w:t>
      </w:r>
      <w:r w:rsidRPr="001302A4">
        <w:t>полномоченного органа конечного результата предоставления муниципальной услуг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день поступления положительного конечного результата предоставления услуги специалист МФЦ делает отметку в АИС </w:t>
      </w:r>
      <w:r>
        <w:t>МФЦ о смене статуса документа</w:t>
      </w:r>
      <w:r w:rsidRPr="001302A4">
        <w:t xml:space="preserve">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</w:t>
      </w:r>
      <w:r>
        <w:t>АИС МФЦ смену статуса документа</w:t>
      </w:r>
      <w:r w:rsidRPr="001302A4">
        <w:t xml:space="preserve">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емпляр уведомления (оригинал) с прилагаемыми документами при личном обращени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>Результатом административной процедуры является выдача заявителю либо его представителю заверенной копии документа или письменного уведомления об отказе в предоставлении заверенной копии документа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 3.3. Особенности выполнения административных процедур в электронной форме</w:t>
      </w:r>
    </w:p>
    <w:p w:rsidR="00167873" w:rsidRPr="001302A4" w:rsidRDefault="00167873" w:rsidP="00167873">
      <w:pPr>
        <w:pStyle w:val="a9"/>
        <w:ind w:firstLine="540"/>
        <w:jc w:val="both"/>
      </w:pPr>
      <w:r w:rsidRPr="001302A4"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заявителю сведений о ходе выполнения запроса о предоставлении муниципальной услуги;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 3.3.1. Предоставление информации заявителям и обеспечение доступа заявителей к сведениям о муниципальной услуге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</w:t>
      </w:r>
      <w:r>
        <w:t>А</w:t>
      </w:r>
      <w:r w:rsidRPr="001302A4">
        <w:t>дминистрации  в сети «Интернет»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Заявитель имеет возможность получения информации по вопросам, входящим в компетенцию администрации Шумерлинского муниципального округа, посредством размещения вопроса в разделе «</w:t>
      </w:r>
      <w:r>
        <w:t>Обращения граждан</w:t>
      </w:r>
      <w:r w:rsidRPr="001302A4">
        <w:t>» на официальном сайте администрации Шумерлинского муниципального округа в сети «Интернет»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2. Прием и регистрация заявления и документов, необходимых для предоставления муниципальной услуги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и дальнейшая работа с ними ведется как с документами заявителя, поступившими в письменном виде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</w:t>
      </w:r>
      <w:proofErr w:type="gramStart"/>
      <w:r w:rsidRPr="001302A4"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 w:rsidRPr="001302A4">
        <w:rPr>
          <w:shd w:val="clear" w:color="auto" w:fill="FFFFFF"/>
        </w:rPr>
        <w:t>Установление личности заявителя может осуществляться посредством:</w:t>
      </w:r>
    </w:p>
    <w:p w:rsidR="00167873" w:rsidRPr="001302A4" w:rsidRDefault="00167873" w:rsidP="00167873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39"/>
        <w:jc w:val="both"/>
        <w:textAlignment w:val="baseline"/>
      </w:pPr>
      <w:proofErr w:type="gramStart"/>
      <w:r w:rsidRPr="001302A4">
        <w:lastRenderedPageBreak/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67873" w:rsidRPr="001302A4" w:rsidRDefault="00167873" w:rsidP="00167873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</w:p>
    <w:p w:rsidR="00167873" w:rsidRPr="001302A4" w:rsidRDefault="00167873" w:rsidP="00167873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1302A4">
        <w:t>2) единой системы идентификац</w:t>
      </w:r>
      <w:proofErr w:type="gramStart"/>
      <w:r w:rsidRPr="001302A4">
        <w:t>ии и ау</w:t>
      </w:r>
      <w:proofErr w:type="gramEnd"/>
      <w:r w:rsidRPr="001302A4">
        <w:t>тентификации</w:t>
      </w:r>
      <w:r>
        <w:t xml:space="preserve">, </w:t>
      </w:r>
      <w:r w:rsidRPr="001302A4">
        <w:t>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3. Предоставление заявителю сведений о ходе выполнения запроса о предоставлении муниципальной услуги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167873" w:rsidRPr="0003647F" w:rsidRDefault="00167873" w:rsidP="00167873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 xml:space="preserve">сведений о поступившем заявлении </w:t>
      </w:r>
      <w:r>
        <w:rPr>
          <w:rFonts w:ascii="Times New Roman" w:hAnsi="Times New Roman" w:cs="Times New Roman"/>
        </w:rPr>
        <w:t>п</w:t>
      </w:r>
      <w:r w:rsidRPr="0003647F">
        <w:rPr>
          <w:rFonts w:ascii="Times New Roman" w:hAnsi="Times New Roman" w:cs="Times New Roman"/>
        </w:rPr>
        <w:t>о предоставлени</w:t>
      </w:r>
      <w:r>
        <w:rPr>
          <w:rFonts w:ascii="Times New Roman" w:hAnsi="Times New Roman" w:cs="Times New Roman"/>
        </w:rPr>
        <w:t>ю</w:t>
      </w:r>
      <w:r w:rsidRPr="0003647F">
        <w:rPr>
          <w:rFonts w:ascii="Times New Roman" w:hAnsi="Times New Roman" w:cs="Times New Roman"/>
        </w:rPr>
        <w:t xml:space="preserve">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167873" w:rsidRPr="0003647F" w:rsidRDefault="00167873" w:rsidP="00167873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я о результатах рассмотрения документов, необходимых для предоставления услуги,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67873" w:rsidRPr="0003647F" w:rsidRDefault="00167873" w:rsidP="00167873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 3.3.4. Выдача заявителю результата предоставления муниципальной услуги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jc w:val="both"/>
      </w:pPr>
      <w:r w:rsidRPr="001302A4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jc w:val="both"/>
      </w:pPr>
      <w:r w:rsidRPr="001302A4">
        <w:t>В качестве результата предоставления услуги заявителю обеспечивается по его выбору возможность получения: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167873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67873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167873" w:rsidRPr="00167873" w:rsidRDefault="00167873" w:rsidP="00167873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167873">
        <w:rPr>
          <w:rFonts w:ascii="Times New Roman" w:hAnsi="Times New Roman" w:cs="Times New Roman"/>
          <w:b/>
        </w:rPr>
        <w:t>3.4. Оценка качества предоставления муниципальной услуги.</w:t>
      </w:r>
    </w:p>
    <w:p w:rsidR="00167873" w:rsidRPr="00167873" w:rsidRDefault="00167873" w:rsidP="00167873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167873" w:rsidRPr="00167873" w:rsidRDefault="00167873" w:rsidP="00167873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167873">
        <w:rPr>
          <w:rFonts w:ascii="Times New Roman" w:hAnsi="Times New Roman" w:cs="Times New Roman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их структурных подразделений с учетом качества предоставления ими муниципальных услуг, а также применения результатов указанной оценки как основания для принятия </w:t>
      </w:r>
      <w:r w:rsidRPr="00167873">
        <w:rPr>
          <w:rFonts w:ascii="Times New Roman" w:hAnsi="Times New Roman" w:cs="Times New Roman"/>
        </w:rPr>
        <w:lastRenderedPageBreak/>
        <w:t>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</w:t>
      </w:r>
      <w:proofErr w:type="gramEnd"/>
      <w:r w:rsidRPr="00167873">
        <w:rPr>
          <w:rFonts w:ascii="Times New Roman" w:hAnsi="Times New Roman" w:cs="Times New Roman"/>
        </w:rPr>
        <w:t xml:space="preserve"> </w:t>
      </w:r>
      <w:proofErr w:type="gramStart"/>
      <w:r w:rsidRPr="00167873">
        <w:rPr>
          <w:rFonts w:ascii="Times New Roman" w:hAnsi="Times New Roman" w:cs="Times New Roman"/>
        </w:rPr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Pr="00167873">
        <w:rPr>
          <w:rFonts w:ascii="Times New Roman" w:hAnsi="Times New Roman" w:cs="Times New Roman"/>
        </w:rPr>
        <w:tab/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167873">
        <w:rPr>
          <w:rFonts w:ascii="Times New Roman" w:hAnsi="Times New Roman" w:cs="Times New Roman"/>
        </w:rPr>
        <w:t xml:space="preserve"> своих должностных обязанностей».</w:t>
      </w:r>
    </w:p>
    <w:p w:rsidR="00167873" w:rsidRPr="00167873" w:rsidRDefault="00167873" w:rsidP="00167873">
      <w:pPr>
        <w:tabs>
          <w:tab w:val="left" w:pos="1390"/>
        </w:tabs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167873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67873">
        <w:rPr>
          <w:rFonts w:ascii="Times New Roman" w:hAnsi="Times New Roman" w:cs="Times New Roman"/>
        </w:rPr>
        <w:t xml:space="preserve"> муниципальных услуг.</w:t>
      </w:r>
    </w:p>
    <w:p w:rsidR="00167873" w:rsidRPr="009D0B2C" w:rsidRDefault="00167873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06A8" w:rsidRPr="00BF06A8" w:rsidRDefault="003C724B" w:rsidP="00BF06A8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BF06A8">
        <w:rPr>
          <w:b/>
          <w:bCs/>
        </w:rPr>
        <w:t xml:space="preserve">IV. Формы контроля </w:t>
      </w:r>
    </w:p>
    <w:p w:rsidR="00BF06A8" w:rsidRPr="00BF06A8" w:rsidRDefault="00BF06A8" w:rsidP="00BF06A8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BF06A8">
        <w:rPr>
          <w:b/>
          <w:bCs/>
        </w:rPr>
        <w:t xml:space="preserve"> </w:t>
      </w:r>
      <w:r w:rsidR="003C724B" w:rsidRPr="00BF06A8">
        <w:rPr>
          <w:b/>
          <w:bCs/>
        </w:rPr>
        <w:t xml:space="preserve">за исполнением </w:t>
      </w:r>
      <w:r w:rsidRPr="00BF06A8">
        <w:rPr>
          <w:b/>
          <w:bCs/>
        </w:rPr>
        <w:t>А</w:t>
      </w:r>
      <w:r w:rsidR="003C724B" w:rsidRPr="00BF06A8">
        <w:rPr>
          <w:b/>
          <w:bCs/>
        </w:rPr>
        <w:t>дминистративного регламента</w:t>
      </w:r>
      <w:bookmarkStart w:id="3" w:name="bookmark6"/>
    </w:p>
    <w:p w:rsidR="00BF06A8" w:rsidRPr="00BF06A8" w:rsidRDefault="00BF06A8" w:rsidP="00BF06A8">
      <w:pPr>
        <w:keepNext/>
        <w:keepLines/>
        <w:tabs>
          <w:tab w:val="left" w:pos="1010"/>
        </w:tabs>
        <w:spacing w:after="299" w:line="280" w:lineRule="exact"/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:rsidR="003C724B" w:rsidRPr="00BF06A8" w:rsidRDefault="003C724B" w:rsidP="00BF06A8">
      <w:pPr>
        <w:keepNext/>
        <w:keepLines/>
        <w:tabs>
          <w:tab w:val="left" w:pos="1010"/>
        </w:tabs>
        <w:spacing w:after="299" w:line="280" w:lineRule="exact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BF06A8">
        <w:rPr>
          <w:rFonts w:ascii="Times New Roman" w:hAnsi="Times New Roman" w:cs="Times New Roman"/>
          <w:b/>
          <w:color w:val="auto"/>
        </w:rPr>
        <w:t>4.1</w:t>
      </w:r>
      <w:bookmarkEnd w:id="3"/>
      <w:r w:rsidR="00BF06A8" w:rsidRPr="00BF06A8">
        <w:rPr>
          <w:rFonts w:ascii="Times New Roman" w:hAnsi="Times New Roman" w:cs="Times New Roman"/>
          <w:b/>
          <w:color w:val="auto"/>
        </w:rPr>
        <w:t xml:space="preserve">. Порядок осуществления текущего </w:t>
      </w:r>
      <w:proofErr w:type="gramStart"/>
      <w:r w:rsidR="00BF06A8" w:rsidRPr="00BF06A8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BF06A8" w:rsidRPr="00BF06A8">
        <w:rPr>
          <w:rFonts w:ascii="Times New Roman" w:hAnsi="Times New Roman" w:cs="Times New Roman"/>
          <w:b/>
          <w:color w:val="auto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F06A8" w:rsidRDefault="00BF06A8" w:rsidP="00BF06A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F06A8">
        <w:rPr>
          <w:rFonts w:ascii="Times New Roman" w:eastAsia="Times New Roman" w:hAnsi="Times New Roman" w:cs="Times New Roman"/>
          <w:color w:val="auto"/>
          <w:lang w:bidi="ar-SA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главы администрации Шумерлинского муниципального округа Чувашской Республики - начальник Управления по благоустройству и развитию территорий администрации Шумерлинского муниципального округа, и руководитель структурного подразделения, ответственного за организацию работы по предоставлению муниципальной услуги, путем проверки своевременности, полноты и качества выполнения</w:t>
      </w:r>
      <w:proofErr w:type="gramEnd"/>
      <w:r w:rsidRPr="00BF06A8">
        <w:rPr>
          <w:rFonts w:ascii="Times New Roman" w:eastAsia="Times New Roman" w:hAnsi="Times New Roman" w:cs="Times New Roman"/>
          <w:color w:val="auto"/>
          <w:lang w:bidi="ar-SA"/>
        </w:rPr>
        <w:t xml:space="preserve"> процедур при предоставлении муниципальной услуги. </w:t>
      </w:r>
    </w:p>
    <w:p w:rsidR="00BF06A8" w:rsidRDefault="00BF06A8" w:rsidP="00BF06A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C724B" w:rsidRPr="00BF06A8" w:rsidRDefault="00BF06A8" w:rsidP="00BF06A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F06A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2. </w:t>
      </w:r>
      <w:r w:rsidR="003C724B" w:rsidRPr="00BF06A8">
        <w:rPr>
          <w:rFonts w:ascii="Times New Roman" w:hAnsi="Times New Roman" w:cs="Times New Roman"/>
          <w:b/>
          <w:color w:val="auto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  <w:r w:rsidR="00FD361C" w:rsidRPr="00BF06A8">
        <w:rPr>
          <w:rFonts w:ascii="Times New Roman" w:hAnsi="Times New Roman" w:cs="Times New Roman"/>
          <w:b/>
          <w:color w:val="auto"/>
        </w:rPr>
        <w:t>над</w:t>
      </w:r>
      <w:r w:rsidR="003C724B" w:rsidRPr="00BF06A8">
        <w:rPr>
          <w:rFonts w:ascii="Times New Roman" w:hAnsi="Times New Roman" w:cs="Times New Roman"/>
          <w:b/>
          <w:color w:val="auto"/>
        </w:rPr>
        <w:t xml:space="preserve"> полнотой и качеством предоставлен муниципальной услуги</w:t>
      </w:r>
    </w:p>
    <w:p w:rsidR="00BF06A8" w:rsidRPr="00BF06A8" w:rsidRDefault="003C724B" w:rsidP="00BF06A8">
      <w:pPr>
        <w:pStyle w:val="a9"/>
        <w:numPr>
          <w:ilvl w:val="2"/>
          <w:numId w:val="0"/>
        </w:numPr>
        <w:ind w:firstLine="567"/>
        <w:contextualSpacing/>
        <w:jc w:val="both"/>
      </w:pPr>
      <w:proofErr w:type="gramStart"/>
      <w:r w:rsidRPr="00BF06A8">
        <w:t>Контроль за</w:t>
      </w:r>
      <w:proofErr w:type="gramEnd"/>
      <w:r w:rsidRPr="00BF06A8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3C724B" w:rsidRPr="00BF06A8" w:rsidRDefault="003C724B" w:rsidP="00BF06A8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="00684063" w:rsidRPr="00BF06A8">
        <w:t>Во время</w:t>
      </w:r>
      <w:r w:rsidRPr="00BF06A8">
        <w:t xml:space="preserve"> </w:t>
      </w:r>
      <w:r w:rsidR="00684063" w:rsidRPr="00BF06A8">
        <w:t xml:space="preserve">проведения </w:t>
      </w:r>
      <w:r w:rsidRPr="00BF06A8">
        <w:t>проверк</w:t>
      </w:r>
      <w:r w:rsidR="00684063" w:rsidRPr="00BF06A8">
        <w:t xml:space="preserve">и </w:t>
      </w:r>
      <w:r w:rsidRPr="00BF06A8">
        <w:t xml:space="preserve"> рассматриваются все вопросы, связанные с предоставлением муниципальной услуги (комплексные </w:t>
      </w:r>
      <w:r w:rsidRPr="00BF06A8">
        <w:lastRenderedPageBreak/>
        <w:t>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C724B" w:rsidRPr="00BF06A8" w:rsidRDefault="003C724B" w:rsidP="00BF06A8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.</w:t>
      </w:r>
    </w:p>
    <w:p w:rsidR="007E4BEF" w:rsidRPr="00D0030A" w:rsidRDefault="003C724B" w:rsidP="00BF06A8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Шумерлинского муниципального округа рассматривает вопрос о </w:t>
      </w:r>
      <w:r w:rsidRPr="00D0030A">
        <w:t>привлечении виновных лиц к дисциплинарной ответственности.</w:t>
      </w:r>
    </w:p>
    <w:p w:rsidR="003C724B" w:rsidRPr="00D0030A" w:rsidRDefault="00D0030A" w:rsidP="00D0030A">
      <w:pPr>
        <w:pStyle w:val="a8"/>
        <w:numPr>
          <w:ilvl w:val="1"/>
          <w:numId w:val="0"/>
        </w:num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0030A">
        <w:rPr>
          <w:rFonts w:ascii="Times New Roman" w:hAnsi="Times New Roman" w:cs="Times New Roman"/>
          <w:b/>
          <w:color w:val="auto"/>
        </w:rPr>
        <w:t xml:space="preserve">4.3. </w:t>
      </w:r>
      <w:r w:rsidR="003C724B" w:rsidRPr="00D0030A">
        <w:rPr>
          <w:rFonts w:ascii="Times New Roman" w:hAnsi="Times New Roman" w:cs="Times New Roman"/>
          <w:b/>
          <w:color w:val="auto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0030A" w:rsidRPr="00D0030A" w:rsidRDefault="00D0030A" w:rsidP="00D0030A">
      <w:pPr>
        <w:pStyle w:val="a8"/>
        <w:numPr>
          <w:ilvl w:val="1"/>
          <w:numId w:val="0"/>
        </w:num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D0030A" w:rsidRPr="00D0030A" w:rsidRDefault="00D0030A" w:rsidP="00D0030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030A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:rsidR="00D0030A" w:rsidRPr="00D0030A" w:rsidRDefault="00D0030A" w:rsidP="00D0030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030A">
        <w:rPr>
          <w:rFonts w:ascii="Times New Roman" w:eastAsia="Times New Roman" w:hAnsi="Times New Roman" w:cs="Times New Roman"/>
          <w:color w:val="auto"/>
          <w:lang w:bidi="ar-SA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</w:t>
      </w:r>
    </w:p>
    <w:p w:rsidR="003C724B" w:rsidRPr="00F16E92" w:rsidRDefault="003C724B" w:rsidP="003C724B">
      <w:pPr>
        <w:tabs>
          <w:tab w:val="left" w:pos="1551"/>
        </w:tabs>
        <w:spacing w:line="322" w:lineRule="exact"/>
        <w:jc w:val="both"/>
        <w:rPr>
          <w:rFonts w:ascii="Times New Roman" w:hAnsi="Times New Roman" w:cs="Times New Roman"/>
          <w:b/>
          <w:color w:val="FF0000"/>
        </w:rPr>
      </w:pPr>
    </w:p>
    <w:p w:rsidR="00D0030A" w:rsidRPr="00D0030A" w:rsidRDefault="003C724B" w:rsidP="00D0030A">
      <w:pPr>
        <w:pStyle w:val="a9"/>
        <w:ind w:firstLine="567"/>
        <w:jc w:val="both"/>
        <w:rPr>
          <w:b/>
        </w:rPr>
      </w:pPr>
      <w:r w:rsidRPr="00D0030A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D0030A">
        <w:rPr>
          <w:b/>
        </w:rPr>
        <w:t>контроля за</w:t>
      </w:r>
      <w:proofErr w:type="gramEnd"/>
      <w:r w:rsidRPr="00D0030A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C724B" w:rsidRPr="00D0030A" w:rsidRDefault="003C724B" w:rsidP="00D0030A">
      <w:pPr>
        <w:pStyle w:val="a9"/>
        <w:ind w:firstLine="567"/>
        <w:jc w:val="both"/>
        <w:rPr>
          <w:b/>
        </w:rPr>
      </w:pPr>
      <w:r w:rsidRPr="00D0030A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D0030A" w:rsidRDefault="00D0030A" w:rsidP="00D0030A">
      <w:pPr>
        <w:pStyle w:val="a9"/>
        <w:jc w:val="center"/>
      </w:pPr>
      <w:r w:rsidRPr="00D0030A">
        <w:rPr>
          <w:b/>
          <w:bCs/>
        </w:rPr>
        <w:t xml:space="preserve">V. </w:t>
      </w:r>
      <w:proofErr w:type="gramStart"/>
      <w:r w:rsidR="003C724B" w:rsidRPr="00D0030A">
        <w:rPr>
          <w:b/>
          <w:bCs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  <w:proofErr w:type="gramEnd"/>
    </w:p>
    <w:p w:rsidR="00D0030A" w:rsidRDefault="003C724B" w:rsidP="00D0030A">
      <w:pPr>
        <w:pStyle w:val="a9"/>
        <w:ind w:firstLine="567"/>
        <w:jc w:val="both"/>
        <w:rPr>
          <w:b/>
        </w:rPr>
      </w:pPr>
      <w:r w:rsidRPr="00D0030A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342937" w:rsidRPr="00D0030A" w:rsidRDefault="00342937" w:rsidP="00D0030A">
      <w:pPr>
        <w:pStyle w:val="a9"/>
        <w:ind w:firstLine="567"/>
        <w:jc w:val="both"/>
      </w:pPr>
      <w:r w:rsidRPr="00D0030A">
        <w:t>Заявитель может обратиться с жалобой в следующих случаях:</w:t>
      </w:r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0030A">
        <w:rPr>
          <w:rFonts w:ascii="Times New Roman" w:hAnsi="Times New Roman" w:cs="Times New Roman"/>
          <w:color w:val="auto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D0030A">
        <w:rPr>
          <w:rFonts w:ascii="Times New Roman" w:hAnsi="Times New Roman" w:cs="Times New Roman"/>
          <w:color w:val="auto"/>
        </w:rPr>
        <w:t>;</w:t>
      </w:r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0030A">
        <w:rPr>
          <w:rFonts w:ascii="Times New Roman" w:hAnsi="Times New Roman" w:cs="Times New Roman"/>
          <w:color w:val="auto"/>
        </w:rPr>
        <w:t xml:space="preserve">2) нарушение срока предоставления муниципальной услуги. </w:t>
      </w:r>
      <w:proofErr w:type="gramStart"/>
      <w:r w:rsidRPr="00D0030A">
        <w:rPr>
          <w:rFonts w:ascii="Times New Roman" w:hAnsi="Times New Roman" w:cs="Times New Roman"/>
          <w:color w:val="auto"/>
        </w:rPr>
        <w:t xml:space="preserve">В указанном случае </w:t>
      </w:r>
      <w:r w:rsidRPr="00D0030A">
        <w:rPr>
          <w:rFonts w:ascii="Times New Roman" w:hAnsi="Times New Roman" w:cs="Times New Roman"/>
          <w:color w:val="auto"/>
        </w:rPr>
        <w:lastRenderedPageBreak/>
        <w:t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</w:t>
      </w:r>
      <w:r w:rsidR="00D0030A">
        <w:rPr>
          <w:rFonts w:ascii="Times New Roman" w:hAnsi="Times New Roman" w:cs="Times New Roman"/>
          <w:color w:val="auto"/>
        </w:rPr>
        <w:t xml:space="preserve">ределенном частью 1.3 статьи 16 </w:t>
      </w:r>
      <w:r w:rsidRPr="00D0030A">
        <w:rPr>
          <w:rFonts w:ascii="Times New Roman" w:hAnsi="Times New Roman" w:cs="Times New Roman"/>
          <w:color w:val="auto"/>
        </w:rPr>
        <w:t xml:space="preserve">в Федерального закона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D0030A">
        <w:rPr>
          <w:rFonts w:ascii="Times New Roman" w:hAnsi="Times New Roman" w:cs="Times New Roman"/>
          <w:color w:val="auto"/>
        </w:rPr>
        <w:t>;</w:t>
      </w:r>
      <w:proofErr w:type="gramEnd"/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0030A">
        <w:rPr>
          <w:rFonts w:ascii="Times New Roman" w:hAnsi="Times New Roman" w:cs="Times New Roman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0030A">
        <w:rPr>
          <w:rFonts w:ascii="Times New Roman" w:hAnsi="Times New Roman" w:cs="Times New Roman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D0030A">
        <w:rPr>
          <w:rFonts w:ascii="Times New Roman" w:hAnsi="Times New Roman" w:cs="Times New Roman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0030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0030A">
        <w:rPr>
          <w:rFonts w:ascii="Times New Roman" w:hAnsi="Times New Roman" w:cs="Times New Roman"/>
          <w:color w:val="auto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</w:t>
      </w:r>
      <w:r w:rsidR="00D0030A">
        <w:rPr>
          <w:rFonts w:ascii="Times New Roman" w:hAnsi="Times New Roman" w:cs="Times New Roman"/>
          <w:color w:val="auto"/>
        </w:rPr>
        <w:t xml:space="preserve"> объеме в порядке, определенном </w:t>
      </w:r>
      <w:r w:rsidRPr="00D0030A">
        <w:rPr>
          <w:rFonts w:ascii="Times New Roman" w:hAnsi="Times New Roman" w:cs="Times New Roman"/>
          <w:color w:val="auto"/>
        </w:rPr>
        <w:t xml:space="preserve">частью 1.3 статьи 16 в Федерального закона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 xml:space="preserve">от 27.07.2010 </w:t>
      </w:r>
      <w:r w:rsidR="00D0030A" w:rsidRPr="00D0030A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Pr="00D0030A">
        <w:rPr>
          <w:rFonts w:ascii="Times New Roman" w:hAnsi="Times New Roman" w:cs="Times New Roman"/>
          <w:color w:val="auto"/>
        </w:rPr>
        <w:t>;</w:t>
      </w:r>
      <w:proofErr w:type="gramEnd"/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0030A">
        <w:rPr>
          <w:rFonts w:ascii="Times New Roman" w:hAnsi="Times New Roman" w:cs="Times New Roman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D0030A">
        <w:rPr>
          <w:rFonts w:ascii="Times New Roman" w:hAnsi="Times New Roman" w:cs="Times New Roman"/>
          <w:color w:val="auto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>от 27.07.2010 N 210-ФЗ</w:t>
      </w:r>
      <w:r w:rsidRPr="00D0030A">
        <w:rPr>
          <w:rFonts w:ascii="Times New Roman" w:hAnsi="Times New Roman" w:cs="Times New Roman"/>
          <w:color w:val="auto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0030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0030A">
        <w:rPr>
          <w:rFonts w:ascii="Times New Roman" w:hAnsi="Times New Roman" w:cs="Times New Roman"/>
          <w:color w:val="auto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D0030A">
        <w:rPr>
          <w:rFonts w:ascii="Times New Roman" w:hAnsi="Times New Roman" w:cs="Times New Roman"/>
          <w:color w:val="auto"/>
        </w:rPr>
        <w:t>;</w:t>
      </w:r>
      <w:proofErr w:type="gramEnd"/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0030A">
        <w:rPr>
          <w:rFonts w:ascii="Times New Roman" w:hAnsi="Times New Roman" w:cs="Times New Roman"/>
          <w:color w:val="auto"/>
        </w:rPr>
        <w:t>8) нарушение срока или порядка выдачи документов по результатам предоставления или муниципальной услуги;</w:t>
      </w:r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4" w:name="000225"/>
      <w:bookmarkEnd w:id="4"/>
      <w:proofErr w:type="gramStart"/>
      <w:r w:rsidRPr="00D0030A">
        <w:rPr>
          <w:rFonts w:ascii="Times New Roman" w:hAnsi="Times New Roman" w:cs="Times New Roman"/>
          <w:color w:val="auto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0030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0030A">
        <w:rPr>
          <w:rFonts w:ascii="Times New Roman" w:hAnsi="Times New Roman" w:cs="Times New Roman"/>
          <w:color w:val="auto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</w:t>
      </w:r>
      <w:r w:rsidR="00D0030A">
        <w:rPr>
          <w:rFonts w:ascii="Times New Roman" w:hAnsi="Times New Roman" w:cs="Times New Roman"/>
          <w:color w:val="auto"/>
        </w:rPr>
        <w:t xml:space="preserve">ределенном частью 1.3 статьи 16 </w:t>
      </w:r>
      <w:r w:rsidRPr="00D0030A">
        <w:rPr>
          <w:rFonts w:ascii="Times New Roman" w:hAnsi="Times New Roman" w:cs="Times New Roman"/>
          <w:color w:val="auto"/>
        </w:rPr>
        <w:t xml:space="preserve">Федерального закона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D0030A">
        <w:rPr>
          <w:rFonts w:ascii="Times New Roman" w:hAnsi="Times New Roman" w:cs="Times New Roman"/>
          <w:color w:val="auto"/>
        </w:rPr>
        <w:t>.</w:t>
      </w:r>
      <w:proofErr w:type="gramEnd"/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5" w:name="000296"/>
      <w:bookmarkEnd w:id="5"/>
      <w:r w:rsidRPr="00D0030A">
        <w:rPr>
          <w:rFonts w:ascii="Times New Roman" w:hAnsi="Times New Roman" w:cs="Times New Roman"/>
          <w:color w:val="auto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D0030A" w:rsidRPr="00D0030A">
        <w:rPr>
          <w:rFonts w:ascii="Times New Roman" w:eastAsia="Calibri" w:hAnsi="Times New Roman" w:cs="Times New Roman"/>
          <w:color w:val="auto"/>
          <w:lang w:eastAsia="en-US"/>
        </w:rPr>
        <w:t>от 27.07.2010 №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Pr="00D0030A">
        <w:rPr>
          <w:rFonts w:ascii="Times New Roman" w:hAnsi="Times New Roman" w:cs="Times New Roman"/>
          <w:color w:val="auto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</w:t>
      </w:r>
      <w:r w:rsidR="00D0030A" w:rsidRPr="00D0030A">
        <w:rPr>
          <w:rFonts w:ascii="Times New Roman" w:hAnsi="Times New Roman" w:cs="Times New Roman"/>
          <w:color w:val="auto"/>
        </w:rPr>
        <w:t xml:space="preserve">ределенном частью 1.3 статьи 16 </w:t>
      </w:r>
      <w:r w:rsidRPr="00D0030A">
        <w:rPr>
          <w:rFonts w:ascii="Times New Roman" w:hAnsi="Times New Roman" w:cs="Times New Roman"/>
          <w:color w:val="auto"/>
        </w:rPr>
        <w:t xml:space="preserve">Федерального закона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>от</w:t>
      </w:r>
      <w:r w:rsidR="00D0030A" w:rsidRPr="00D0030A">
        <w:rPr>
          <w:rFonts w:ascii="Times New Roman" w:eastAsia="Calibri" w:hAnsi="Times New Roman" w:cs="Times New Roman"/>
          <w:color w:val="auto"/>
          <w:lang w:eastAsia="en-US"/>
        </w:rPr>
        <w:t xml:space="preserve"> 27.07.2010 №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Pr="00D0030A">
        <w:rPr>
          <w:rFonts w:ascii="Times New Roman" w:hAnsi="Times New Roman" w:cs="Times New Roman"/>
          <w:color w:val="auto"/>
        </w:rPr>
        <w:t>.</w:t>
      </w:r>
    </w:p>
    <w:p w:rsidR="00342937" w:rsidRPr="00D0030A" w:rsidRDefault="00342937" w:rsidP="00D0030A">
      <w:pPr>
        <w:ind w:firstLine="567"/>
        <w:jc w:val="both"/>
        <w:rPr>
          <w:color w:val="auto"/>
        </w:rPr>
      </w:pPr>
    </w:p>
    <w:p w:rsidR="00D0030A" w:rsidRDefault="00D0030A" w:rsidP="00D0030A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0030A">
        <w:rPr>
          <w:rFonts w:ascii="Times New Roman" w:hAnsi="Times New Roman" w:cs="Times New Roman"/>
          <w:b/>
          <w:color w:val="auto"/>
        </w:rPr>
        <w:t xml:space="preserve">5.2. </w:t>
      </w:r>
      <w:r w:rsidR="00342937" w:rsidRPr="00D0030A">
        <w:rPr>
          <w:rFonts w:ascii="Times New Roman" w:hAnsi="Times New Roman" w:cs="Times New Roman"/>
          <w:b/>
          <w:color w:val="auto"/>
        </w:rPr>
        <w:t>Обжалование действия (бездействия) и решений, осуществляемых (принятых) в ходе предоставления муниципальной услуги в досудебном порядке.</w:t>
      </w:r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0030A">
        <w:rPr>
          <w:rFonts w:ascii="Times New Roman" w:hAnsi="Times New Roman" w:cs="Times New Roman"/>
          <w:color w:val="auto"/>
        </w:rPr>
        <w:t xml:space="preserve">5.2.1. Жалоба подается в письменной форме на бумажном носителе, в электронной форме в </w:t>
      </w:r>
      <w:r w:rsidRPr="00D0030A">
        <w:rPr>
          <w:rFonts w:ascii="Times New Roman" w:hAnsi="Times New Roman" w:cs="Times New Roman"/>
          <w:color w:val="auto"/>
          <w:lang w:eastAsia="en-US"/>
        </w:rPr>
        <w:t>администрацию Шумерлинского муниципального округа</w:t>
      </w:r>
      <w:r w:rsidRPr="00D0030A">
        <w:rPr>
          <w:rFonts w:ascii="Times New Roman" w:hAnsi="Times New Roman" w:cs="Times New Roman"/>
          <w:color w:val="auto"/>
        </w:rPr>
        <w:t>, МФЦ, а также в организации, преду</w:t>
      </w:r>
      <w:r w:rsidR="00D0030A" w:rsidRPr="00D0030A">
        <w:rPr>
          <w:rFonts w:ascii="Times New Roman" w:hAnsi="Times New Roman" w:cs="Times New Roman"/>
          <w:color w:val="auto"/>
        </w:rPr>
        <w:t xml:space="preserve">смотренные частью 1.1 статьи 16 </w:t>
      </w:r>
      <w:r w:rsidRPr="00D0030A">
        <w:rPr>
          <w:rFonts w:ascii="Times New Roman" w:hAnsi="Times New Roman" w:cs="Times New Roman"/>
          <w:color w:val="auto"/>
        </w:rPr>
        <w:t xml:space="preserve">Федерального закона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 xml:space="preserve">от 27.07.2010 </w:t>
      </w:r>
      <w:r w:rsidR="00D0030A" w:rsidRPr="00D0030A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Pr="00D0030A">
        <w:rPr>
          <w:rFonts w:ascii="Times New Roman" w:hAnsi="Times New Roman" w:cs="Times New Roman"/>
          <w:color w:val="auto"/>
        </w:rPr>
        <w:t xml:space="preserve">.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D0030A">
        <w:rPr>
          <w:rFonts w:ascii="Times New Roman" w:hAnsi="Times New Roman" w:cs="Times New Roman"/>
          <w:color w:val="auto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</w:t>
      </w:r>
      <w:r w:rsidR="00D0030A" w:rsidRPr="00D0030A">
        <w:rPr>
          <w:rFonts w:ascii="Times New Roman" w:hAnsi="Times New Roman" w:cs="Times New Roman"/>
          <w:color w:val="auto"/>
        </w:rPr>
        <w:t xml:space="preserve">мотренных </w:t>
      </w:r>
      <w:r w:rsidRPr="00D0030A">
        <w:rPr>
          <w:rFonts w:ascii="Times New Roman" w:hAnsi="Times New Roman" w:cs="Times New Roman"/>
          <w:color w:val="auto"/>
        </w:rPr>
        <w:t xml:space="preserve">частью 1.1 статьи 16 Федерального закона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D0030A">
        <w:rPr>
          <w:rFonts w:ascii="Times New Roman" w:hAnsi="Times New Roman" w:cs="Times New Roman"/>
          <w:color w:val="auto"/>
        </w:rPr>
        <w:t>, подаются руководителям этих организаций.</w:t>
      </w:r>
    </w:p>
    <w:p w:rsidR="00342937" w:rsidRPr="00D0030A" w:rsidRDefault="00342937" w:rsidP="00D0030A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0030A">
        <w:rPr>
          <w:rFonts w:ascii="Times New Roman" w:hAnsi="Times New Roman" w:cs="Times New Roman"/>
          <w:color w:val="auto"/>
        </w:rPr>
        <w:t>5.2.2.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 w:rsidRPr="00D0030A">
        <w:rPr>
          <w:rFonts w:ascii="Times New Roman" w:eastAsia="Calibri" w:hAnsi="Times New Roman" w:cs="Times New Roman"/>
          <w:color w:val="auto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D0030A">
        <w:rPr>
          <w:rFonts w:ascii="Times New Roman" w:hAnsi="Times New Roman" w:cs="Times New Roman"/>
          <w:color w:val="auto"/>
        </w:rPr>
        <w:t>, может быть направлена по почте, через МФЦ, с использованием информационно телекоммуникационной сети "Интернет", официального сайта Шумерлинского муниципаль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D0030A">
        <w:rPr>
          <w:rFonts w:ascii="Times New Roman" w:hAnsi="Times New Roman" w:cs="Times New Roman"/>
          <w:color w:val="auto"/>
        </w:rPr>
        <w:t xml:space="preserve"> личном </w:t>
      </w:r>
      <w:proofErr w:type="gramStart"/>
      <w:r w:rsidRPr="00D0030A">
        <w:rPr>
          <w:rFonts w:ascii="Times New Roman" w:hAnsi="Times New Roman" w:cs="Times New Roman"/>
          <w:color w:val="auto"/>
        </w:rPr>
        <w:t>приеме</w:t>
      </w:r>
      <w:proofErr w:type="gramEnd"/>
      <w:r w:rsidRPr="00D0030A">
        <w:rPr>
          <w:rFonts w:ascii="Times New Roman" w:hAnsi="Times New Roman" w:cs="Times New Roman"/>
          <w:color w:val="auto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D0030A">
        <w:rPr>
          <w:rFonts w:ascii="Times New Roman" w:hAnsi="Times New Roman" w:cs="Times New Roman"/>
          <w:color w:val="auto"/>
        </w:rPr>
        <w:t xml:space="preserve">Жалоба на решения и действия (бездействие) организаций, предусмотренных частью 1.1 статьи 16 Федерального закона </w:t>
      </w:r>
      <w:r w:rsidRPr="00D0030A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D0030A">
        <w:rPr>
          <w:rFonts w:ascii="Times New Roman" w:hAnsi="Times New Roman" w:cs="Times New Roman"/>
          <w:color w:val="auto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0030A">
        <w:rPr>
          <w:rFonts w:ascii="Times New Roman" w:hAnsi="Times New Roman" w:cs="Times New Roman"/>
          <w:color w:val="auto"/>
        </w:rPr>
        <w:t>При обращении заинт</w:t>
      </w:r>
      <w:r w:rsidR="00D0030A" w:rsidRPr="00D0030A">
        <w:rPr>
          <w:rFonts w:ascii="Times New Roman" w:hAnsi="Times New Roman" w:cs="Times New Roman"/>
          <w:color w:val="auto"/>
        </w:rPr>
        <w:t>ересованного лица устно к главе</w:t>
      </w:r>
      <w:r w:rsidRPr="00D0030A">
        <w:rPr>
          <w:rFonts w:ascii="Times New Roman" w:hAnsi="Times New Roman" w:cs="Times New Roman"/>
          <w:color w:val="auto"/>
        </w:rPr>
        <w:t xml:space="preserve">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42937" w:rsidRPr="00D0030A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0030A">
        <w:rPr>
          <w:rFonts w:ascii="Times New Roman" w:hAnsi="Times New Roman" w:cs="Times New Roman"/>
          <w:color w:val="auto"/>
        </w:rPr>
        <w:t xml:space="preserve">5.2.3. В письменном обращении </w:t>
      </w:r>
      <w:r w:rsidR="00C363BE">
        <w:rPr>
          <w:rFonts w:ascii="Times New Roman" w:hAnsi="Times New Roman" w:cs="Times New Roman"/>
          <w:color w:val="auto"/>
          <w:shd w:val="clear" w:color="auto" w:fill="FFFFFF" w:themeFill="background1"/>
        </w:rPr>
        <w:t>(Приложение № 4</w:t>
      </w:r>
      <w:r w:rsidRPr="00D0030A">
        <w:rPr>
          <w:rFonts w:ascii="Times New Roman" w:hAnsi="Times New Roman" w:cs="Times New Roman"/>
          <w:color w:val="auto"/>
        </w:rPr>
        <w:t xml:space="preserve"> к Административному регламенту) заинтересованные лица в обязательном порядке указывают: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1D2DB3">
        <w:rPr>
          <w:rFonts w:ascii="Times New Roman" w:hAnsi="Times New Roman" w:cs="Times New Roman"/>
          <w:color w:val="auto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</w:t>
      </w:r>
      <w:r w:rsidR="00D0030A" w:rsidRPr="001D2DB3">
        <w:rPr>
          <w:rFonts w:ascii="Times New Roman" w:hAnsi="Times New Roman" w:cs="Times New Roman"/>
          <w:color w:val="auto"/>
        </w:rPr>
        <w:t xml:space="preserve">а, организаций, предусмотренных частью 1.1 статьи 16 </w:t>
      </w:r>
      <w:r w:rsidRPr="001D2DB3">
        <w:rPr>
          <w:rFonts w:ascii="Times New Roman" w:hAnsi="Times New Roman" w:cs="Times New Roman"/>
          <w:color w:val="auto"/>
        </w:rPr>
        <w:t xml:space="preserve">Федерального закона </w:t>
      </w:r>
      <w:r w:rsidRPr="001D2DB3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1D2DB3">
        <w:rPr>
          <w:rFonts w:ascii="Times New Roman" w:hAnsi="Times New Roman" w:cs="Times New Roman"/>
          <w:color w:val="auto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1D2DB3">
        <w:rPr>
          <w:rFonts w:ascii="Times New Roman" w:hAnsi="Times New Roman" w:cs="Times New Roman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1D2DB3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1D2DB3">
        <w:rPr>
          <w:rFonts w:ascii="Times New Roman" w:hAnsi="Times New Roman" w:cs="Times New Roman"/>
          <w:color w:val="auto"/>
        </w:rPr>
        <w:t>, их работников;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</w:t>
      </w:r>
      <w:r w:rsidR="001D2DB3" w:rsidRPr="001D2DB3">
        <w:rPr>
          <w:rFonts w:ascii="Times New Roman" w:hAnsi="Times New Roman" w:cs="Times New Roman"/>
          <w:color w:val="auto"/>
        </w:rPr>
        <w:t xml:space="preserve">редусмотренных </w:t>
      </w:r>
      <w:r w:rsidRPr="001D2DB3">
        <w:rPr>
          <w:rFonts w:ascii="Times New Roman" w:hAnsi="Times New Roman" w:cs="Times New Roman"/>
          <w:color w:val="auto"/>
        </w:rPr>
        <w:t xml:space="preserve">частью 1.1 статьи 16 Федерального закона </w:t>
      </w:r>
      <w:r w:rsidRPr="001D2DB3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1D2DB3">
        <w:rPr>
          <w:rFonts w:ascii="Times New Roman" w:hAnsi="Times New Roman" w:cs="Times New Roman"/>
          <w:color w:val="auto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>4. Письменное обращение должно быть написано разборчивым почерком, не содержать нецензурных выражений.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1D2DB3">
        <w:rPr>
          <w:rFonts w:ascii="Times New Roman" w:hAnsi="Times New Roman" w:cs="Times New Roman"/>
          <w:color w:val="auto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</w:t>
      </w:r>
      <w:r w:rsidR="001D2DB3" w:rsidRPr="001D2DB3">
        <w:rPr>
          <w:rFonts w:ascii="Times New Roman" w:hAnsi="Times New Roman" w:cs="Times New Roman"/>
          <w:color w:val="auto"/>
        </w:rPr>
        <w:t xml:space="preserve">воды или обстоятельства, глава </w:t>
      </w:r>
      <w:r w:rsidRPr="001D2DB3">
        <w:rPr>
          <w:rFonts w:ascii="Times New Roman" w:hAnsi="Times New Roman" w:cs="Times New Roman"/>
          <w:color w:val="auto"/>
        </w:rPr>
        <w:t>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1D2DB3">
        <w:rPr>
          <w:rFonts w:ascii="Times New Roman" w:hAnsi="Times New Roman" w:cs="Times New Roman"/>
          <w:color w:val="auto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>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>В случае</w:t>
      </w:r>
      <w:proofErr w:type="gramStart"/>
      <w:r w:rsidRPr="001D2DB3">
        <w:rPr>
          <w:rFonts w:ascii="Times New Roman" w:hAnsi="Times New Roman" w:cs="Times New Roman"/>
          <w:color w:val="auto"/>
        </w:rPr>
        <w:t>,</w:t>
      </w:r>
      <w:proofErr w:type="gramEnd"/>
      <w:r w:rsidRPr="001D2DB3">
        <w:rPr>
          <w:rFonts w:ascii="Times New Roman" w:hAnsi="Times New Roman" w:cs="Times New Roman"/>
          <w:color w:val="auto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1D2DB3">
        <w:rPr>
          <w:rFonts w:ascii="Times New Roman" w:hAnsi="Times New Roman" w:cs="Times New Roman"/>
          <w:color w:val="auto"/>
        </w:rPr>
        <w:t>.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 xml:space="preserve">5. </w:t>
      </w:r>
      <w:proofErr w:type="gramStart"/>
      <w:r w:rsidRPr="001D2DB3">
        <w:rPr>
          <w:rFonts w:ascii="Times New Roman" w:hAnsi="Times New Roman" w:cs="Times New Roman"/>
          <w:color w:val="auto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1D2DB3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1D2DB3">
        <w:rPr>
          <w:rFonts w:ascii="Times New Roman" w:hAnsi="Times New Roman" w:cs="Times New Roman"/>
          <w:color w:val="auto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1D2DB3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proofErr w:type="gramEnd"/>
      <w:r w:rsidRPr="001D2DB3">
        <w:rPr>
          <w:rFonts w:ascii="Times New Roman" w:hAnsi="Times New Roman" w:cs="Times New Roman"/>
          <w:color w:val="auto"/>
        </w:rPr>
        <w:t xml:space="preserve">, в приеме документов у заявителя либо в исправлении допущенных опечаток и </w:t>
      </w:r>
      <w:r w:rsidRPr="001D2DB3">
        <w:rPr>
          <w:rFonts w:ascii="Times New Roman" w:hAnsi="Times New Roman" w:cs="Times New Roman"/>
          <w:color w:val="auto"/>
        </w:rPr>
        <w:lastRenderedPageBreak/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1D2DB3">
        <w:rPr>
          <w:rFonts w:ascii="Times New Roman" w:hAnsi="Times New Roman" w:cs="Times New Roman"/>
          <w:color w:val="auto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6" w:name="000236"/>
      <w:bookmarkEnd w:id="6"/>
      <w:r w:rsidRPr="001D2DB3">
        <w:rPr>
          <w:rFonts w:ascii="Times New Roman" w:hAnsi="Times New Roman" w:cs="Times New Roman"/>
          <w:color w:val="auto"/>
        </w:rPr>
        <w:t>2) в удовлетворении жалобы отказывается.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</w:t>
      </w:r>
      <w:r w:rsidRPr="001D2DB3">
        <w:rPr>
          <w:rFonts w:ascii="Times New Roman" w:eastAsia="Calibri" w:hAnsi="Times New Roman" w:cs="Times New Roman"/>
          <w:color w:val="auto"/>
          <w:lang w:eastAsia="en-US"/>
        </w:rPr>
        <w:t>от 27.07.2010 № 210-ФЗ</w:t>
      </w:r>
      <w:r w:rsidRPr="001D2DB3">
        <w:rPr>
          <w:rFonts w:ascii="Times New Roman" w:hAnsi="Times New Roman" w:cs="Times New Roman"/>
          <w:color w:val="auto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D2DB3">
        <w:rPr>
          <w:rFonts w:ascii="Times New Roman" w:hAnsi="Times New Roman" w:cs="Times New Roman"/>
          <w:color w:val="auto"/>
        </w:rPr>
        <w:t>неудобства</w:t>
      </w:r>
      <w:proofErr w:type="gramEnd"/>
      <w:r w:rsidRPr="001D2DB3">
        <w:rPr>
          <w:rFonts w:ascii="Times New Roman" w:hAnsi="Times New Roman" w:cs="Times New Roman"/>
          <w:color w:val="auto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eastAsia="Calibri" w:hAnsi="Times New Roman" w:cs="Times New Roman"/>
          <w:color w:val="auto"/>
          <w:lang w:eastAsia="en-US"/>
        </w:rPr>
        <w:t xml:space="preserve">В случае признания </w:t>
      </w:r>
      <w:proofErr w:type="gramStart"/>
      <w:r w:rsidRPr="001D2DB3">
        <w:rPr>
          <w:rFonts w:ascii="Times New Roman" w:eastAsia="Calibri" w:hAnsi="Times New Roman" w:cs="Times New Roman"/>
          <w:color w:val="auto"/>
          <w:lang w:eastAsia="en-US"/>
        </w:rPr>
        <w:t>жалобы</w:t>
      </w:r>
      <w:proofErr w:type="gramEnd"/>
      <w:r w:rsidRPr="001D2DB3">
        <w:rPr>
          <w:rFonts w:ascii="Times New Roman" w:eastAsia="Calibri" w:hAnsi="Times New Roman" w:cs="Times New Roman"/>
          <w:color w:val="auto"/>
          <w:lang w:eastAsia="en-US"/>
        </w:rPr>
        <w:t xml:space="preserve"> не подлежащей удовлетворению в ответе заявителю, указанном в </w:t>
      </w:r>
      <w:r w:rsidRPr="001D2DB3">
        <w:rPr>
          <w:rFonts w:ascii="Times New Roman" w:hAnsi="Times New Roman" w:cs="Times New Roman"/>
          <w:color w:val="auto"/>
        </w:rPr>
        <w:t>подпункте 7 настоящего пункта</w:t>
      </w:r>
      <w:r w:rsidRPr="001D2DB3">
        <w:rPr>
          <w:rFonts w:ascii="Times New Roman" w:eastAsia="Calibri" w:hAnsi="Times New Roman" w:cs="Times New Roman"/>
          <w:color w:val="auto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342937" w:rsidRPr="001D2DB3" w:rsidRDefault="00342937" w:rsidP="00D003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D2DB3">
        <w:rPr>
          <w:rFonts w:ascii="Times New Roman" w:hAnsi="Times New Roman" w:cs="Times New Roman"/>
          <w:color w:val="auto"/>
        </w:rPr>
        <w:t xml:space="preserve">9. В случае установления в ходе или по результатам </w:t>
      </w:r>
      <w:proofErr w:type="gramStart"/>
      <w:r w:rsidRPr="001D2DB3">
        <w:rPr>
          <w:rFonts w:ascii="Times New Roman" w:hAnsi="Times New Roman" w:cs="Times New Roman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1D2DB3">
        <w:rPr>
          <w:rFonts w:ascii="Times New Roman" w:hAnsi="Times New Roman" w:cs="Times New Roman"/>
          <w:color w:val="auto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342937" w:rsidRPr="00F16E92" w:rsidRDefault="00342937" w:rsidP="00342937">
      <w:pPr>
        <w:jc w:val="both"/>
        <w:rPr>
          <w:rFonts w:ascii="Times New Roman" w:hAnsi="Times New Roman" w:cs="Times New Roman"/>
          <w:color w:val="FF0000"/>
        </w:rPr>
      </w:pPr>
    </w:p>
    <w:p w:rsidR="00342937" w:rsidRPr="003414C7" w:rsidRDefault="00342937" w:rsidP="003414C7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414C7">
        <w:rPr>
          <w:rFonts w:ascii="Times New Roman" w:hAnsi="Times New Roman" w:cs="Times New Roman"/>
          <w:b/>
          <w:color w:val="auto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342937" w:rsidRPr="003414C7" w:rsidRDefault="00342937" w:rsidP="003414C7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342937" w:rsidRPr="003414C7" w:rsidRDefault="00342937" w:rsidP="003414C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414C7">
        <w:rPr>
          <w:rFonts w:ascii="Times New Roman" w:hAnsi="Times New Roman" w:cs="Times New Roman"/>
          <w:color w:val="auto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F40852" w:rsidRDefault="003414C7" w:rsidP="003414C7">
      <w:pPr>
        <w:pStyle w:val="a9"/>
        <w:jc w:val="both"/>
        <w:rPr>
          <w:color w:val="FF0000"/>
        </w:rPr>
      </w:pPr>
      <w:r>
        <w:rPr>
          <w:color w:val="FF0000"/>
        </w:rPr>
        <w:t> </w:t>
      </w:r>
    </w:p>
    <w:p w:rsidR="003414C7" w:rsidRPr="003414C7" w:rsidRDefault="003414C7" w:rsidP="003414C7">
      <w:pPr>
        <w:pStyle w:val="a9"/>
        <w:jc w:val="both"/>
        <w:rPr>
          <w:color w:val="FF0000"/>
        </w:rPr>
      </w:pPr>
    </w:p>
    <w:p w:rsidR="00352DB1" w:rsidRDefault="00352DB1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352DB1" w:rsidRDefault="00352DB1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352DB1" w:rsidRDefault="00352DB1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352DB1" w:rsidRDefault="00352DB1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982E76" w:rsidRDefault="00982E76" w:rsidP="00B70958">
      <w:pPr>
        <w:widowControl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82E76" w:rsidRDefault="00982E76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E4BCA" w:rsidRDefault="00CE4BC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80BCC" w:rsidRPr="00CE4BCA" w:rsidRDefault="00880BCC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 w:rsidR="00352DB1" w:rsidRPr="00CE4BCA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1 </w:t>
      </w:r>
    </w:p>
    <w:p w:rsidR="00880BCC" w:rsidRPr="00CE4BCA" w:rsidRDefault="00880BCC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к Административному регламенту </w:t>
      </w:r>
    </w:p>
    <w:p w:rsidR="009F3D5A" w:rsidRPr="00CE4BCA" w:rsidRDefault="009F3D5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>администрации Шумерлинского муниципального округа</w:t>
      </w:r>
    </w:p>
    <w:p w:rsidR="009F3D5A" w:rsidRPr="00CE4BCA" w:rsidRDefault="009F3D5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по предоставлению муниципальной услуги </w:t>
      </w:r>
    </w:p>
    <w:p w:rsidR="009F3D5A" w:rsidRPr="00CE4BCA" w:rsidRDefault="009F3D5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>«Выдача разрешения на ввод объекта в эксплуатацию»</w:t>
      </w:r>
    </w:p>
    <w:p w:rsidR="00880BCC" w:rsidRPr="00CE4BCA" w:rsidRDefault="00880BCC" w:rsidP="00982E76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</w:t>
      </w:r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982E7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ргана местного самоуправления</w:t>
      </w:r>
      <w:proofErr w:type="gramEnd"/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</w:t>
      </w:r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униципального образования)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7" w:name="p596"/>
      <w:bookmarkEnd w:id="7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явление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выдаче разрешения на ввод объекта в эксплуатацию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стройщик 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застройщика,</w:t>
      </w:r>
      <w:proofErr w:type="gramEnd"/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- для граждан</w:t>
      </w:r>
      <w:proofErr w:type="gramEnd"/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лное наименование организации - для юридических лиц),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го почтовый индекс и адрес, адрес электронной почты, телефон)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шу выдать разрешение на ввод объекта 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бъекта (этапа) капитального строительства</w:t>
      </w:r>
      <w:proofErr w:type="gramEnd"/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,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соответствии с проектной документацией, кадастровый номер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конструируемого объекта)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сположенного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 адресу: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адрес объекта капитального строительства в соответствии</w:t>
      </w:r>
      <w:proofErr w:type="gramEnd"/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 адресным реестром с указанием реквизитов документов о присвоении,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 изменении адреса)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земельном участке (земельных участках) с кадастровым номером: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троительный адрес: ______________________________________________________.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 этом сообщаю: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аво владения (пользования) землей закреплено: 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документа</w:t>
      </w:r>
      <w:proofErr w:type="gramEnd"/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праве собственности, владения, пользования, распоряжения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емельным участком)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"____" __________ ____ г. N ___________________________________________.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ная документация на строительство объекта разработана: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проектно-изыскательской, проектной организации)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еющей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аво на выполнение проектных работ, закрепленное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документа и уполномоченной организации, его выдавшей)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"____" __________ ____ г. N ___________________________________________,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ована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в установленном порядке с заинтересованными организациями и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ганами архитектуры и градостроительства;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ложительное заключение экспертизы проектной документации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, выдавшей положительное заключение экспертизы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"____" __________ ____ г. N ___________________________________________,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ключение органа государственного строительного надзора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а, выдавшего заключение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"____" __________ ____ г. N ___________________________________________,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зрешение на строительство 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а, выдавшего разрешение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"____" __________ ____ г. N ___________________________________________,</w:t>
      </w:r>
    </w:p>
    <w:p w:rsidR="00880BCC" w:rsidRPr="00AF1DAC" w:rsidRDefault="00880BCC" w:rsidP="00352D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8"/>
        <w:gridCol w:w="1354"/>
        <w:gridCol w:w="864"/>
        <w:gridCol w:w="1044"/>
      </w:tblGrid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проек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ктически</w:t>
            </w:r>
          </w:p>
        </w:tc>
      </w:tr>
      <w:tr w:rsidR="00880BCC" w:rsidRPr="00AF1DAC" w:rsidTr="00880BCC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 Общие показатели вводимого в эксплуатацию объекта</w:t>
            </w: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ительный объем -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б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 надземной ч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б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ая площа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не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встроенно-пристроенн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зданий,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BCC" w:rsidRPr="00AF1DAC" w:rsidRDefault="00880BCC" w:rsidP="00352DB1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 Объекты непроизводственного назначения</w:t>
            </w:r>
          </w:p>
        </w:tc>
      </w:tr>
      <w:tr w:rsidR="00880BCC" w:rsidRPr="00AF1DAC" w:rsidTr="00880BCC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BCC" w:rsidRPr="00AF1DAC" w:rsidRDefault="00880BCC" w:rsidP="00352D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1. Нежилые объекты</w:t>
            </w:r>
          </w:p>
          <w:p w:rsidR="00880BCC" w:rsidRPr="00AF1DAC" w:rsidRDefault="00880BCC" w:rsidP="00352DB1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объекты здравоохранения, образования, культуры, отдыха, спорта и т.д.)</w:t>
            </w: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местим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эта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том числе 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земных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ф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скалат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валидные подъем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валидные подъем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фунда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ст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перекры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кров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показател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имость строительства объекта -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 строительно-монтаж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. Объекты жилищного фонда</w:t>
            </w: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эта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том числе 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земных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с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квартир/общая площадь, всего</w:t>
            </w:r>
          </w:p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/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-комнат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/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-комнат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/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-комнат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/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-комнат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/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ее чем 4-комнат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/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ти и системы инженерно-технического обесп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ф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скалат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валидные подъем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фунда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ст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перекры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кров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показател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имость строительства объекта -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 строительно-монтаж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AF1DA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 Объекты производственного назначения</w:t>
            </w:r>
          </w:p>
        </w:tc>
      </w:tr>
      <w:tr w:rsidR="00880BCC" w:rsidRPr="00AF1DAC" w:rsidTr="00880BCC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п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ощ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ти и системы инженерно-технического обесп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ф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скалат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валидные подъем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фунда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ст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перекры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кров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показател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имость строительства объекта -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 строительно-монтаж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AF1DA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 Линейные объекты</w:t>
            </w: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тегория (клас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тя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ип (КЛ, 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Л</w:t>
            </w:r>
            <w:proofErr w:type="gram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КВЛ), уровень напряжения линий электропере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ые показател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имость строительства объекта -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 строительно-монтаж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AF1DA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ласс </w:t>
            </w:r>
            <w:proofErr w:type="spell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нергоэффективности</w:t>
            </w:r>
            <w:proofErr w:type="spell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дельный расход тепловой энергии на 1 кв. м площа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т·ч</w:t>
            </w:r>
            <w:proofErr w:type="spell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м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ы утепления наружных ограждающих констру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80BC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полнение световых прое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352DB1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80BCC" w:rsidRPr="00AF1DAC" w:rsidRDefault="00880BCC" w:rsidP="00352DB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хнический план 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 подготовки технического плана, фамилия, имя,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чество (при наличии) кадастрового инженера, его подготовившего;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омер, дата выдачи квалификационного аттестата кадастрового инженера,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ган исполнительной власти субъектов Российской Федерации,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давший квалификационный аттестат,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 внесения сведений о кадастровом инженере в государственный реестр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дастровых инженеров.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 _________________ _____________________________________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)         (подпись)                   (Ф.И.О.)</w:t>
      </w: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80BCC" w:rsidRPr="00AF1DAC" w:rsidRDefault="00880BCC" w:rsidP="00352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"____" __________ 20___ г.</w:t>
      </w:r>
    </w:p>
    <w:p w:rsidR="00880BCC" w:rsidRPr="00352DB1" w:rsidRDefault="00880BCC" w:rsidP="00352DB1">
      <w:pPr>
        <w:widowControl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bidi="ar-SA"/>
        </w:rPr>
      </w:pPr>
    </w:p>
    <w:p w:rsidR="00880BCC" w:rsidRPr="00352DB1" w:rsidRDefault="00880BCC" w:rsidP="00352DB1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880BCC" w:rsidRPr="00352DB1" w:rsidRDefault="00880BCC" w:rsidP="00352DB1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880BCC" w:rsidRPr="00F16E92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F16E92">
        <w:rPr>
          <w:rFonts w:ascii="Times New Roman" w:eastAsia="Times New Roman" w:hAnsi="Times New Roman" w:cs="Times New Roman"/>
          <w:color w:val="FF0000"/>
          <w:lang w:bidi="ar-SA"/>
        </w:rPr>
        <w:t xml:space="preserve">  </w:t>
      </w:r>
    </w:p>
    <w:p w:rsidR="00880BCC" w:rsidRPr="00F16E92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F16E92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</w:p>
    <w:p w:rsidR="00982E76" w:rsidRDefault="00982E76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82E76" w:rsidRDefault="00982E76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80BCC" w:rsidRPr="00CE4BCA" w:rsidRDefault="00880BCC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 w:rsidR="00AF1DAC" w:rsidRPr="00CE4BCA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2 </w:t>
      </w:r>
    </w:p>
    <w:p w:rsidR="00880BCC" w:rsidRPr="00CE4BCA" w:rsidRDefault="00880BCC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к Административному регламенту </w:t>
      </w:r>
    </w:p>
    <w:p w:rsidR="009F3D5A" w:rsidRPr="00CE4BCA" w:rsidRDefault="009F3D5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Шумерлинского муниципального округа </w:t>
      </w:r>
    </w:p>
    <w:p w:rsidR="009F3D5A" w:rsidRPr="00CE4BCA" w:rsidRDefault="009F3D5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>по предоставлению муниципальной услуги</w:t>
      </w:r>
    </w:p>
    <w:p w:rsidR="009F3D5A" w:rsidRPr="00CE4BCA" w:rsidRDefault="009F3D5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«Выдача разрешения на ввод объекта в эксплуатацию»</w:t>
      </w:r>
    </w:p>
    <w:p w:rsidR="009F3D5A" w:rsidRPr="00CE4BCA" w:rsidRDefault="009F3D5A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8" w:name="p985"/>
      <w:bookmarkEnd w:id="8"/>
    </w:p>
    <w:p w:rsidR="00880BCC" w:rsidRPr="00AF1DAC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кт</w:t>
      </w:r>
    </w:p>
    <w:p w:rsidR="00880BCC" w:rsidRPr="00AF1DAC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емки объекта капитального строительства</w:t>
      </w:r>
    </w:p>
    <w:p w:rsidR="00880BCC" w:rsidRPr="00AF1DAC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т "___" ____________ 20___ г.              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местонахождение объекта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казчик в лице ________________________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рганизации и ее ведомственная подчиненность,</w:t>
      </w:r>
      <w:proofErr w:type="gramEnd"/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.И.О., должность руководителя)</w:t>
      </w:r>
      <w:proofErr w:type="gramEnd"/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енеральный подрядчи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(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рядчик) в лице 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рганизации и ее ведомственная</w:t>
      </w:r>
      <w:proofErr w:type="gramEnd"/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подчиненность, Ф.И.О., должность руководителя)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ксплуатационная организация в лице ____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рганизации</w:t>
      </w:r>
      <w:proofErr w:type="gramEnd"/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и ее ведомственная подчиненность, Ф.И.О., должность руководителя)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ная организация в лице ___________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рганизации и ее ведомственная</w:t>
      </w:r>
      <w:proofErr w:type="gramEnd"/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подчиненность, Ф.И.О., должность руководителя)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ставитель лица, осуществляющий строительный контроль 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</w:t>
      </w:r>
      <w:proofErr w:type="gramEnd"/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организац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и и ее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едомственная подчиненность, Ф.И.О.,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должность руководителя)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уководствуясь     Градостроительным    </w:t>
      </w:r>
      <w:hyperlink r:id="rId51" w:history="1">
        <w:r w:rsidRPr="00AF1DAC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bidi="ar-SA"/>
          </w:rPr>
          <w:t>кодексом</w:t>
        </w:r>
      </w:hyperlink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Российской    Федерации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29.12.2004 N 190-ФЗ, составили настоящий акт о нижеследующем.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1. Исполнителем работ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ъявлен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заказчику к приемке: 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,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(наименование объекта и вид строительства)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,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расположенный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 адресу: _______________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(область, район, населенный пункт, микрорайон)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   Строительство   производилось   в   соответствии   с   разрешением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</w:t>
      </w:r>
      <w:proofErr w:type="gramEnd"/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троительство,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данным</w:t>
      </w:r>
      <w:proofErr w:type="gramEnd"/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"____" ___________ 20___ г. N 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(наименование органа, выдавшего разрешение)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В строительстве принимали участие субподрядные организации: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 организаций  и  их  ведомственная подчиненность; виды работ,</w:t>
      </w:r>
      <w:proofErr w:type="gramEnd"/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полненные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каждой  организацией).  При  числе  организаций  свыше  трех,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еречень их указывается в приложении к акту.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4.  Проектно-сметная  документация на строительство разработана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енеральным</w:t>
      </w:r>
      <w:proofErr w:type="gramEnd"/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ировщиком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рганизаций, их ведомственная подчиненность</w:t>
      </w:r>
      <w:proofErr w:type="gramEnd"/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и выполненные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асти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разделы документации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 субподрядными организациями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рганизаций, их ведомственная подчиненность</w:t>
      </w:r>
      <w:proofErr w:type="gramEnd"/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и выполненные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асти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разделы документации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. Исходные данные для проектирования выданы: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 научно-исследовательских  и  изыскательных  организаций,  их</w:t>
      </w:r>
      <w:proofErr w:type="gramEnd"/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едомственная   подчиненность,   тематика   исходных   данных).  При  числе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ганизаций свыше трех перечень указывается в приложении к акту.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6.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троительство  осуществлялось  по  проекту  (типовому, индивидуальному,</w:t>
      </w:r>
      <w:proofErr w:type="gramEnd"/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вторно применяемому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проекта, номер серии (по типовым проектам),</w:t>
      </w:r>
      <w:proofErr w:type="gramEnd"/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для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дивидуального проекта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 объектам жилищно-гражданского назначения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казывается наименование органа, разрешившего применение такого проекта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7. Проектно-сметная документация утверждена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</w:t>
      </w: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ргана, утвердившего (</w:t>
      </w:r>
      <w:proofErr w:type="spell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ереутвердившего</w:t>
      </w:r>
      <w:proofErr w:type="spell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  <w:proofErr w:type="gramEnd"/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документацию на объект (очередь, пусковой комплекс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8. Строительно-монтажные работы осуществлены в сроки: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чало работ 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ончание работ 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9. ВАРИАНТ А (Для всех объектов, кроме жилых домов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ъявленный</w:t>
      </w:r>
      <w:proofErr w:type="gramEnd"/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сполнителем работ к приемке: 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(наименование объекта)</w:t>
      </w:r>
    </w:p>
    <w:p w:rsidR="00880BCC" w:rsidRPr="00AF1DAC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229"/>
        <w:gridCol w:w="1731"/>
        <w:gridCol w:w="1810"/>
      </w:tblGrid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д. изм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 проект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Фактически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щая площад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в. 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Число этаж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этаж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щий строительный объе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б. 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том числ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дземной ча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б. 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в. 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 </w:t>
            </w:r>
          </w:p>
        </w:tc>
      </w:tr>
    </w:tbl>
    <w:p w:rsidR="00880BCC" w:rsidRPr="00AF1DAC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АРИАНТ Б (Для жилых домов):</w:t>
      </w:r>
    </w:p>
    <w:p w:rsidR="00880BCC" w:rsidRPr="00AF1DAC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  </w:t>
      </w:r>
    </w:p>
    <w:tbl>
      <w:tblPr>
        <w:tblW w:w="90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1174"/>
        <w:gridCol w:w="872"/>
        <w:gridCol w:w="705"/>
        <w:gridCol w:w="691"/>
        <w:gridCol w:w="872"/>
        <w:gridCol w:w="705"/>
        <w:gridCol w:w="691"/>
      </w:tblGrid>
      <w:tr w:rsidR="00AF1DAC" w:rsidRPr="00AF1DAC" w:rsidTr="00880BC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азател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 проекту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актическая </w:t>
            </w:r>
          </w:p>
        </w:tc>
      </w:tr>
      <w:tr w:rsidR="00AF1DAC" w:rsidRPr="00AF1DAC" w:rsidTr="00880B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BCC" w:rsidRPr="00AF1DAC" w:rsidRDefault="00880BCC" w:rsidP="00880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BCC" w:rsidRPr="00AF1DAC" w:rsidRDefault="00880BCC" w:rsidP="00880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исло квартир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ощадь квартир, кв. м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исло квартир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ощадь квартир, кв. м </w:t>
            </w:r>
          </w:p>
        </w:tc>
      </w:tr>
      <w:tr w:rsidR="00AF1DAC" w:rsidRPr="00AF1DAC" w:rsidTr="00880B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BCC" w:rsidRPr="00AF1DAC" w:rsidRDefault="00880BCC" w:rsidP="00880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BCC" w:rsidRPr="00AF1DAC" w:rsidRDefault="00880BCC" w:rsidP="00880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BCC" w:rsidRPr="00AF1DAC" w:rsidRDefault="00880BCC" w:rsidP="00880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жилая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BCC" w:rsidRPr="00AF1DAC" w:rsidRDefault="00880BCC" w:rsidP="00880B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жилая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исло этаж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таж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ий строительный объе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ощадь встроенных, встроенно-пристроенных и пристроенных помещ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сего квартир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Жилая площад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днокомнатны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вухкомнатны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рехкомнатны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етырехкомнатных и боле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gramStart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proofErr w:type="gramEnd"/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</w:tbl>
    <w:p w:rsidR="00880BCC" w:rsidRPr="00AF1DAC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  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0.   На   объекте  установлено  предусмотренное  проектом  оборудование  в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личестве  согласно  актам о его приемке по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ле индивидуального испытания и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мплексного оборудования (перечень указанны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х актов приведен в приложении к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ему акту).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1.  Внешние  коммуникации холодного и горячего водоснабжения, канализ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ции,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плоснабжения,   газоснабжения,   электросн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бжения  и  связи  обеспечивают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ормальную  эксплуатацию  объекта  и  принят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ы  городскими эксплуатационными организациями. Перечень  справок эксплуатационных организаций приведен в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и.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2.  Работы  по озеленению, устройству верхн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его покрытия подъездных дорог к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даниям  тротуаров,  хозяйственных,  игровых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спортивных площадок, а также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делка элементов фасадов зданий должны быть выполнены:</w:t>
      </w:r>
    </w:p>
    <w:p w:rsidR="00880BCC" w:rsidRPr="00AF1DAC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925"/>
        <w:gridCol w:w="1857"/>
        <w:gridCol w:w="2568"/>
      </w:tblGrid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иды рабо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диницы изме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ъем рабо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рок выполнения </w:t>
            </w:r>
          </w:p>
        </w:tc>
      </w:tr>
      <w:tr w:rsidR="00AF1DAC" w:rsidRPr="00AF1DAC" w:rsidTr="00880B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BCC" w:rsidRPr="00AF1DAC" w:rsidRDefault="00880BCC" w:rsidP="00880BCC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F1D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 </w:t>
            </w:r>
          </w:p>
        </w:tc>
      </w:tr>
    </w:tbl>
    <w:p w:rsidR="00880BCC" w:rsidRPr="00AF1DAC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3. Сметная стоимость по утвержденной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оектно-сметной документации: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сего _______________________ тыс. руб., в т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м числе: строительно-монтажных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бот на сумму тыс.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уб., оборудования и инвентаря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 тыс. руб.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4. Сметная стоимость основных фондов, прини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маемых в эксплуатацию _________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ыс. руб., в том числе: стоимость строительн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-монтажных работ _____________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ыс. руб., стоимость оборудования, инструмен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та и инвентаря ___________ тыс. руб.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  результатам  работы  комиссии,  изучение</w:t>
      </w:r>
      <w:r w:rsid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оответствующей документации и </w:t>
      </w: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мотра объекта заказчиком (застройщиком) принято решение:</w:t>
      </w:r>
    </w:p>
    <w:p w:rsidR="00880BCC" w:rsidRPr="00AF1DAC" w:rsidRDefault="00AF1DA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  <w:proofErr w:type="gramStart"/>
      <w:r w:rsidR="00880BCC"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ъявленное</w:t>
      </w:r>
      <w:proofErr w:type="gramEnd"/>
      <w:r w:rsidR="00880BCC"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к приемке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(наименование здания, сооружения, помещения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НЯТЬ В ЭКСПЛУАТАЦИЮ: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казчик (застройщик)         _______________ 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(подпись)        (расшифровка подписи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енеральный подрядчик         _______________ 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(подпись)        (расшифровка подписи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ксплуатационная организация  _______________ 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(подпись)        (расшифровка подписи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ная организация         _______________ _____________________________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(подпись)        (расшифровка подписи)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ставитель лица,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уществляющего строительный  _______________ _____________________________</w:t>
      </w:r>
    </w:p>
    <w:p w:rsidR="00AF1DAC" w:rsidRDefault="00AF1DA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ь (№</w:t>
      </w:r>
      <w:r w:rsidR="00880BCC"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дата уведомления    (подпись)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расшифровка подписи) о включении сведений </w:t>
      </w:r>
      <w:r w:rsidR="00880BCC"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</w:t>
      </w:r>
      <w:proofErr w:type="gramEnd"/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циональный реестр</w:t>
      </w:r>
    </w:p>
    <w:p w:rsidR="00880BCC" w:rsidRPr="00AF1DAC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пециалистов в области</w:t>
      </w:r>
    </w:p>
    <w:p w:rsidR="00880BCC" w:rsidRPr="00AF1DAC" w:rsidRDefault="00880BCC" w:rsidP="00AF1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1D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троительства)</w:t>
      </w: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AF1DAC" w:rsidRDefault="00AF1DAC" w:rsidP="00880BCC">
      <w:pPr>
        <w:widowControl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880BCC" w:rsidRPr="00CE4BCA" w:rsidRDefault="00880BCC" w:rsidP="009F3D5A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 w:rsidR="00982E76" w:rsidRPr="00CE4BCA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3 </w:t>
      </w:r>
    </w:p>
    <w:p w:rsidR="00880BCC" w:rsidRPr="00CE4BCA" w:rsidRDefault="00880BCC" w:rsidP="009F3D5A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к Административному регламенту </w:t>
      </w:r>
    </w:p>
    <w:p w:rsidR="009F3D5A" w:rsidRPr="00CE4BCA" w:rsidRDefault="009F3D5A" w:rsidP="009F3D5A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</w:rPr>
      </w:pPr>
      <w:r w:rsidRPr="00CE4BCA">
        <w:rPr>
          <w:rFonts w:ascii="Times New Roman" w:eastAsia="Times New Roman" w:hAnsi="Times New Roman" w:cs="Times New Roman"/>
          <w:color w:val="auto"/>
        </w:rPr>
        <w:t xml:space="preserve">администрации Шумерлинского муниципального округа </w:t>
      </w:r>
    </w:p>
    <w:p w:rsidR="009F3D5A" w:rsidRPr="00CE4BCA" w:rsidRDefault="009F3D5A" w:rsidP="009F3D5A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</w:rPr>
      </w:pPr>
      <w:r w:rsidRPr="00CE4BCA">
        <w:rPr>
          <w:rFonts w:ascii="Times New Roman" w:eastAsia="Times New Roman" w:hAnsi="Times New Roman" w:cs="Times New Roman"/>
          <w:color w:val="auto"/>
        </w:rPr>
        <w:t xml:space="preserve">по предоставлению муниципальной услуги </w:t>
      </w:r>
    </w:p>
    <w:p w:rsidR="009F3D5A" w:rsidRPr="00CE4BCA" w:rsidRDefault="009F3D5A" w:rsidP="009F3D5A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</w:rPr>
      </w:pPr>
      <w:r w:rsidRPr="00CE4BCA">
        <w:rPr>
          <w:rFonts w:ascii="Times New Roman" w:eastAsia="Times New Roman" w:hAnsi="Times New Roman" w:cs="Times New Roman"/>
          <w:color w:val="auto"/>
        </w:rPr>
        <w:t>«Выдача разрешения на ввод объекта в эксплуатацию»</w:t>
      </w:r>
    </w:p>
    <w:p w:rsidR="009F3D5A" w:rsidRPr="00982E76" w:rsidRDefault="009F3D5A" w:rsidP="00880BCC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9" w:name="p1273"/>
      <w:bookmarkEnd w:id="9"/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ведомление</w:t>
      </w:r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 отказе в выдаче разрешения</w:t>
      </w:r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ввод объекта в эксплуатацию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982E76"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</w:t>
      </w: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"____" ____________ 20___ г.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(наименование органа, осуществляющего выдачу разрешения)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ведомляет ________________________________________________________________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</w:t>
      </w:r>
      <w:proofErr w:type="gramStart"/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лное наименование организации,</w:t>
      </w:r>
      <w:proofErr w:type="gramEnd"/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ИНН/КПП, ЕГРН, почтовый адрес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(Ф.И.О. заявителя, ИНН, ЕГРНИП, адрес места жительства)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 отказе в выдаче разрешения на ввод объекта в эксплуатацию.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чина отказа: ___________________________________________________________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 _______________ ___________________________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proofErr w:type="gramStart"/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олжность уполномоченного       (подпись)             (Ф.И.О.)</w:t>
      </w:r>
      <w:proofErr w:type="gramEnd"/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сотрудника органа,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proofErr w:type="gramStart"/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существляющего</w:t>
      </w:r>
      <w:proofErr w:type="gramEnd"/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ыдачу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разрешения на ввод)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ведомление получил: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 _______________ "___" _______ 20__ г.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proofErr w:type="gramStart"/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.И.О. руководителя организации,      (подпись)      (дата получения)</w:t>
      </w:r>
      <w:proofErr w:type="gramEnd"/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полное наименование организации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proofErr w:type="gramStart"/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.И.О. физического лица либо</w:t>
      </w:r>
      <w:proofErr w:type="gramEnd"/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  </w:t>
      </w:r>
      <w:proofErr w:type="gramStart"/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Ф.И.О. ее (его) представителя)</w:t>
      </w:r>
      <w:proofErr w:type="gramEnd"/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сполнитель: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Ф.И.О. ___________________________</w:t>
      </w:r>
    </w:p>
    <w:p w:rsidR="00880BCC" w:rsidRPr="00982E76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елефон: _________________________</w:t>
      </w:r>
    </w:p>
    <w:p w:rsidR="00880BCC" w:rsidRPr="00982E76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  </w:t>
      </w:r>
    </w:p>
    <w:p w:rsidR="00880BCC" w:rsidRPr="00982E76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  </w:t>
      </w:r>
    </w:p>
    <w:p w:rsidR="00880BCC" w:rsidRPr="00982E76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  </w:t>
      </w:r>
    </w:p>
    <w:p w:rsidR="00880BCC" w:rsidRPr="00982E76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  </w:t>
      </w:r>
    </w:p>
    <w:p w:rsidR="00880BCC" w:rsidRPr="00982E76" w:rsidRDefault="00880BCC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  </w:t>
      </w:r>
    </w:p>
    <w:p w:rsidR="00880BCC" w:rsidRPr="00982E76" w:rsidRDefault="00880BCC" w:rsidP="009F3D5A">
      <w:pPr>
        <w:widowControl/>
        <w:spacing w:after="0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ложение </w:t>
      </w:r>
      <w:r w:rsidR="00982E76"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4 </w:t>
      </w:r>
    </w:p>
    <w:p w:rsidR="00880BCC" w:rsidRPr="00982E76" w:rsidRDefault="00880BCC" w:rsidP="009F3D5A">
      <w:pPr>
        <w:widowControl/>
        <w:spacing w:after="0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 Административному регламенту </w:t>
      </w:r>
    </w:p>
    <w:p w:rsidR="009F3D5A" w:rsidRDefault="009F3D5A" w:rsidP="009F3D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министрации Шумерлинского муниципального округа</w:t>
      </w:r>
    </w:p>
    <w:p w:rsidR="009F3D5A" w:rsidRDefault="009F3D5A" w:rsidP="009F3D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 предоставлению муниципальной услуги</w:t>
      </w:r>
    </w:p>
    <w:p w:rsidR="009F3D5A" w:rsidRDefault="009F3D5A" w:rsidP="009F3D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«Выдача разрешения на ввод объекта в эксплуатацию»</w:t>
      </w:r>
    </w:p>
    <w:p w:rsidR="009F3D5A" w:rsidRDefault="009F3D5A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должностное лицо,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</w:t>
      </w:r>
      <w:proofErr w:type="gramStart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торому</w:t>
      </w:r>
      <w:proofErr w:type="gramEnd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правляется жалоба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от _____________________________________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Ф.И.О., полностью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_______________________________________,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зарегистрированног</w:t>
      </w:r>
      <w:proofErr w:type="gramStart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(</w:t>
      </w:r>
      <w:proofErr w:type="gramEnd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ой) по адресу: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________________________________________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________________________________________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телефон</w:t>
      </w:r>
    </w:p>
    <w:p w:rsidR="00880BCC" w:rsidRPr="009F3D5A" w:rsidRDefault="00880BCC" w:rsidP="0089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10" w:name="p1329"/>
      <w:bookmarkEnd w:id="10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Жалоба</w:t>
      </w:r>
    </w:p>
    <w:p w:rsidR="00880BCC" w:rsidRPr="009F3D5A" w:rsidRDefault="00880BCC" w:rsidP="0089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действия (бездействия) или решения, осуществленные</w:t>
      </w:r>
    </w:p>
    <w:p w:rsidR="00880BCC" w:rsidRPr="009F3D5A" w:rsidRDefault="00880BCC" w:rsidP="0089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ринятые) в ходе предоставления муниципальной услуги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наименование структурного подразделения, должность, Ф.И.О.</w:t>
      </w:r>
      <w:proofErr w:type="gramEnd"/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ного лица администрации, МФЦ, Ф.И.О. руководителя, работника,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рганизации, Ф.И.О. руководителя, работника, на которых подается жалоба)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1.  </w:t>
      </w:r>
      <w:proofErr w:type="gramStart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мет жалобы (краткое изложение обжалуемых действий (бездействий) или</w:t>
      </w:r>
      <w:proofErr w:type="gramEnd"/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й)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2.  </w:t>
      </w:r>
      <w:proofErr w:type="gramStart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чина  несогласия  (основания,  по  которым лицо, подающее жалобу, не</w:t>
      </w:r>
      <w:proofErr w:type="gramEnd"/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огласно  с  действием  (бездействием)  или  решением со ссылками на пункты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министративного регламента, либо статьи закона)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3. </w:t>
      </w:r>
      <w:proofErr w:type="gramStart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е: (документы, либо копии документов, подтверждающие изложенные</w:t>
      </w:r>
      <w:proofErr w:type="gramEnd"/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стоятельства)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____________________________________________</w:t>
      </w:r>
      <w:r w:rsidR="00982E76"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пособ получения ответа (</w:t>
      </w:r>
      <w:proofErr w:type="gramStart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ужное</w:t>
      </w:r>
      <w:proofErr w:type="gramEnd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дчеркнуть):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ри личном обращении;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осредством почтового отправления на адрес, указанного в заявлении;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осредством электронной почты __________________________________________.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 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подпись заявителя             фамилия, имя, отчество заявителя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6F6A0D" w:rsidRPr="009F3D5A" w:rsidRDefault="00982E76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"___" ___________ 20___ г</w:t>
      </w:r>
    </w:p>
    <w:p w:rsidR="00C40C90" w:rsidRPr="00891459" w:rsidRDefault="00BF614F" w:rsidP="00891459">
      <w:pPr>
        <w:spacing w:after="0"/>
        <w:ind w:left="48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1459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="00880BCC" w:rsidRPr="00891459">
        <w:rPr>
          <w:rFonts w:ascii="Times New Roman" w:hAnsi="Times New Roman" w:cs="Times New Roman"/>
          <w:color w:val="auto"/>
          <w:sz w:val="22"/>
          <w:szCs w:val="22"/>
        </w:rPr>
        <w:t>Приложение № 5</w:t>
      </w:r>
    </w:p>
    <w:p w:rsidR="00EE6502" w:rsidRPr="00891459" w:rsidRDefault="00EE6502" w:rsidP="00891459">
      <w:pPr>
        <w:pStyle w:val="aa"/>
        <w:ind w:left="59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1459">
        <w:rPr>
          <w:rFonts w:ascii="Times New Roman" w:hAnsi="Times New Roman" w:cs="Times New Roman"/>
          <w:color w:val="auto"/>
          <w:sz w:val="22"/>
          <w:szCs w:val="22"/>
        </w:rPr>
        <w:t xml:space="preserve">к Административному регламенту  </w:t>
      </w:r>
    </w:p>
    <w:p w:rsidR="00891459" w:rsidRPr="00891459" w:rsidRDefault="00891459" w:rsidP="00891459">
      <w:pPr>
        <w:pStyle w:val="aa"/>
        <w:ind w:left="59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1459">
        <w:rPr>
          <w:rFonts w:ascii="Times New Roman" w:hAnsi="Times New Roman" w:cs="Times New Roman"/>
          <w:color w:val="auto"/>
          <w:sz w:val="22"/>
          <w:szCs w:val="22"/>
        </w:rPr>
        <w:t>администрации Шумерлинского муниципального округа по предоставлению муниципальной услуги «Выдача разрешения на ввод объекта в эксплуатацию»</w:t>
      </w:r>
    </w:p>
    <w:p w:rsidR="00BF614F" w:rsidRPr="00891459" w:rsidRDefault="00BF614F" w:rsidP="00BF614F">
      <w:pPr>
        <w:ind w:left="5812"/>
        <w:jc w:val="right"/>
        <w:rPr>
          <w:rFonts w:ascii="Times New Roman" w:hAnsi="Times New Roman" w:cs="Times New Roman"/>
          <w:color w:val="auto"/>
        </w:rPr>
      </w:pPr>
    </w:p>
    <w:p w:rsidR="00C40C90" w:rsidRPr="00891459" w:rsidRDefault="00C40C90" w:rsidP="00891459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91459">
        <w:rPr>
          <w:rFonts w:ascii="Times New Roman" w:hAnsi="Times New Roman" w:cs="Times New Roman"/>
          <w:b/>
          <w:color w:val="auto"/>
        </w:rPr>
        <w:t>СОГЛАСИЕ</w:t>
      </w:r>
    </w:p>
    <w:p w:rsidR="00C40C90" w:rsidRPr="00891459" w:rsidRDefault="00C40C90" w:rsidP="00891459">
      <w:pPr>
        <w:pStyle w:val="HTML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459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40C90" w:rsidRPr="00891459" w:rsidRDefault="00C40C90" w:rsidP="00891459">
      <w:pPr>
        <w:pStyle w:val="HTML"/>
        <w:spacing w:after="0"/>
      </w:pPr>
      <w:r w:rsidRPr="00891459">
        <w:t> </w:t>
      </w:r>
    </w:p>
    <w:p w:rsidR="00C40C90" w:rsidRPr="00891459" w:rsidRDefault="00C40C90" w:rsidP="00484FD7">
      <w:pPr>
        <w:pStyle w:val="HTML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Я (далее - Субъект),</w:t>
      </w:r>
      <w:r w:rsidRPr="00891459">
        <w:t xml:space="preserve"> __________________________________________________________,</w:t>
      </w:r>
    </w:p>
    <w:p w:rsidR="00C40C90" w:rsidRPr="00891459" w:rsidRDefault="00C40C90" w:rsidP="00484FD7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891459">
        <w:t xml:space="preserve">                                </w:t>
      </w:r>
      <w:r w:rsidRPr="00891459">
        <w:rPr>
          <w:rFonts w:ascii="Times New Roman" w:hAnsi="Times New Roman" w:cs="Times New Roman"/>
          <w:sz w:val="18"/>
          <w:szCs w:val="18"/>
        </w:rPr>
        <w:t xml:space="preserve">(Ф.И.О. субъекта или </w:t>
      </w:r>
      <w:r w:rsidRPr="00891459">
        <w:rPr>
          <w:rFonts w:ascii="Times New Roman" w:hAnsi="Times New Roman" w:cs="Times New Roman"/>
        </w:rPr>
        <w:t>представителя</w:t>
      </w:r>
      <w:r w:rsidRPr="00891459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C40C90" w:rsidRPr="00891459" w:rsidRDefault="00C40C90" w:rsidP="00484FD7">
      <w:pPr>
        <w:pStyle w:val="HTML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документ, удостоверяющий личность субъекта (представителя субъекта)</w:t>
      </w:r>
      <w:r w:rsidRPr="00891459">
        <w:t xml:space="preserve"> ___________________________  </w:t>
      </w:r>
      <w:r w:rsidRPr="00891459">
        <w:rPr>
          <w:rFonts w:ascii="Times New Roman" w:hAnsi="Times New Roman" w:cs="Times New Roman"/>
          <w:sz w:val="24"/>
          <w:szCs w:val="24"/>
        </w:rPr>
        <w:t>серии</w:t>
      </w:r>
      <w:r w:rsidRPr="00891459">
        <w:t xml:space="preserve"> ________ </w:t>
      </w:r>
      <w:r w:rsidRPr="00891459">
        <w:rPr>
          <w:rFonts w:ascii="Times New Roman" w:hAnsi="Times New Roman" w:cs="Times New Roman"/>
          <w:sz w:val="24"/>
          <w:szCs w:val="24"/>
        </w:rPr>
        <w:t>№</w:t>
      </w:r>
      <w:r w:rsidRPr="00891459">
        <w:t xml:space="preserve"> __________________,                                       </w:t>
      </w:r>
    </w:p>
    <w:p w:rsidR="00C40C90" w:rsidRPr="00891459" w:rsidRDefault="00C40C90" w:rsidP="00484FD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91459">
        <w:t xml:space="preserve">      (вид документа)</w:t>
      </w:r>
    </w:p>
    <w:p w:rsidR="00C40C90" w:rsidRPr="00891459" w:rsidRDefault="00C40C90" w:rsidP="00484FD7">
      <w:pPr>
        <w:pStyle w:val="HTML"/>
        <w:jc w:val="both"/>
      </w:pPr>
      <w:r w:rsidRPr="00891459">
        <w:t xml:space="preserve">             </w:t>
      </w:r>
    </w:p>
    <w:p w:rsidR="00C40C90" w:rsidRPr="00891459" w:rsidRDefault="00C40C90" w:rsidP="00484FD7">
      <w:pPr>
        <w:pStyle w:val="HTML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Выдан</w:t>
      </w:r>
      <w:r w:rsidRPr="00891459">
        <w:t>________________________________________________________________________</w:t>
      </w:r>
    </w:p>
    <w:p w:rsidR="00C40C90" w:rsidRPr="00891459" w:rsidRDefault="00C40C90" w:rsidP="00484FD7">
      <w:pPr>
        <w:pStyle w:val="HTML"/>
        <w:jc w:val="both"/>
      </w:pPr>
      <w:r w:rsidRPr="00891459">
        <w:t xml:space="preserve">_______________________________________________, </w:t>
      </w:r>
      <w:r w:rsidRPr="00891459">
        <w:rPr>
          <w:rFonts w:ascii="Times New Roman" w:hAnsi="Times New Roman" w:cs="Times New Roman"/>
          <w:sz w:val="24"/>
          <w:szCs w:val="24"/>
        </w:rPr>
        <w:t>от</w:t>
      </w:r>
      <w:r w:rsidRPr="00891459">
        <w:t>_________________________,</w:t>
      </w:r>
    </w:p>
    <w:p w:rsidR="00C40C90" w:rsidRPr="00891459" w:rsidRDefault="00C40C90" w:rsidP="00484FD7">
      <w:pPr>
        <w:pStyle w:val="HTML"/>
        <w:jc w:val="both"/>
      </w:pPr>
      <w:r w:rsidRPr="00891459">
        <w:t xml:space="preserve">  </w:t>
      </w:r>
      <w:r w:rsidRPr="00891459">
        <w:rPr>
          <w:rFonts w:ascii="Times New Roman" w:hAnsi="Times New Roman" w:cs="Times New Roman"/>
        </w:rPr>
        <w:t xml:space="preserve">  ( наименование органа, выдавшего документ)                                       (дата выдачи указанного документа)</w:t>
      </w:r>
      <w:r w:rsidRPr="00891459">
        <w:t xml:space="preserve">  </w:t>
      </w:r>
    </w:p>
    <w:p w:rsidR="00C40C90" w:rsidRPr="00891459" w:rsidRDefault="00C40C90" w:rsidP="00484FD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91459">
        <w:rPr>
          <w:rFonts w:ascii="Times New Roman" w:hAnsi="Times New Roman" w:cs="Times New Roman"/>
          <w:sz w:val="24"/>
          <w:szCs w:val="24"/>
        </w:rPr>
        <w:t>реквизиты доверенности или иного документа, подтверждающего полномочия  представителя _________________________________________________________________</w:t>
      </w:r>
    </w:p>
    <w:p w:rsidR="00C40C90" w:rsidRPr="00891459" w:rsidRDefault="00C40C90" w:rsidP="00484FD7">
      <w:pPr>
        <w:pStyle w:val="HTML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9145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9145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91459">
        <w:t>)</w:t>
      </w:r>
      <w:r w:rsidRPr="00891459">
        <w:rPr>
          <w:rFonts w:ascii="Times New Roman" w:hAnsi="Times New Roman" w:cs="Times New Roman"/>
          <w:sz w:val="24"/>
          <w:szCs w:val="24"/>
        </w:rPr>
        <w:t>по адресу:</w:t>
      </w:r>
      <w:r w:rsidRPr="00891459">
        <w:t>_____________________________________________________</w:t>
      </w:r>
    </w:p>
    <w:p w:rsidR="00C40C90" w:rsidRPr="00891459" w:rsidRDefault="00C40C90" w:rsidP="00484FD7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91459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 имени,  отчества, адрес места жительства (по регистрации и (или) фактическому месту жительства), номер основного  документа,  удостоверяющего  личность,  сведения  о  дате выдачи указанного  документа  и  выдавшем  его  органе;  даты рождения, контактные телефоны,   сведения  о  семейном  положении  (состояние  в  браке,  данные свидетельства  о  заключении  брака,  фамилия,  имя,  отчество  супруг</w:t>
      </w:r>
      <w:proofErr w:type="gramStart"/>
      <w:r w:rsidRPr="0089145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91459">
        <w:rPr>
          <w:rFonts w:ascii="Times New Roman" w:hAnsi="Times New Roman" w:cs="Times New Roman"/>
          <w:sz w:val="24"/>
          <w:szCs w:val="24"/>
        </w:rPr>
        <w:t xml:space="preserve">и), фамилия, имя, отчество детей, даты рождения членов семьи), в соответствии с Федеральным  </w:t>
      </w:r>
      <w:hyperlink r:id="rId52" w:history="1">
        <w:r w:rsidRPr="008914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91459">
        <w:rPr>
          <w:rFonts w:ascii="Times New Roman" w:hAnsi="Times New Roman" w:cs="Times New Roman"/>
          <w:sz w:val="24"/>
          <w:szCs w:val="24"/>
        </w:rPr>
        <w:t xml:space="preserve">  от 27.07.2006 </w:t>
      </w:r>
      <w:r w:rsidR="00891459" w:rsidRPr="00891459">
        <w:rPr>
          <w:rFonts w:ascii="Times New Roman" w:hAnsi="Times New Roman" w:cs="Times New Roman"/>
          <w:sz w:val="24"/>
          <w:szCs w:val="24"/>
        </w:rPr>
        <w:t>№</w:t>
      </w:r>
      <w:r w:rsidRPr="00891459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</w:t>
      </w:r>
      <w:r w:rsidRPr="00891459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Pr="00891459"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</w:t>
      </w:r>
      <w:r w:rsidRPr="0089145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</w:t>
      </w:r>
      <w:r w:rsidR="00BF614F" w:rsidRPr="0089145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891459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891459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 г. Шумерля,  ул.  Октябрьская,  д.  24, для целей оказания муниципальной  услуги  «</w:t>
      </w:r>
      <w:r w:rsidR="00891459" w:rsidRPr="00891459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».</w:t>
      </w:r>
      <w:r w:rsidRPr="00891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459">
        <w:rPr>
          <w:rFonts w:ascii="Times New Roman" w:hAnsi="Times New Roman" w:cs="Times New Roman"/>
          <w:sz w:val="24"/>
          <w:szCs w:val="24"/>
        </w:rPr>
        <w:t>Перечень  действий  с  персональными  данными:  получение (сбор) информации, ее хранение, комбинирование, систематизация, накопление, уточнение  (обновление,  изменение), использование.</w:t>
      </w:r>
      <w:proofErr w:type="gramEnd"/>
      <w:r w:rsidRPr="00891459">
        <w:rPr>
          <w:rFonts w:ascii="Times New Roman" w:hAnsi="Times New Roman" w:cs="Times New Roman"/>
          <w:sz w:val="24"/>
          <w:szCs w:val="24"/>
        </w:rPr>
        <w:t xml:space="preserve"> Обработка вышеуказанных персональных   данных   будет   осуществляться  путем  смешанной  обработки персональных   данных   </w:t>
      </w:r>
      <w:r w:rsidRPr="00891459">
        <w:rPr>
          <w:rFonts w:ascii="Times New Roman" w:hAnsi="Times New Roman" w:cs="Times New Roman"/>
          <w:sz w:val="24"/>
          <w:szCs w:val="24"/>
        </w:rPr>
        <w:lastRenderedPageBreak/>
        <w:t>с   использованием  ПЭВМ,  с  передачей  полученной информации по внутренней (локальной) сети организации.</w:t>
      </w:r>
    </w:p>
    <w:p w:rsidR="00C40C90" w:rsidRPr="00891459" w:rsidRDefault="00C40C90" w:rsidP="00484FD7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91459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C40C90" w:rsidRPr="00891459" w:rsidRDefault="00C40C90" w:rsidP="00484FD7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91459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 случае   неправомерного   использования   персональных   данных  соглашение отзывается письменным заявлением субъекта персональных данных.</w:t>
      </w:r>
    </w:p>
    <w:p w:rsidR="00C40C90" w:rsidRPr="00891459" w:rsidRDefault="00C40C90" w:rsidP="00484FD7">
      <w:pPr>
        <w:pStyle w:val="HTML"/>
        <w:tabs>
          <w:tab w:val="clear" w:pos="8244"/>
        </w:tabs>
        <w:ind w:right="87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 </w:t>
      </w:r>
    </w:p>
    <w:p w:rsidR="00C40C90" w:rsidRPr="00891459" w:rsidRDefault="00C40C90" w:rsidP="00484FD7">
      <w:pPr>
        <w:pStyle w:val="HTML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Дата</w:t>
      </w:r>
      <w:r w:rsidRPr="00891459">
        <w:t xml:space="preserve"> ____________________                   _______________________________</w:t>
      </w:r>
    </w:p>
    <w:p w:rsidR="00C40C90" w:rsidRDefault="00C40C90" w:rsidP="00484FD7">
      <w:pPr>
        <w:pStyle w:val="HTML"/>
        <w:jc w:val="both"/>
        <w:rPr>
          <w:rFonts w:ascii="Times New Roman" w:hAnsi="Times New Roman" w:cs="Times New Roman"/>
        </w:rPr>
      </w:pPr>
      <w:r w:rsidRPr="00891459">
        <w:t xml:space="preserve">                                                       </w:t>
      </w:r>
      <w:r w:rsidRPr="00891459">
        <w:rPr>
          <w:rFonts w:ascii="Times New Roman" w:hAnsi="Times New Roman" w:cs="Times New Roman"/>
        </w:rPr>
        <w:t>(подпись)</w:t>
      </w:r>
    </w:p>
    <w:p w:rsidR="00B70958" w:rsidRDefault="00B70958" w:rsidP="00484FD7">
      <w:pPr>
        <w:pStyle w:val="HTML"/>
        <w:jc w:val="both"/>
        <w:rPr>
          <w:rFonts w:ascii="Times New Roman" w:hAnsi="Times New Roman" w:cs="Times New Roman"/>
        </w:rPr>
      </w:pPr>
    </w:p>
    <w:p w:rsidR="00B70958" w:rsidRDefault="00B70958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0958" w:rsidRDefault="00B70958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Default="00B70958" w:rsidP="00B70958">
      <w:pPr>
        <w:widowControl/>
        <w:spacing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к Административному регламенту </w:t>
      </w:r>
      <w:r w:rsidRPr="00891459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B70958" w:rsidRPr="00B70958" w:rsidRDefault="00B70958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91459">
        <w:rPr>
          <w:rFonts w:ascii="Times New Roman" w:hAnsi="Times New Roman" w:cs="Times New Roman"/>
          <w:color w:val="auto"/>
          <w:sz w:val="22"/>
          <w:szCs w:val="22"/>
        </w:rPr>
        <w:t xml:space="preserve">Шумерлинского муниципального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1459">
        <w:rPr>
          <w:rFonts w:ascii="Times New Roman" w:hAnsi="Times New Roman" w:cs="Times New Roman"/>
          <w:color w:val="auto"/>
          <w:sz w:val="22"/>
          <w:szCs w:val="22"/>
        </w:rPr>
        <w:t>округа</w:t>
      </w:r>
    </w:p>
    <w:p w:rsidR="00B70958" w:rsidRDefault="00B70958" w:rsidP="00B70958">
      <w:pPr>
        <w:widowControl/>
        <w:spacing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91459">
        <w:rPr>
          <w:rFonts w:ascii="Times New Roman" w:hAnsi="Times New Roman" w:cs="Times New Roman"/>
          <w:color w:val="auto"/>
          <w:sz w:val="22"/>
          <w:szCs w:val="22"/>
        </w:rPr>
        <w:t xml:space="preserve"> по предоставлению муниципальной услуги</w:t>
      </w:r>
    </w:p>
    <w:p w:rsidR="00B70958" w:rsidRPr="00B70958" w:rsidRDefault="00B70958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91459">
        <w:rPr>
          <w:rFonts w:ascii="Times New Roman" w:hAnsi="Times New Roman" w:cs="Times New Roman"/>
          <w:color w:val="auto"/>
          <w:sz w:val="22"/>
          <w:szCs w:val="22"/>
        </w:rPr>
        <w:t xml:space="preserve"> «Выдача разрешения на ввод объекта в эксплуатацию»</w:t>
      </w:r>
    </w:p>
    <w:p w:rsidR="00B70958" w:rsidRPr="00B70958" w:rsidRDefault="00B70958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0958" w:rsidRPr="00B70958" w:rsidRDefault="00B70958" w:rsidP="00B70958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70958" w:rsidRPr="00B70958" w:rsidRDefault="00B70958" w:rsidP="00B70958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ведения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Pr="00B70958" w:rsidRDefault="00B70958" w:rsidP="00B70958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 месте нахождения и графике работы администрации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Pr="00B70958" w:rsidRDefault="00B70958" w:rsidP="00B70958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Шумерлинского</w:t>
      </w: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муниципального округа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Pr="00B70958" w:rsidRDefault="00B70958" w:rsidP="00B70958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 структурных подразделений, предоставляющих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Pr="00B70958" w:rsidRDefault="00B70958" w:rsidP="00B70958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ую услугу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Pr="00B70958" w:rsidRDefault="00B70958" w:rsidP="00B70958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2E5648" w:rsidRPr="00DA46B3" w:rsidRDefault="00B70958" w:rsidP="00B7095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Адрес: </w:t>
      </w:r>
      <w:r w:rsidR="002E5648" w:rsidRPr="00DA46B3">
        <w:rPr>
          <w:rFonts w:ascii="Times New Roman" w:eastAsia="Times New Roman" w:hAnsi="Times New Roman" w:cs="Times New Roman"/>
          <w:color w:val="auto"/>
          <w:lang w:bidi="ar-SA"/>
        </w:rPr>
        <w:t>429122, г. Шумерля, ул. Октябрьская, д. 24</w:t>
      </w:r>
    </w:p>
    <w:p w:rsidR="00B70958" w:rsidRPr="00B70958" w:rsidRDefault="00B70958" w:rsidP="00B7095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Адрес сайта в сети </w:t>
      </w:r>
      <w:proofErr w:type="spellStart"/>
      <w:r w:rsidRPr="00B70958">
        <w:rPr>
          <w:rFonts w:ascii="Times New Roman" w:eastAsia="Times New Roman" w:hAnsi="Times New Roman" w:cs="Times New Roman"/>
          <w:color w:val="auto"/>
          <w:lang w:bidi="ar-SA"/>
        </w:rPr>
        <w:t>Internet</w:t>
      </w:r>
      <w:proofErr w:type="spellEnd"/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="005378AC" w:rsidRPr="005378AC">
        <w:rPr>
          <w:rFonts w:ascii="Times New Roman" w:eastAsia="Times New Roman" w:hAnsi="Times New Roman" w:cs="Times New Roman"/>
          <w:color w:val="auto"/>
          <w:lang w:val="en-US" w:bidi="ar-SA"/>
        </w:rPr>
        <w:t>https</w:t>
      </w:r>
      <w:r w:rsidR="005378AC" w:rsidRPr="005378AC">
        <w:rPr>
          <w:rFonts w:ascii="Times New Roman" w:eastAsia="Times New Roman" w:hAnsi="Times New Roman" w:cs="Times New Roman"/>
          <w:color w:val="auto"/>
          <w:lang w:bidi="ar-SA"/>
        </w:rPr>
        <w:t>://</w:t>
      </w:r>
      <w:proofErr w:type="spellStart"/>
      <w:r w:rsidR="005378AC" w:rsidRPr="005378AC">
        <w:rPr>
          <w:rFonts w:ascii="Times New Roman" w:eastAsia="Times New Roman" w:hAnsi="Times New Roman" w:cs="Times New Roman"/>
          <w:color w:val="auto"/>
          <w:lang w:val="en-US" w:bidi="ar-SA"/>
        </w:rPr>
        <w:t>shumer</w:t>
      </w:r>
      <w:proofErr w:type="spellEnd"/>
      <w:r w:rsidR="005378AC" w:rsidRPr="005378A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378AC" w:rsidRPr="005378AC">
        <w:rPr>
          <w:rFonts w:ascii="Times New Roman" w:eastAsia="Times New Roman" w:hAnsi="Times New Roman" w:cs="Times New Roman"/>
          <w:color w:val="auto"/>
          <w:lang w:val="en-US" w:bidi="ar-SA"/>
        </w:rPr>
        <w:t>cap</w:t>
      </w:r>
      <w:r w:rsidR="005378AC" w:rsidRPr="005378AC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spellStart"/>
      <w:r w:rsidR="005378AC" w:rsidRPr="005378AC">
        <w:rPr>
          <w:rFonts w:ascii="Times New Roman" w:eastAsia="Times New Roman" w:hAnsi="Times New Roman" w:cs="Times New Roman"/>
          <w:color w:val="auto"/>
          <w:lang w:val="en-US" w:bidi="ar-SA"/>
        </w:rPr>
        <w:t>ru</w:t>
      </w:r>
      <w:proofErr w:type="spellEnd"/>
    </w:p>
    <w:p w:rsidR="00B70958" w:rsidRPr="00B70958" w:rsidRDefault="00B70958" w:rsidP="00B7095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: E-</w:t>
      </w:r>
      <w:proofErr w:type="spellStart"/>
      <w:r w:rsidRPr="00B70958">
        <w:rPr>
          <w:rFonts w:ascii="Times New Roman" w:eastAsia="Times New Roman" w:hAnsi="Times New Roman" w:cs="Times New Roman"/>
          <w:color w:val="auto"/>
          <w:lang w:bidi="ar-SA"/>
        </w:rPr>
        <w:t>mail</w:t>
      </w:r>
      <w:proofErr w:type="spellEnd"/>
      <w:r w:rsidRPr="00B70958"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="00DA46B3" w:rsidRPr="00DA46B3">
        <w:rPr>
          <w:color w:val="auto"/>
        </w:rPr>
        <w:t xml:space="preserve"> </w:t>
      </w:r>
      <w:r w:rsidR="00570BFB">
        <w:rPr>
          <w:rFonts w:ascii="Times New Roman" w:eastAsia="Times New Roman" w:hAnsi="Times New Roman" w:cs="Times New Roman"/>
          <w:color w:val="auto"/>
          <w:lang w:bidi="ar-SA"/>
        </w:rPr>
        <w:t>shumer@cap.ru.</w:t>
      </w:r>
    </w:p>
    <w:p w:rsidR="00B70958" w:rsidRPr="00B70958" w:rsidRDefault="00B70958" w:rsidP="00B70958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473"/>
        <w:gridCol w:w="1379"/>
        <w:gridCol w:w="1771"/>
      </w:tblGrid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DA46B3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</w:t>
            </w:r>
            <w:proofErr w:type="spellEnd"/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лужебный телефо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фик работы 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DA46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</w:t>
            </w:r>
            <w:r w:rsid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DA46B3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DA46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</w:t>
            </w:r>
            <w:r w:rsid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 w:rsid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DA46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ый заместитель главы администрации 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- начальник 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ления по благоустройству и развитию территорий 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DA46B3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DA46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DA46B3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DA46B3" w:rsidP="00B709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еалгашинский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(специалист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DA46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2-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DA46B3" w:rsidP="00B709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ркинский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(специалист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DA46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2-21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DA46B3" w:rsidP="00B709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раснооктябрьский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(специалист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DA46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-3-5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DA46B3" w:rsidP="00B709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гаринский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(специалист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DA46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="00DA46B3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8-5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5378AC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5378AC" w:rsidP="00B709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жнекумашкинский</w:t>
            </w:r>
            <w:proofErr w:type="spellEnd"/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(специалист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5378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="005378AC"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="005378AC"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60-7-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5378AC" w:rsidP="005378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сско-Алгашинский территориальный отдел (специалисты) 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специалист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5378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="005378AC"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="005378AC"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2-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5378AC" w:rsidP="00B709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ханский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(специалист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5378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="005378AC"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="005378AC"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4-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5378AC" w:rsidP="00B709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уванский 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рриториальный отдел (специалист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5378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="005378AC"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="005378AC"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4-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5378AC" w:rsidP="00B709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одарский </w:t>
            </w:r>
            <w:r w:rsidR="00B70958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рриториальный отдел (специалист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5378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="005378AC"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="005378AC"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5-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958" w:rsidRPr="00B70958" w:rsidRDefault="00B70958" w:rsidP="00B70958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B70958" w:rsidRPr="00B70958" w:rsidRDefault="00B70958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AC" w:rsidRPr="005378AC" w:rsidRDefault="005378AC" w:rsidP="00B709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умерлинский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альный отдел (специалис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AC" w:rsidRPr="00B70958" w:rsidRDefault="005378AC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AC" w:rsidRPr="00B70958" w:rsidRDefault="005378AC" w:rsidP="005378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6) 61-7-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AC" w:rsidRPr="005378AC" w:rsidRDefault="005378AC" w:rsidP="005378A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5378AC" w:rsidRPr="00B70958" w:rsidRDefault="005378AC" w:rsidP="005378A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оскресенье - выходной день</w:t>
            </w:r>
          </w:p>
        </w:tc>
      </w:tr>
      <w:tr w:rsidR="005378AC" w:rsidRPr="00B70958" w:rsidTr="00B709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AC" w:rsidRPr="005378AC" w:rsidRDefault="005378AC" w:rsidP="00B709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Юманайский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альный отдел (специалис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AC" w:rsidRPr="00B70958" w:rsidRDefault="005378AC" w:rsidP="00B709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AC" w:rsidRPr="00B70958" w:rsidRDefault="005378AC" w:rsidP="005378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6) 62-7-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AC" w:rsidRPr="005378AC" w:rsidRDefault="005378AC" w:rsidP="005378A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5378AC" w:rsidRPr="00B70958" w:rsidRDefault="005378AC" w:rsidP="005378AC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, воскресенье - выходной день</w:t>
            </w:r>
          </w:p>
        </w:tc>
      </w:tr>
    </w:tbl>
    <w:p w:rsidR="00B70958" w:rsidRPr="00B70958" w:rsidRDefault="00B70958" w:rsidP="00B70958">
      <w:pPr>
        <w:widowControl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B70958">
        <w:rPr>
          <w:rFonts w:ascii="Times New Roman" w:eastAsia="Times New Roman" w:hAnsi="Times New Roman" w:cs="Times New Roman"/>
          <w:color w:val="FF0000"/>
          <w:lang w:bidi="ar-SA"/>
        </w:rPr>
        <w:t xml:space="preserve">  </w:t>
      </w:r>
    </w:p>
    <w:sectPr w:rsidR="00B70958" w:rsidRPr="00B70958" w:rsidSect="0029410A">
      <w:headerReference w:type="even" r:id="rId53"/>
      <w:headerReference w:type="default" r:id="rId5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F9" w:rsidRDefault="00A410F9">
      <w:r>
        <w:separator/>
      </w:r>
    </w:p>
  </w:endnote>
  <w:endnote w:type="continuationSeparator" w:id="0">
    <w:p w:rsidR="00A410F9" w:rsidRDefault="00A4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F9" w:rsidRDefault="00A410F9">
      <w:r>
        <w:separator/>
      </w:r>
    </w:p>
  </w:footnote>
  <w:footnote w:type="continuationSeparator" w:id="0">
    <w:p w:rsidR="00A410F9" w:rsidRDefault="00A41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F9" w:rsidRDefault="00A410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F9" w:rsidRDefault="00A41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8104F2D"/>
    <w:multiLevelType w:val="hybridMultilevel"/>
    <w:tmpl w:val="8CA881F8"/>
    <w:lvl w:ilvl="0" w:tplc="87E6E242">
      <w:start w:val="1"/>
      <w:numFmt w:val="decimal"/>
      <w:lvlText w:val="%1"/>
      <w:lvlJc w:val="left"/>
      <w:pPr>
        <w:ind w:left="408" w:hanging="280"/>
      </w:pPr>
      <w:rPr>
        <w:rFonts w:ascii="Arial" w:eastAsia="Arial" w:hAnsi="Arial" w:cs="Arial" w:hint="default"/>
        <w:b w:val="0"/>
        <w:bCs w:val="0"/>
        <w:i w:val="0"/>
        <w:iCs w:val="0"/>
        <w:color w:val="CBCBCB"/>
        <w:w w:val="100"/>
        <w:position w:val="5"/>
        <w:sz w:val="14"/>
        <w:szCs w:val="14"/>
        <w:lang w:val="ru-RU" w:eastAsia="en-US" w:bidi="ar-SA"/>
      </w:rPr>
    </w:lvl>
    <w:lvl w:ilvl="1" w:tplc="C0D4F64C">
      <w:numFmt w:val="bullet"/>
      <w:lvlText w:val="•"/>
      <w:lvlJc w:val="left"/>
      <w:pPr>
        <w:ind w:left="1221" w:hanging="280"/>
      </w:pPr>
      <w:rPr>
        <w:rFonts w:hint="default"/>
        <w:lang w:val="ru-RU" w:eastAsia="en-US" w:bidi="ar-SA"/>
      </w:rPr>
    </w:lvl>
    <w:lvl w:ilvl="2" w:tplc="745C8E7C">
      <w:numFmt w:val="bullet"/>
      <w:lvlText w:val="•"/>
      <w:lvlJc w:val="left"/>
      <w:pPr>
        <w:ind w:left="2042" w:hanging="280"/>
      </w:pPr>
      <w:rPr>
        <w:rFonts w:hint="default"/>
        <w:lang w:val="ru-RU" w:eastAsia="en-US" w:bidi="ar-SA"/>
      </w:rPr>
    </w:lvl>
    <w:lvl w:ilvl="3" w:tplc="8D687920">
      <w:numFmt w:val="bullet"/>
      <w:lvlText w:val="•"/>
      <w:lvlJc w:val="left"/>
      <w:pPr>
        <w:ind w:left="2863" w:hanging="280"/>
      </w:pPr>
      <w:rPr>
        <w:rFonts w:hint="default"/>
        <w:lang w:val="ru-RU" w:eastAsia="en-US" w:bidi="ar-SA"/>
      </w:rPr>
    </w:lvl>
    <w:lvl w:ilvl="4" w:tplc="5F0473BA">
      <w:numFmt w:val="bullet"/>
      <w:lvlText w:val="•"/>
      <w:lvlJc w:val="left"/>
      <w:pPr>
        <w:ind w:left="3684" w:hanging="280"/>
      </w:pPr>
      <w:rPr>
        <w:rFonts w:hint="default"/>
        <w:lang w:val="ru-RU" w:eastAsia="en-US" w:bidi="ar-SA"/>
      </w:rPr>
    </w:lvl>
    <w:lvl w:ilvl="5" w:tplc="4A62F354">
      <w:numFmt w:val="bullet"/>
      <w:lvlText w:val="•"/>
      <w:lvlJc w:val="left"/>
      <w:pPr>
        <w:ind w:left="4505" w:hanging="280"/>
      </w:pPr>
      <w:rPr>
        <w:rFonts w:hint="default"/>
        <w:lang w:val="ru-RU" w:eastAsia="en-US" w:bidi="ar-SA"/>
      </w:rPr>
    </w:lvl>
    <w:lvl w:ilvl="6" w:tplc="6854BAEC">
      <w:numFmt w:val="bullet"/>
      <w:lvlText w:val="•"/>
      <w:lvlJc w:val="left"/>
      <w:pPr>
        <w:ind w:left="5326" w:hanging="280"/>
      </w:pPr>
      <w:rPr>
        <w:rFonts w:hint="default"/>
        <w:lang w:val="ru-RU" w:eastAsia="en-US" w:bidi="ar-SA"/>
      </w:rPr>
    </w:lvl>
    <w:lvl w:ilvl="7" w:tplc="7EBE9FEA">
      <w:numFmt w:val="bullet"/>
      <w:lvlText w:val="•"/>
      <w:lvlJc w:val="left"/>
      <w:pPr>
        <w:ind w:left="6147" w:hanging="280"/>
      </w:pPr>
      <w:rPr>
        <w:rFonts w:hint="default"/>
        <w:lang w:val="ru-RU" w:eastAsia="en-US" w:bidi="ar-SA"/>
      </w:rPr>
    </w:lvl>
    <w:lvl w:ilvl="8" w:tplc="52E0DA52">
      <w:numFmt w:val="bullet"/>
      <w:lvlText w:val="•"/>
      <w:lvlJc w:val="left"/>
      <w:pPr>
        <w:ind w:left="6968" w:hanging="280"/>
      </w:pPr>
      <w:rPr>
        <w:rFonts w:hint="default"/>
        <w:lang w:val="ru-RU" w:eastAsia="en-US" w:bidi="ar-SA"/>
      </w:rPr>
    </w:lvl>
  </w:abstractNum>
  <w:abstractNum w:abstractNumId="13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9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40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30"/>
  </w:num>
  <w:num w:numId="5">
    <w:abstractNumId w:val="38"/>
  </w:num>
  <w:num w:numId="6">
    <w:abstractNumId w:val="25"/>
  </w:num>
  <w:num w:numId="7">
    <w:abstractNumId w:val="16"/>
  </w:num>
  <w:num w:numId="8">
    <w:abstractNumId w:val="20"/>
  </w:num>
  <w:num w:numId="9">
    <w:abstractNumId w:val="32"/>
  </w:num>
  <w:num w:numId="10">
    <w:abstractNumId w:val="17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3"/>
  </w:num>
  <w:num w:numId="17">
    <w:abstractNumId w:val="35"/>
  </w:num>
  <w:num w:numId="18">
    <w:abstractNumId w:val="5"/>
  </w:num>
  <w:num w:numId="19">
    <w:abstractNumId w:val="18"/>
  </w:num>
  <w:num w:numId="20">
    <w:abstractNumId w:val="21"/>
  </w:num>
  <w:num w:numId="21">
    <w:abstractNumId w:val="4"/>
  </w:num>
  <w:num w:numId="22">
    <w:abstractNumId w:val="6"/>
  </w:num>
  <w:num w:numId="23">
    <w:abstractNumId w:val="33"/>
  </w:num>
  <w:num w:numId="24">
    <w:abstractNumId w:val="41"/>
  </w:num>
  <w:num w:numId="25">
    <w:abstractNumId w:val="27"/>
  </w:num>
  <w:num w:numId="26">
    <w:abstractNumId w:val="0"/>
  </w:num>
  <w:num w:numId="27">
    <w:abstractNumId w:val="2"/>
  </w:num>
  <w:num w:numId="28">
    <w:abstractNumId w:val="37"/>
  </w:num>
  <w:num w:numId="29">
    <w:abstractNumId w:val="29"/>
  </w:num>
  <w:num w:numId="30">
    <w:abstractNumId w:val="1"/>
  </w:num>
  <w:num w:numId="31">
    <w:abstractNumId w:val="19"/>
  </w:num>
  <w:num w:numId="32">
    <w:abstractNumId w:val="8"/>
  </w:num>
  <w:num w:numId="33">
    <w:abstractNumId w:val="36"/>
  </w:num>
  <w:num w:numId="34">
    <w:abstractNumId w:val="11"/>
  </w:num>
  <w:num w:numId="35">
    <w:abstractNumId w:val="40"/>
  </w:num>
  <w:num w:numId="36">
    <w:abstractNumId w:val="34"/>
  </w:num>
  <w:num w:numId="37">
    <w:abstractNumId w:val="23"/>
  </w:num>
  <w:num w:numId="38">
    <w:abstractNumId w:val="31"/>
  </w:num>
  <w:num w:numId="39">
    <w:abstractNumId w:val="22"/>
  </w:num>
  <w:num w:numId="40">
    <w:abstractNumId w:val="28"/>
  </w:num>
  <w:num w:numId="41">
    <w:abstractNumId w:val="39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1449"/>
    <w:rsid w:val="000020FE"/>
    <w:rsid w:val="000215A3"/>
    <w:rsid w:val="00030C51"/>
    <w:rsid w:val="0003647F"/>
    <w:rsid w:val="000668CD"/>
    <w:rsid w:val="00092C0F"/>
    <w:rsid w:val="000A08C5"/>
    <w:rsid w:val="000C4E94"/>
    <w:rsid w:val="000F7EEF"/>
    <w:rsid w:val="0010170D"/>
    <w:rsid w:val="001068E8"/>
    <w:rsid w:val="00106CAE"/>
    <w:rsid w:val="00112CF9"/>
    <w:rsid w:val="001302A4"/>
    <w:rsid w:val="00135775"/>
    <w:rsid w:val="00154B56"/>
    <w:rsid w:val="00164490"/>
    <w:rsid w:val="00167082"/>
    <w:rsid w:val="00167873"/>
    <w:rsid w:val="001705A5"/>
    <w:rsid w:val="00170969"/>
    <w:rsid w:val="00175D20"/>
    <w:rsid w:val="00181B6D"/>
    <w:rsid w:val="00185A61"/>
    <w:rsid w:val="001860D0"/>
    <w:rsid w:val="00186908"/>
    <w:rsid w:val="001A012C"/>
    <w:rsid w:val="001B56B5"/>
    <w:rsid w:val="001C2C9B"/>
    <w:rsid w:val="001D16CB"/>
    <w:rsid w:val="001D2DB3"/>
    <w:rsid w:val="001D3155"/>
    <w:rsid w:val="001D7DBE"/>
    <w:rsid w:val="001F42B3"/>
    <w:rsid w:val="001F6E3D"/>
    <w:rsid w:val="00205E0D"/>
    <w:rsid w:val="00207DE3"/>
    <w:rsid w:val="002119E3"/>
    <w:rsid w:val="0022493A"/>
    <w:rsid w:val="002270DE"/>
    <w:rsid w:val="00230A28"/>
    <w:rsid w:val="00243505"/>
    <w:rsid w:val="00257DBC"/>
    <w:rsid w:val="00261D6D"/>
    <w:rsid w:val="0026200F"/>
    <w:rsid w:val="00265D1A"/>
    <w:rsid w:val="002751FE"/>
    <w:rsid w:val="00277AB4"/>
    <w:rsid w:val="00287D9B"/>
    <w:rsid w:val="00292714"/>
    <w:rsid w:val="0029410A"/>
    <w:rsid w:val="002B4160"/>
    <w:rsid w:val="002C32CD"/>
    <w:rsid w:val="002E5648"/>
    <w:rsid w:val="002E79D1"/>
    <w:rsid w:val="002F0198"/>
    <w:rsid w:val="002F236E"/>
    <w:rsid w:val="002F74F0"/>
    <w:rsid w:val="00315399"/>
    <w:rsid w:val="00317395"/>
    <w:rsid w:val="00325BC8"/>
    <w:rsid w:val="00331C31"/>
    <w:rsid w:val="00340286"/>
    <w:rsid w:val="003414C7"/>
    <w:rsid w:val="00342937"/>
    <w:rsid w:val="00352DB1"/>
    <w:rsid w:val="00361329"/>
    <w:rsid w:val="00370B36"/>
    <w:rsid w:val="00374BB8"/>
    <w:rsid w:val="00392F17"/>
    <w:rsid w:val="00396356"/>
    <w:rsid w:val="003976F3"/>
    <w:rsid w:val="003A77E5"/>
    <w:rsid w:val="003A7F2F"/>
    <w:rsid w:val="003B5D61"/>
    <w:rsid w:val="003C389B"/>
    <w:rsid w:val="003C724B"/>
    <w:rsid w:val="003D15BE"/>
    <w:rsid w:val="003F079A"/>
    <w:rsid w:val="003F0836"/>
    <w:rsid w:val="004022F4"/>
    <w:rsid w:val="00406083"/>
    <w:rsid w:val="00423B9B"/>
    <w:rsid w:val="00446AA1"/>
    <w:rsid w:val="004505BC"/>
    <w:rsid w:val="004507F5"/>
    <w:rsid w:val="00451A3F"/>
    <w:rsid w:val="00452A01"/>
    <w:rsid w:val="0046104B"/>
    <w:rsid w:val="00484216"/>
    <w:rsid w:val="00484FD7"/>
    <w:rsid w:val="0048772B"/>
    <w:rsid w:val="00492975"/>
    <w:rsid w:val="00492DE5"/>
    <w:rsid w:val="004A6762"/>
    <w:rsid w:val="004A7C6A"/>
    <w:rsid w:val="004B170C"/>
    <w:rsid w:val="004B41EA"/>
    <w:rsid w:val="004B6657"/>
    <w:rsid w:val="004B7E56"/>
    <w:rsid w:val="004C5F5F"/>
    <w:rsid w:val="004F63FA"/>
    <w:rsid w:val="00524FC5"/>
    <w:rsid w:val="00535951"/>
    <w:rsid w:val="005378AC"/>
    <w:rsid w:val="00561F74"/>
    <w:rsid w:val="00570BFB"/>
    <w:rsid w:val="00571035"/>
    <w:rsid w:val="0057755B"/>
    <w:rsid w:val="005926E1"/>
    <w:rsid w:val="005B0326"/>
    <w:rsid w:val="005B115B"/>
    <w:rsid w:val="005B396E"/>
    <w:rsid w:val="005C64F2"/>
    <w:rsid w:val="005E2002"/>
    <w:rsid w:val="005E22EB"/>
    <w:rsid w:val="005E2F4A"/>
    <w:rsid w:val="005F4D08"/>
    <w:rsid w:val="006018B8"/>
    <w:rsid w:val="00601C6C"/>
    <w:rsid w:val="006035D7"/>
    <w:rsid w:val="00611C39"/>
    <w:rsid w:val="0062095A"/>
    <w:rsid w:val="00621C51"/>
    <w:rsid w:val="006254E0"/>
    <w:rsid w:val="00626D9E"/>
    <w:rsid w:val="00631CBA"/>
    <w:rsid w:val="0063611D"/>
    <w:rsid w:val="00667CA3"/>
    <w:rsid w:val="00667F00"/>
    <w:rsid w:val="00673D30"/>
    <w:rsid w:val="00684063"/>
    <w:rsid w:val="00686E14"/>
    <w:rsid w:val="006B5906"/>
    <w:rsid w:val="006E681C"/>
    <w:rsid w:val="006E6B6D"/>
    <w:rsid w:val="006E7748"/>
    <w:rsid w:val="006F4B3C"/>
    <w:rsid w:val="006F6213"/>
    <w:rsid w:val="006F6A0D"/>
    <w:rsid w:val="0070337D"/>
    <w:rsid w:val="007257B9"/>
    <w:rsid w:val="00727F57"/>
    <w:rsid w:val="00733E3D"/>
    <w:rsid w:val="00747231"/>
    <w:rsid w:val="007518D1"/>
    <w:rsid w:val="007820A4"/>
    <w:rsid w:val="00785740"/>
    <w:rsid w:val="007A3E38"/>
    <w:rsid w:val="007A49E0"/>
    <w:rsid w:val="007D34C0"/>
    <w:rsid w:val="007E11F0"/>
    <w:rsid w:val="007E4B6E"/>
    <w:rsid w:val="007E4BEF"/>
    <w:rsid w:val="00801DAE"/>
    <w:rsid w:val="00807727"/>
    <w:rsid w:val="008077F2"/>
    <w:rsid w:val="00814388"/>
    <w:rsid w:val="00826092"/>
    <w:rsid w:val="00854CD1"/>
    <w:rsid w:val="00857726"/>
    <w:rsid w:val="00865435"/>
    <w:rsid w:val="00876BE6"/>
    <w:rsid w:val="00880BCC"/>
    <w:rsid w:val="008875A8"/>
    <w:rsid w:val="00891081"/>
    <w:rsid w:val="00891459"/>
    <w:rsid w:val="00893C10"/>
    <w:rsid w:val="008977DD"/>
    <w:rsid w:val="008B19BC"/>
    <w:rsid w:val="008C4871"/>
    <w:rsid w:val="008D55E3"/>
    <w:rsid w:val="008D652A"/>
    <w:rsid w:val="008E7C3E"/>
    <w:rsid w:val="008F08B6"/>
    <w:rsid w:val="009160D9"/>
    <w:rsid w:val="00917DB7"/>
    <w:rsid w:val="00924461"/>
    <w:rsid w:val="00924463"/>
    <w:rsid w:val="00935959"/>
    <w:rsid w:val="0095537F"/>
    <w:rsid w:val="009704EF"/>
    <w:rsid w:val="00982E76"/>
    <w:rsid w:val="0099795C"/>
    <w:rsid w:val="009A336F"/>
    <w:rsid w:val="009A3D67"/>
    <w:rsid w:val="009A4992"/>
    <w:rsid w:val="009D0B2C"/>
    <w:rsid w:val="009D3FA4"/>
    <w:rsid w:val="009E05E8"/>
    <w:rsid w:val="009E0E2A"/>
    <w:rsid w:val="009E159A"/>
    <w:rsid w:val="009E74CC"/>
    <w:rsid w:val="009F12D0"/>
    <w:rsid w:val="009F3D5A"/>
    <w:rsid w:val="00A05A24"/>
    <w:rsid w:val="00A119D1"/>
    <w:rsid w:val="00A17E54"/>
    <w:rsid w:val="00A25A2E"/>
    <w:rsid w:val="00A26DF3"/>
    <w:rsid w:val="00A27826"/>
    <w:rsid w:val="00A35BAA"/>
    <w:rsid w:val="00A410F9"/>
    <w:rsid w:val="00A43F2A"/>
    <w:rsid w:val="00A52470"/>
    <w:rsid w:val="00A57D78"/>
    <w:rsid w:val="00A723ED"/>
    <w:rsid w:val="00A95B89"/>
    <w:rsid w:val="00AA16FF"/>
    <w:rsid w:val="00AA54BD"/>
    <w:rsid w:val="00AC3692"/>
    <w:rsid w:val="00AE335A"/>
    <w:rsid w:val="00AF1DAC"/>
    <w:rsid w:val="00B02FAB"/>
    <w:rsid w:val="00B0623D"/>
    <w:rsid w:val="00B06475"/>
    <w:rsid w:val="00B07336"/>
    <w:rsid w:val="00B14B21"/>
    <w:rsid w:val="00B217F1"/>
    <w:rsid w:val="00B404B8"/>
    <w:rsid w:val="00B50282"/>
    <w:rsid w:val="00B65BCE"/>
    <w:rsid w:val="00B70958"/>
    <w:rsid w:val="00B7268B"/>
    <w:rsid w:val="00B77713"/>
    <w:rsid w:val="00BA613D"/>
    <w:rsid w:val="00BB1FC0"/>
    <w:rsid w:val="00BB25B9"/>
    <w:rsid w:val="00BC3862"/>
    <w:rsid w:val="00BE5F4B"/>
    <w:rsid w:val="00BF06A8"/>
    <w:rsid w:val="00BF614F"/>
    <w:rsid w:val="00C0058A"/>
    <w:rsid w:val="00C07AC9"/>
    <w:rsid w:val="00C17B52"/>
    <w:rsid w:val="00C22286"/>
    <w:rsid w:val="00C25251"/>
    <w:rsid w:val="00C32FB0"/>
    <w:rsid w:val="00C333E7"/>
    <w:rsid w:val="00C363BE"/>
    <w:rsid w:val="00C40C90"/>
    <w:rsid w:val="00C431EC"/>
    <w:rsid w:val="00C6141E"/>
    <w:rsid w:val="00C65A80"/>
    <w:rsid w:val="00C6752D"/>
    <w:rsid w:val="00C6755A"/>
    <w:rsid w:val="00C710F2"/>
    <w:rsid w:val="00C83088"/>
    <w:rsid w:val="00C973FB"/>
    <w:rsid w:val="00CA12DB"/>
    <w:rsid w:val="00CA4AA5"/>
    <w:rsid w:val="00CA6A5D"/>
    <w:rsid w:val="00CB1230"/>
    <w:rsid w:val="00CB444F"/>
    <w:rsid w:val="00CB663A"/>
    <w:rsid w:val="00CE109C"/>
    <w:rsid w:val="00CE388B"/>
    <w:rsid w:val="00CE3A4F"/>
    <w:rsid w:val="00CE4847"/>
    <w:rsid w:val="00CE4BCA"/>
    <w:rsid w:val="00CF6043"/>
    <w:rsid w:val="00D0030A"/>
    <w:rsid w:val="00D14556"/>
    <w:rsid w:val="00D242DD"/>
    <w:rsid w:val="00D2568F"/>
    <w:rsid w:val="00D26902"/>
    <w:rsid w:val="00D36E4D"/>
    <w:rsid w:val="00D70033"/>
    <w:rsid w:val="00D7575A"/>
    <w:rsid w:val="00D87FDF"/>
    <w:rsid w:val="00DA46B3"/>
    <w:rsid w:val="00DD1146"/>
    <w:rsid w:val="00DD1716"/>
    <w:rsid w:val="00DE00C3"/>
    <w:rsid w:val="00DE73E7"/>
    <w:rsid w:val="00E0712F"/>
    <w:rsid w:val="00E13622"/>
    <w:rsid w:val="00E15016"/>
    <w:rsid w:val="00E2029F"/>
    <w:rsid w:val="00E224CA"/>
    <w:rsid w:val="00E26641"/>
    <w:rsid w:val="00E26C81"/>
    <w:rsid w:val="00E33B86"/>
    <w:rsid w:val="00E4209A"/>
    <w:rsid w:val="00E6361E"/>
    <w:rsid w:val="00E66830"/>
    <w:rsid w:val="00E85563"/>
    <w:rsid w:val="00EA19E5"/>
    <w:rsid w:val="00EA2E1D"/>
    <w:rsid w:val="00EA404E"/>
    <w:rsid w:val="00EC0885"/>
    <w:rsid w:val="00EC3065"/>
    <w:rsid w:val="00ED3C52"/>
    <w:rsid w:val="00EE6502"/>
    <w:rsid w:val="00EE74B5"/>
    <w:rsid w:val="00EE7982"/>
    <w:rsid w:val="00EF1367"/>
    <w:rsid w:val="00F109E4"/>
    <w:rsid w:val="00F16E92"/>
    <w:rsid w:val="00F254A9"/>
    <w:rsid w:val="00F3481B"/>
    <w:rsid w:val="00F40852"/>
    <w:rsid w:val="00F47730"/>
    <w:rsid w:val="00F550ED"/>
    <w:rsid w:val="00F609CE"/>
    <w:rsid w:val="00F61C97"/>
    <w:rsid w:val="00FB37EF"/>
    <w:rsid w:val="00FC186E"/>
    <w:rsid w:val="00FD361C"/>
    <w:rsid w:val="00FD3713"/>
    <w:rsid w:val="00FE145D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80BCC"/>
  </w:style>
  <w:style w:type="character" w:styleId="af1">
    <w:name w:val="FollowedHyperlink"/>
    <w:basedOn w:val="a0"/>
    <w:uiPriority w:val="99"/>
    <w:semiHidden/>
    <w:unhideWhenUsed/>
    <w:rsid w:val="00880BCC"/>
    <w:rPr>
      <w:color w:val="800080"/>
      <w:u w:val="single"/>
    </w:rPr>
  </w:style>
  <w:style w:type="character" w:customStyle="1" w:styleId="a00">
    <w:name w:val="a0"/>
    <w:basedOn w:val="a0"/>
    <w:rsid w:val="00AC3692"/>
  </w:style>
  <w:style w:type="character" w:customStyle="1" w:styleId="a50">
    <w:name w:val="a5"/>
    <w:basedOn w:val="a0"/>
    <w:rsid w:val="00C0058A"/>
  </w:style>
  <w:style w:type="character" w:customStyle="1" w:styleId="a20">
    <w:name w:val="a2"/>
    <w:basedOn w:val="a0"/>
    <w:rsid w:val="00C0058A"/>
  </w:style>
  <w:style w:type="character" w:customStyle="1" w:styleId="a10">
    <w:name w:val="a1"/>
    <w:basedOn w:val="a0"/>
    <w:rsid w:val="00B7268B"/>
  </w:style>
  <w:style w:type="character" w:customStyle="1" w:styleId="3">
    <w:name w:val="3"/>
    <w:basedOn w:val="a0"/>
    <w:rsid w:val="00801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80BCC"/>
  </w:style>
  <w:style w:type="character" w:styleId="af1">
    <w:name w:val="FollowedHyperlink"/>
    <w:basedOn w:val="a0"/>
    <w:uiPriority w:val="99"/>
    <w:semiHidden/>
    <w:unhideWhenUsed/>
    <w:rsid w:val="00880BCC"/>
    <w:rPr>
      <w:color w:val="800080"/>
      <w:u w:val="single"/>
    </w:rPr>
  </w:style>
  <w:style w:type="character" w:customStyle="1" w:styleId="a00">
    <w:name w:val="a0"/>
    <w:basedOn w:val="a0"/>
    <w:rsid w:val="00AC3692"/>
  </w:style>
  <w:style w:type="character" w:customStyle="1" w:styleId="a50">
    <w:name w:val="a5"/>
    <w:basedOn w:val="a0"/>
    <w:rsid w:val="00C0058A"/>
  </w:style>
  <w:style w:type="character" w:customStyle="1" w:styleId="a20">
    <w:name w:val="a2"/>
    <w:basedOn w:val="a0"/>
    <w:rsid w:val="00C0058A"/>
  </w:style>
  <w:style w:type="character" w:customStyle="1" w:styleId="a10">
    <w:name w:val="a1"/>
    <w:basedOn w:val="a0"/>
    <w:rsid w:val="00B7268B"/>
  </w:style>
  <w:style w:type="character" w:customStyle="1" w:styleId="3">
    <w:name w:val="3"/>
    <w:basedOn w:val="a0"/>
    <w:rsid w:val="0080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2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875&amp;date=23.08.2022" TargetMode="External"/><Relationship Id="rId18" Type="http://schemas.openxmlformats.org/officeDocument/2006/relationships/hyperlink" Target="https://login.consultant.ru/link/?req=doc&amp;base=LAW&amp;n=381490&amp;date=23.08.2022" TargetMode="External"/><Relationship Id="rId26" Type="http://schemas.openxmlformats.org/officeDocument/2006/relationships/hyperlink" Target="https://login.consultant.ru/link/?req=doc&amp;base=LAW&amp;n=421153&amp;date=23.08.2022" TargetMode="External"/><Relationship Id="rId39" Type="http://schemas.openxmlformats.org/officeDocument/2006/relationships/hyperlink" Target="https://login.consultant.ru/link/?req=doc&amp;base=LAW&amp;n=422156&amp;date=12.08.2022" TargetMode="External"/><Relationship Id="rId21" Type="http://schemas.openxmlformats.org/officeDocument/2006/relationships/hyperlink" Target="https://login.consultant.ru/link/?req=doc&amp;base=LAW&amp;n=422156&amp;date=23.08.2022" TargetMode="External"/><Relationship Id="rId34" Type="http://schemas.openxmlformats.org/officeDocument/2006/relationships/hyperlink" Target="https://login.consultant.ru/link/?req=doc&amp;base=LAW&amp;n=387521&amp;date=12.08.2022" TargetMode="External"/><Relationship Id="rId42" Type="http://schemas.openxmlformats.org/officeDocument/2006/relationships/hyperlink" Target="https://login.consultant.ru/link/?req=doc&amp;base=RLAW098&amp;n=150006&amp;dst=100140&amp;field=134&amp;date=23.08.2022" TargetMode="External"/><Relationship Id="rId47" Type="http://schemas.openxmlformats.org/officeDocument/2006/relationships/hyperlink" Target="https://login.consultant.ru/link/?req=doc&amp;base=LAW&amp;n=422140&amp;date=23.08.2022" TargetMode="External"/><Relationship Id="rId50" Type="http://schemas.openxmlformats.org/officeDocument/2006/relationships/hyperlink" Target="https://docs.cntd.ru/document/901990051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5832&amp;date=23.08.2022" TargetMode="External"/><Relationship Id="rId29" Type="http://schemas.openxmlformats.org/officeDocument/2006/relationships/hyperlink" Target="https://login.consultant.ru/link/?req=doc&amp;base=RLAW098&amp;n=139778&amp;date=23.08.2022" TargetMode="External"/><Relationship Id="rId11" Type="http://schemas.openxmlformats.org/officeDocument/2006/relationships/hyperlink" Target="https://login.consultant.ru/link/?req=doc&amp;base=RLAW098&amp;n=150006&amp;dst=100655&amp;field=134&amp;date=23.08.2022" TargetMode="External"/><Relationship Id="rId24" Type="http://schemas.openxmlformats.org/officeDocument/2006/relationships/hyperlink" Target="https://login.consultant.ru/link/?req=doc&amp;base=LAW&amp;n=391636&amp;date=23.08.2022" TargetMode="External"/><Relationship Id="rId32" Type="http://schemas.openxmlformats.org/officeDocument/2006/relationships/hyperlink" Target="https://login.consultant.ru/link/?req=doc&amp;base=RLAW098&amp;n=145928&amp;date=23.08.2022" TargetMode="External"/><Relationship Id="rId37" Type="http://schemas.openxmlformats.org/officeDocument/2006/relationships/hyperlink" Target="https://login.consultant.ru/link/?req=doc&amp;base=LAW&amp;n=422125&amp;dst=278&amp;field=134&amp;date=12.08.2022" TargetMode="External"/><Relationship Id="rId40" Type="http://schemas.openxmlformats.org/officeDocument/2006/relationships/hyperlink" Target="https://login.consultant.ru/link/?req=doc&amp;base=LAW&amp;n=406224&amp;dst=1&amp;field=134&amp;date=12.08.2022" TargetMode="External"/><Relationship Id="rId45" Type="http://schemas.openxmlformats.org/officeDocument/2006/relationships/hyperlink" Target="https://login.consultant.ru/link/?req=doc&amp;base=LAW&amp;n=422125&amp;dst=2536&amp;field=134&amp;date=23.08.2022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1563&amp;dst=100556&amp;field=134&amp;date=23.08.2022" TargetMode="External"/><Relationship Id="rId19" Type="http://schemas.openxmlformats.org/officeDocument/2006/relationships/hyperlink" Target="https://login.consultant.ru/link/?req=doc&amp;base=LAW&amp;n=389306&amp;date=23.08.2022" TargetMode="External"/><Relationship Id="rId31" Type="http://schemas.openxmlformats.org/officeDocument/2006/relationships/hyperlink" Target="https://login.consultant.ru/link/?req=doc&amp;base=RLAW098&amp;n=104031&amp;date=23.08.2022" TargetMode="External"/><Relationship Id="rId44" Type="http://schemas.openxmlformats.org/officeDocument/2006/relationships/hyperlink" Target="https://login.consultant.ru/link/?req=doc&amp;base=LAW&amp;n=422125&amp;dst=3622&amp;field=134&amp;date=23.08.2022" TargetMode="External"/><Relationship Id="rId52" Type="http://schemas.openxmlformats.org/officeDocument/2006/relationships/hyperlink" Target="https://login.consultant.ru/link/?req=doc&amp;base=LAW&amp;n=389193&amp;date=03.03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2121&amp;date=23.08.2022" TargetMode="External"/><Relationship Id="rId22" Type="http://schemas.openxmlformats.org/officeDocument/2006/relationships/hyperlink" Target="https://login.consultant.ru/link/?req=doc&amp;base=LAW&amp;n=396186&amp;date=23.08.2022" TargetMode="External"/><Relationship Id="rId27" Type="http://schemas.openxmlformats.org/officeDocument/2006/relationships/hyperlink" Target="https://login.consultant.ru/link/?req=doc&amp;base=LAW&amp;n=126349&amp;date=23.08.2022" TargetMode="External"/><Relationship Id="rId30" Type="http://schemas.openxmlformats.org/officeDocument/2006/relationships/hyperlink" Target="https://login.consultant.ru/link/?req=doc&amp;base=RLAW098&amp;n=151888&amp;date=23.08.2022" TargetMode="External"/><Relationship Id="rId35" Type="http://schemas.openxmlformats.org/officeDocument/2006/relationships/hyperlink" Target="https://login.consultant.ru/link/?req=doc&amp;base=LAW&amp;n=422140&amp;date=12.08.2022" TargetMode="External"/><Relationship Id="rId43" Type="http://schemas.openxmlformats.org/officeDocument/2006/relationships/hyperlink" Target="https://login.consultant.ru/link/?req=doc&amp;base=LAW&amp;n=422125&amp;dst=3622&amp;field=134&amp;date=23.08.2022" TargetMode="External"/><Relationship Id="rId48" Type="http://schemas.openxmlformats.org/officeDocument/2006/relationships/hyperlink" Target="https://login.consultant.ru/link/?req=doc&amp;base=LAW&amp;n=177972&amp;dst=100097&amp;field=134&amp;date=23.08.2022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22125&amp;date=12.08.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98&amp;n=150006&amp;dst=100472&amp;field=134&amp;date=23.08.2022" TargetMode="External"/><Relationship Id="rId17" Type="http://schemas.openxmlformats.org/officeDocument/2006/relationships/hyperlink" Target="https://login.consultant.ru/link/?req=doc&amp;base=LAW&amp;n=314820&amp;date=23.08.2022" TargetMode="External"/><Relationship Id="rId25" Type="http://schemas.openxmlformats.org/officeDocument/2006/relationships/hyperlink" Target="https://login.consultant.ru/link/?req=doc&amp;base=LAW&amp;n=402490&amp;date=23.08.2022" TargetMode="External"/><Relationship Id="rId33" Type="http://schemas.openxmlformats.org/officeDocument/2006/relationships/hyperlink" Target="https://login.consultant.ru/link/?req=doc&amp;base=RLAW098&amp;n=150006&amp;dst=100472&amp;field=134&amp;date=23.08.2022" TargetMode="External"/><Relationship Id="rId38" Type="http://schemas.openxmlformats.org/officeDocument/2006/relationships/hyperlink" Target="https://login.consultant.ru/link/?req=doc&amp;base=LAW&amp;n=422125&amp;dst=100893&amp;field=134&amp;date=12.08.2022" TargetMode="External"/><Relationship Id="rId46" Type="http://schemas.openxmlformats.org/officeDocument/2006/relationships/hyperlink" Target="https://login.consultant.ru/link/?req=doc&amp;base=RLAW098&amp;n=150006&amp;dst=100155&amp;field=134&amp;date=23.08.2022" TargetMode="External"/><Relationship Id="rId20" Type="http://schemas.openxmlformats.org/officeDocument/2006/relationships/hyperlink" Target="https://login.consultant.ru/link/?req=doc&amp;base=LAW&amp;n=406224&amp;date=23.08.2022" TargetMode="External"/><Relationship Id="rId41" Type="http://schemas.openxmlformats.org/officeDocument/2006/relationships/hyperlink" Target="https://login.consultant.ru/link/?req=doc&amp;base=LAW&amp;n=406224&amp;dst=4&amp;field=134&amp;date=12.08.2022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25&amp;date=23.08.2022" TargetMode="External"/><Relationship Id="rId23" Type="http://schemas.openxmlformats.org/officeDocument/2006/relationships/hyperlink" Target="https://login.consultant.ru/link/?req=doc&amp;base=LAW&amp;n=420644&amp;date=23.08.2022" TargetMode="External"/><Relationship Id="rId28" Type="http://schemas.openxmlformats.org/officeDocument/2006/relationships/hyperlink" Target="https://login.consultant.ru/link/?req=doc&amp;base=LAW&amp;n=177972&amp;date=23.08.2022" TargetMode="External"/><Relationship Id="rId36" Type="http://schemas.openxmlformats.org/officeDocument/2006/relationships/hyperlink" Target="https://login.consultant.ru/link/?req=doc&amp;base=LAW&amp;n=422125&amp;dst=278&amp;field=134&amp;date=12.08.2022" TargetMode="External"/><Relationship Id="rId49" Type="http://schemas.openxmlformats.org/officeDocument/2006/relationships/hyperlink" Target="https://login.consultant.ru/link/?req=doc&amp;base=LAW&amp;n=422140&amp;date=23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58AE-037B-402B-835F-71492F1D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0</Pages>
  <Words>27774</Words>
  <Characters>158316</Characters>
  <Application>Microsoft Office Word</Application>
  <DocSecurity>4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Надежда Алексеевна Макарова</cp:lastModifiedBy>
  <cp:revision>2</cp:revision>
  <cp:lastPrinted>2022-05-11T05:18:00Z</cp:lastPrinted>
  <dcterms:created xsi:type="dcterms:W3CDTF">2022-08-24T10:09:00Z</dcterms:created>
  <dcterms:modified xsi:type="dcterms:W3CDTF">2022-08-24T10:09:00Z</dcterms:modified>
</cp:coreProperties>
</file>